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943DA" w14:textId="1E44EE36" w:rsidR="00A92BD3" w:rsidRPr="00B2169A" w:rsidRDefault="00A92BD3" w:rsidP="00A92BD3">
      <w:pPr>
        <w:pStyle w:val="Default"/>
        <w:jc w:val="both"/>
        <w:rPr>
          <w:rFonts w:asciiTheme="minorHAnsi" w:hAnsiTheme="minorHAnsi"/>
          <w:b/>
          <w:bCs/>
        </w:rPr>
      </w:pPr>
      <w:r w:rsidRPr="00B2169A">
        <w:rPr>
          <w:rFonts w:asciiTheme="minorHAnsi" w:hAnsiTheme="minorHAnsi"/>
          <w:b/>
          <w:bCs/>
        </w:rPr>
        <w:t>CIRCULAR N°</w:t>
      </w:r>
      <w:r>
        <w:rPr>
          <w:rFonts w:asciiTheme="minorHAnsi" w:hAnsiTheme="minorHAnsi"/>
          <w:b/>
          <w:bCs/>
        </w:rPr>
        <w:t>0</w:t>
      </w:r>
      <w:r w:rsidR="004054D1">
        <w:rPr>
          <w:rFonts w:asciiTheme="minorHAnsi" w:hAnsiTheme="minorHAnsi"/>
          <w:b/>
          <w:bCs/>
        </w:rPr>
        <w:t>4</w:t>
      </w:r>
      <w:r w:rsidR="007320F5">
        <w:rPr>
          <w:rFonts w:asciiTheme="minorHAnsi" w:hAnsiTheme="minorHAnsi"/>
          <w:b/>
          <w:bCs/>
        </w:rPr>
        <w:t>1</w:t>
      </w:r>
      <w:r>
        <w:rPr>
          <w:rFonts w:asciiTheme="minorHAnsi" w:hAnsiTheme="minorHAnsi"/>
          <w:b/>
          <w:bCs/>
        </w:rPr>
        <w:t xml:space="preserve"> de 2021</w:t>
      </w:r>
    </w:p>
    <w:p w14:paraId="413CBBBE" w14:textId="77777777" w:rsidR="00A92BD3" w:rsidRPr="00B2169A" w:rsidRDefault="00A92BD3" w:rsidP="00A92BD3">
      <w:pPr>
        <w:spacing w:line="240" w:lineRule="auto"/>
        <w:jc w:val="both"/>
        <w:rPr>
          <w:rFonts w:eastAsia="Times New Roman" w:cs="Helvetica"/>
          <w:b/>
          <w:bCs/>
          <w:sz w:val="24"/>
          <w:szCs w:val="24"/>
          <w:lang w:eastAsia="es-CO"/>
        </w:rPr>
      </w:pPr>
      <w:r w:rsidRPr="00B2169A">
        <w:rPr>
          <w:rFonts w:eastAsia="Times New Roman" w:cs="Helvetica"/>
          <w:b/>
          <w:bCs/>
          <w:sz w:val="24"/>
          <w:szCs w:val="24"/>
          <w:lang w:eastAsia="es-CO"/>
        </w:rPr>
        <w:t>De: Equipo directivo.</w:t>
      </w:r>
    </w:p>
    <w:p w14:paraId="51FB2EAE" w14:textId="77777777" w:rsidR="00A92BD3" w:rsidRPr="00B2169A" w:rsidRDefault="00A92BD3" w:rsidP="00A92BD3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B2169A">
        <w:rPr>
          <w:rFonts w:asciiTheme="minorHAnsi" w:hAnsiTheme="minorHAnsi"/>
          <w:b/>
          <w:bCs/>
          <w:color w:val="auto"/>
        </w:rPr>
        <w:t>PARA: comunidad celestina</w:t>
      </w:r>
    </w:p>
    <w:p w14:paraId="2C3AAE11" w14:textId="10CBFC37" w:rsidR="00A92BD3" w:rsidRPr="00B2169A" w:rsidRDefault="00A92BD3" w:rsidP="00A92BD3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LUGAR Y </w:t>
      </w:r>
      <w:r w:rsidRPr="00B2169A">
        <w:rPr>
          <w:rFonts w:asciiTheme="minorHAnsi" w:hAnsiTheme="minorHAnsi"/>
          <w:b/>
          <w:bCs/>
          <w:color w:val="auto"/>
        </w:rPr>
        <w:t xml:space="preserve">FECHA: Apartadó, </w:t>
      </w:r>
      <w:r>
        <w:rPr>
          <w:rFonts w:asciiTheme="minorHAnsi" w:hAnsiTheme="minorHAnsi"/>
          <w:b/>
          <w:bCs/>
          <w:color w:val="auto"/>
        </w:rPr>
        <w:t xml:space="preserve">Antioquia, desde </w:t>
      </w:r>
      <w:r w:rsidR="004054D1">
        <w:rPr>
          <w:rFonts w:asciiTheme="minorHAnsi" w:hAnsiTheme="minorHAnsi"/>
          <w:b/>
          <w:bCs/>
          <w:color w:val="auto"/>
        </w:rPr>
        <w:t>2</w:t>
      </w:r>
      <w:r w:rsidR="007320F5">
        <w:rPr>
          <w:rFonts w:asciiTheme="minorHAnsi" w:hAnsiTheme="minorHAnsi"/>
          <w:b/>
          <w:bCs/>
          <w:color w:val="auto"/>
        </w:rPr>
        <w:t>7</w:t>
      </w:r>
      <w:r w:rsidR="00AB5272">
        <w:rPr>
          <w:rFonts w:asciiTheme="minorHAnsi" w:hAnsiTheme="minorHAnsi"/>
          <w:b/>
          <w:bCs/>
          <w:color w:val="auto"/>
        </w:rPr>
        <w:t xml:space="preserve"> </w:t>
      </w:r>
      <w:r w:rsidR="000A12D2">
        <w:rPr>
          <w:rFonts w:asciiTheme="minorHAnsi" w:hAnsiTheme="minorHAnsi"/>
          <w:b/>
          <w:bCs/>
          <w:color w:val="auto"/>
        </w:rPr>
        <w:t xml:space="preserve">de </w:t>
      </w:r>
      <w:r w:rsidR="00C639AD">
        <w:rPr>
          <w:rFonts w:asciiTheme="minorHAnsi" w:hAnsiTheme="minorHAnsi"/>
          <w:b/>
          <w:bCs/>
          <w:color w:val="auto"/>
        </w:rPr>
        <w:t>septiembre</w:t>
      </w:r>
      <w:r>
        <w:rPr>
          <w:rFonts w:asciiTheme="minorHAnsi" w:hAnsiTheme="minorHAnsi"/>
          <w:b/>
          <w:bCs/>
          <w:color w:val="auto"/>
        </w:rPr>
        <w:t xml:space="preserve"> </w:t>
      </w:r>
      <w:r w:rsidR="007320F5">
        <w:rPr>
          <w:rFonts w:asciiTheme="minorHAnsi" w:hAnsiTheme="minorHAnsi"/>
          <w:b/>
          <w:bCs/>
          <w:color w:val="auto"/>
        </w:rPr>
        <w:t>al 01 de octubre de</w:t>
      </w:r>
      <w:r>
        <w:rPr>
          <w:rFonts w:asciiTheme="minorHAnsi" w:hAnsiTheme="minorHAnsi"/>
          <w:b/>
          <w:bCs/>
          <w:color w:val="auto"/>
        </w:rPr>
        <w:t xml:space="preserve"> 2021</w:t>
      </w:r>
    </w:p>
    <w:p w14:paraId="62348862" w14:textId="0C699BA2" w:rsidR="00A92BD3" w:rsidRDefault="00A92BD3" w:rsidP="00A92BD3">
      <w:pPr>
        <w:spacing w:line="360" w:lineRule="auto"/>
        <w:jc w:val="both"/>
        <w:rPr>
          <w:b/>
          <w:bCs/>
          <w:sz w:val="24"/>
          <w:szCs w:val="24"/>
        </w:rPr>
      </w:pPr>
      <w:r w:rsidRPr="00B2169A">
        <w:rPr>
          <w:b/>
          <w:bCs/>
          <w:sz w:val="24"/>
          <w:szCs w:val="24"/>
        </w:rPr>
        <w:t>ASUNTO: Información general</w:t>
      </w:r>
      <w:r>
        <w:rPr>
          <w:b/>
          <w:bCs/>
          <w:sz w:val="24"/>
          <w:szCs w:val="24"/>
        </w:rPr>
        <w:t>.</w:t>
      </w:r>
    </w:p>
    <w:p w14:paraId="4A845A43" w14:textId="2045CEBA" w:rsidR="008C128B" w:rsidRDefault="008C128B" w:rsidP="008C128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0C98B4" wp14:editId="22C87428">
            <wp:extent cx="3335731" cy="3335731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913" cy="33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2ADE" w14:textId="1BA9E382" w:rsidR="007320F5" w:rsidRPr="009A1008" w:rsidRDefault="007320F5" w:rsidP="007320F5">
      <w:pPr>
        <w:pStyle w:val="Prrafodelista"/>
        <w:numPr>
          <w:ilvl w:val="0"/>
          <w:numId w:val="1"/>
        </w:numPr>
      </w:pPr>
      <w:r>
        <w:t xml:space="preserve">Miércoles 29 de septiembre </w:t>
      </w:r>
      <w:r w:rsidR="00F45047" w:rsidRPr="00F45047">
        <w:t>taller sobre manejo de la voz</w:t>
      </w:r>
      <w:r w:rsidR="00F45047">
        <w:t xml:space="preserve">. </w:t>
      </w:r>
      <w:r>
        <w:t xml:space="preserve">Hora: 12:00 a 1:00 pm. Lugar: biblioteca. Profesional que dirige: Marisol Palencia. </w:t>
      </w:r>
      <w:r w:rsidRPr="00B40FFA">
        <w:rPr>
          <w:color w:val="FF0000"/>
          <w:sz w:val="36"/>
          <w:szCs w:val="36"/>
          <w:highlight w:val="yellow"/>
          <w:u w:val="single"/>
        </w:rPr>
        <w:t>ASISTEN TODOS LOS DOCENTES DE LA INSTITUCIÓN</w:t>
      </w:r>
      <w:r w:rsidRPr="007320F5">
        <w:rPr>
          <w:color w:val="FF0000"/>
          <w:highlight w:val="yellow"/>
          <w:u w:val="single"/>
        </w:rPr>
        <w:t>.</w:t>
      </w:r>
      <w:r>
        <w:rPr>
          <w:color w:val="FF0000"/>
          <w:u w:val="single"/>
        </w:rPr>
        <w:t xml:space="preserve"> Los estudiantes de primaria entran a la 1:20 pm. Los estudiantes de bachillerato salen a las 11:40 am.</w:t>
      </w:r>
    </w:p>
    <w:p w14:paraId="7DA2F5D4" w14:textId="5494FBE9" w:rsidR="009A1008" w:rsidRDefault="009A1008" w:rsidP="007320F5">
      <w:pPr>
        <w:pStyle w:val="Prrafodelista"/>
        <w:numPr>
          <w:ilvl w:val="0"/>
          <w:numId w:val="1"/>
        </w:numPr>
      </w:pPr>
      <w:r w:rsidRPr="009A1008">
        <w:rPr>
          <w:u w:val="single"/>
        </w:rPr>
        <w:t>Jueves 30. Entrega de informe académico comportamental.</w:t>
      </w:r>
      <w:r w:rsidRPr="009A1008">
        <w:t xml:space="preserve"> </w:t>
      </w:r>
    </w:p>
    <w:p w14:paraId="7290F1AF" w14:textId="15F1C7C8" w:rsidR="00B40FFA" w:rsidRDefault="00B40FFA" w:rsidP="00B40FFA">
      <w:pPr>
        <w:pStyle w:val="Prrafodelista"/>
        <w:numPr>
          <w:ilvl w:val="0"/>
          <w:numId w:val="4"/>
        </w:numPr>
      </w:pPr>
      <w:r>
        <w:t>Bachillerato</w:t>
      </w:r>
      <w:r w:rsidR="005C22DA">
        <w:t>:</w:t>
      </w:r>
      <w:r>
        <w:t xml:space="preserve"> Burbuja 2 recibe los informes a las 7:00 am. Burbuja 1 recibe los informes a las 10:00 am</w:t>
      </w:r>
    </w:p>
    <w:p w14:paraId="3AC26324" w14:textId="4D9460F5" w:rsidR="00B40FFA" w:rsidRPr="009A1008" w:rsidRDefault="00B40FFA" w:rsidP="00B40FFA">
      <w:pPr>
        <w:pStyle w:val="Prrafodelista"/>
        <w:numPr>
          <w:ilvl w:val="0"/>
          <w:numId w:val="4"/>
        </w:numPr>
      </w:pPr>
      <w:r>
        <w:t xml:space="preserve">Primaria: </w:t>
      </w:r>
      <w:r w:rsidR="008A34E5">
        <w:t xml:space="preserve">Los padres serán citados por los docentes </w:t>
      </w:r>
      <w:r w:rsidR="005C22DA">
        <w:t>de acuerdo con</w:t>
      </w:r>
      <w:r w:rsidR="008A34E5">
        <w:t xml:space="preserve"> la necesidad que tenga este de hablar con el acudiente.</w:t>
      </w:r>
    </w:p>
    <w:p w14:paraId="030804E4" w14:textId="73B91E4B" w:rsidR="002F659F" w:rsidRDefault="00BD22CE" w:rsidP="00A92BD3">
      <w:pPr>
        <w:pStyle w:val="Prrafodelista"/>
        <w:numPr>
          <w:ilvl w:val="0"/>
          <w:numId w:val="1"/>
        </w:numPr>
      </w:pPr>
      <w:r>
        <w:t xml:space="preserve">Viernes </w:t>
      </w:r>
      <w:r w:rsidR="007320F5">
        <w:t>01 de octubre</w:t>
      </w:r>
      <w:r>
        <w:t xml:space="preserve"> FESTIVAL DE LA DECLAMACIÓN. Lugar Biblioteca. Hora:</w:t>
      </w:r>
      <w:r w:rsidR="00DD0039">
        <w:t xml:space="preserve"> 10:00 AM</w:t>
      </w:r>
    </w:p>
    <w:p w14:paraId="13C7093F" w14:textId="3FDF4725" w:rsidR="00BD22CE" w:rsidRDefault="002F659F" w:rsidP="00A92BD3">
      <w:pPr>
        <w:pStyle w:val="Prrafodelista"/>
        <w:numPr>
          <w:ilvl w:val="0"/>
          <w:numId w:val="1"/>
        </w:numPr>
      </w:pPr>
      <w:r>
        <w:t>Viernes</w:t>
      </w:r>
      <w:r w:rsidR="007320F5">
        <w:t xml:space="preserve"> 01 de octubre </w:t>
      </w:r>
      <w:r>
        <w:t>celebración día de amor y amistad, por burbujas en el aula con su director de grupo.</w:t>
      </w:r>
      <w:r w:rsidR="00BD22CE">
        <w:tab/>
      </w:r>
      <w:r>
        <w:t>Los docentes sin dirección de grupo deben colaborar con un grupo de su elección.</w:t>
      </w:r>
    </w:p>
    <w:p w14:paraId="337E710B" w14:textId="038E559A" w:rsidR="004A789E" w:rsidRDefault="008A42EC" w:rsidP="00A92BD3">
      <w:pPr>
        <w:pStyle w:val="Prrafodelista"/>
        <w:numPr>
          <w:ilvl w:val="0"/>
          <w:numId w:val="1"/>
        </w:numPr>
      </w:pPr>
      <w:r>
        <w:t xml:space="preserve">A partir de octubre se realiza la </w:t>
      </w:r>
      <w:r w:rsidR="007E08C2">
        <w:t>matrícula</w:t>
      </w:r>
      <w:r>
        <w:t xml:space="preserve"> para 2022, los padres de familia deberán cancelar en </w:t>
      </w:r>
      <w:r w:rsidR="00251FAE">
        <w:t>la secretaría de la institución</w:t>
      </w:r>
      <w:r>
        <w:t xml:space="preserve"> las pruebas de periodo</w:t>
      </w:r>
      <w:r w:rsidR="004A789E">
        <w:t xml:space="preserve"> ($27.000)</w:t>
      </w:r>
      <w:r>
        <w:t xml:space="preserve">, estas se </w:t>
      </w:r>
      <w:r>
        <w:lastRenderedPageBreak/>
        <w:t>aplicarán a todos los estudiantes y las calificaciones</w:t>
      </w:r>
      <w:r w:rsidR="00251FAE">
        <w:t xml:space="preserve"> se tomarán para todas las asignaturas, será calificación de examen final de periodo.</w:t>
      </w:r>
    </w:p>
    <w:p w14:paraId="2E1F82E5" w14:textId="1338F11D" w:rsidR="004A789E" w:rsidRDefault="004A789E" w:rsidP="00A92BD3">
      <w:pPr>
        <w:pStyle w:val="Prrafodelista"/>
        <w:numPr>
          <w:ilvl w:val="0"/>
          <w:numId w:val="1"/>
        </w:numPr>
      </w:pPr>
      <w:r>
        <w:t xml:space="preserve">Para el día de </w:t>
      </w:r>
      <w:r w:rsidR="007E08C2">
        <w:t>matrícula</w:t>
      </w:r>
      <w:r>
        <w:t xml:space="preserve"> tenderemos la visita del asesor de seguros estudiantiles para los padres lo adquieran. </w:t>
      </w:r>
    </w:p>
    <w:p w14:paraId="604EF9EF" w14:textId="76C2338C" w:rsidR="00A40904" w:rsidRDefault="00A40904" w:rsidP="00D976AF">
      <w:pPr>
        <w:pStyle w:val="Prrafodelista"/>
        <w:jc w:val="center"/>
      </w:pPr>
      <w:r>
        <w:rPr>
          <w:noProof/>
        </w:rPr>
        <w:drawing>
          <wp:inline distT="0" distB="0" distL="0" distR="0" wp14:anchorId="13407C12" wp14:editId="41C09433">
            <wp:extent cx="2409825" cy="245481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7721" cy="24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E187" w14:textId="2377FEAC" w:rsidR="004E2F60" w:rsidRDefault="004E2F60" w:rsidP="00A92BD3">
      <w:pPr>
        <w:pStyle w:val="Prrafodelista"/>
        <w:numPr>
          <w:ilvl w:val="0"/>
          <w:numId w:val="1"/>
        </w:numPr>
      </w:pPr>
      <w:r>
        <w:t>Cierre de periodo 19 de septiembre.</w:t>
      </w:r>
    </w:p>
    <w:p w14:paraId="43A40FF8" w14:textId="456F5AAD" w:rsidR="004E2F60" w:rsidRDefault="004E2F60" w:rsidP="00A92BD3">
      <w:pPr>
        <w:pStyle w:val="Prrafodelista"/>
        <w:numPr>
          <w:ilvl w:val="0"/>
          <w:numId w:val="1"/>
        </w:numPr>
      </w:pPr>
      <w:r>
        <w:t>Entrega de informes académicos, comportamentales 30 de septiembre, se cita a los padres en el horario de la burbuja de su acudido. El director d</w:t>
      </w:r>
      <w:r w:rsidR="00FC0D2E">
        <w:t>e</w:t>
      </w:r>
      <w:r>
        <w:t xml:space="preserve"> grupo les informará la hora de entrega. </w:t>
      </w:r>
    </w:p>
    <w:p w14:paraId="5A7B417D" w14:textId="5032E266" w:rsidR="002A2212" w:rsidRDefault="00A92BD3" w:rsidP="001769FD">
      <w:pPr>
        <w:pStyle w:val="Prrafodelista"/>
        <w:numPr>
          <w:ilvl w:val="0"/>
          <w:numId w:val="1"/>
        </w:numPr>
      </w:pPr>
      <w:r>
        <w:t>Uso obligatorio de la mascarilla (tapabocas), conservar en todo momento las medidas de bioseguridad.</w:t>
      </w:r>
    </w:p>
    <w:p w14:paraId="4B243494" w14:textId="1FA41267" w:rsidR="00254F24" w:rsidRDefault="00254F24" w:rsidP="001769FD">
      <w:pPr>
        <w:pStyle w:val="Prrafodelista"/>
        <w:numPr>
          <w:ilvl w:val="0"/>
          <w:numId w:val="1"/>
        </w:numPr>
      </w:pPr>
      <w:r>
        <w:t>Para el mes de amor y amistad (septiembre) desde el proyecto de ética y valores se solicita al director de grupo instalar el buzón del afecto. Dinamizarlo con sus estudiantes.</w:t>
      </w:r>
    </w:p>
    <w:p w14:paraId="5169C3A7" w14:textId="77777777" w:rsidR="00A92BD3" w:rsidRDefault="00A92BD3" w:rsidP="00A92BD3">
      <w:pPr>
        <w:pStyle w:val="Prrafodelista"/>
      </w:pPr>
    </w:p>
    <w:tbl>
      <w:tblPr>
        <w:tblStyle w:val="Tablaconcuadrcula"/>
        <w:tblW w:w="9454" w:type="dxa"/>
        <w:tblLook w:val="04A0" w:firstRow="1" w:lastRow="0" w:firstColumn="1" w:lastColumn="0" w:noHBand="0" w:noVBand="1"/>
      </w:tblPr>
      <w:tblGrid>
        <w:gridCol w:w="2818"/>
        <w:gridCol w:w="3105"/>
        <w:gridCol w:w="3531"/>
      </w:tblGrid>
      <w:tr w:rsidR="00A92BD3" w:rsidRPr="00DF7DD3" w14:paraId="051C715D" w14:textId="77777777" w:rsidTr="0019150A">
        <w:trPr>
          <w:trHeight w:val="202"/>
        </w:trPr>
        <w:tc>
          <w:tcPr>
            <w:tcW w:w="2818" w:type="dxa"/>
          </w:tcPr>
          <w:p w14:paraId="6183BD80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001</w:t>
            </w:r>
          </w:p>
        </w:tc>
        <w:tc>
          <w:tcPr>
            <w:tcW w:w="3105" w:type="dxa"/>
          </w:tcPr>
          <w:p w14:paraId="1609BD8E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>
              <w:t>GRUPO 1</w:t>
            </w:r>
          </w:p>
        </w:tc>
        <w:tc>
          <w:tcPr>
            <w:tcW w:w="3531" w:type="dxa"/>
          </w:tcPr>
          <w:p w14:paraId="0EB9B333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>
              <w:t>GRUPO 2</w:t>
            </w:r>
          </w:p>
        </w:tc>
      </w:tr>
      <w:tr w:rsidR="00A92BD3" w:rsidRPr="00DF7DD3" w14:paraId="6D42F16B" w14:textId="77777777" w:rsidTr="0019150A">
        <w:trPr>
          <w:trHeight w:val="190"/>
        </w:trPr>
        <w:tc>
          <w:tcPr>
            <w:tcW w:w="2818" w:type="dxa"/>
          </w:tcPr>
          <w:p w14:paraId="2F35BB5A" w14:textId="77777777" w:rsidR="00A92BD3" w:rsidRPr="00DF7DD3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3105" w:type="dxa"/>
          </w:tcPr>
          <w:p w14:paraId="3B6138DF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AGUDELO  PINEDA SAMUEL MATIAS</w:t>
            </w:r>
          </w:p>
          <w:p w14:paraId="1BCFA04D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ALCARAZ CASARRUBIA JIMENA</w:t>
            </w:r>
          </w:p>
          <w:p w14:paraId="074562EC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ALVAREZ SIERRA MIA</w:t>
            </w:r>
          </w:p>
          <w:p w14:paraId="0BF0AD03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ARTEAGA DUQUE SANTIAGO</w:t>
            </w:r>
          </w:p>
          <w:p w14:paraId="2B2A0530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AVENDAÑO FERNANDEZ AARON GEOVANNY</w:t>
            </w:r>
          </w:p>
          <w:p w14:paraId="0615C5A7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BELLO BORJA JOINER ANDRES</w:t>
            </w:r>
          </w:p>
          <w:p w14:paraId="0C4C4886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BORJA CORREA MARTIN</w:t>
            </w:r>
          </w:p>
          <w:p w14:paraId="658700A3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CANO RUIZ MATEO</w:t>
            </w:r>
          </w:p>
          <w:p w14:paraId="073063C1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CANO SAJONA SOFIA ANDREA</w:t>
            </w:r>
          </w:p>
          <w:p w14:paraId="666FA439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CARDENAS GUTIERREZ ABIGAIL</w:t>
            </w:r>
          </w:p>
          <w:p w14:paraId="63FC18FD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CASARRUBIA ARANGO KEINER MANUEL</w:t>
            </w:r>
          </w:p>
          <w:p w14:paraId="59578C88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CASTILLO PALOMO ISABELLA</w:t>
            </w:r>
          </w:p>
          <w:p w14:paraId="0EB72975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DURAN MENA EMANUEL</w:t>
            </w:r>
          </w:p>
          <w:p w14:paraId="23BE1E22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FRANCO UPARELA JERONIMO</w:t>
            </w:r>
          </w:p>
          <w:p w14:paraId="4F96D3C5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GALVIS GOMEZ KATALEYA</w:t>
            </w:r>
          </w:p>
        </w:tc>
        <w:tc>
          <w:tcPr>
            <w:tcW w:w="3531" w:type="dxa"/>
          </w:tcPr>
          <w:p w14:paraId="6847091A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GARCIA GUERRERO OSTIN ELLYEL</w:t>
            </w:r>
          </w:p>
          <w:p w14:paraId="083510CD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GUZMAN LEDEZMA VICTORIA</w:t>
            </w:r>
          </w:p>
          <w:p w14:paraId="76D24097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HERNANDEZ CORREA ESTEBAN MANUEL</w:t>
            </w:r>
          </w:p>
          <w:p w14:paraId="7B04E2ED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HERRERA ZAMBRANO SARA GABRIELA</w:t>
            </w:r>
          </w:p>
          <w:p w14:paraId="0582AAE4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MARIN CARDENAS MARIA JOSE</w:t>
            </w:r>
          </w:p>
          <w:p w14:paraId="00E2ABFF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MENA HURTADO VALERIA</w:t>
            </w:r>
          </w:p>
          <w:p w14:paraId="12ED0DD6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PEREZ MONTENEGRO DANN KEYLLEB</w:t>
            </w:r>
          </w:p>
          <w:p w14:paraId="2B388710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PINEDA REINA IVANA SAYOHA</w:t>
            </w:r>
          </w:p>
          <w:p w14:paraId="32A23842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ROBLEDO AVILA DULCE MARIA</w:t>
            </w:r>
          </w:p>
          <w:p w14:paraId="14550A18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ROMERO BLANCO VALERIA FERNANDA</w:t>
            </w:r>
          </w:p>
          <w:p w14:paraId="1D70E8D7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RUIZ CUELLO ANDREA CAROLINA</w:t>
            </w:r>
          </w:p>
          <w:p w14:paraId="0FA13F16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RUIZ GONZALEZ ESTEBAN DAVID</w:t>
            </w:r>
          </w:p>
          <w:p w14:paraId="37FDE8F3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SANTOS CASTRO LIAN SOFIA</w:t>
            </w:r>
          </w:p>
          <w:p w14:paraId="22DE8C15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SEPULVEDA AGUIRRE JUAN DIEGO</w:t>
            </w:r>
          </w:p>
          <w:p w14:paraId="4EB0BCAC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VERGARA VILLALBA MARIA ALEJANDRA</w:t>
            </w:r>
          </w:p>
        </w:tc>
      </w:tr>
    </w:tbl>
    <w:p w14:paraId="3C347508" w14:textId="77777777" w:rsidR="00A92BD3" w:rsidRDefault="00A92BD3" w:rsidP="00A92BD3"/>
    <w:p w14:paraId="437A81C2" w14:textId="77777777" w:rsidR="00A92BD3" w:rsidRDefault="00A92BD3" w:rsidP="00A92BD3"/>
    <w:tbl>
      <w:tblPr>
        <w:tblStyle w:val="Tablaconcuadrcula"/>
        <w:tblW w:w="9504" w:type="dxa"/>
        <w:tblLook w:val="04A0" w:firstRow="1" w:lastRow="0" w:firstColumn="1" w:lastColumn="0" w:noHBand="0" w:noVBand="1"/>
      </w:tblPr>
      <w:tblGrid>
        <w:gridCol w:w="3031"/>
        <w:gridCol w:w="3234"/>
        <w:gridCol w:w="3239"/>
      </w:tblGrid>
      <w:tr w:rsidR="00A92BD3" w:rsidRPr="00DF7DD3" w14:paraId="61434597" w14:textId="77777777" w:rsidTr="0019150A">
        <w:trPr>
          <w:trHeight w:val="224"/>
        </w:trPr>
        <w:tc>
          <w:tcPr>
            <w:tcW w:w="3031" w:type="dxa"/>
          </w:tcPr>
          <w:p w14:paraId="4DD0BEC0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002</w:t>
            </w:r>
          </w:p>
        </w:tc>
        <w:tc>
          <w:tcPr>
            <w:tcW w:w="3234" w:type="dxa"/>
          </w:tcPr>
          <w:p w14:paraId="5C32AC55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>
              <w:t>GRUPO 1</w:t>
            </w:r>
          </w:p>
        </w:tc>
        <w:tc>
          <w:tcPr>
            <w:tcW w:w="3239" w:type="dxa"/>
          </w:tcPr>
          <w:p w14:paraId="1F0A17E4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>
              <w:t>GRUPO 2</w:t>
            </w:r>
          </w:p>
        </w:tc>
      </w:tr>
      <w:tr w:rsidR="00A92BD3" w:rsidRPr="00DF7DD3" w14:paraId="590EA742" w14:textId="77777777" w:rsidTr="0019150A">
        <w:trPr>
          <w:trHeight w:val="211"/>
        </w:trPr>
        <w:tc>
          <w:tcPr>
            <w:tcW w:w="3031" w:type="dxa"/>
          </w:tcPr>
          <w:p w14:paraId="6CD1A1CC" w14:textId="77777777" w:rsidR="00A92BD3" w:rsidRPr="00DF7DD3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3234" w:type="dxa"/>
          </w:tcPr>
          <w:p w14:paraId="4138F72F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ALVAREZ MARTINEZ LEIMAR</w:t>
            </w:r>
          </w:p>
          <w:p w14:paraId="416FAB74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BERRIO BETANCOURT CAMILO STEVEN</w:t>
            </w:r>
          </w:p>
          <w:p w14:paraId="741151C3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BRICEÑO CARDENAS DULCE ANTONELLA</w:t>
            </w:r>
          </w:p>
          <w:p w14:paraId="577A90C3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CORDOBA PEÑA DREIK</w:t>
            </w:r>
          </w:p>
          <w:p w14:paraId="14106A79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CORREA DIMATE BRITTANY</w:t>
            </w:r>
          </w:p>
          <w:p w14:paraId="54D1716F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DE LAS SALAS MOLINA LUNA SOFIA</w:t>
            </w:r>
          </w:p>
          <w:p w14:paraId="01F98220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DIAZ SOTO JERONIMO</w:t>
            </w:r>
          </w:p>
          <w:p w14:paraId="5C01AE16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GONZALEZ GRACIANO SOFIA</w:t>
            </w:r>
          </w:p>
          <w:p w14:paraId="47805F21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HINESTROZA QUINTERO EIMMY</w:t>
            </w:r>
          </w:p>
          <w:p w14:paraId="22CE5D5E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LAVERDE GIRALDO ALEJANDRO</w:t>
            </w:r>
          </w:p>
          <w:p w14:paraId="61E09399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LEMOS SALINAS AMBER SAMAY</w:t>
            </w:r>
          </w:p>
          <w:p w14:paraId="7F8B341D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LONDOÑO DIAZ MARIA JOSE</w:t>
            </w:r>
          </w:p>
          <w:p w14:paraId="1A5B2D15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lastRenderedPageBreak/>
              <w:t>MENA HERRERA MATIAS AMILKAR</w:t>
            </w:r>
          </w:p>
          <w:p w14:paraId="36DD2B83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MOLINA ORTIZ DULCE MARIA</w:t>
            </w:r>
          </w:p>
          <w:p w14:paraId="5DDB12DC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MORALES PALACIOS MIGUEL ANGEL</w:t>
            </w:r>
          </w:p>
          <w:p w14:paraId="386F6CB2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MORENO BELLO JOBER ANDRES</w:t>
            </w:r>
          </w:p>
        </w:tc>
        <w:tc>
          <w:tcPr>
            <w:tcW w:w="3239" w:type="dxa"/>
          </w:tcPr>
          <w:p w14:paraId="25A9BC49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lastRenderedPageBreak/>
              <w:t>OCAMPO JARAMILLO BRIHANA</w:t>
            </w:r>
          </w:p>
          <w:p w14:paraId="7BA90B44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OVIEDO GUERRA MAREN ALENA</w:t>
            </w:r>
          </w:p>
          <w:p w14:paraId="1F222C3C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PALACIOS RODRIGUEZ LAIA VALENTINA</w:t>
            </w:r>
          </w:p>
          <w:p w14:paraId="7D07CF70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PATIÑO VARGAS EMILIANA</w:t>
            </w:r>
          </w:p>
          <w:p w14:paraId="2FADED21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PEREZ AVILEZ SANTIAGO</w:t>
            </w:r>
          </w:p>
          <w:p w14:paraId="3E6EE521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RESTREPO VELEZ JACOBO</w:t>
            </w:r>
          </w:p>
          <w:p w14:paraId="3F58EA2C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RIVERA MURILLO MATEO ANDRES</w:t>
            </w:r>
          </w:p>
          <w:p w14:paraId="511C62E4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RODRIGUEZ HOLGUIN AARON</w:t>
            </w:r>
          </w:p>
          <w:p w14:paraId="490A948D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SALAS TAPIAS JUAN PABLO</w:t>
            </w:r>
          </w:p>
          <w:p w14:paraId="35F1C941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SALAZAR SANTOS MIGUEL ANGEL</w:t>
            </w:r>
          </w:p>
          <w:p w14:paraId="17C288E6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SANCHEZ TUBERQUIA SANTIAGO</w:t>
            </w:r>
          </w:p>
          <w:p w14:paraId="1D0AA192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USUGA BETANCUR VAIOLET ALEXANDRA</w:t>
            </w:r>
          </w:p>
          <w:p w14:paraId="3BE5127D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lastRenderedPageBreak/>
              <w:t>USUGA BETANCUR VALERY TATIANA</w:t>
            </w:r>
          </w:p>
          <w:p w14:paraId="5E0324F1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VANEGAS GONZALEZ MIGUEL ANGEL</w:t>
            </w:r>
          </w:p>
          <w:p w14:paraId="39AD2218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VERGARA OSPINA JERONIMO</w:t>
            </w:r>
          </w:p>
          <w:p w14:paraId="4201C5D0" w14:textId="77777777" w:rsidR="00A92BD3" w:rsidRPr="00DF7DD3" w:rsidRDefault="00A92BD3" w:rsidP="0019150A">
            <w:pPr>
              <w:rPr>
                <w:sz w:val="10"/>
                <w:szCs w:val="10"/>
              </w:rPr>
            </w:pPr>
            <w:r w:rsidRPr="00DF7DD3">
              <w:rPr>
                <w:sz w:val="10"/>
                <w:szCs w:val="10"/>
              </w:rPr>
              <w:t>VILLA CASTAÑEDA MARIANGEL</w:t>
            </w:r>
          </w:p>
        </w:tc>
      </w:tr>
    </w:tbl>
    <w:p w14:paraId="223381FE" w14:textId="77777777" w:rsidR="00A92BD3" w:rsidRDefault="00A92BD3" w:rsidP="00A92BD3"/>
    <w:tbl>
      <w:tblPr>
        <w:tblStyle w:val="Tablaconcuadrcula"/>
        <w:tblW w:w="9536" w:type="dxa"/>
        <w:tblLook w:val="04A0" w:firstRow="1" w:lastRow="0" w:firstColumn="1" w:lastColumn="0" w:noHBand="0" w:noVBand="1"/>
      </w:tblPr>
      <w:tblGrid>
        <w:gridCol w:w="3041"/>
        <w:gridCol w:w="3245"/>
        <w:gridCol w:w="3250"/>
      </w:tblGrid>
      <w:tr w:rsidR="00A92BD3" w:rsidRPr="00E05398" w14:paraId="0933A450" w14:textId="77777777" w:rsidTr="0019150A">
        <w:trPr>
          <w:trHeight w:val="279"/>
        </w:trPr>
        <w:tc>
          <w:tcPr>
            <w:tcW w:w="3041" w:type="dxa"/>
          </w:tcPr>
          <w:p w14:paraId="2D0EC025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003</w:t>
            </w:r>
          </w:p>
        </w:tc>
        <w:tc>
          <w:tcPr>
            <w:tcW w:w="3245" w:type="dxa"/>
          </w:tcPr>
          <w:p w14:paraId="29EE213C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>
              <w:t>GRUPO 1</w:t>
            </w:r>
          </w:p>
        </w:tc>
        <w:tc>
          <w:tcPr>
            <w:tcW w:w="3250" w:type="dxa"/>
          </w:tcPr>
          <w:p w14:paraId="2F7DD3D0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>
              <w:t>GRUPO 2</w:t>
            </w:r>
          </w:p>
        </w:tc>
      </w:tr>
      <w:tr w:rsidR="00A92BD3" w:rsidRPr="00E05398" w14:paraId="7AA49253" w14:textId="77777777" w:rsidTr="0019150A">
        <w:trPr>
          <w:trHeight w:val="263"/>
        </w:trPr>
        <w:tc>
          <w:tcPr>
            <w:tcW w:w="3041" w:type="dxa"/>
          </w:tcPr>
          <w:p w14:paraId="1D334B0F" w14:textId="77777777" w:rsidR="00A92BD3" w:rsidRPr="00E05398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3245" w:type="dxa"/>
          </w:tcPr>
          <w:p w14:paraId="53D3488D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AREIZA TORRES THIAGO STEVEN</w:t>
            </w:r>
          </w:p>
          <w:p w14:paraId="6B933BB6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AVILA HERNANDEZ THIAGO</w:t>
            </w:r>
          </w:p>
          <w:p w14:paraId="0A66A3F1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BELLO GOMEZ LEANDRO</w:t>
            </w:r>
          </w:p>
          <w:p w14:paraId="1EABFA8B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BERRIO ZULUAGA GABRIELA</w:t>
            </w:r>
          </w:p>
          <w:p w14:paraId="46B75D7E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BRICEÑO MORALES ELIANGELIS ISABELLA</w:t>
            </w:r>
          </w:p>
          <w:p w14:paraId="038A910E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CALDERIN PEREZ THIAGO</w:t>
            </w:r>
          </w:p>
          <w:p w14:paraId="75EB773C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DELGADO MOLINA SALOME GUADALUPE</w:t>
            </w:r>
          </w:p>
          <w:p w14:paraId="654A3EFE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DIN CORDOBA ALLAN JOAO</w:t>
            </w:r>
          </w:p>
          <w:p w14:paraId="6C5F7C66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ENAMORADO VICTOR ANDRES FELIPE</w:t>
            </w:r>
          </w:p>
          <w:p w14:paraId="26344500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FALON GUTIERREZ CRISTOPHER ANDRES</w:t>
            </w:r>
          </w:p>
          <w:p w14:paraId="3E47D2DD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FARIAS CASTELLANO LEONELLA PATRICIA</w:t>
            </w:r>
          </w:p>
          <w:p w14:paraId="64713529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FLOREZ SERNA DOMINICK</w:t>
            </w:r>
          </w:p>
          <w:p w14:paraId="66114DAB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GALLEGO LOPEZ SALOME</w:t>
            </w:r>
          </w:p>
          <w:p w14:paraId="40DD88EA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GARCIA HERNANDEZ EMMANUEL</w:t>
            </w:r>
          </w:p>
          <w:p w14:paraId="0DDA5326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GONZALEZ HERRERA MARIANGEL</w:t>
            </w:r>
          </w:p>
          <w:p w14:paraId="0BB49FFD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GRANDETT OCHOA ISABELY</w:t>
            </w:r>
          </w:p>
        </w:tc>
        <w:tc>
          <w:tcPr>
            <w:tcW w:w="3250" w:type="dxa"/>
          </w:tcPr>
          <w:p w14:paraId="2B6A75D1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HERNANDEZ MENA JUAN JOSE</w:t>
            </w:r>
          </w:p>
          <w:p w14:paraId="2E36A2A7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LADEUS GARCIA SARA</w:t>
            </w:r>
          </w:p>
          <w:p w14:paraId="010A9E57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LUGO MOSQUERA JOSSELIN SMITH</w:t>
            </w:r>
          </w:p>
          <w:p w14:paraId="0F690F87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MARIN VALDERRAMA ABIGAIL</w:t>
            </w:r>
          </w:p>
          <w:p w14:paraId="4C85700E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MARTINEZ MORALES SOFIA PAOLA</w:t>
            </w:r>
          </w:p>
          <w:p w14:paraId="3628AF67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MORENO SOTO ALAN DAVID</w:t>
            </w:r>
          </w:p>
          <w:p w14:paraId="51DDCA33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NAVARRO BALLESTA MARIANA</w:t>
            </w:r>
          </w:p>
          <w:p w14:paraId="44A2E0D1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NIETO VILLEGAS LUCIANA</w:t>
            </w:r>
          </w:p>
          <w:p w14:paraId="3797870C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NORIEGA JIMENEZ DANIEL ISAAC</w:t>
            </w:r>
          </w:p>
          <w:p w14:paraId="4B249806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PEINADO BENITEZ MELANIE</w:t>
            </w:r>
          </w:p>
          <w:p w14:paraId="55E8EEA7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PERTUZ ESTRADA SAMARA</w:t>
            </w:r>
          </w:p>
          <w:p w14:paraId="641859A7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RAMIREZ CORTES JUAN DIEGO</w:t>
            </w:r>
          </w:p>
          <w:p w14:paraId="15344578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RIVAS OVIEDO MOLLER ANDRES</w:t>
            </w:r>
          </w:p>
          <w:p w14:paraId="1159D25B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SIERRA CHELSEA ANDREA</w:t>
            </w:r>
          </w:p>
          <w:p w14:paraId="3DE7A4A8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VIDAL VICTOR SARA</w:t>
            </w:r>
          </w:p>
        </w:tc>
      </w:tr>
    </w:tbl>
    <w:p w14:paraId="168E7D6E" w14:textId="77777777" w:rsidR="00A92BD3" w:rsidRDefault="00A92BD3" w:rsidP="00A92BD3"/>
    <w:tbl>
      <w:tblPr>
        <w:tblStyle w:val="Tablaconcuadrcula"/>
        <w:tblW w:w="9695" w:type="dxa"/>
        <w:tblLook w:val="04A0" w:firstRow="1" w:lastRow="0" w:firstColumn="1" w:lastColumn="0" w:noHBand="0" w:noVBand="1"/>
      </w:tblPr>
      <w:tblGrid>
        <w:gridCol w:w="1997"/>
        <w:gridCol w:w="3987"/>
        <w:gridCol w:w="296"/>
        <w:gridCol w:w="3247"/>
        <w:gridCol w:w="168"/>
      </w:tblGrid>
      <w:tr w:rsidR="00A92BD3" w:rsidRPr="00E05398" w14:paraId="6E890DEF" w14:textId="77777777" w:rsidTr="004238E4">
        <w:trPr>
          <w:gridAfter w:val="1"/>
          <w:wAfter w:w="168" w:type="dxa"/>
          <w:trHeight w:val="192"/>
        </w:trPr>
        <w:tc>
          <w:tcPr>
            <w:tcW w:w="1997" w:type="dxa"/>
          </w:tcPr>
          <w:p w14:paraId="736EA16D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E05398">
              <w:rPr>
                <w:sz w:val="10"/>
                <w:szCs w:val="10"/>
              </w:rPr>
              <w:t>004</w:t>
            </w:r>
          </w:p>
        </w:tc>
        <w:tc>
          <w:tcPr>
            <w:tcW w:w="4283" w:type="dxa"/>
            <w:gridSpan w:val="2"/>
          </w:tcPr>
          <w:p w14:paraId="7633C2D6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>
              <w:t>GRUPO 1</w:t>
            </w:r>
          </w:p>
        </w:tc>
        <w:tc>
          <w:tcPr>
            <w:tcW w:w="3247" w:type="dxa"/>
          </w:tcPr>
          <w:p w14:paraId="3AC68FD7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>
              <w:t>GRUPO 2</w:t>
            </w:r>
          </w:p>
        </w:tc>
      </w:tr>
      <w:tr w:rsidR="00A92BD3" w:rsidRPr="00E05398" w14:paraId="6686B613" w14:textId="77777777" w:rsidTr="004238E4">
        <w:trPr>
          <w:gridAfter w:val="1"/>
          <w:wAfter w:w="168" w:type="dxa"/>
          <w:trHeight w:val="181"/>
        </w:trPr>
        <w:tc>
          <w:tcPr>
            <w:tcW w:w="1997" w:type="dxa"/>
          </w:tcPr>
          <w:p w14:paraId="1AE87A12" w14:textId="77777777" w:rsidR="00A92BD3" w:rsidRPr="00E05398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4283" w:type="dxa"/>
            <w:gridSpan w:val="2"/>
          </w:tcPr>
          <w:p w14:paraId="639FBBE9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Ballestero Almario Einer Manuel.</w:t>
            </w:r>
          </w:p>
          <w:p w14:paraId="01F8BC67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Bermúdez Cavadía  María José.</w:t>
            </w:r>
          </w:p>
          <w:p w14:paraId="3E607E54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Cuesta Cartagena Yeicon Stiven.</w:t>
            </w:r>
          </w:p>
          <w:p w14:paraId="16DB3E3A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Gómez Meza Cristopher.</w:t>
            </w:r>
          </w:p>
          <w:p w14:paraId="73EEFC27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Muñoz Morales Sharol Yireth.</w:t>
            </w:r>
          </w:p>
          <w:p w14:paraId="324C5024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Pérez Gil Kevin Andrés.</w:t>
            </w:r>
          </w:p>
          <w:p w14:paraId="34AB452D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Sánchez Torres Dayerlis Valentina.</w:t>
            </w:r>
          </w:p>
          <w:p w14:paraId="2989AFDB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Numa Romaña Lhiana Samantha.</w:t>
            </w:r>
          </w:p>
          <w:p w14:paraId="222C3C9A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Chova Montaño Rosalinda.</w:t>
            </w:r>
          </w:p>
          <w:p w14:paraId="161DA3D5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Rivas Mendoza Thiago.</w:t>
            </w:r>
          </w:p>
          <w:p w14:paraId="0A22EB96" w14:textId="77777777" w:rsidR="00A92BD3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Vargas Castro Thiago Gael.</w:t>
            </w:r>
          </w:p>
          <w:p w14:paraId="78B49EB9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Zúñiga Bolaño Miguel Ángel.</w:t>
            </w:r>
          </w:p>
        </w:tc>
        <w:tc>
          <w:tcPr>
            <w:tcW w:w="3247" w:type="dxa"/>
          </w:tcPr>
          <w:p w14:paraId="443A191E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Ballestero Licona Aily Katalehia.</w:t>
            </w:r>
          </w:p>
          <w:p w14:paraId="03E25BC2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Berrio Torres Rebeca.</w:t>
            </w:r>
          </w:p>
          <w:p w14:paraId="1DE6DC5F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Castaño Pérez Sara Sofía.</w:t>
            </w:r>
          </w:p>
          <w:p w14:paraId="3CA0F982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Hurtado Benítez Keimy Michel.</w:t>
            </w:r>
          </w:p>
          <w:p w14:paraId="0690D7A2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Moreno Pico Valeria.</w:t>
            </w:r>
          </w:p>
          <w:p w14:paraId="7DAD0870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Ortiz Jimenez Silvana Victoria.</w:t>
            </w:r>
          </w:p>
          <w:p w14:paraId="72299F6E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Pedroza Hernández Juan Esteban.</w:t>
            </w:r>
          </w:p>
          <w:p w14:paraId="41D62AC8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Pineda Echeverri María Paz.</w:t>
            </w:r>
          </w:p>
          <w:p w14:paraId="5034232E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Rivera Fabra Mariana.</w:t>
            </w:r>
          </w:p>
          <w:p w14:paraId="7B368475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Ruiz Artigas  Greymar Isabella.</w:t>
            </w:r>
          </w:p>
          <w:p w14:paraId="75847A28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Solís Jimenez Mariam Alexandra.</w:t>
            </w:r>
          </w:p>
          <w:p w14:paraId="764F41E5" w14:textId="77777777" w:rsidR="00A92BD3" w:rsidRPr="0017041A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Valdelamar Areiza Lían Matias.</w:t>
            </w:r>
          </w:p>
          <w:p w14:paraId="599FE7A6" w14:textId="77777777" w:rsidR="00A92BD3" w:rsidRPr="00E05398" w:rsidRDefault="00A92BD3" w:rsidP="0019150A">
            <w:pPr>
              <w:rPr>
                <w:sz w:val="10"/>
                <w:szCs w:val="10"/>
              </w:rPr>
            </w:pPr>
            <w:r w:rsidRPr="0017041A">
              <w:rPr>
                <w:sz w:val="10"/>
                <w:szCs w:val="10"/>
              </w:rPr>
              <w:t>Bueno González Matias Alejandro.</w:t>
            </w:r>
          </w:p>
        </w:tc>
      </w:tr>
      <w:tr w:rsidR="00A92BD3" w14:paraId="09D1264D" w14:textId="77777777" w:rsidTr="0019150A">
        <w:trPr>
          <w:trHeight w:val="215"/>
        </w:trPr>
        <w:tc>
          <w:tcPr>
            <w:tcW w:w="1997" w:type="dxa"/>
          </w:tcPr>
          <w:p w14:paraId="5903F0E2" w14:textId="77777777" w:rsidR="00A92BD3" w:rsidRDefault="00A92BD3" w:rsidP="0019150A">
            <w:r>
              <w:t>0101</w:t>
            </w:r>
          </w:p>
        </w:tc>
        <w:tc>
          <w:tcPr>
            <w:tcW w:w="3987" w:type="dxa"/>
          </w:tcPr>
          <w:p w14:paraId="073D0338" w14:textId="77777777" w:rsidR="00A92BD3" w:rsidRDefault="00A92BD3" w:rsidP="0019150A">
            <w:r>
              <w:t>GRUPO 1</w:t>
            </w:r>
          </w:p>
        </w:tc>
        <w:tc>
          <w:tcPr>
            <w:tcW w:w="3711" w:type="dxa"/>
            <w:gridSpan w:val="3"/>
          </w:tcPr>
          <w:p w14:paraId="4AB12B26" w14:textId="77777777" w:rsidR="00A92BD3" w:rsidRDefault="00A92BD3" w:rsidP="0019150A">
            <w:r>
              <w:t>GRUPO 2</w:t>
            </w:r>
          </w:p>
        </w:tc>
      </w:tr>
      <w:tr w:rsidR="00A92BD3" w14:paraId="088B6991" w14:textId="77777777" w:rsidTr="0019150A">
        <w:trPr>
          <w:trHeight w:val="2775"/>
        </w:trPr>
        <w:tc>
          <w:tcPr>
            <w:tcW w:w="1997" w:type="dxa"/>
          </w:tcPr>
          <w:p w14:paraId="37B7151D" w14:textId="77777777" w:rsidR="00A92BD3" w:rsidRDefault="00A92BD3" w:rsidP="0019150A"/>
        </w:tc>
        <w:tc>
          <w:tcPr>
            <w:tcW w:w="3987" w:type="dxa"/>
          </w:tcPr>
          <w:p w14:paraId="05B1DBC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IBAÑEZ CARDEÑO GABRIELA</w:t>
            </w:r>
          </w:p>
          <w:p w14:paraId="1348CD1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JARAMILLO GUARDIA SANTIAGO</w:t>
            </w:r>
          </w:p>
          <w:p w14:paraId="6AEFB70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NDOÑO ECHAVARRIA MAXIMILIANO</w:t>
            </w:r>
          </w:p>
          <w:p w14:paraId="094C733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MARTINEZ SAMARA</w:t>
            </w:r>
          </w:p>
          <w:p w14:paraId="54EBB96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CHUCA MONTES CLAUDIA SOFIA</w:t>
            </w:r>
          </w:p>
          <w:p w14:paraId="72346A6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ESTRADA NICOLAS DAVID</w:t>
            </w:r>
          </w:p>
          <w:p w14:paraId="5FE2BDE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GARRIDO KAROL NAOMY</w:t>
            </w:r>
          </w:p>
          <w:p w14:paraId="189CCBB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SAENZ MARIA CELESTE</w:t>
            </w:r>
          </w:p>
          <w:p w14:paraId="52411D0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TURANA MEJIA MAHIA PAULINA</w:t>
            </w:r>
          </w:p>
          <w:p w14:paraId="270369B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JIA CUADRADO JAIME</w:t>
            </w:r>
          </w:p>
          <w:p w14:paraId="48FA5E1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JIA LOPEZ PRISS NAHOMY</w:t>
            </w:r>
          </w:p>
          <w:p w14:paraId="47F8EB2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NDOZA PAJARO MAIRA ALEXANDRA</w:t>
            </w:r>
          </w:p>
          <w:p w14:paraId="3361291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ZA JARAMILLO MATHIAS</w:t>
            </w:r>
          </w:p>
          <w:p w14:paraId="3172BBA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RENO TORRES DULCE MARIA</w:t>
            </w:r>
          </w:p>
          <w:p w14:paraId="19962DD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MARTINEZ JHOEL MATIAS</w:t>
            </w:r>
          </w:p>
          <w:p w14:paraId="31697D1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NARR FERNANDEZ DANIEL JOSE</w:t>
            </w:r>
          </w:p>
          <w:p w14:paraId="36F0384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LIER PINEDA CARLOS ANDRES</w:t>
            </w:r>
          </w:p>
          <w:p w14:paraId="38AC486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RTIZ JIMENEZ PEDRO DAVID</w:t>
            </w:r>
          </w:p>
          <w:p w14:paraId="4463336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ACIOS CAÑIZALEZ YAFFER</w:t>
            </w:r>
          </w:p>
          <w:p w14:paraId="2CB7939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A RAMIREZ JHOAN FERNAND</w:t>
            </w:r>
          </w:p>
          <w:p w14:paraId="19A4EE6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DRIGUEZ ROMAÑA YARA BELEN</w:t>
            </w:r>
          </w:p>
          <w:p w14:paraId="675ABF4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UEDA SARRIA NICOLAS</w:t>
            </w:r>
          </w:p>
          <w:p w14:paraId="1F6818A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LAS CHAVERRA SARA SOFIA</w:t>
            </w:r>
          </w:p>
          <w:p w14:paraId="778671B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RGAS VARGAS JOSE MANUEL</w:t>
            </w:r>
          </w:p>
        </w:tc>
        <w:tc>
          <w:tcPr>
            <w:tcW w:w="3711" w:type="dxa"/>
            <w:gridSpan w:val="3"/>
          </w:tcPr>
          <w:p w14:paraId="7BC487E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BADIA PEÑA CHRISTOPHER</w:t>
            </w:r>
          </w:p>
          <w:p w14:paraId="3D9E019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COSTA ALCARAZ MAICKOL  ANDRES</w:t>
            </w:r>
          </w:p>
          <w:p w14:paraId="71AF7D2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GUILAR IRIARTE MOISES</w:t>
            </w:r>
          </w:p>
          <w:p w14:paraId="7462358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VAREZ PALACIOS LEONARDO FAVIO</w:t>
            </w:r>
          </w:p>
          <w:p w14:paraId="76ADA5D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ZATE PEREZ DANNA LUCIA</w:t>
            </w:r>
          </w:p>
          <w:p w14:paraId="7EC0CCF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AQUE MONTIEL HINEICY ADRIANA</w:t>
            </w:r>
          </w:p>
          <w:p w14:paraId="4583730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EVALO MENA JHOAN STIVEN</w:t>
            </w:r>
          </w:p>
          <w:p w14:paraId="5EDF900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IZA SANCHEZ LUIS MATEO</w:t>
            </w:r>
          </w:p>
          <w:p w14:paraId="41A646B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YALA ECHEVERRIA SAMUEL STEFANO</w:t>
            </w:r>
          </w:p>
          <w:p w14:paraId="22F4E92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RAVO MEDRANO MARIANGEL</w:t>
            </w:r>
          </w:p>
          <w:p w14:paraId="28A22A6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MPO DE HOYOS DANIELA</w:t>
            </w:r>
          </w:p>
          <w:p w14:paraId="7040AC9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DONA CUELLO DULCE MARIA</w:t>
            </w:r>
          </w:p>
          <w:p w14:paraId="7C29350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TRO SANCHEZ JIMENA</w:t>
            </w:r>
          </w:p>
          <w:p w14:paraId="53E34AC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DOBA HERNANDEZ ZELENA</w:t>
            </w:r>
          </w:p>
          <w:p w14:paraId="51B9291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UESTA RENGIFO SARA SOFIA</w:t>
            </w:r>
          </w:p>
          <w:p w14:paraId="4769F49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ORIA SALGADO MARIA FERNANDA</w:t>
            </w:r>
          </w:p>
          <w:p w14:paraId="46D8A57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CHEVERRI OSORIO MARIA GUADALUPE</w:t>
            </w:r>
          </w:p>
          <w:p w14:paraId="0050759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SCOBAR DE LA CRUZ ALAN SMITH</w:t>
            </w:r>
          </w:p>
          <w:p w14:paraId="29BBCD8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LEANO ARANGO LUCIANA</w:t>
            </w:r>
          </w:p>
          <w:p w14:paraId="24C8FD0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RCIA BLANDON JOSE DAVID</w:t>
            </w:r>
          </w:p>
          <w:p w14:paraId="4D9ED75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RACIANO VALDERRAMA SMITH ANDRES</w:t>
            </w:r>
          </w:p>
          <w:p w14:paraId="61B9205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UZMAN FAJARDO NICOLLE MARIE</w:t>
            </w:r>
          </w:p>
          <w:p w14:paraId="161A98B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UZMAN OSORIO GABRIELA</w:t>
            </w:r>
          </w:p>
          <w:p w14:paraId="1561D95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CASTAÑEDA ANDRES FELIPE</w:t>
            </w:r>
          </w:p>
          <w:p w14:paraId="65DC6454" w14:textId="77777777" w:rsidR="00A92BD3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LEITON JUAN PABLO</w:t>
            </w:r>
          </w:p>
          <w:p w14:paraId="5301D66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RTIZ MORENO THALIANA</w:t>
            </w:r>
          </w:p>
        </w:tc>
      </w:tr>
    </w:tbl>
    <w:p w14:paraId="675D96F9" w14:textId="77777777" w:rsidR="00A92BD3" w:rsidRDefault="00A92BD3" w:rsidP="00A92BD3"/>
    <w:p w14:paraId="0C75AA3F" w14:textId="77777777" w:rsidR="00A92BD3" w:rsidRDefault="00A92BD3" w:rsidP="00A92BD3"/>
    <w:p w14:paraId="1910F9EC" w14:textId="77777777" w:rsidR="00A92BD3" w:rsidRDefault="00A92BD3" w:rsidP="00A92BD3"/>
    <w:tbl>
      <w:tblPr>
        <w:tblStyle w:val="Tablaconcuadrcula"/>
        <w:tblpPr w:leftFromText="141" w:rightFromText="141" w:vertAnchor="text" w:horzAnchor="margin" w:tblpY="318"/>
        <w:tblW w:w="9747" w:type="dxa"/>
        <w:tblLook w:val="04A0" w:firstRow="1" w:lastRow="0" w:firstColumn="1" w:lastColumn="0" w:noHBand="0" w:noVBand="1"/>
      </w:tblPr>
      <w:tblGrid>
        <w:gridCol w:w="1658"/>
        <w:gridCol w:w="4768"/>
        <w:gridCol w:w="3321"/>
      </w:tblGrid>
      <w:tr w:rsidR="00A92BD3" w14:paraId="57EB5EEE" w14:textId="77777777" w:rsidTr="0019150A">
        <w:trPr>
          <w:trHeight w:val="162"/>
        </w:trPr>
        <w:tc>
          <w:tcPr>
            <w:tcW w:w="1658" w:type="dxa"/>
          </w:tcPr>
          <w:p w14:paraId="3B508DB4" w14:textId="77777777" w:rsidR="00A92BD3" w:rsidRDefault="00A92BD3" w:rsidP="0019150A">
            <w:r>
              <w:t>0201</w:t>
            </w:r>
          </w:p>
        </w:tc>
        <w:tc>
          <w:tcPr>
            <w:tcW w:w="4768" w:type="dxa"/>
          </w:tcPr>
          <w:p w14:paraId="1C590A5C" w14:textId="77777777" w:rsidR="00A92BD3" w:rsidRDefault="00A92BD3" w:rsidP="0019150A">
            <w:r>
              <w:t>GRUPO 1</w:t>
            </w:r>
          </w:p>
        </w:tc>
        <w:tc>
          <w:tcPr>
            <w:tcW w:w="3321" w:type="dxa"/>
          </w:tcPr>
          <w:p w14:paraId="1EEF2857" w14:textId="77777777" w:rsidR="00A92BD3" w:rsidRDefault="00A92BD3" w:rsidP="0019150A">
            <w:r>
              <w:t>GRUPO 2</w:t>
            </w:r>
          </w:p>
        </w:tc>
      </w:tr>
      <w:tr w:rsidR="00A92BD3" w14:paraId="14CF9367" w14:textId="77777777" w:rsidTr="0019150A">
        <w:trPr>
          <w:trHeight w:val="153"/>
        </w:trPr>
        <w:tc>
          <w:tcPr>
            <w:tcW w:w="1658" w:type="dxa"/>
          </w:tcPr>
          <w:p w14:paraId="7BA5BBAE" w14:textId="77777777" w:rsidR="00A92BD3" w:rsidRDefault="00A92BD3" w:rsidP="0019150A"/>
        </w:tc>
        <w:tc>
          <w:tcPr>
            <w:tcW w:w="4768" w:type="dxa"/>
          </w:tcPr>
          <w:p w14:paraId="201DFFA5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AGUIRRE ROLDAN MARIANA</w:t>
            </w:r>
          </w:p>
          <w:p w14:paraId="39E5131E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ALVAREZ MACHADO IAN</w:t>
            </w:r>
          </w:p>
          <w:p w14:paraId="241B25E4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ARTEAGA PATIÑO SAMUEL</w:t>
            </w:r>
          </w:p>
          <w:p w14:paraId="408953F3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BERRIO TORRES JOSE MATIAS</w:t>
            </w:r>
          </w:p>
          <w:p w14:paraId="6F666CFD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BERRIO ZULUAGA CAMILA</w:t>
            </w:r>
          </w:p>
          <w:p w14:paraId="47700C56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CORREA MUÑOZ JERONIMO</w:t>
            </w:r>
          </w:p>
          <w:p w14:paraId="309624C5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DIAZ BERRIO NEYMAR</w:t>
            </w:r>
          </w:p>
          <w:p w14:paraId="0B0D7821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ELJACH HENAO MATIAS</w:t>
            </w:r>
          </w:p>
          <w:p w14:paraId="1EC6464F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GAVIRIA ROJAS SAMARA</w:t>
            </w:r>
          </w:p>
          <w:p w14:paraId="378400A5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GONZALEZ GOMEZ DIEGO ALEJANDRO</w:t>
            </w:r>
          </w:p>
          <w:p w14:paraId="5E197967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GONZALEZ OSORIO JOSE DAVID</w:t>
            </w:r>
          </w:p>
          <w:p w14:paraId="12535EDB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lastRenderedPageBreak/>
              <w:t>HERNANDEZ PALACIOS MARIA JOSE</w:t>
            </w:r>
          </w:p>
          <w:p w14:paraId="236AA365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HERRERA MANCO ARNOLD JOSIAS</w:t>
            </w:r>
          </w:p>
          <w:p w14:paraId="4D0B1722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LAGAREJO MACHUCA LORENA ISABEL</w:t>
            </w:r>
          </w:p>
          <w:p w14:paraId="3D834B18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LEUDO PEREA FERNEY EMIR</w:t>
            </w:r>
          </w:p>
          <w:p w14:paraId="70E4A617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MADERA NUÑEZ BRIANA  ALEJANDRA</w:t>
            </w:r>
          </w:p>
          <w:p w14:paraId="0EC4C069" w14:textId="77777777" w:rsidR="00A92BD3" w:rsidRPr="006B37DE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MADRID HERNANDEZ EMILY ALEJANDRA</w:t>
            </w:r>
          </w:p>
        </w:tc>
        <w:tc>
          <w:tcPr>
            <w:tcW w:w="3321" w:type="dxa"/>
          </w:tcPr>
          <w:p w14:paraId="2D163FF5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TOOS</w:t>
            </w:r>
            <w:r w:rsidRPr="00E05398">
              <w:rPr>
                <w:sz w:val="12"/>
                <w:szCs w:val="12"/>
              </w:rPr>
              <w:t>MARTINEZ VALENCIA CRISTOBAL</w:t>
            </w:r>
          </w:p>
          <w:p w14:paraId="49A05C3E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MORENO MARTINEZ EMMANUEL YESID</w:t>
            </w:r>
          </w:p>
          <w:p w14:paraId="27FF7FE1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MORENO SEPULVEDA LAURA CELESTE</w:t>
            </w:r>
          </w:p>
          <w:p w14:paraId="0FD9ADE9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MOSQUERA ANAYA THIAGO</w:t>
            </w:r>
          </w:p>
          <w:p w14:paraId="2CF18EF3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ORTIZ OSORIO YALENA PAOLA</w:t>
            </w:r>
          </w:p>
          <w:p w14:paraId="4A05C8CF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PALLARES JIMENEZ MARYANGEL</w:t>
            </w:r>
          </w:p>
          <w:p w14:paraId="5AF58071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PALMA MOSQUERA LEIVY YHANELA</w:t>
            </w:r>
          </w:p>
          <w:p w14:paraId="174D67B0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PALOMEQUE ROBLEDO LEWIS YESID</w:t>
            </w:r>
          </w:p>
          <w:p w14:paraId="0F8F8F5A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PENAGOS CASTAÑEDA SALOME</w:t>
            </w:r>
          </w:p>
          <w:p w14:paraId="117B1CF5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PINEDA MINOTA LUCIANA</w:t>
            </w:r>
          </w:p>
          <w:p w14:paraId="3B128B64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PINO MEDINA SARA VALENTINA</w:t>
            </w:r>
          </w:p>
          <w:p w14:paraId="517A517F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lastRenderedPageBreak/>
              <w:t>RESTREPO PEREZ HEILLYN DANIELLE</w:t>
            </w:r>
          </w:p>
          <w:p w14:paraId="5C954AA1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SALAS CARDONA JUAN DAVID</w:t>
            </w:r>
          </w:p>
          <w:p w14:paraId="665CE5FE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SIERRA PEREZ SHAROLL DAYANA</w:t>
            </w:r>
          </w:p>
          <w:p w14:paraId="14F02382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TUBERQUIA CASTRILLO ALISSON VALERIA</w:t>
            </w:r>
          </w:p>
          <w:p w14:paraId="5B8EEAB9" w14:textId="77777777" w:rsidR="00A92BD3" w:rsidRPr="006B37DE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VASQUEZ ALTAMIRANDA SANTIAGO</w:t>
            </w:r>
          </w:p>
        </w:tc>
      </w:tr>
    </w:tbl>
    <w:p w14:paraId="7A5681E0" w14:textId="77777777" w:rsidR="00A92BD3" w:rsidRDefault="00A92BD3" w:rsidP="00A92BD3"/>
    <w:p w14:paraId="63C155B3" w14:textId="77777777" w:rsidR="00A92BD3" w:rsidRDefault="00A92BD3" w:rsidP="00A92BD3"/>
    <w:tbl>
      <w:tblPr>
        <w:tblStyle w:val="Tablaconcuadrcula"/>
        <w:tblpPr w:leftFromText="141" w:rightFromText="141" w:vertAnchor="text" w:horzAnchor="margin" w:tblpY="225"/>
        <w:tblW w:w="9578" w:type="dxa"/>
        <w:tblLook w:val="04A0" w:firstRow="1" w:lastRow="0" w:firstColumn="1" w:lastColumn="0" w:noHBand="0" w:noVBand="1"/>
      </w:tblPr>
      <w:tblGrid>
        <w:gridCol w:w="1973"/>
        <w:gridCol w:w="3939"/>
        <w:gridCol w:w="3666"/>
      </w:tblGrid>
      <w:tr w:rsidR="00A92BD3" w14:paraId="4BF22339" w14:textId="77777777" w:rsidTr="0019150A">
        <w:trPr>
          <w:trHeight w:val="136"/>
        </w:trPr>
        <w:tc>
          <w:tcPr>
            <w:tcW w:w="1973" w:type="dxa"/>
          </w:tcPr>
          <w:p w14:paraId="0B01A074" w14:textId="77777777" w:rsidR="00A92BD3" w:rsidRDefault="00A92BD3" w:rsidP="0019150A">
            <w:r>
              <w:t>0102</w:t>
            </w:r>
          </w:p>
        </w:tc>
        <w:tc>
          <w:tcPr>
            <w:tcW w:w="3939" w:type="dxa"/>
          </w:tcPr>
          <w:p w14:paraId="58752F3F" w14:textId="77777777" w:rsidR="00A92BD3" w:rsidRDefault="00A92BD3" w:rsidP="0019150A">
            <w:r>
              <w:t>GRUPO 2</w:t>
            </w:r>
          </w:p>
        </w:tc>
        <w:tc>
          <w:tcPr>
            <w:tcW w:w="3666" w:type="dxa"/>
          </w:tcPr>
          <w:p w14:paraId="22A26B11" w14:textId="77777777" w:rsidR="00A92BD3" w:rsidRDefault="00A92BD3" w:rsidP="0019150A">
            <w:r>
              <w:t>GRUPO 1</w:t>
            </w:r>
          </w:p>
        </w:tc>
      </w:tr>
      <w:tr w:rsidR="00A92BD3" w14:paraId="5FADFD74" w14:textId="77777777" w:rsidTr="0019150A">
        <w:trPr>
          <w:trHeight w:val="2347"/>
        </w:trPr>
        <w:tc>
          <w:tcPr>
            <w:tcW w:w="1973" w:type="dxa"/>
          </w:tcPr>
          <w:p w14:paraId="233E1674" w14:textId="77777777" w:rsidR="00A92BD3" w:rsidRDefault="00A92BD3" w:rsidP="0019150A"/>
        </w:tc>
        <w:tc>
          <w:tcPr>
            <w:tcW w:w="3939" w:type="dxa"/>
          </w:tcPr>
          <w:p w14:paraId="1FF0245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Z GOMEZ MARIANGEL</w:t>
            </w:r>
          </w:p>
          <w:p w14:paraId="5AAE693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OLO MEDRANO SARA SOFIA</w:t>
            </w:r>
          </w:p>
          <w:p w14:paraId="7007D78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RESIGA RODRIGUEZ MELANY SOFIA</w:t>
            </w:r>
          </w:p>
          <w:p w14:paraId="77E4EAE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QUIROZ JARAMILLO MELANY</w:t>
            </w:r>
          </w:p>
          <w:p w14:paraId="2414800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AMIREZ SUAREZ CELESTE</w:t>
            </w:r>
          </w:p>
          <w:p w14:paraId="41814E5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AMOS FLOREZ CANDY MARIA</w:t>
            </w:r>
          </w:p>
          <w:p w14:paraId="18A7FEE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NTERIA RACERO DIANA VALENTINA</w:t>
            </w:r>
          </w:p>
          <w:p w14:paraId="7FE9E74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IVAS CALLEJAS ANGEL DAVID</w:t>
            </w:r>
          </w:p>
          <w:p w14:paraId="4B5BBF4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DRIGUEZ ARGEL ARANZA VALENTINA</w:t>
            </w:r>
          </w:p>
          <w:p w14:paraId="19C5F11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DRIGUEZ OSPINA MILENA</w:t>
            </w:r>
          </w:p>
          <w:p w14:paraId="59BFDC1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NDON SERRANO NICOLE ALEJANDRA</w:t>
            </w:r>
          </w:p>
          <w:p w14:paraId="306A860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NCHEZ MARTINEZ MATHIAS</w:t>
            </w:r>
          </w:p>
          <w:p w14:paraId="01A41B6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NTERO MENA BRITANNY SOFIA</w:t>
            </w:r>
          </w:p>
          <w:p w14:paraId="0FBAF62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IBAJA HINCAPIE DANNA SOFIA</w:t>
            </w:r>
          </w:p>
          <w:p w14:paraId="1281626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URREA SANCHEZ MATIAS ANDRES</w:t>
            </w:r>
          </w:p>
          <w:p w14:paraId="08A8C58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NEGAS ROJAS CLARA BELEN</w:t>
            </w:r>
          </w:p>
          <w:p w14:paraId="4DAF6FE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CINO QUINTERO DYLAN ANDRES</w:t>
            </w:r>
          </w:p>
          <w:p w14:paraId="5E65B40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LEZ TORRES HILLARY ANGELICA</w:t>
            </w:r>
          </w:p>
          <w:p w14:paraId="7EB9038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WUNDERLICH PULIDO MATHIAS</w:t>
            </w:r>
          </w:p>
          <w:p w14:paraId="1AC943B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YEPES VILLABONA EMANUEL</w:t>
            </w:r>
          </w:p>
          <w:p w14:paraId="363765B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ZAMBRANO ZAPATA ZAMARA</w:t>
            </w:r>
          </w:p>
          <w:p w14:paraId="0646446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ZAPATA ALZATE DANNA ISABEL</w:t>
            </w:r>
          </w:p>
          <w:p w14:paraId="50BBB16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ZAPATA VILORIA JOEL DAVID</w:t>
            </w:r>
          </w:p>
        </w:tc>
        <w:tc>
          <w:tcPr>
            <w:tcW w:w="3666" w:type="dxa"/>
          </w:tcPr>
          <w:p w14:paraId="4B90E7C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VAREZ MONDRAGON ETHAN</w:t>
            </w:r>
          </w:p>
          <w:p w14:paraId="111780D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NDRADE CUADRO ASHLY MARIA</w:t>
            </w:r>
          </w:p>
          <w:p w14:paraId="4DB6E55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AUJO AMAYA ISABELLA SOFIA</w:t>
            </w:r>
          </w:p>
          <w:p w14:paraId="7C8912A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LVETE RIOS IHAN JOEL</w:t>
            </w:r>
          </w:p>
          <w:p w14:paraId="319D2E3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HAVARRIAGA LONDOÑO VALERIN DAHIANA</w:t>
            </w:r>
          </w:p>
          <w:p w14:paraId="7601D72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GOLLO PARRA KEVIN FELIPE</w:t>
            </w:r>
          </w:p>
          <w:p w14:paraId="3FA7ECB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URANGO RIVERA MELANI</w:t>
            </w:r>
          </w:p>
          <w:p w14:paraId="283080D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USE GUTIERREZ ANA YICEL</w:t>
            </w:r>
          </w:p>
          <w:p w14:paraId="67CBB4E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RCIA MACHADO JERONIMO</w:t>
            </w:r>
          </w:p>
          <w:p w14:paraId="0CE9263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PEREA EMILY</w:t>
            </w:r>
          </w:p>
          <w:p w14:paraId="676AF8D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RAMOS EMILIANO</w:t>
            </w:r>
          </w:p>
          <w:p w14:paraId="0DD8740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CEA COGOLLO JULIAN ESTEBAN</w:t>
            </w:r>
          </w:p>
          <w:p w14:paraId="43E7B49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BORJA JUAN FELIPE</w:t>
            </w:r>
          </w:p>
          <w:p w14:paraId="2B07D75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JIMENEZ IVANNA</w:t>
            </w:r>
          </w:p>
          <w:p w14:paraId="66DD710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ZO LONDOÑO SAMUEL DAVID</w:t>
            </w:r>
          </w:p>
          <w:p w14:paraId="5845475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LENDEZ MAUSSA ALLAN DAVID</w:t>
            </w:r>
          </w:p>
          <w:p w14:paraId="74CEF13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ILANES MURILLO MILAN</w:t>
            </w:r>
          </w:p>
          <w:p w14:paraId="420849D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NTES PASTRANA EVELYN</w:t>
            </w:r>
          </w:p>
          <w:p w14:paraId="53063B0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RENO BARRIOS FRANKLIN JOSUE</w:t>
            </w:r>
          </w:p>
          <w:p w14:paraId="3113B85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BELLO MARIA GLADIS</w:t>
            </w:r>
          </w:p>
          <w:p w14:paraId="5C94976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MEZA ALEXANDRA SOFIA</w:t>
            </w:r>
          </w:p>
          <w:p w14:paraId="4B825A6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URILLO BOHORQUEZ MARIA SALOME</w:t>
            </w:r>
          </w:p>
          <w:p w14:paraId="62D2525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NARVAEZ ARROYO RONALD DAVID</w:t>
            </w:r>
          </w:p>
          <w:p w14:paraId="39AEC82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NUÑEZ MANGA ORIANA</w:t>
            </w:r>
          </w:p>
          <w:p w14:paraId="0141382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ROZCO VILLALBA MARIA ISABEL</w:t>
            </w:r>
          </w:p>
          <w:p w14:paraId="3E138AD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RRA MURILLO HADID JHOJAIRY</w:t>
            </w:r>
          </w:p>
          <w:p w14:paraId="0EC2BBD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RRA POSADA MIGUEL ANGEL</w:t>
            </w:r>
          </w:p>
        </w:tc>
      </w:tr>
    </w:tbl>
    <w:tbl>
      <w:tblPr>
        <w:tblStyle w:val="Tablaconcuadrcula"/>
        <w:tblW w:w="9576" w:type="dxa"/>
        <w:tblLook w:val="04A0" w:firstRow="1" w:lastRow="0" w:firstColumn="1" w:lastColumn="0" w:noHBand="0" w:noVBand="1"/>
      </w:tblPr>
      <w:tblGrid>
        <w:gridCol w:w="1450"/>
        <w:gridCol w:w="4512"/>
        <w:gridCol w:w="3614"/>
      </w:tblGrid>
      <w:tr w:rsidR="00A92BD3" w14:paraId="608693C8" w14:textId="77777777" w:rsidTr="0019150A">
        <w:trPr>
          <w:trHeight w:val="300"/>
        </w:trPr>
        <w:tc>
          <w:tcPr>
            <w:tcW w:w="1450" w:type="dxa"/>
          </w:tcPr>
          <w:p w14:paraId="30E121C2" w14:textId="77777777" w:rsidR="00A92BD3" w:rsidRDefault="00A92BD3" w:rsidP="0019150A">
            <w:r>
              <w:t>0103</w:t>
            </w:r>
          </w:p>
        </w:tc>
        <w:tc>
          <w:tcPr>
            <w:tcW w:w="4512" w:type="dxa"/>
          </w:tcPr>
          <w:p w14:paraId="47D8E86B" w14:textId="77777777" w:rsidR="00A92BD3" w:rsidRDefault="00A92BD3" w:rsidP="0019150A">
            <w:r>
              <w:t>GRUPO 1</w:t>
            </w:r>
          </w:p>
        </w:tc>
        <w:tc>
          <w:tcPr>
            <w:tcW w:w="3614" w:type="dxa"/>
          </w:tcPr>
          <w:p w14:paraId="67591BA6" w14:textId="77777777" w:rsidR="00A92BD3" w:rsidRDefault="00A92BD3" w:rsidP="0019150A">
            <w:r>
              <w:t>GRUPO 2</w:t>
            </w:r>
          </w:p>
        </w:tc>
      </w:tr>
      <w:tr w:rsidR="00A92BD3" w14:paraId="2B744071" w14:textId="77777777" w:rsidTr="0019150A">
        <w:trPr>
          <w:trHeight w:val="284"/>
        </w:trPr>
        <w:tc>
          <w:tcPr>
            <w:tcW w:w="1450" w:type="dxa"/>
          </w:tcPr>
          <w:p w14:paraId="25E04FC0" w14:textId="77777777" w:rsidR="00A92BD3" w:rsidRDefault="00A92BD3" w:rsidP="0019150A"/>
        </w:tc>
        <w:tc>
          <w:tcPr>
            <w:tcW w:w="4512" w:type="dxa"/>
          </w:tcPr>
          <w:p w14:paraId="2960486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FALON EVALUNA</w:t>
            </w:r>
          </w:p>
          <w:p w14:paraId="6DC64E1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NIUS BOTERO ZAMANTHA</w:t>
            </w:r>
          </w:p>
          <w:p w14:paraId="6BAF9F4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MONSALVE SAMUEL</w:t>
            </w:r>
          </w:p>
          <w:p w14:paraId="4B7F350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NTALVO DURANGO BRIANA</w:t>
            </w:r>
          </w:p>
          <w:p w14:paraId="6A22F2B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URILLO PEREA ANTONY FERLEY</w:t>
            </w:r>
          </w:p>
          <w:p w14:paraId="59C70D4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NIETO VILLEGAS SEBASTIAN</w:t>
            </w:r>
          </w:p>
          <w:p w14:paraId="44556E1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TIÑO HOYOS SAMUEL DAVID</w:t>
            </w:r>
          </w:p>
          <w:p w14:paraId="1C6CD6D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TUZ GONZALEZ SAMUEL</w:t>
            </w:r>
          </w:p>
          <w:p w14:paraId="167A232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AMOS VALOYES SANTIAGO</w:t>
            </w:r>
          </w:p>
          <w:p w14:paraId="66A3B2C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NDON MOSQUERA JERONIMO</w:t>
            </w:r>
          </w:p>
          <w:p w14:paraId="310FA40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DRIGUEZ CANTILLO SANTIAGO JOAO</w:t>
            </w:r>
          </w:p>
          <w:p w14:paraId="4013E7B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MAÑA PALACIOS HAILETH DANIEL</w:t>
            </w:r>
          </w:p>
          <w:p w14:paraId="56AE705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UEDA FUENTES DANIELLA</w:t>
            </w:r>
          </w:p>
          <w:p w14:paraId="7D1981C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UIZ MEJIA NOAH SCARLETTE</w:t>
            </w:r>
          </w:p>
          <w:p w14:paraId="569512B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LAS CHARRASQUIEL JULIAN STIVEN</w:t>
            </w:r>
          </w:p>
          <w:p w14:paraId="2FFB41A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IERRA MARTINEZ JULIAN DAVID</w:t>
            </w:r>
          </w:p>
          <w:p w14:paraId="5512A1B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DECILLA RENGIFO MATIAS</w:t>
            </w:r>
          </w:p>
          <w:p w14:paraId="46D2176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O IBARGUEN ISABELLA</w:t>
            </w:r>
          </w:p>
          <w:p w14:paraId="04D9DB2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S JIMENEZ CELESTE</w:t>
            </w:r>
          </w:p>
          <w:p w14:paraId="34B8911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UBERQUIA OSSA ALLIN VIOLETA</w:t>
            </w:r>
          </w:p>
          <w:p w14:paraId="27A26B0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URIBE MURILLO SARA LUCIA</w:t>
            </w:r>
          </w:p>
          <w:p w14:paraId="1CF1DA2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LLE MARTINEZ GENEXIS PAULETH</w:t>
            </w:r>
          </w:p>
          <w:p w14:paraId="054B748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LASQUEZ GIRALDO OSNEIDER</w:t>
            </w:r>
          </w:p>
          <w:p w14:paraId="3AC2D8E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ICTORIA WALDO ANA SOFIA</w:t>
            </w:r>
          </w:p>
          <w:p w14:paraId="6008F38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IDAL MUÑOZ JEAN CARLOS</w:t>
            </w:r>
          </w:p>
        </w:tc>
        <w:tc>
          <w:tcPr>
            <w:tcW w:w="3614" w:type="dxa"/>
          </w:tcPr>
          <w:p w14:paraId="527396C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CARAZ DAVID SALOME</w:t>
            </w:r>
          </w:p>
          <w:p w14:paraId="376C192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VAREZ DIAZ ANA SOFIA</w:t>
            </w:r>
          </w:p>
          <w:p w14:paraId="490CA96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VAREZ SUAREZ EMILY SOFIA</w:t>
            </w:r>
          </w:p>
          <w:p w14:paraId="05CAD66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BOLEDA PLAZA EMILY</w:t>
            </w:r>
          </w:p>
          <w:p w14:paraId="518F803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ENAS MORENO CELESTE</w:t>
            </w:r>
          </w:p>
          <w:p w14:paraId="093769B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LLO VELLOJIN JUAN SEBASTIAN</w:t>
            </w:r>
          </w:p>
          <w:p w14:paraId="2DDE9AB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RROCAL GOMEZ STEVEN GERRARD</w:t>
            </w:r>
          </w:p>
          <w:p w14:paraId="4FE2628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RAVO AGUDELO RADAMEL SANTIAGO</w:t>
            </w:r>
          </w:p>
          <w:p w14:paraId="3AE9CAA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LDERON RENDON CELESTE</w:t>
            </w:r>
          </w:p>
          <w:p w14:paraId="36102FB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AS BEDOYA JUAN SEBASTIAN</w:t>
            </w:r>
          </w:p>
          <w:p w14:paraId="2602C75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HAVERRA PINO DYLAN SAMUEL</w:t>
            </w:r>
          </w:p>
          <w:p w14:paraId="53A6EC6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VA MARTINEZ ELIAN ZAID</w:t>
            </w:r>
          </w:p>
          <w:p w14:paraId="45C7753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IAZ CORREA BRIAN JOSUE</w:t>
            </w:r>
          </w:p>
          <w:p w14:paraId="0FE9BF3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URANGO DING MATIAS</w:t>
            </w:r>
          </w:p>
          <w:p w14:paraId="155965D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RANCO UPARELA JULIANA ISABEL</w:t>
            </w:r>
          </w:p>
          <w:p w14:paraId="21A4C02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NZALEZ HERRERA MIGUEL ANGEL</w:t>
            </w:r>
          </w:p>
          <w:p w14:paraId="486D345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RACIANO RODRIGUEZ SANTIAGO</w:t>
            </w:r>
          </w:p>
          <w:p w14:paraId="207EF8E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RANJA RESTREPO JUAN JOSE</w:t>
            </w:r>
          </w:p>
          <w:p w14:paraId="422082D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NAO GOMEZ THIAGO YULHIAN</w:t>
            </w:r>
          </w:p>
          <w:p w14:paraId="7447B39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NAO VARGAS JERONIMO</w:t>
            </w:r>
          </w:p>
          <w:p w14:paraId="7DC27B8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NOREÑA LUNA DEL MAR</w:t>
            </w:r>
          </w:p>
          <w:p w14:paraId="2908EC3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QUIROGA JULIETA</w:t>
            </w:r>
          </w:p>
          <w:p w14:paraId="565BBB0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RERA ARTEAGA ANA SOFIA</w:t>
            </w:r>
          </w:p>
          <w:p w14:paraId="1823A1D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JARAMILLO ZULETA MANUELA</w:t>
            </w:r>
          </w:p>
          <w:p w14:paraId="2A05615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ICONA ARTEAGA MARIANA SOFIA</w:t>
            </w:r>
          </w:p>
        </w:tc>
      </w:tr>
    </w:tbl>
    <w:p w14:paraId="25D8EFDE" w14:textId="77777777" w:rsidR="00A92BD3" w:rsidRDefault="00A92BD3" w:rsidP="00A92BD3"/>
    <w:tbl>
      <w:tblPr>
        <w:tblStyle w:val="Tablaconcuadrcula"/>
        <w:tblW w:w="9770" w:type="dxa"/>
        <w:tblLook w:val="04A0" w:firstRow="1" w:lastRow="0" w:firstColumn="1" w:lastColumn="0" w:noHBand="0" w:noVBand="1"/>
      </w:tblPr>
      <w:tblGrid>
        <w:gridCol w:w="1654"/>
        <w:gridCol w:w="4788"/>
        <w:gridCol w:w="3328"/>
      </w:tblGrid>
      <w:tr w:rsidR="00A92BD3" w14:paraId="21BF4FBF" w14:textId="77777777" w:rsidTr="0019150A">
        <w:trPr>
          <w:trHeight w:val="153"/>
        </w:trPr>
        <w:tc>
          <w:tcPr>
            <w:tcW w:w="1654" w:type="dxa"/>
          </w:tcPr>
          <w:p w14:paraId="0E76CFB3" w14:textId="77777777" w:rsidR="00A92BD3" w:rsidRDefault="00A92BD3" w:rsidP="0019150A">
            <w:r>
              <w:t>0202</w:t>
            </w:r>
          </w:p>
        </w:tc>
        <w:tc>
          <w:tcPr>
            <w:tcW w:w="4788" w:type="dxa"/>
          </w:tcPr>
          <w:p w14:paraId="7F0AB468" w14:textId="77777777" w:rsidR="00A92BD3" w:rsidRDefault="00A92BD3" w:rsidP="0019150A">
            <w:r>
              <w:t>GRUPO 1</w:t>
            </w:r>
          </w:p>
        </w:tc>
        <w:tc>
          <w:tcPr>
            <w:tcW w:w="3328" w:type="dxa"/>
          </w:tcPr>
          <w:p w14:paraId="58B7E454" w14:textId="77777777" w:rsidR="00A92BD3" w:rsidRDefault="00A92BD3" w:rsidP="0019150A">
            <w:r>
              <w:t>GRUPO 2</w:t>
            </w:r>
          </w:p>
        </w:tc>
      </w:tr>
      <w:tr w:rsidR="00A92BD3" w14:paraId="4900BBE3" w14:textId="77777777" w:rsidTr="0019150A">
        <w:trPr>
          <w:trHeight w:val="144"/>
        </w:trPr>
        <w:tc>
          <w:tcPr>
            <w:tcW w:w="1654" w:type="dxa"/>
          </w:tcPr>
          <w:p w14:paraId="43631513" w14:textId="77777777" w:rsidR="00A92BD3" w:rsidRDefault="00A92BD3" w:rsidP="0019150A"/>
        </w:tc>
        <w:tc>
          <w:tcPr>
            <w:tcW w:w="4788" w:type="dxa"/>
          </w:tcPr>
          <w:p w14:paraId="4B2C46B4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ACEVEDO BEDOYA SIMON</w:t>
            </w:r>
          </w:p>
          <w:p w14:paraId="7CA14832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AGUILAR PALACIOS JESUS DANIEL</w:t>
            </w:r>
          </w:p>
          <w:p w14:paraId="525B9A14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AGUIRRE CASAS ALEJANDRO</w:t>
            </w:r>
          </w:p>
          <w:p w14:paraId="1F32CB1B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ALVAREZ HURTADO CESAR</w:t>
            </w:r>
          </w:p>
          <w:p w14:paraId="7AA69C7A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ALVAREZ MOYANO SALOME</w:t>
            </w:r>
          </w:p>
          <w:p w14:paraId="64CDF412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AVENDAÑO NEGRETE JULIO CESAR</w:t>
            </w:r>
          </w:p>
          <w:p w14:paraId="4C194B34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BARROSO YULEIKA DEL CARMEN</w:t>
            </w:r>
          </w:p>
          <w:p w14:paraId="0166DC9E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BELLO LARGACHA JEIMAR YESID</w:t>
            </w:r>
          </w:p>
          <w:p w14:paraId="622A3AE4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BLANDON MURILLO LISS DAHIANA</w:t>
            </w:r>
          </w:p>
          <w:p w14:paraId="09221E17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BRAVO GOMEZ AILYN JIMENA</w:t>
            </w:r>
          </w:p>
          <w:p w14:paraId="7CE90E73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BURGOS SOSA ANA VALERIA</w:t>
            </w:r>
          </w:p>
          <w:p w14:paraId="13DC5787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CANTILLO CONRADO LEYDIS MARGARITA</w:t>
            </w:r>
          </w:p>
          <w:p w14:paraId="0716925D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CANTILLO CONRADO LUZ ANGEL</w:t>
            </w:r>
          </w:p>
          <w:p w14:paraId="07F9B5BB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CHOVA MONTAÑO MARIANA</w:t>
            </w:r>
          </w:p>
          <w:p w14:paraId="11BD8667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FERNANDEZ VIELMA EVELYN ALESSANDRA</w:t>
            </w:r>
          </w:p>
          <w:p w14:paraId="2ED9CB20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GALINDO HERNANDEZ CHAYRA</w:t>
            </w:r>
          </w:p>
          <w:p w14:paraId="74525CD2" w14:textId="77777777" w:rsidR="00A92BD3" w:rsidRPr="006B37DE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GIL PEREZ EMANUEL DAVID</w:t>
            </w:r>
          </w:p>
        </w:tc>
        <w:tc>
          <w:tcPr>
            <w:tcW w:w="3328" w:type="dxa"/>
          </w:tcPr>
          <w:p w14:paraId="16BFC819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GIRALDO ESPITIA LEYDIS SOFIA</w:t>
            </w:r>
          </w:p>
          <w:p w14:paraId="566C1875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GONZALEZ OSORIO JUAN JOSE</w:t>
            </w:r>
          </w:p>
          <w:p w14:paraId="0BF3353F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GUERRA PEREZ EVELYN SOFIA</w:t>
            </w:r>
          </w:p>
          <w:p w14:paraId="0C4E6537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GUTIERREZ CUETO TOMAS</w:t>
            </w:r>
          </w:p>
          <w:p w14:paraId="368DB2B7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HENAO VELASQUEZ JHON HENRY</w:t>
            </w:r>
          </w:p>
          <w:p w14:paraId="750DF81C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HERNANDEZ RAMIREZ LUCIANA</w:t>
            </w:r>
          </w:p>
          <w:p w14:paraId="33F43E03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HERNANDEZ RIVAS YEIVI ANDRES</w:t>
            </w:r>
          </w:p>
          <w:p w14:paraId="3BFBCC09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JIMENEZ ARRIETA SAMUEL ANDRES</w:t>
            </w:r>
          </w:p>
          <w:p w14:paraId="45CF5208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MUÑOZ MURILLO ELIZBETH TATIANA</w:t>
            </w:r>
          </w:p>
          <w:p w14:paraId="3D8AD1CD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ORTIZ ACOSTA ANDRES FELIPE</w:t>
            </w:r>
          </w:p>
          <w:p w14:paraId="119F7799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PALACIOS LOZANO SANTIAGO ULISES</w:t>
            </w:r>
          </w:p>
          <w:p w14:paraId="2DBBDF0E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PEREZ GASPAR LUZ MARINA</w:t>
            </w:r>
          </w:p>
          <w:p w14:paraId="1B68F7F3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SANTAMARIA BUSTAMANTE SARA CATALEYA</w:t>
            </w:r>
          </w:p>
          <w:p w14:paraId="24FCF348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VARGAS CASTRO AHIRAM CRISTINA</w:t>
            </w:r>
          </w:p>
          <w:p w14:paraId="170DC802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VARGAS SEPULVEDA SALOME</w:t>
            </w:r>
          </w:p>
          <w:p w14:paraId="06BEA6B5" w14:textId="77777777" w:rsidR="00A92BD3" w:rsidRPr="00E05398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VILLALOBOS MARTINEZ KIARA SOFIA</w:t>
            </w:r>
          </w:p>
          <w:p w14:paraId="5B0E2726" w14:textId="77777777" w:rsidR="00A92BD3" w:rsidRPr="006B37DE" w:rsidRDefault="00A92BD3" w:rsidP="0019150A">
            <w:pPr>
              <w:rPr>
                <w:sz w:val="12"/>
                <w:szCs w:val="12"/>
              </w:rPr>
            </w:pPr>
            <w:r w:rsidRPr="00E05398">
              <w:rPr>
                <w:sz w:val="12"/>
                <w:szCs w:val="12"/>
              </w:rPr>
              <w:t>WALDO MENA HARNOL JOSUE</w:t>
            </w:r>
          </w:p>
        </w:tc>
      </w:tr>
    </w:tbl>
    <w:p w14:paraId="3C34E090" w14:textId="77777777" w:rsidR="00A92BD3" w:rsidRDefault="00A92BD3" w:rsidP="00A92BD3"/>
    <w:tbl>
      <w:tblPr>
        <w:tblStyle w:val="Tablaconcuadrcula"/>
        <w:tblW w:w="9787" w:type="dxa"/>
        <w:tblLook w:val="04A0" w:firstRow="1" w:lastRow="0" w:firstColumn="1" w:lastColumn="0" w:noHBand="0" w:noVBand="1"/>
      </w:tblPr>
      <w:tblGrid>
        <w:gridCol w:w="1654"/>
        <w:gridCol w:w="4798"/>
        <w:gridCol w:w="3335"/>
      </w:tblGrid>
      <w:tr w:rsidR="00A92BD3" w14:paraId="4E428349" w14:textId="77777777" w:rsidTr="0019150A">
        <w:trPr>
          <w:trHeight w:val="146"/>
        </w:trPr>
        <w:tc>
          <w:tcPr>
            <w:tcW w:w="1654" w:type="dxa"/>
          </w:tcPr>
          <w:p w14:paraId="5397B9C5" w14:textId="77777777" w:rsidR="00A92BD3" w:rsidRDefault="00A92BD3" w:rsidP="0019150A">
            <w:r>
              <w:lastRenderedPageBreak/>
              <w:t>0203</w:t>
            </w:r>
          </w:p>
        </w:tc>
        <w:tc>
          <w:tcPr>
            <w:tcW w:w="4798" w:type="dxa"/>
          </w:tcPr>
          <w:p w14:paraId="7EBEA303" w14:textId="77777777" w:rsidR="00A92BD3" w:rsidRDefault="00A92BD3" w:rsidP="0019150A">
            <w:r>
              <w:t>GRUPO 1</w:t>
            </w:r>
          </w:p>
        </w:tc>
        <w:tc>
          <w:tcPr>
            <w:tcW w:w="3335" w:type="dxa"/>
          </w:tcPr>
          <w:p w14:paraId="7280B23B" w14:textId="77777777" w:rsidR="00A92BD3" w:rsidRDefault="00A92BD3" w:rsidP="0019150A">
            <w:r>
              <w:t>GRUPO 2</w:t>
            </w:r>
          </w:p>
        </w:tc>
      </w:tr>
      <w:tr w:rsidR="00A92BD3" w14:paraId="3CBF13CB" w14:textId="77777777" w:rsidTr="0019150A">
        <w:trPr>
          <w:trHeight w:val="138"/>
        </w:trPr>
        <w:tc>
          <w:tcPr>
            <w:tcW w:w="1654" w:type="dxa"/>
          </w:tcPr>
          <w:p w14:paraId="68B3591D" w14:textId="77777777" w:rsidR="00A92BD3" w:rsidRDefault="00A92BD3" w:rsidP="0019150A"/>
        </w:tc>
        <w:tc>
          <w:tcPr>
            <w:tcW w:w="4798" w:type="dxa"/>
          </w:tcPr>
          <w:p w14:paraId="436EA652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ACEVEDO AYALA MARIA CAMILA</w:t>
            </w:r>
          </w:p>
          <w:p w14:paraId="06EF6A24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AMAYA ROVIRA KIARA LORENA</w:t>
            </w:r>
          </w:p>
          <w:p w14:paraId="29C78C18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ARBOLEDA MONTOYA JESUS DAVID</w:t>
            </w:r>
          </w:p>
          <w:p w14:paraId="67564437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ARENAS LUCAS SARA ALEJANDRA</w:t>
            </w:r>
          </w:p>
          <w:p w14:paraId="7383E777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BERNAL CUADRADO EMELY CAMILA</w:t>
            </w:r>
          </w:p>
          <w:p w14:paraId="2653B93E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CACERES ALCARAZ MATEO</w:t>
            </w:r>
          </w:p>
          <w:p w14:paraId="74F6407C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CALDERON NAVIA DAMIAN SMITH</w:t>
            </w:r>
          </w:p>
          <w:p w14:paraId="2614C165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CAMPO DE HOYOS VALENTINA</w:t>
            </w:r>
          </w:p>
          <w:p w14:paraId="054C0C59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CAMPO RUIZ MANUELA</w:t>
            </w:r>
          </w:p>
          <w:p w14:paraId="51825ED7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ESCOBAR ACEVEDO VALENTINA</w:t>
            </w:r>
          </w:p>
          <w:p w14:paraId="117D33E7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ESCOBAR RODRIGUEZ MARIANGEL</w:t>
            </w:r>
          </w:p>
          <w:p w14:paraId="0B3CD793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FERNANDEZ CASTRO THAEL</w:t>
            </w:r>
          </w:p>
          <w:p w14:paraId="3826CDC9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FRANCO MESTRA SAMUEL</w:t>
            </w:r>
          </w:p>
          <w:p w14:paraId="43B17861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GARCIA MADRID DULCE MARIA</w:t>
            </w:r>
          </w:p>
          <w:p w14:paraId="0A63EB59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GIRALDO MOSQUERA JUAN PABLO</w:t>
            </w:r>
          </w:p>
          <w:p w14:paraId="36485B19" w14:textId="77777777" w:rsidR="00A92BD3" w:rsidRPr="006B37DE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HERNANDEZ ARCIA KEILER ANDRES</w:t>
            </w:r>
          </w:p>
        </w:tc>
        <w:tc>
          <w:tcPr>
            <w:tcW w:w="3335" w:type="dxa"/>
          </w:tcPr>
          <w:p w14:paraId="10DB968A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LONDOÑO DIAZ BENJAMIN</w:t>
            </w:r>
          </w:p>
          <w:p w14:paraId="532AF869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ARTINEZ DIAZ SHARAY MICHEL</w:t>
            </w:r>
          </w:p>
          <w:p w14:paraId="3288AA8A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ARTINEZ MONSALVE MATIAS</w:t>
            </w:r>
          </w:p>
          <w:p w14:paraId="4003342B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ENA BERMUDEZ ANA LUCIA</w:t>
            </w:r>
          </w:p>
          <w:p w14:paraId="55F52CC3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ESA MORA LAURA JULIANA</w:t>
            </w:r>
          </w:p>
          <w:p w14:paraId="39C31832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ORENO TRESPALACIOS SAYDI MILENA</w:t>
            </w:r>
          </w:p>
          <w:p w14:paraId="0C840A76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OSQUERA CORDOBA SAMUEL DAVID</w:t>
            </w:r>
          </w:p>
          <w:p w14:paraId="4092119B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PALACIOS CAICEDO TIFANY ZAMARA</w:t>
            </w:r>
          </w:p>
          <w:p w14:paraId="3EBA3EC0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RAMOS QUINTANA MILYEI  SAMARA</w:t>
            </w:r>
          </w:p>
          <w:p w14:paraId="0A06249E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RODRIGUEZ COLORADO MARIA FERNANDA</w:t>
            </w:r>
          </w:p>
          <w:p w14:paraId="28B78536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ROMERO RENDON ALAN SANTIAGO</w:t>
            </w:r>
          </w:p>
          <w:p w14:paraId="237E2ADB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SALAS CORDOBA JHOINER CAMILO</w:t>
            </w:r>
          </w:p>
          <w:p w14:paraId="3A3EDCEA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SILVA CHAVERRA NICOLLE SOFIA</w:t>
            </w:r>
          </w:p>
          <w:p w14:paraId="18ADD02E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TAMAYO NISPERUZA CRISTIAN SAMUEL</w:t>
            </w:r>
          </w:p>
          <w:p w14:paraId="5F184003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VALOYES TORDECILLA ANDRES FELIPE</w:t>
            </w:r>
          </w:p>
          <w:p w14:paraId="405CA1FC" w14:textId="77777777" w:rsidR="00A92BD3" w:rsidRPr="006B37DE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VERGARA VILLALBA MARIA MONIKA</w:t>
            </w:r>
          </w:p>
        </w:tc>
      </w:tr>
    </w:tbl>
    <w:p w14:paraId="09672505" w14:textId="77777777" w:rsidR="00A92BD3" w:rsidRDefault="00A92BD3" w:rsidP="00A92BD3"/>
    <w:tbl>
      <w:tblPr>
        <w:tblStyle w:val="Tablaconcuadrcula"/>
        <w:tblW w:w="9795" w:type="dxa"/>
        <w:tblLook w:val="04A0" w:firstRow="1" w:lastRow="0" w:firstColumn="1" w:lastColumn="0" w:noHBand="0" w:noVBand="1"/>
      </w:tblPr>
      <w:tblGrid>
        <w:gridCol w:w="1653"/>
        <w:gridCol w:w="4804"/>
        <w:gridCol w:w="3338"/>
      </w:tblGrid>
      <w:tr w:rsidR="00A92BD3" w14:paraId="20CB16E4" w14:textId="77777777" w:rsidTr="0019150A">
        <w:trPr>
          <w:trHeight w:val="142"/>
        </w:trPr>
        <w:tc>
          <w:tcPr>
            <w:tcW w:w="1653" w:type="dxa"/>
          </w:tcPr>
          <w:p w14:paraId="5503F53A" w14:textId="77777777" w:rsidR="00A92BD3" w:rsidRDefault="00A92BD3" w:rsidP="0019150A">
            <w:r>
              <w:t>0301</w:t>
            </w:r>
          </w:p>
        </w:tc>
        <w:tc>
          <w:tcPr>
            <w:tcW w:w="4804" w:type="dxa"/>
          </w:tcPr>
          <w:p w14:paraId="13E385B1" w14:textId="77777777" w:rsidR="00A92BD3" w:rsidRDefault="00A92BD3" w:rsidP="0019150A">
            <w:r>
              <w:t>GRUPO 1</w:t>
            </w:r>
          </w:p>
        </w:tc>
        <w:tc>
          <w:tcPr>
            <w:tcW w:w="3338" w:type="dxa"/>
          </w:tcPr>
          <w:p w14:paraId="1A8CA60E" w14:textId="77777777" w:rsidR="00A92BD3" w:rsidRDefault="00A92BD3" w:rsidP="0019150A">
            <w:r>
              <w:t>GRUPO 2</w:t>
            </w:r>
          </w:p>
        </w:tc>
      </w:tr>
      <w:tr w:rsidR="00A92BD3" w14:paraId="047EC83A" w14:textId="77777777" w:rsidTr="0019150A">
        <w:trPr>
          <w:trHeight w:val="134"/>
        </w:trPr>
        <w:tc>
          <w:tcPr>
            <w:tcW w:w="1653" w:type="dxa"/>
          </w:tcPr>
          <w:p w14:paraId="2A39FE53" w14:textId="77777777" w:rsidR="00A92BD3" w:rsidRDefault="00A92BD3" w:rsidP="0019150A"/>
        </w:tc>
        <w:tc>
          <w:tcPr>
            <w:tcW w:w="4804" w:type="dxa"/>
          </w:tcPr>
          <w:p w14:paraId="0DDE734C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ACEVEDO MARTINEZ NATALI ANDREA</w:t>
            </w:r>
          </w:p>
          <w:p w14:paraId="29F9E67B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AHUMADA GOMEZ KEIMELL DARIO</w:t>
            </w:r>
          </w:p>
          <w:p w14:paraId="730BB52D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ASPRILLA URRUTIA EMILY TALIA</w:t>
            </w:r>
          </w:p>
          <w:p w14:paraId="23327DE7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CARDONA MURILLO JUAN ESTEBAN</w:t>
            </w:r>
          </w:p>
          <w:p w14:paraId="6314D8D0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CONRADO SANCHEZ MELANIN SOFIA</w:t>
            </w:r>
          </w:p>
          <w:p w14:paraId="31CE91DC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CORDOBA IBARGUEN DANTE ALEXANDRE</w:t>
            </w:r>
          </w:p>
          <w:p w14:paraId="5CBE66C8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DURANGO MEJIA JONAS JHOEL</w:t>
            </w:r>
          </w:p>
          <w:p w14:paraId="0F79F9E6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ESQUIVEL RAMOS GERONIMO</w:t>
            </w:r>
          </w:p>
          <w:p w14:paraId="5574ADF7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ESTRUVE TORRES NERIO JOSUE</w:t>
            </w:r>
          </w:p>
          <w:p w14:paraId="7842CC85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GARCIA HERNANDEZ SHAROL DAIANA</w:t>
            </w:r>
          </w:p>
          <w:p w14:paraId="35AD0AD2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GAVIRIA HIGUITA MARIA FERNANDA</w:t>
            </w:r>
          </w:p>
          <w:p w14:paraId="4A84E18C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GOMEZ HOYOS SARA SOFIA</w:t>
            </w:r>
          </w:p>
          <w:p w14:paraId="66CD87BB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GOMEZ MELENDEZ VALERIE SOFIA</w:t>
            </w:r>
          </w:p>
          <w:p w14:paraId="75DD02E6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GUTIERREZ SANCHEZ MARIA JOSE</w:t>
            </w:r>
          </w:p>
          <w:p w14:paraId="3AC515F6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LEMOS ARISTIZABAL SALOME</w:t>
            </w:r>
          </w:p>
          <w:p w14:paraId="35E84121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LINARES ROMAN SARA VALENTINA</w:t>
            </w:r>
          </w:p>
          <w:p w14:paraId="2A1762C3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ACHADO HOYOS EFRAIN LEON</w:t>
            </w:r>
          </w:p>
          <w:p w14:paraId="5E348929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ARIN CASTAÑEDA ANDRES FELIPE</w:t>
            </w:r>
          </w:p>
          <w:p w14:paraId="207EDE2F" w14:textId="77777777" w:rsidR="00A92BD3" w:rsidRPr="006B37DE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ARIN VALDERRAMA JUAN DIEGO</w:t>
            </w:r>
          </w:p>
        </w:tc>
        <w:tc>
          <w:tcPr>
            <w:tcW w:w="3338" w:type="dxa"/>
          </w:tcPr>
          <w:p w14:paraId="3E1E8751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AYA HERRERA DAIWER EMANUEL</w:t>
            </w:r>
          </w:p>
          <w:p w14:paraId="343A0AE3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UÑOZ CABALLERO SAMUEL</w:t>
            </w:r>
          </w:p>
          <w:p w14:paraId="31C085DA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NARVAEZ ARANGO JUAN JOSE</w:t>
            </w:r>
          </w:p>
          <w:p w14:paraId="41DBB870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NARVAEZ NUÑEZ ANA SOFIA</w:t>
            </w:r>
          </w:p>
          <w:p w14:paraId="253F7C07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NAVARRO ROMERO MARLON DE JESUS</w:t>
            </w:r>
          </w:p>
          <w:p w14:paraId="0F85DC22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OBANDO USUGA CELESTE</w:t>
            </w:r>
          </w:p>
          <w:p w14:paraId="1D5AB1B0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PATERNINA ZABALA JEISON</w:t>
            </w:r>
          </w:p>
          <w:p w14:paraId="3B5F5C4B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PULGARIN BARRIOS DHILAN</w:t>
            </w:r>
          </w:p>
          <w:p w14:paraId="54647B4B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RIOS ZAPATA MARIA SALOME</w:t>
            </w:r>
          </w:p>
          <w:p w14:paraId="2DDAC21E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RIVAS MARIN CHARLOTTE</w:t>
            </w:r>
          </w:p>
          <w:p w14:paraId="3C55B285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RIVERA VILLADA ABY SOFIA</w:t>
            </w:r>
          </w:p>
          <w:p w14:paraId="3EAE65F1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RODRIGUEZ BATISTA JULIANA ISABEL</w:t>
            </w:r>
          </w:p>
          <w:p w14:paraId="4389AF49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RODRIGUEZ CANTILLO MATIAS</w:t>
            </w:r>
          </w:p>
          <w:p w14:paraId="14164A1B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RUIZ TORRES FRANKERLI ESPERANZA</w:t>
            </w:r>
          </w:p>
          <w:p w14:paraId="3625A555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SANCHEZ LIZARAZO LEINY VALENTINA</w:t>
            </w:r>
          </w:p>
          <w:p w14:paraId="5D447835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SIERRA BADRAN CAMILO ANDRES</w:t>
            </w:r>
          </w:p>
          <w:p w14:paraId="26C46A4A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SUAREZ BUELVAS MARIANA</w:t>
            </w:r>
          </w:p>
          <w:p w14:paraId="582E54F9" w14:textId="77777777" w:rsidR="00A92BD3" w:rsidRPr="006B37DE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TORO GIL TIAGO JACOBO</w:t>
            </w:r>
          </w:p>
        </w:tc>
      </w:tr>
    </w:tbl>
    <w:p w14:paraId="0ED3FE8A" w14:textId="77777777" w:rsidR="00A92BD3" w:rsidRDefault="00A92BD3" w:rsidP="00A92BD3"/>
    <w:tbl>
      <w:tblPr>
        <w:tblStyle w:val="Tablaconcuadrcula"/>
        <w:tblW w:w="9780" w:type="dxa"/>
        <w:tblLook w:val="04A0" w:firstRow="1" w:lastRow="0" w:firstColumn="1" w:lastColumn="0" w:noHBand="0" w:noVBand="1"/>
      </w:tblPr>
      <w:tblGrid>
        <w:gridCol w:w="2212"/>
        <w:gridCol w:w="4236"/>
        <w:gridCol w:w="3332"/>
      </w:tblGrid>
      <w:tr w:rsidR="00A92BD3" w14:paraId="2C874EBC" w14:textId="77777777" w:rsidTr="0019150A">
        <w:trPr>
          <w:trHeight w:val="173"/>
        </w:trPr>
        <w:tc>
          <w:tcPr>
            <w:tcW w:w="2212" w:type="dxa"/>
          </w:tcPr>
          <w:p w14:paraId="75D8A0B6" w14:textId="77777777" w:rsidR="00A92BD3" w:rsidRDefault="00A92BD3" w:rsidP="0019150A">
            <w:r>
              <w:t>0302</w:t>
            </w:r>
          </w:p>
        </w:tc>
        <w:tc>
          <w:tcPr>
            <w:tcW w:w="4236" w:type="dxa"/>
          </w:tcPr>
          <w:p w14:paraId="129A693F" w14:textId="77777777" w:rsidR="00A92BD3" w:rsidRDefault="00A92BD3" w:rsidP="0019150A">
            <w:r>
              <w:t>GRUPO 1</w:t>
            </w:r>
          </w:p>
        </w:tc>
        <w:tc>
          <w:tcPr>
            <w:tcW w:w="3332" w:type="dxa"/>
          </w:tcPr>
          <w:p w14:paraId="48C44491" w14:textId="77777777" w:rsidR="00A92BD3" w:rsidRDefault="00A92BD3" w:rsidP="0019150A">
            <w:r>
              <w:t>GRUPO 2</w:t>
            </w:r>
          </w:p>
        </w:tc>
      </w:tr>
      <w:tr w:rsidR="00A92BD3" w14:paraId="5553CE5B" w14:textId="77777777" w:rsidTr="0019150A">
        <w:trPr>
          <w:trHeight w:val="164"/>
        </w:trPr>
        <w:tc>
          <w:tcPr>
            <w:tcW w:w="2212" w:type="dxa"/>
          </w:tcPr>
          <w:p w14:paraId="5DE456E4" w14:textId="77777777" w:rsidR="00A92BD3" w:rsidRDefault="00A92BD3" w:rsidP="0019150A"/>
        </w:tc>
        <w:tc>
          <w:tcPr>
            <w:tcW w:w="4236" w:type="dxa"/>
          </w:tcPr>
          <w:p w14:paraId="1BE64571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ACEVEDO MOLINA CRYSTAL LUCIANA</w:t>
            </w:r>
          </w:p>
          <w:p w14:paraId="6C02C701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ALVAREZ VALENZUELA LUIS MARIO</w:t>
            </w:r>
          </w:p>
          <w:p w14:paraId="41997217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BAENA GALVIS MATHIAS</w:t>
            </w:r>
          </w:p>
          <w:p w14:paraId="36BAB898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BOADA TINOCO DUBAN DARIO</w:t>
            </w:r>
          </w:p>
          <w:p w14:paraId="344869B3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BOLIVAR VALLEJO AARON DAVID</w:t>
            </w:r>
          </w:p>
          <w:p w14:paraId="590BC0A2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CABALLERO ARANGO LUISA FERNANDA</w:t>
            </w:r>
          </w:p>
          <w:p w14:paraId="32E9E111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CARABALLO MORENO JAIDER CAMILO</w:t>
            </w:r>
          </w:p>
          <w:p w14:paraId="516C1753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CASTRO SANCHEZ JHELEN</w:t>
            </w:r>
          </w:p>
          <w:p w14:paraId="3AC7B64D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CORTES CARTAGENA VALERY SOFIA</w:t>
            </w:r>
          </w:p>
          <w:p w14:paraId="1AA97813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DORIA SALGADO MATIAS</w:t>
            </w:r>
          </w:p>
          <w:p w14:paraId="72702B0B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GALEANO ARANGO NIKOLAS</w:t>
            </w:r>
          </w:p>
          <w:p w14:paraId="54304366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GALINDO HERNANDEZ ANGIE SANDRID</w:t>
            </w:r>
          </w:p>
          <w:p w14:paraId="5A968A60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GIRON VERGARA JUAN PABLO</w:t>
            </w:r>
          </w:p>
          <w:p w14:paraId="5C477B69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GRACIA RAMOS ASMANY YEILETH</w:t>
            </w:r>
          </w:p>
          <w:p w14:paraId="3D56529F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HERNANDEZ IBAÑEZ SUSANA</w:t>
            </w:r>
          </w:p>
          <w:p w14:paraId="33AC71AF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LOBO PEREZ SANTIAGO ANDRES</w:t>
            </w:r>
          </w:p>
          <w:p w14:paraId="79920AD5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LOPEZ RIVAS FERNANDO JOSE</w:t>
            </w:r>
          </w:p>
          <w:p w14:paraId="72B6796C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ESTRA LONDOÑO LUNA</w:t>
            </w:r>
          </w:p>
          <w:p w14:paraId="5D5D21BD" w14:textId="77777777" w:rsidR="00A92BD3" w:rsidRPr="006B37DE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ONA PEREZ SAMUEL</w:t>
            </w:r>
          </w:p>
        </w:tc>
        <w:tc>
          <w:tcPr>
            <w:tcW w:w="3332" w:type="dxa"/>
          </w:tcPr>
          <w:p w14:paraId="58E43317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ONTES ARAQUE MARIANGEL</w:t>
            </w:r>
          </w:p>
          <w:p w14:paraId="4588D49E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OSQUERA MENA MIA SARAY</w:t>
            </w:r>
          </w:p>
          <w:p w14:paraId="2D519461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OSQUERA MORENO MARIA JOSE</w:t>
            </w:r>
          </w:p>
          <w:p w14:paraId="2DB6250E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NORIEGA JIMENEZ MARIA FERNANDA</w:t>
            </w:r>
          </w:p>
          <w:p w14:paraId="3FB85F6E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NUMA ROMAÑA SALOME</w:t>
            </w:r>
          </w:p>
          <w:p w14:paraId="1F31D488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NUÑEZ MANGA JEAN PAUL</w:t>
            </w:r>
          </w:p>
          <w:p w14:paraId="55B32984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PALACIO ARANGO MATIAS</w:t>
            </w:r>
          </w:p>
          <w:p w14:paraId="554C8B10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PEDROZA PEREA ISABELA</w:t>
            </w:r>
          </w:p>
          <w:p w14:paraId="747FC40B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RODRIGUEZ CORTES VALENTINA</w:t>
            </w:r>
          </w:p>
          <w:p w14:paraId="6490D507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ROMAÑA PALACIOS HARLITH DARLEY</w:t>
            </w:r>
          </w:p>
          <w:p w14:paraId="23495146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SALAS GONZALEZ GREYMAR</w:t>
            </w:r>
          </w:p>
          <w:p w14:paraId="4EBFBB34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SILGADO DIAZ MARIA CRISTINA</w:t>
            </w:r>
          </w:p>
          <w:p w14:paraId="2C7D8C63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SOTO RODRIGUEZ JUAN FELIPE</w:t>
            </w:r>
          </w:p>
          <w:p w14:paraId="677F8B47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TOBON CARO SOFIA</w:t>
            </w:r>
          </w:p>
          <w:p w14:paraId="230F106A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TOVAR LUNA ANA LUCIA</w:t>
            </w:r>
          </w:p>
          <w:p w14:paraId="13F58262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TUBERQUIA HERRERA MARIA JOSE</w:t>
            </w:r>
          </w:p>
          <w:p w14:paraId="4C97B534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TUBERQUIA HERRERA NICOLAS EDUARDO</w:t>
            </w:r>
          </w:p>
          <w:p w14:paraId="730F704B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URANGO GAVIRIA JUAN PABLO</w:t>
            </w:r>
          </w:p>
          <w:p w14:paraId="3253D65F" w14:textId="77777777" w:rsidR="00A92BD3" w:rsidRPr="006B37DE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VIDAL VICTOR JUAN JOSE</w:t>
            </w:r>
          </w:p>
        </w:tc>
      </w:tr>
    </w:tbl>
    <w:p w14:paraId="0B205CB7" w14:textId="77777777" w:rsidR="00A92BD3" w:rsidRDefault="00A92BD3" w:rsidP="00A92BD3"/>
    <w:p w14:paraId="7391A248" w14:textId="77777777" w:rsidR="00A92BD3" w:rsidRDefault="00A92BD3" w:rsidP="00A92BD3"/>
    <w:p w14:paraId="350BA123" w14:textId="77777777" w:rsidR="00A92BD3" w:rsidRDefault="00A92BD3" w:rsidP="00A92BD3"/>
    <w:tbl>
      <w:tblPr>
        <w:tblStyle w:val="Tablaconcuadrcula"/>
        <w:tblW w:w="9794" w:type="dxa"/>
        <w:tblLook w:val="04A0" w:firstRow="1" w:lastRow="0" w:firstColumn="1" w:lastColumn="0" w:noHBand="0" w:noVBand="1"/>
      </w:tblPr>
      <w:tblGrid>
        <w:gridCol w:w="2263"/>
        <w:gridCol w:w="4193"/>
        <w:gridCol w:w="3338"/>
      </w:tblGrid>
      <w:tr w:rsidR="00A92BD3" w14:paraId="5A725504" w14:textId="77777777" w:rsidTr="0019150A">
        <w:trPr>
          <w:trHeight w:val="219"/>
        </w:trPr>
        <w:tc>
          <w:tcPr>
            <w:tcW w:w="2263" w:type="dxa"/>
          </w:tcPr>
          <w:p w14:paraId="1A3194A8" w14:textId="77777777" w:rsidR="00A92BD3" w:rsidRDefault="00A92BD3" w:rsidP="0019150A">
            <w:r>
              <w:t>0303</w:t>
            </w:r>
          </w:p>
        </w:tc>
        <w:tc>
          <w:tcPr>
            <w:tcW w:w="4193" w:type="dxa"/>
          </w:tcPr>
          <w:p w14:paraId="7B20BBCE" w14:textId="77777777" w:rsidR="00A92BD3" w:rsidRDefault="00A92BD3" w:rsidP="0019150A">
            <w:r>
              <w:t>GRUPO 1</w:t>
            </w:r>
          </w:p>
        </w:tc>
        <w:tc>
          <w:tcPr>
            <w:tcW w:w="3338" w:type="dxa"/>
          </w:tcPr>
          <w:p w14:paraId="31D1D8AE" w14:textId="77777777" w:rsidR="00A92BD3" w:rsidRDefault="00A92BD3" w:rsidP="0019150A">
            <w:r>
              <w:t>GRUPO 2</w:t>
            </w:r>
          </w:p>
        </w:tc>
      </w:tr>
      <w:tr w:rsidR="00A92BD3" w14:paraId="55A69831" w14:textId="77777777" w:rsidTr="0019150A">
        <w:trPr>
          <w:trHeight w:val="206"/>
        </w:trPr>
        <w:tc>
          <w:tcPr>
            <w:tcW w:w="2263" w:type="dxa"/>
          </w:tcPr>
          <w:p w14:paraId="6F345111" w14:textId="77777777" w:rsidR="00A92BD3" w:rsidRDefault="00A92BD3" w:rsidP="0019150A"/>
        </w:tc>
        <w:tc>
          <w:tcPr>
            <w:tcW w:w="4193" w:type="dxa"/>
          </w:tcPr>
          <w:p w14:paraId="4516F87B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ANDRADE ORREGO ISABELA</w:t>
            </w:r>
          </w:p>
          <w:p w14:paraId="1D47518A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ARBOLEDA MUÑOZ ANTONIA</w:t>
            </w:r>
          </w:p>
          <w:p w14:paraId="540FE037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ARIAS PACHECO SANTIAGO</w:t>
            </w:r>
          </w:p>
          <w:p w14:paraId="001989F5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BARON GONZALEZ JUAN PABLO</w:t>
            </w:r>
          </w:p>
          <w:p w14:paraId="6ECE25A9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BELLO CAMPO JULIAN ANDRES</w:t>
            </w:r>
          </w:p>
          <w:p w14:paraId="7587C44C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BENITEZ BENITEZ VALERIA</w:t>
            </w:r>
          </w:p>
          <w:p w14:paraId="7482817B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BETANCUR CORDOBA SALOME</w:t>
            </w:r>
          </w:p>
          <w:p w14:paraId="4DAE3ED9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BRICEÑO MORALES CARLOS ENRIQUE</w:t>
            </w:r>
          </w:p>
          <w:p w14:paraId="30ADEBB7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CABALLERO SIBAJA MATIAS ANDRES</w:t>
            </w:r>
          </w:p>
          <w:p w14:paraId="1B38A001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lastRenderedPageBreak/>
              <w:t>CALVETE RIOS IOHAN SMITH</w:t>
            </w:r>
          </w:p>
          <w:p w14:paraId="665EF5A4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DURANGO RIVERA MARIANGEL</w:t>
            </w:r>
          </w:p>
          <w:p w14:paraId="64028605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GALLEGO PEREZ JAKELIN</w:t>
            </w:r>
          </w:p>
          <w:p w14:paraId="4FDC47CE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HENAO PEINADO EMMANUEL</w:t>
            </w:r>
          </w:p>
          <w:p w14:paraId="50BB8972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LABRADA ROSERO DAVID LUIS</w:t>
            </w:r>
          </w:p>
          <w:p w14:paraId="4594AB90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ARIN GARCIA MATIAS</w:t>
            </w:r>
          </w:p>
          <w:p w14:paraId="73868249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ARTINEZ DE LA CRUZ ISAIAS SAMUEL</w:t>
            </w:r>
          </w:p>
          <w:p w14:paraId="0A411598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ARTINEZ MENA ISMAEL</w:t>
            </w:r>
          </w:p>
          <w:p w14:paraId="7DE6316C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AURY MOSQUERA MARIO ALEJANDRO</w:t>
            </w:r>
          </w:p>
          <w:p w14:paraId="0302E7D6" w14:textId="77777777" w:rsidR="00A92BD3" w:rsidRDefault="00A92BD3" w:rsidP="0019150A">
            <w:r w:rsidRPr="0080759D">
              <w:rPr>
                <w:sz w:val="12"/>
                <w:szCs w:val="12"/>
              </w:rPr>
              <w:t>MENA MOSQUERA JHON ALEXANDER</w:t>
            </w:r>
          </w:p>
        </w:tc>
        <w:tc>
          <w:tcPr>
            <w:tcW w:w="3338" w:type="dxa"/>
          </w:tcPr>
          <w:p w14:paraId="2184A9ED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lastRenderedPageBreak/>
              <w:t>MONTOYA BETANCUR ANTHONY</w:t>
            </w:r>
          </w:p>
          <w:p w14:paraId="7977B0E1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OSQUERA CORDOBA IVAN SANTIAGO</w:t>
            </w:r>
          </w:p>
          <w:p w14:paraId="7FC99907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OSQUERA MOSQUERA ANGELA XIMENA</w:t>
            </w:r>
          </w:p>
          <w:p w14:paraId="740093F5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MOTA LAYA JEAN JOSUE</w:t>
            </w:r>
          </w:p>
          <w:p w14:paraId="553905EE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NACAR RAMIREZ MARIA JOSE</w:t>
            </w:r>
          </w:p>
          <w:p w14:paraId="07A552E8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NIEVES JIMENEZ EMMANUEL</w:t>
            </w:r>
          </w:p>
          <w:p w14:paraId="6C6A40C8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OCHOA GALUE SCHAROL NICOLL</w:t>
            </w:r>
          </w:p>
          <w:p w14:paraId="434422D4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ORTIZ JIMENEZ JUDITH ESTHER</w:t>
            </w:r>
          </w:p>
          <w:p w14:paraId="27F907B1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ORTIZ MEJIA REYMON ANDRES</w:t>
            </w:r>
          </w:p>
          <w:p w14:paraId="17A8E1A0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lastRenderedPageBreak/>
              <w:t>PABON DIAZ SAMANTHA SOPHIA</w:t>
            </w:r>
          </w:p>
          <w:p w14:paraId="44E4862D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PEREZ USUGA SAMUEL</w:t>
            </w:r>
          </w:p>
          <w:p w14:paraId="0DFC3807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PINEDA ROJAS SAMUEL ELIAS</w:t>
            </w:r>
          </w:p>
          <w:p w14:paraId="1FFE298E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RAMIREZ PALENCIA XIOMARA</w:t>
            </w:r>
          </w:p>
          <w:p w14:paraId="748CEB39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RICARDO BLANQUICET VALERY</w:t>
            </w:r>
          </w:p>
          <w:p w14:paraId="5D28E437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RIVAS MENDOZA NEYMAR ANDRES</w:t>
            </w:r>
          </w:p>
          <w:p w14:paraId="04C7EB39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ROJAS MARTINEZ NEIMER</w:t>
            </w:r>
          </w:p>
          <w:p w14:paraId="0497AA00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ROMERO VICTORIA SAMUEL</w:t>
            </w:r>
          </w:p>
          <w:p w14:paraId="49616FA2" w14:textId="77777777" w:rsidR="00A92BD3" w:rsidRPr="0080759D" w:rsidRDefault="00A92BD3" w:rsidP="0019150A">
            <w:pPr>
              <w:rPr>
                <w:sz w:val="12"/>
                <w:szCs w:val="12"/>
              </w:rPr>
            </w:pPr>
            <w:r w:rsidRPr="0080759D">
              <w:rPr>
                <w:sz w:val="12"/>
                <w:szCs w:val="12"/>
              </w:rPr>
              <w:t>SANCHEZ MURILLO KEREN SOFIA</w:t>
            </w:r>
          </w:p>
          <w:p w14:paraId="3A046515" w14:textId="77777777" w:rsidR="00A92BD3" w:rsidRDefault="00A92BD3" w:rsidP="0019150A">
            <w:r w:rsidRPr="0080759D">
              <w:rPr>
                <w:sz w:val="12"/>
                <w:szCs w:val="12"/>
              </w:rPr>
              <w:t>SIERRA SAUCEDA JOHN ANDRES</w:t>
            </w:r>
          </w:p>
        </w:tc>
      </w:tr>
    </w:tbl>
    <w:p w14:paraId="7329672A" w14:textId="77777777" w:rsidR="00A92BD3" w:rsidRDefault="00A92BD3" w:rsidP="00A92BD3"/>
    <w:tbl>
      <w:tblPr>
        <w:tblStyle w:val="Tablaconcuadrcula"/>
        <w:tblW w:w="9618" w:type="dxa"/>
        <w:tblLook w:val="04A0" w:firstRow="1" w:lastRow="0" w:firstColumn="1" w:lastColumn="0" w:noHBand="0" w:noVBand="1"/>
      </w:tblPr>
      <w:tblGrid>
        <w:gridCol w:w="3067"/>
        <w:gridCol w:w="3273"/>
        <w:gridCol w:w="3278"/>
      </w:tblGrid>
      <w:tr w:rsidR="00A92BD3" w:rsidRPr="00201352" w14:paraId="48AF304D" w14:textId="77777777" w:rsidTr="0019150A">
        <w:trPr>
          <w:trHeight w:val="157"/>
        </w:trPr>
        <w:tc>
          <w:tcPr>
            <w:tcW w:w="3067" w:type="dxa"/>
          </w:tcPr>
          <w:p w14:paraId="1667AE85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0401</w:t>
            </w:r>
          </w:p>
        </w:tc>
        <w:tc>
          <w:tcPr>
            <w:tcW w:w="3273" w:type="dxa"/>
          </w:tcPr>
          <w:p w14:paraId="229EEC53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>
              <w:t>GRUPO 1</w:t>
            </w:r>
          </w:p>
        </w:tc>
        <w:tc>
          <w:tcPr>
            <w:tcW w:w="3278" w:type="dxa"/>
          </w:tcPr>
          <w:p w14:paraId="45DCF4FC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>
              <w:t>GRUPO 2</w:t>
            </w:r>
          </w:p>
        </w:tc>
      </w:tr>
      <w:tr w:rsidR="00A92BD3" w:rsidRPr="00201352" w14:paraId="732A747D" w14:textId="77777777" w:rsidTr="0019150A">
        <w:trPr>
          <w:trHeight w:val="148"/>
        </w:trPr>
        <w:tc>
          <w:tcPr>
            <w:tcW w:w="3067" w:type="dxa"/>
          </w:tcPr>
          <w:p w14:paraId="03DCE221" w14:textId="77777777" w:rsidR="00A92BD3" w:rsidRPr="00201352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3273" w:type="dxa"/>
          </w:tcPr>
          <w:p w14:paraId="4BDBAB88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AGUDELO FLOREZ LUISA FERNANDA</w:t>
            </w:r>
          </w:p>
          <w:p w14:paraId="45506C4E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ARBOLEDA MOSQUERA DARLE</w:t>
            </w:r>
          </w:p>
          <w:p w14:paraId="3957B564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BELLO LARGACHA NEIMAR SANTIAGO</w:t>
            </w:r>
          </w:p>
          <w:p w14:paraId="74D69AFC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CASTAÑO RESTREPO SAMUEL SANTIAGO</w:t>
            </w:r>
          </w:p>
          <w:p w14:paraId="6804B7B2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CHAVERRA LOPERA MATEO</w:t>
            </w:r>
          </w:p>
          <w:p w14:paraId="18081523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CORDOBA ANAYA KIMBERLY</w:t>
            </w:r>
          </w:p>
          <w:p w14:paraId="091FA1A8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CUADRADO ANAYA NICOLE JULIETA</w:t>
            </w:r>
          </w:p>
          <w:p w14:paraId="1D895784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DIAZ CORREA SHARON MILETH</w:t>
            </w:r>
          </w:p>
          <w:p w14:paraId="38EF203F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GARCES PADIERNA MARIANA</w:t>
            </w:r>
          </w:p>
          <w:p w14:paraId="48B4DAB1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GIRALDO FORERO SANTIAGO</w:t>
            </w:r>
          </w:p>
          <w:p w14:paraId="5D368EEB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GONZALEZ OSORIO SARA PAOLA</w:t>
            </w:r>
          </w:p>
          <w:p w14:paraId="1115A650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HERAZO ALEAN MARIANA</w:t>
            </w:r>
          </w:p>
          <w:p w14:paraId="069A15D8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JIMENEZ JIMENEZ KAROLL MABEL</w:t>
            </w:r>
          </w:p>
          <w:p w14:paraId="6044BD95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LEON RIVERA MARIANGEL</w:t>
            </w:r>
          </w:p>
          <w:p w14:paraId="4829ED39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MEJIA PEREZ ESTEBAN</w:t>
            </w:r>
          </w:p>
          <w:p w14:paraId="0B7E735C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MENDEZ AMAYA JOSE ANGEL</w:t>
            </w:r>
          </w:p>
          <w:p w14:paraId="0D1C471F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MONTERO MACHADO MARIA CAMILA</w:t>
            </w:r>
          </w:p>
        </w:tc>
        <w:tc>
          <w:tcPr>
            <w:tcW w:w="3278" w:type="dxa"/>
          </w:tcPr>
          <w:p w14:paraId="10E13AAB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ONTOYA BETANCUR ANTHONY</w:t>
            </w:r>
          </w:p>
          <w:p w14:paraId="2B9473C3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OSQUERA CORDOBA IVAN SANTIAGO</w:t>
            </w:r>
          </w:p>
          <w:p w14:paraId="7929B7CF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OSQUERA MOSQUERA ANGELA XIMENA</w:t>
            </w:r>
          </w:p>
          <w:p w14:paraId="507D7456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OTA LAYA JEAN JOSUE</w:t>
            </w:r>
          </w:p>
          <w:p w14:paraId="77E4F60F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NACAR RAMIREZ MARIA JOSE</w:t>
            </w:r>
          </w:p>
          <w:p w14:paraId="25C09017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NIEVES JIMENEZ EMMANUEL</w:t>
            </w:r>
          </w:p>
          <w:p w14:paraId="676498E5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OCHOA GALUE SCHAROL NICOLL</w:t>
            </w:r>
          </w:p>
          <w:p w14:paraId="194A8187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ORTIZ JIMENEZ JUDITH ESTHER</w:t>
            </w:r>
          </w:p>
          <w:p w14:paraId="5A57E6F1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ORTIZ MEJIA REYMON ANDRES</w:t>
            </w:r>
          </w:p>
          <w:p w14:paraId="79438FA7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PABON DIAZ SAMANTHA SOPHIA</w:t>
            </w:r>
          </w:p>
          <w:p w14:paraId="2FEAED49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PEREZ USUGA SAMUEL</w:t>
            </w:r>
          </w:p>
          <w:p w14:paraId="629DC77C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PINEDA ROJAS SAMUEL ELIAS</w:t>
            </w:r>
          </w:p>
          <w:p w14:paraId="59FAC234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RAMIREZ PALENCIA XIOMARA</w:t>
            </w:r>
          </w:p>
          <w:p w14:paraId="03F91CC9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RICARDO BLANQUICET VALERY</w:t>
            </w:r>
          </w:p>
          <w:p w14:paraId="06D200F9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RIVAS MENDOZA NEYMAR ANDRES</w:t>
            </w:r>
          </w:p>
          <w:p w14:paraId="417BFB8B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ROJAS MARTINEZ NEIMER</w:t>
            </w:r>
          </w:p>
          <w:p w14:paraId="4C6DC7FB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ROMERO VICTORIA SAMUEL</w:t>
            </w:r>
          </w:p>
          <w:p w14:paraId="2A9DC2C6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SANCHEZ MURILLO KEREN SOFIA</w:t>
            </w:r>
          </w:p>
          <w:p w14:paraId="0145F090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SIERRA SAUCEDA JOHN ANDRES</w:t>
            </w:r>
          </w:p>
        </w:tc>
      </w:tr>
    </w:tbl>
    <w:p w14:paraId="3EC3D7BF" w14:textId="77777777" w:rsidR="00A92BD3" w:rsidRDefault="00A92BD3" w:rsidP="00A92BD3"/>
    <w:tbl>
      <w:tblPr>
        <w:tblStyle w:val="Tablaconcuadrcula"/>
        <w:tblW w:w="9662" w:type="dxa"/>
        <w:tblLook w:val="04A0" w:firstRow="1" w:lastRow="0" w:firstColumn="1" w:lastColumn="0" w:noHBand="0" w:noVBand="1"/>
      </w:tblPr>
      <w:tblGrid>
        <w:gridCol w:w="3080"/>
        <w:gridCol w:w="3290"/>
        <w:gridCol w:w="3292"/>
      </w:tblGrid>
      <w:tr w:rsidR="00A92BD3" w:rsidRPr="00201352" w14:paraId="6B4BB218" w14:textId="77777777" w:rsidTr="0019150A">
        <w:trPr>
          <w:trHeight w:val="253"/>
        </w:trPr>
        <w:tc>
          <w:tcPr>
            <w:tcW w:w="3080" w:type="dxa"/>
          </w:tcPr>
          <w:p w14:paraId="7A3894D2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0402</w:t>
            </w:r>
          </w:p>
        </w:tc>
        <w:tc>
          <w:tcPr>
            <w:tcW w:w="3290" w:type="dxa"/>
          </w:tcPr>
          <w:p w14:paraId="67B245B5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>
              <w:t>GRUPO 1</w:t>
            </w:r>
          </w:p>
        </w:tc>
        <w:tc>
          <w:tcPr>
            <w:tcW w:w="3292" w:type="dxa"/>
          </w:tcPr>
          <w:p w14:paraId="3D290FB0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>
              <w:t>GRUPO 2</w:t>
            </w:r>
          </w:p>
        </w:tc>
      </w:tr>
      <w:tr w:rsidR="00A92BD3" w:rsidRPr="00201352" w14:paraId="61194055" w14:textId="77777777" w:rsidTr="0019150A">
        <w:trPr>
          <w:trHeight w:val="238"/>
        </w:trPr>
        <w:tc>
          <w:tcPr>
            <w:tcW w:w="3080" w:type="dxa"/>
          </w:tcPr>
          <w:p w14:paraId="51FC36C8" w14:textId="77777777" w:rsidR="00A92BD3" w:rsidRPr="00201352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3290" w:type="dxa"/>
          </w:tcPr>
          <w:p w14:paraId="53CE7E6E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ALMANZA DIOSA JERONIMO</w:t>
            </w:r>
          </w:p>
          <w:p w14:paraId="33D531C1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ANAYA RODRIGUEZ EVELYN SOFIA</w:t>
            </w:r>
          </w:p>
          <w:p w14:paraId="14E29341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AREIZA TORRES MELANIE</w:t>
            </w:r>
          </w:p>
          <w:p w14:paraId="5337EBCB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ARTEAGA PAEZ ESTEBAN</w:t>
            </w:r>
          </w:p>
          <w:p w14:paraId="235DBA04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BLANDON HIDALGO MARIA JOSE</w:t>
            </w:r>
          </w:p>
          <w:p w14:paraId="5DB5FB2D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BUITRAGO LAGARES NICOLLE</w:t>
            </w:r>
          </w:p>
          <w:p w14:paraId="2971D161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CARMONA GARCIA JUAN DAVID</w:t>
            </w:r>
          </w:p>
          <w:p w14:paraId="0E7A3C86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CEBALLOS SUESCUN YORLI SAMUEL</w:t>
            </w:r>
          </w:p>
          <w:p w14:paraId="0270A2B2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CORCHO VELASQUEZ MARIA JOSE</w:t>
            </w:r>
          </w:p>
          <w:p w14:paraId="361E3B1D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CUESTA PEREA MELANY SOFIA</w:t>
            </w:r>
          </w:p>
          <w:p w14:paraId="40CEA712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ECHEVERRIA CASTRO JEAN CARLOS</w:t>
            </w:r>
          </w:p>
          <w:p w14:paraId="52EC3EB8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FIGUEROA GRATEROL ADRIAN JOSE</w:t>
            </w:r>
          </w:p>
          <w:p w14:paraId="4C2F093C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FONEGRA VERDEZA SAMUEL</w:t>
            </w:r>
          </w:p>
          <w:p w14:paraId="43822E52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GOMEZ ARRIETA OSWALDO</w:t>
            </w:r>
          </w:p>
          <w:p w14:paraId="7437CC5D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HERNANDEZ MENA LUIS FERNEY</w:t>
            </w:r>
          </w:p>
          <w:p w14:paraId="1BA7FE0E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ARTINEZ BENITEZ FRAULIN ANDRES</w:t>
            </w:r>
          </w:p>
          <w:p w14:paraId="16CA12B7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ARTINEZ JARAVA JESUS DAVID</w:t>
            </w:r>
          </w:p>
          <w:p w14:paraId="613CAFB9" w14:textId="77777777" w:rsidR="00A92BD3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ARTINEZ LOPEZ KAROL PAULINA</w:t>
            </w:r>
          </w:p>
          <w:p w14:paraId="702E43B7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SALAZAR MIRANDA SOFIA VALENTINA</w:t>
            </w:r>
          </w:p>
        </w:tc>
        <w:tc>
          <w:tcPr>
            <w:tcW w:w="3292" w:type="dxa"/>
          </w:tcPr>
          <w:p w14:paraId="39E8B8D2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MONTES ARAQUE ANA SOFIA</w:t>
            </w:r>
          </w:p>
          <w:p w14:paraId="30071526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MORENO SANCHEZ JUAN ESTEBAN</w:t>
            </w:r>
          </w:p>
          <w:p w14:paraId="1AC329E0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MOSQUERA MUÑOZ JUAN JOSE</w:t>
            </w:r>
          </w:p>
          <w:p w14:paraId="4C2A2C66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MURRAY RUBIO SAMUEL</w:t>
            </w:r>
          </w:p>
          <w:p w14:paraId="08F61D79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NAGLES DE HOYOS JUAN DAVID</w:t>
            </w:r>
          </w:p>
          <w:p w14:paraId="64D56B52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NANCLARES PEÑA MATEO</w:t>
            </w:r>
          </w:p>
          <w:p w14:paraId="6A8303C0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PINEDA MOSQUERA SEBASTIAN</w:t>
            </w:r>
          </w:p>
          <w:p w14:paraId="3F33CA38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RENGIFO ESCOBAR HEIMI NICOLET</w:t>
            </w:r>
          </w:p>
          <w:p w14:paraId="40E1AEA5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REYES OQUENDO TOMAS</w:t>
            </w:r>
          </w:p>
          <w:p w14:paraId="2CF5C3CA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RIVAS HIGUITA MOISES</w:t>
            </w:r>
          </w:p>
          <w:p w14:paraId="6B64D9AC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RIVAS TUMBLE NICOLLE DAYANA</w:t>
            </w:r>
          </w:p>
          <w:p w14:paraId="16FF8BA8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SILGADO DIAZ MATIAS</w:t>
            </w:r>
          </w:p>
          <w:p w14:paraId="649D5C5C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TRESPALACIOS ARIAS FREYNER SMITH</w:t>
            </w:r>
          </w:p>
          <w:p w14:paraId="03ED1556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VANEGAS ROJAS MARIA JOSE</w:t>
            </w:r>
          </w:p>
          <w:p w14:paraId="39582489" w14:textId="77777777" w:rsidR="00A92BD3" w:rsidRPr="00557B13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VARGAS ARREDONDO LUCIANA</w:t>
            </w:r>
          </w:p>
          <w:p w14:paraId="057E80A0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557B13">
              <w:rPr>
                <w:sz w:val="10"/>
                <w:szCs w:val="10"/>
              </w:rPr>
              <w:t>ZAPATA RIOS MATEO</w:t>
            </w:r>
          </w:p>
        </w:tc>
      </w:tr>
    </w:tbl>
    <w:p w14:paraId="20C5DE4A" w14:textId="77777777" w:rsidR="00A92BD3" w:rsidRDefault="00A92BD3" w:rsidP="00A92BD3"/>
    <w:tbl>
      <w:tblPr>
        <w:tblStyle w:val="Tablaconcuadrcula"/>
        <w:tblW w:w="9697" w:type="dxa"/>
        <w:tblLook w:val="04A0" w:firstRow="1" w:lastRow="0" w:firstColumn="1" w:lastColumn="0" w:noHBand="0" w:noVBand="1"/>
      </w:tblPr>
      <w:tblGrid>
        <w:gridCol w:w="1555"/>
        <w:gridCol w:w="4805"/>
        <w:gridCol w:w="34"/>
        <w:gridCol w:w="3254"/>
        <w:gridCol w:w="49"/>
      </w:tblGrid>
      <w:tr w:rsidR="00A92BD3" w:rsidRPr="00201352" w14:paraId="0BB19B43" w14:textId="77777777" w:rsidTr="0019150A">
        <w:trPr>
          <w:gridAfter w:val="1"/>
          <w:wAfter w:w="49" w:type="dxa"/>
          <w:trHeight w:val="223"/>
        </w:trPr>
        <w:tc>
          <w:tcPr>
            <w:tcW w:w="1555" w:type="dxa"/>
          </w:tcPr>
          <w:p w14:paraId="61ED7574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0403</w:t>
            </w:r>
          </w:p>
        </w:tc>
        <w:tc>
          <w:tcPr>
            <w:tcW w:w="4805" w:type="dxa"/>
          </w:tcPr>
          <w:p w14:paraId="6DBFC24C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>
              <w:t>GRUPO 1</w:t>
            </w:r>
          </w:p>
        </w:tc>
        <w:tc>
          <w:tcPr>
            <w:tcW w:w="3288" w:type="dxa"/>
            <w:gridSpan w:val="2"/>
          </w:tcPr>
          <w:p w14:paraId="708DD1AC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>
              <w:t>GRUPO 2</w:t>
            </w:r>
          </w:p>
        </w:tc>
      </w:tr>
      <w:tr w:rsidR="00A92BD3" w:rsidRPr="00201352" w14:paraId="101DDAF7" w14:textId="77777777" w:rsidTr="0019150A">
        <w:trPr>
          <w:gridAfter w:val="1"/>
          <w:wAfter w:w="49" w:type="dxa"/>
          <w:trHeight w:val="211"/>
        </w:trPr>
        <w:tc>
          <w:tcPr>
            <w:tcW w:w="1555" w:type="dxa"/>
          </w:tcPr>
          <w:p w14:paraId="379E22D8" w14:textId="77777777" w:rsidR="00A92BD3" w:rsidRPr="00201352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4805" w:type="dxa"/>
          </w:tcPr>
          <w:p w14:paraId="48AB9993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ALCARAZ HENAO MARIA JOSE</w:t>
            </w:r>
          </w:p>
          <w:p w14:paraId="7A2F85D3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ALVAREZ PEREZ DIEGO ALEJANDRO</w:t>
            </w:r>
          </w:p>
          <w:p w14:paraId="0C2DDF4D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ARCE LEUDO MIGUEL ANGEL</w:t>
            </w:r>
          </w:p>
          <w:p w14:paraId="56DC32F6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BARRIOS COGOLLO  YASMIN ADRIANA</w:t>
            </w:r>
          </w:p>
          <w:p w14:paraId="589BE4BA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BARRIOS GALLO MATEO</w:t>
            </w:r>
          </w:p>
          <w:p w14:paraId="6FA299D8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BARRIOS USUGA KEINER SAMUEL</w:t>
            </w:r>
          </w:p>
          <w:p w14:paraId="4BF4F159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CASTRO VERA TALIANA</w:t>
            </w:r>
          </w:p>
          <w:p w14:paraId="0EDBC32B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CEDRON HIGUITA SAMUEL</w:t>
            </w:r>
          </w:p>
          <w:p w14:paraId="1FDB0850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CIFUENTES QUINTERO SAMUEL</w:t>
            </w:r>
          </w:p>
          <w:p w14:paraId="30DAA7AD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EUSE GUTIERREZ JUAN PABLO</w:t>
            </w:r>
          </w:p>
          <w:p w14:paraId="4F5F5DAE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FLOREZ BUENAÑO LUIS SAMUEL</w:t>
            </w:r>
          </w:p>
          <w:p w14:paraId="1899C124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FORERO ROMAÑA SOFIA</w:t>
            </w:r>
          </w:p>
          <w:p w14:paraId="5D934F41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FRANCO MESTRA EMANUEL</w:t>
            </w:r>
          </w:p>
          <w:p w14:paraId="77544DE5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GALEANO QUIROGA MARIA ANGEL</w:t>
            </w:r>
          </w:p>
          <w:p w14:paraId="783D4FDC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GALLEGO ROMERO SANTIAGO</w:t>
            </w:r>
          </w:p>
          <w:p w14:paraId="632DACEC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GARCIA USUGA MAHILY ALEJANDRA</w:t>
            </w:r>
          </w:p>
          <w:p w14:paraId="6A4FB944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GIL PEREZ SEBASTIAN DAVID</w:t>
            </w:r>
          </w:p>
          <w:p w14:paraId="0F835640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GOMEZ AGUIRRE ROSA ANDREA</w:t>
            </w:r>
          </w:p>
        </w:tc>
        <w:tc>
          <w:tcPr>
            <w:tcW w:w="3288" w:type="dxa"/>
            <w:gridSpan w:val="2"/>
          </w:tcPr>
          <w:p w14:paraId="3C9081FC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GONZALEZ HINCAPIE JOSE MIGUEL</w:t>
            </w:r>
          </w:p>
          <w:p w14:paraId="0ED764E3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HERNANDEZ RIVAS JUAN FERNANDO</w:t>
            </w:r>
          </w:p>
          <w:p w14:paraId="7845FEC0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LOPEZ DEOSSA ESTIVEN ANDRES</w:t>
            </w:r>
          </w:p>
          <w:p w14:paraId="304B04FC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EZA JARAMILLO SAMANTHA</w:t>
            </w:r>
          </w:p>
          <w:p w14:paraId="490B0D7D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URILLO ZANDON MATIAS</w:t>
            </w:r>
          </w:p>
          <w:p w14:paraId="48115B5D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NISPERUZA BENITEZ DANNY SOFIA</w:t>
            </w:r>
          </w:p>
          <w:p w14:paraId="5CEAC84A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NISPERUZA DIAZ SUANY</w:t>
            </w:r>
          </w:p>
          <w:p w14:paraId="36129FFE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PALOMINO LOPEZ DYLAN ANDRES</w:t>
            </w:r>
          </w:p>
          <w:p w14:paraId="03909657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PEINADO BENITEZ KENETH MARTIR</w:t>
            </w:r>
          </w:p>
          <w:p w14:paraId="5CE42A85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PERTUZ RAMOS JUAN PABLO</w:t>
            </w:r>
          </w:p>
          <w:p w14:paraId="384022E2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QUEJADA BENITEZ ARLEX DAVID</w:t>
            </w:r>
          </w:p>
          <w:p w14:paraId="0F870787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ROJAS MARTINEZ NEDER</w:t>
            </w:r>
          </w:p>
          <w:p w14:paraId="4A388E33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ROSADO PEREZ EMANUEL</w:t>
            </w:r>
          </w:p>
          <w:p w14:paraId="76B4114B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RUEDA MORENO SARA</w:t>
            </w:r>
          </w:p>
          <w:p w14:paraId="7508511F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SAAVEDRA MUÑOZ CRISTOPHER</w:t>
            </w:r>
          </w:p>
          <w:p w14:paraId="5B1CFB3C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VELLOJIN SALDARRIAGA VICTOR</w:t>
            </w:r>
          </w:p>
          <w:p w14:paraId="01DF1913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VIDAL MUÑOZ ISABELLA JALEK</w:t>
            </w:r>
          </w:p>
          <w:p w14:paraId="66D18D12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VILLA VASQUEZ THOMAS</w:t>
            </w:r>
          </w:p>
        </w:tc>
      </w:tr>
      <w:tr w:rsidR="00A92BD3" w:rsidRPr="00201352" w14:paraId="214F46A3" w14:textId="77777777" w:rsidTr="0019150A">
        <w:trPr>
          <w:gridAfter w:val="1"/>
          <w:wAfter w:w="49" w:type="dxa"/>
          <w:trHeight w:val="211"/>
        </w:trPr>
        <w:tc>
          <w:tcPr>
            <w:tcW w:w="9648" w:type="dxa"/>
            <w:gridSpan w:val="4"/>
            <w:tcBorders>
              <w:left w:val="nil"/>
              <w:right w:val="nil"/>
            </w:tcBorders>
          </w:tcPr>
          <w:p w14:paraId="6465DDAA" w14:textId="77777777" w:rsidR="00A92BD3" w:rsidRDefault="00A92BD3" w:rsidP="0019150A">
            <w:pPr>
              <w:rPr>
                <w:sz w:val="10"/>
                <w:szCs w:val="10"/>
              </w:rPr>
            </w:pPr>
          </w:p>
          <w:p w14:paraId="32F5BBD8" w14:textId="77777777" w:rsidR="00A92BD3" w:rsidRDefault="00A92BD3" w:rsidP="0019150A">
            <w:pPr>
              <w:rPr>
                <w:sz w:val="10"/>
                <w:szCs w:val="10"/>
              </w:rPr>
            </w:pPr>
          </w:p>
          <w:p w14:paraId="18341554" w14:textId="77777777" w:rsidR="00A92BD3" w:rsidRDefault="00A92BD3" w:rsidP="0019150A">
            <w:pPr>
              <w:rPr>
                <w:sz w:val="10"/>
                <w:szCs w:val="10"/>
              </w:rPr>
            </w:pPr>
          </w:p>
          <w:p w14:paraId="2122F269" w14:textId="77777777" w:rsidR="00A92BD3" w:rsidRDefault="00A92BD3" w:rsidP="0019150A">
            <w:pPr>
              <w:rPr>
                <w:sz w:val="10"/>
                <w:szCs w:val="10"/>
              </w:rPr>
            </w:pPr>
          </w:p>
          <w:p w14:paraId="54BA7724" w14:textId="77777777" w:rsidR="00A92BD3" w:rsidRDefault="00A92BD3" w:rsidP="0019150A">
            <w:pPr>
              <w:rPr>
                <w:sz w:val="10"/>
                <w:szCs w:val="10"/>
              </w:rPr>
            </w:pPr>
          </w:p>
          <w:p w14:paraId="1079877B" w14:textId="77777777" w:rsidR="00A92BD3" w:rsidRPr="00201352" w:rsidRDefault="00A92BD3" w:rsidP="0019150A">
            <w:pPr>
              <w:rPr>
                <w:sz w:val="10"/>
                <w:szCs w:val="10"/>
              </w:rPr>
            </w:pPr>
          </w:p>
        </w:tc>
      </w:tr>
      <w:tr w:rsidR="00A92BD3" w:rsidRPr="00201352" w14:paraId="0C649581" w14:textId="77777777" w:rsidTr="0019150A">
        <w:trPr>
          <w:trHeight w:val="159"/>
        </w:trPr>
        <w:tc>
          <w:tcPr>
            <w:tcW w:w="1555" w:type="dxa"/>
          </w:tcPr>
          <w:p w14:paraId="7955A398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0501</w:t>
            </w:r>
          </w:p>
        </w:tc>
        <w:tc>
          <w:tcPr>
            <w:tcW w:w="4839" w:type="dxa"/>
            <w:gridSpan w:val="2"/>
          </w:tcPr>
          <w:p w14:paraId="6571E9E4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>
              <w:t>GRUPO 1</w:t>
            </w:r>
          </w:p>
        </w:tc>
        <w:tc>
          <w:tcPr>
            <w:tcW w:w="3303" w:type="dxa"/>
            <w:gridSpan w:val="2"/>
          </w:tcPr>
          <w:p w14:paraId="5E26AA6A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>
              <w:t>GRUPO 2</w:t>
            </w:r>
          </w:p>
        </w:tc>
      </w:tr>
      <w:tr w:rsidR="00A92BD3" w:rsidRPr="00201352" w14:paraId="68D046F5" w14:textId="77777777" w:rsidTr="0019150A">
        <w:trPr>
          <w:trHeight w:val="150"/>
        </w:trPr>
        <w:tc>
          <w:tcPr>
            <w:tcW w:w="1555" w:type="dxa"/>
          </w:tcPr>
          <w:p w14:paraId="09C8260C" w14:textId="77777777" w:rsidR="00A92BD3" w:rsidRPr="00201352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4839" w:type="dxa"/>
            <w:gridSpan w:val="2"/>
          </w:tcPr>
          <w:p w14:paraId="5E6845F7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AGUILAR CASAS OSTHYN DAVID</w:t>
            </w:r>
          </w:p>
          <w:p w14:paraId="615109FE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AHUMADA GOMEZ MEIKELL ALFREDO</w:t>
            </w:r>
          </w:p>
          <w:p w14:paraId="7CF93960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ARAUJO TORRES JULIAN</w:t>
            </w:r>
          </w:p>
          <w:p w14:paraId="001B0B7E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ARBOLEDA SANTACRUZ LAURA VALENTINA</w:t>
            </w:r>
          </w:p>
          <w:p w14:paraId="28949EBE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BARRERA HERRERA MICHELL ANDREA</w:t>
            </w:r>
          </w:p>
          <w:p w14:paraId="689A9AD1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BLANDON CUESTA EINER YAIR</w:t>
            </w:r>
          </w:p>
          <w:p w14:paraId="0E322A35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CAICEDO ENSUNCHO MARIA CLAUDIA</w:t>
            </w:r>
          </w:p>
          <w:p w14:paraId="3589E468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CAMBINDO PALACIOS KAROL DAYANA</w:t>
            </w:r>
          </w:p>
          <w:p w14:paraId="060C499E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lastRenderedPageBreak/>
              <w:t>COSSIO RUIZ CAMILO ANDRES</w:t>
            </w:r>
          </w:p>
          <w:p w14:paraId="2070F217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GARCIA MENDOZA MIGUEL ANGEL</w:t>
            </w:r>
          </w:p>
          <w:p w14:paraId="28041EF8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GOMEZ JIMENEZ ANA SOFIA</w:t>
            </w:r>
          </w:p>
          <w:p w14:paraId="4124D5ED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GONZALEZ DOMINGUEZ MARIA ANGEL</w:t>
            </w:r>
          </w:p>
          <w:p w14:paraId="3D2FCA07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GUARDO MARZOLA ROSMAN</w:t>
            </w:r>
          </w:p>
          <w:p w14:paraId="6D663BB7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GUERRERO ALVAREZ NICOLAS</w:t>
            </w:r>
          </w:p>
          <w:p w14:paraId="060DDF22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HINESTROZA CASAS LENNY MARIANA</w:t>
            </w:r>
          </w:p>
          <w:p w14:paraId="5D35D45F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IBARRA GUERRA MONICA SOFIA</w:t>
            </w:r>
          </w:p>
          <w:p w14:paraId="7521231D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JARAMILLO AHUMEDO JULIAN</w:t>
            </w:r>
          </w:p>
          <w:p w14:paraId="134D113D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ARTINEZ BLANDON JUAN JOSE</w:t>
            </w:r>
          </w:p>
        </w:tc>
        <w:tc>
          <w:tcPr>
            <w:tcW w:w="3303" w:type="dxa"/>
            <w:gridSpan w:val="2"/>
          </w:tcPr>
          <w:p w14:paraId="0E9B14D3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lastRenderedPageBreak/>
              <w:t>MENA PARRA AYCHELL</w:t>
            </w:r>
          </w:p>
          <w:p w14:paraId="6E7A96F3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ENDEZ VELEZ JUAN CAMILO</w:t>
            </w:r>
          </w:p>
          <w:p w14:paraId="6FFDE03C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ONTERO MACHADO MARIA JOSE</w:t>
            </w:r>
          </w:p>
          <w:p w14:paraId="799056A7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ONTES VALENCIA KYARA SOFIA</w:t>
            </w:r>
          </w:p>
          <w:p w14:paraId="3159446C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ONTOYA CONEO JOSE ANGEL</w:t>
            </w:r>
          </w:p>
          <w:p w14:paraId="48A2B189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ONTOYA LOPEZ MATHIAS</w:t>
            </w:r>
          </w:p>
          <w:p w14:paraId="2481A77E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ORALES DE LA ROSA JUAN DIEGO</w:t>
            </w:r>
          </w:p>
          <w:p w14:paraId="1D0354A2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ORALES GRANDETT MANUELA</w:t>
            </w:r>
          </w:p>
          <w:p w14:paraId="23D285BF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lastRenderedPageBreak/>
              <w:t>MORENO MOSQUERA ARIEL AMORDESC</w:t>
            </w:r>
          </w:p>
          <w:p w14:paraId="5E61C162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ORENO VALENCIA SARA KARINA</w:t>
            </w:r>
          </w:p>
          <w:p w14:paraId="6744B400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MOSQUERA LASCARRO RYAN JAMALL</w:t>
            </w:r>
          </w:p>
          <w:p w14:paraId="51BA5750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NOGUEZA VALERA SEBASTIAN ALEJANDRO</w:t>
            </w:r>
          </w:p>
          <w:p w14:paraId="74B486CE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PEREZ DIAZ DIEGO ALEJANDRO</w:t>
            </w:r>
          </w:p>
          <w:p w14:paraId="4CA47882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RIVAS MARTINEZ YAIRA MELISSA</w:t>
            </w:r>
          </w:p>
          <w:p w14:paraId="5CAFEDD0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SALAS CORDOBA DALBER SANTIAGO</w:t>
            </w:r>
          </w:p>
          <w:p w14:paraId="6443358D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SIERRA BADRAN JUAN JOSE</w:t>
            </w:r>
          </w:p>
          <w:p w14:paraId="016A5F22" w14:textId="77777777" w:rsidR="00A92BD3" w:rsidRPr="00201352" w:rsidRDefault="00A92BD3" w:rsidP="0019150A">
            <w:pPr>
              <w:rPr>
                <w:sz w:val="10"/>
                <w:szCs w:val="10"/>
              </w:rPr>
            </w:pPr>
            <w:r w:rsidRPr="00201352">
              <w:rPr>
                <w:sz w:val="10"/>
                <w:szCs w:val="10"/>
              </w:rPr>
              <w:t>VIDAL MARTELO KENNETH DAVID</w:t>
            </w:r>
          </w:p>
        </w:tc>
      </w:tr>
    </w:tbl>
    <w:p w14:paraId="193F1A45" w14:textId="77777777" w:rsidR="00A92BD3" w:rsidRDefault="00A92BD3" w:rsidP="00A92BD3"/>
    <w:tbl>
      <w:tblPr>
        <w:tblStyle w:val="Tablaconcuadrcula"/>
        <w:tblW w:w="9526" w:type="dxa"/>
        <w:tblLook w:val="04A0" w:firstRow="1" w:lastRow="0" w:firstColumn="1" w:lastColumn="0" w:noHBand="0" w:noVBand="1"/>
      </w:tblPr>
      <w:tblGrid>
        <w:gridCol w:w="1555"/>
        <w:gridCol w:w="4725"/>
        <w:gridCol w:w="3246"/>
      </w:tblGrid>
      <w:tr w:rsidR="00A92BD3" w:rsidRPr="00195CBA" w14:paraId="0EDB1D1F" w14:textId="77777777" w:rsidTr="0019150A">
        <w:trPr>
          <w:trHeight w:val="174"/>
        </w:trPr>
        <w:tc>
          <w:tcPr>
            <w:tcW w:w="1555" w:type="dxa"/>
          </w:tcPr>
          <w:p w14:paraId="24DF9246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0502</w:t>
            </w:r>
          </w:p>
        </w:tc>
        <w:tc>
          <w:tcPr>
            <w:tcW w:w="4725" w:type="dxa"/>
          </w:tcPr>
          <w:p w14:paraId="2FFB4CAA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>
              <w:t>GRUPO 1</w:t>
            </w:r>
          </w:p>
        </w:tc>
        <w:tc>
          <w:tcPr>
            <w:tcW w:w="3246" w:type="dxa"/>
          </w:tcPr>
          <w:p w14:paraId="56B8E94D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>
              <w:t>GRUPO 2</w:t>
            </w:r>
          </w:p>
        </w:tc>
      </w:tr>
      <w:tr w:rsidR="00A92BD3" w:rsidRPr="00195CBA" w14:paraId="68682C77" w14:textId="77777777" w:rsidTr="0019150A">
        <w:trPr>
          <w:trHeight w:val="164"/>
        </w:trPr>
        <w:tc>
          <w:tcPr>
            <w:tcW w:w="1555" w:type="dxa"/>
          </w:tcPr>
          <w:p w14:paraId="06F8E231" w14:textId="77777777" w:rsidR="00A92BD3" w:rsidRPr="00195CBA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4725" w:type="dxa"/>
          </w:tcPr>
          <w:p w14:paraId="150A208F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ALVAREZ MUÑETON EIDER FABIAN</w:t>
            </w:r>
          </w:p>
          <w:p w14:paraId="408FCE9D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ARCE MOSQUERA JOHAN MATIAS</w:t>
            </w:r>
          </w:p>
          <w:p w14:paraId="67F62D82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BALLESTEROS AVILA JOSE ALEJANDRO</w:t>
            </w:r>
          </w:p>
          <w:p w14:paraId="6A3CB136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CORCHO VELASQUEZ ALBERT ANTONIO</w:t>
            </w:r>
          </w:p>
          <w:p w14:paraId="35674E6B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CORDOBA NOBLE THOMAS</w:t>
            </w:r>
          </w:p>
          <w:p w14:paraId="573824A1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CURA MURILLO NICOL DAYANA</w:t>
            </w:r>
          </w:p>
          <w:p w14:paraId="1FE21273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GIRALDO MOSQUERA VALERIA</w:t>
            </w:r>
          </w:p>
          <w:p w14:paraId="3EEA9713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LUGO LOPEZ SUSAN DANIELA</w:t>
            </w:r>
          </w:p>
          <w:p w14:paraId="48B290D0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ACHADO RENTERIA DANNA MICHEL</w:t>
            </w:r>
          </w:p>
          <w:p w14:paraId="056A5E66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ARTINEZ CUESTA DARWIN STIVEN</w:t>
            </w:r>
          </w:p>
          <w:p w14:paraId="5CB41292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ARTINEZ JARAVA JUAN MIGUEL</w:t>
            </w:r>
          </w:p>
          <w:p w14:paraId="033948A1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ARTINEZ JIMENEZ ISABELA</w:t>
            </w:r>
          </w:p>
          <w:p w14:paraId="47A3F6F2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ARULANDA SIERRA LUIS SANTIAGO</w:t>
            </w:r>
          </w:p>
          <w:p w14:paraId="78456D11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AURY MOSQUERA HEIDER SANTIAGO</w:t>
            </w:r>
          </w:p>
          <w:p w14:paraId="1A761D23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ENA CUESTA JANIER</w:t>
            </w:r>
          </w:p>
          <w:p w14:paraId="40489A36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ONTIEL MONTIEL DIANA SOFIA</w:t>
            </w:r>
          </w:p>
          <w:p w14:paraId="3C50E2EF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ORALES ARROYO EDWIN SEBASTIAN</w:t>
            </w:r>
          </w:p>
          <w:p w14:paraId="061EB216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URILLO ACOSTA IYIS SAMANTHA</w:t>
            </w:r>
          </w:p>
          <w:p w14:paraId="62A29F80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OREJUELA LOPEZ BRIAN DAVIT</w:t>
            </w:r>
          </w:p>
        </w:tc>
        <w:tc>
          <w:tcPr>
            <w:tcW w:w="3246" w:type="dxa"/>
          </w:tcPr>
          <w:p w14:paraId="13CDE378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PADILLA SEGURA LUZ ESTHER</w:t>
            </w:r>
          </w:p>
          <w:p w14:paraId="5C9C30A2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PANESSO LEON JULIANA</w:t>
            </w:r>
          </w:p>
          <w:p w14:paraId="6F029FF9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PEREZ ARGUMEDO HOLLMAN JOSE</w:t>
            </w:r>
          </w:p>
          <w:p w14:paraId="52C00D97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PEREZ USUGA SARA VALENTINA</w:t>
            </w:r>
          </w:p>
          <w:p w14:paraId="2CD636B1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RENTERIA ESPINOSA DAILY MICHEL</w:t>
            </w:r>
          </w:p>
          <w:p w14:paraId="30FD002A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RESTREPO CARDONA JUAN FELIPE</w:t>
            </w:r>
          </w:p>
          <w:p w14:paraId="74FC1941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RODRIGUEZ RINCON ROY ROBINSON</w:t>
            </w:r>
          </w:p>
          <w:p w14:paraId="0661D631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ROJAS ALVAREZ ORIANA MILETH</w:t>
            </w:r>
          </w:p>
          <w:p w14:paraId="7262C7C6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ROMAN HENAO XIOMARA</w:t>
            </w:r>
          </w:p>
          <w:p w14:paraId="5296FD0D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ROMERO CARVAJAL SARA KATALINA</w:t>
            </w:r>
          </w:p>
          <w:p w14:paraId="0576BAF6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RUIZ MEJIA HANLET TEEAN</w:t>
            </w:r>
          </w:p>
          <w:p w14:paraId="36EF1DAC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RUIZ PEINADO JHON ALEXANDER</w:t>
            </w:r>
          </w:p>
          <w:p w14:paraId="0E523311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SANCHEZ MURILLO ALBERT JOSUE</w:t>
            </w:r>
          </w:p>
          <w:p w14:paraId="027DD604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SILVERA POLO MARIA CAMILA</w:t>
            </w:r>
          </w:p>
          <w:p w14:paraId="30880BD4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TERAN CRUZ JANNA VALENTINA</w:t>
            </w:r>
          </w:p>
          <w:p w14:paraId="6E3A9C95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TORRES RAMIREZ MATEO</w:t>
            </w:r>
          </w:p>
          <w:p w14:paraId="5995E56E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VALENCIA VALENCIA JOSELIN</w:t>
            </w:r>
          </w:p>
          <w:p w14:paraId="668F9CFA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VILLA GONZALEZ ISABEL</w:t>
            </w:r>
          </w:p>
          <w:p w14:paraId="2E8611DE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VIVAS MESA MARIAN FERNANDA</w:t>
            </w:r>
          </w:p>
        </w:tc>
      </w:tr>
    </w:tbl>
    <w:p w14:paraId="7F7EC19F" w14:textId="77777777" w:rsidR="00A92BD3" w:rsidRDefault="00A92BD3" w:rsidP="00A92BD3"/>
    <w:tbl>
      <w:tblPr>
        <w:tblStyle w:val="Tablaconcuadrcula"/>
        <w:tblW w:w="9516" w:type="dxa"/>
        <w:tblLook w:val="04A0" w:firstRow="1" w:lastRow="0" w:firstColumn="1" w:lastColumn="0" w:noHBand="0" w:noVBand="1"/>
      </w:tblPr>
      <w:tblGrid>
        <w:gridCol w:w="1599"/>
        <w:gridCol w:w="3864"/>
        <w:gridCol w:w="4053"/>
      </w:tblGrid>
      <w:tr w:rsidR="00A92BD3" w:rsidRPr="00195CBA" w14:paraId="0235DA5B" w14:textId="77777777" w:rsidTr="0019150A">
        <w:trPr>
          <w:trHeight w:val="200"/>
        </w:trPr>
        <w:tc>
          <w:tcPr>
            <w:tcW w:w="1599" w:type="dxa"/>
          </w:tcPr>
          <w:p w14:paraId="3CD6DC49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0503</w:t>
            </w:r>
          </w:p>
        </w:tc>
        <w:tc>
          <w:tcPr>
            <w:tcW w:w="3864" w:type="dxa"/>
          </w:tcPr>
          <w:p w14:paraId="19CDA92D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>
              <w:t>GRUPO 1</w:t>
            </w:r>
          </w:p>
        </w:tc>
        <w:tc>
          <w:tcPr>
            <w:tcW w:w="4053" w:type="dxa"/>
          </w:tcPr>
          <w:p w14:paraId="01DFCFDC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>
              <w:t>GRUPO 2</w:t>
            </w:r>
          </w:p>
        </w:tc>
      </w:tr>
      <w:tr w:rsidR="00A92BD3" w:rsidRPr="00195CBA" w14:paraId="160685FB" w14:textId="77777777" w:rsidTr="0019150A">
        <w:trPr>
          <w:trHeight w:val="189"/>
        </w:trPr>
        <w:tc>
          <w:tcPr>
            <w:tcW w:w="1599" w:type="dxa"/>
          </w:tcPr>
          <w:p w14:paraId="670687B6" w14:textId="77777777" w:rsidR="00A92BD3" w:rsidRPr="00195CBA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</w:tcPr>
          <w:p w14:paraId="009139DE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ACEVEDO MARTINEZ DAHIANA ANDREA</w:t>
            </w:r>
          </w:p>
          <w:p w14:paraId="5E65A2EF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AGUDELO DE HOYOS MARIA JOSE</w:t>
            </w:r>
          </w:p>
          <w:p w14:paraId="7C2887E2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BENITEZ CARDONA KATERINE</w:t>
            </w:r>
          </w:p>
          <w:p w14:paraId="39F1E555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CAMBINDO RAMOS XIOMARA</w:t>
            </w:r>
          </w:p>
          <w:p w14:paraId="0FF7CE04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CARMONA QUINTERO JUAN ESTEBAN</w:t>
            </w:r>
          </w:p>
          <w:p w14:paraId="30A724A7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CHAVARRIA PALACIOS MIA SAILETH</w:t>
            </w:r>
          </w:p>
          <w:p w14:paraId="1735F329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CORREA FLOREZ SEBASTIAN DAVID</w:t>
            </w:r>
          </w:p>
          <w:p w14:paraId="0BBE333B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FARIAS CASTELLANO SOPHIA LORENS</w:t>
            </w:r>
          </w:p>
          <w:p w14:paraId="1AC00EEA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GARCIA AGUDELO LUIS ANGEL</w:t>
            </w:r>
          </w:p>
          <w:p w14:paraId="5508EE7D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GARCIA CORTES SOFIA</w:t>
            </w:r>
          </w:p>
          <w:p w14:paraId="52B21630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GOMEZ FLOREZ DANIEL</w:t>
            </w:r>
          </w:p>
          <w:p w14:paraId="150A150B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GUARIN CASTRO JOSE ANDRES</w:t>
            </w:r>
          </w:p>
          <w:p w14:paraId="3ED60629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JIMENEZ HERNANDEZ GREISMARIS VALENTINA</w:t>
            </w:r>
          </w:p>
          <w:p w14:paraId="33B73175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LEUDO MOSQUERA JHON FERLIS</w:t>
            </w:r>
          </w:p>
          <w:p w14:paraId="15F111D3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LORA RODRIGUEZ ALEXANDER</w:t>
            </w:r>
          </w:p>
          <w:p w14:paraId="5C458798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AQUILON CORDOBA JOHAN DAVID</w:t>
            </w:r>
          </w:p>
          <w:p w14:paraId="726FB80B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ARTINEZ GARCES DANA MARCELA</w:t>
            </w:r>
          </w:p>
          <w:p w14:paraId="42F4786E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EDRANO MARTINEZ NATHALY SOFIA</w:t>
            </w:r>
          </w:p>
          <w:p w14:paraId="37BCE64F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INOTA JULIO SARA SOFIA</w:t>
            </w:r>
          </w:p>
        </w:tc>
        <w:tc>
          <w:tcPr>
            <w:tcW w:w="4053" w:type="dxa"/>
          </w:tcPr>
          <w:p w14:paraId="64DC3013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OLINA PULGARIN ANDRES FELIPE</w:t>
            </w:r>
          </w:p>
          <w:p w14:paraId="6E2D3EC3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ORELO CHAVARRIAGA EMMANUEL</w:t>
            </w:r>
          </w:p>
          <w:p w14:paraId="58CDB454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ORELO ORTEGA MARLEN</w:t>
            </w:r>
          </w:p>
          <w:p w14:paraId="668BCD29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OSQUERA GARCIA JOSE LUIS</w:t>
            </w:r>
          </w:p>
          <w:p w14:paraId="1C4A8526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MOSQUERA PALACIOS ISABELLA</w:t>
            </w:r>
          </w:p>
          <w:p w14:paraId="71E2C1D1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ORTIZ VARGAS SARA ISABEL</w:t>
            </w:r>
          </w:p>
          <w:p w14:paraId="233265EA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OSUNA CAICEDO MARIANA</w:t>
            </w:r>
          </w:p>
          <w:p w14:paraId="5F7C8691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PALOMINO GARCES YAHAIRA ANDREA</w:t>
            </w:r>
          </w:p>
          <w:p w14:paraId="47434A3B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PARRA PALENCIA HAMETH HERNANDO</w:t>
            </w:r>
          </w:p>
          <w:p w14:paraId="7B83A64D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PEREZ OVIEDO SAMUEL ARMANDO</w:t>
            </w:r>
          </w:p>
          <w:p w14:paraId="048FD542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RIOS BORJA EHIMY VALENTINA</w:t>
            </w:r>
          </w:p>
          <w:p w14:paraId="1CF4ED11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RIVERA BASTO JERALDINNE DANIELA</w:t>
            </w:r>
          </w:p>
          <w:p w14:paraId="7B375F77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ROQUEME WALDO BRENDA</w:t>
            </w:r>
          </w:p>
          <w:p w14:paraId="16566493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SANCHEZ PESTANA ISAMARA</w:t>
            </w:r>
          </w:p>
          <w:p w14:paraId="0B5D1720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SERNA BURGOS LUIS ALBERTO</w:t>
            </w:r>
          </w:p>
          <w:p w14:paraId="0D4CD130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SIBAJA HINCAPIE SANTIAGO</w:t>
            </w:r>
          </w:p>
          <w:p w14:paraId="5701D881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SUAZA REYES SANTIAGO</w:t>
            </w:r>
          </w:p>
          <w:p w14:paraId="7CDBC44C" w14:textId="77777777" w:rsidR="00A92BD3" w:rsidRPr="00195CBA" w:rsidRDefault="00A92BD3" w:rsidP="0019150A">
            <w:pPr>
              <w:rPr>
                <w:sz w:val="10"/>
                <w:szCs w:val="10"/>
              </w:rPr>
            </w:pPr>
            <w:r w:rsidRPr="00195CBA">
              <w:rPr>
                <w:sz w:val="10"/>
                <w:szCs w:val="10"/>
              </w:rPr>
              <w:t>TORRENEGRA SANCHEZ LINA ESTHER</w:t>
            </w:r>
          </w:p>
        </w:tc>
      </w:tr>
    </w:tbl>
    <w:p w14:paraId="134EB718" w14:textId="77777777" w:rsidR="00A92BD3" w:rsidRDefault="00A92BD3" w:rsidP="00A92BD3"/>
    <w:tbl>
      <w:tblPr>
        <w:tblStyle w:val="Tablaconcuadrcula"/>
        <w:tblW w:w="9538" w:type="dxa"/>
        <w:tblLook w:val="04A0" w:firstRow="1" w:lastRow="0" w:firstColumn="1" w:lastColumn="0" w:noHBand="0" w:noVBand="1"/>
      </w:tblPr>
      <w:tblGrid>
        <w:gridCol w:w="1555"/>
        <w:gridCol w:w="4734"/>
        <w:gridCol w:w="3249"/>
      </w:tblGrid>
      <w:tr w:rsidR="00A92BD3" w14:paraId="4FE1E434" w14:textId="77777777" w:rsidTr="0019150A">
        <w:trPr>
          <w:trHeight w:val="202"/>
        </w:trPr>
        <w:tc>
          <w:tcPr>
            <w:tcW w:w="1555" w:type="dxa"/>
          </w:tcPr>
          <w:p w14:paraId="4DD2BD14" w14:textId="77777777" w:rsidR="00A92BD3" w:rsidRDefault="00A92BD3" w:rsidP="0019150A">
            <w:r>
              <w:t>AC</w:t>
            </w:r>
          </w:p>
        </w:tc>
        <w:tc>
          <w:tcPr>
            <w:tcW w:w="4734" w:type="dxa"/>
          </w:tcPr>
          <w:p w14:paraId="28AC8C4C" w14:textId="77777777" w:rsidR="00A92BD3" w:rsidRDefault="00A92BD3" w:rsidP="0019150A">
            <w:r>
              <w:t>GRUPO 1</w:t>
            </w:r>
          </w:p>
        </w:tc>
        <w:tc>
          <w:tcPr>
            <w:tcW w:w="3249" w:type="dxa"/>
          </w:tcPr>
          <w:p w14:paraId="7E8F05E3" w14:textId="77777777" w:rsidR="00A92BD3" w:rsidRDefault="00A92BD3" w:rsidP="0019150A">
            <w:r>
              <w:t>GRUPO 2</w:t>
            </w:r>
          </w:p>
        </w:tc>
      </w:tr>
      <w:tr w:rsidR="00A92BD3" w14:paraId="12D78295" w14:textId="77777777" w:rsidTr="0019150A">
        <w:trPr>
          <w:trHeight w:val="191"/>
        </w:trPr>
        <w:tc>
          <w:tcPr>
            <w:tcW w:w="1555" w:type="dxa"/>
          </w:tcPr>
          <w:p w14:paraId="27FC79C8" w14:textId="77777777" w:rsidR="00A92BD3" w:rsidRDefault="00A92BD3" w:rsidP="0019150A"/>
        </w:tc>
        <w:tc>
          <w:tcPr>
            <w:tcW w:w="4734" w:type="dxa"/>
          </w:tcPr>
          <w:p w14:paraId="1BD8ADCC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ARAUJO AMAYA JUAN SEBASTIAN</w:t>
            </w:r>
          </w:p>
          <w:p w14:paraId="6290312A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BEDOYA VALENCIA NICOLL</w:t>
            </w:r>
          </w:p>
          <w:p w14:paraId="50BB1217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BETANCUR HERNANDEZ JAIR</w:t>
            </w:r>
          </w:p>
          <w:p w14:paraId="33B1E388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CALLE QUINTERO JUAN ESTEBAN</w:t>
            </w:r>
          </w:p>
          <w:p w14:paraId="4A72B6D1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COGOLLO PARRA BRAYAN STIVEN</w:t>
            </w:r>
          </w:p>
          <w:p w14:paraId="2DDC44AC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ECHEVERRIA QUINTO KATIA SARAYD</w:t>
            </w:r>
          </w:p>
          <w:p w14:paraId="76433EAB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GOMEZ ECHEVERRIA JUAN JOSE</w:t>
            </w:r>
          </w:p>
          <w:p w14:paraId="0CC80B34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GOMEZ MANCO JUAN PABLO</w:t>
            </w:r>
          </w:p>
          <w:p w14:paraId="71627EB6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GONZALEZ MUÑOZ MIGUEL ANGEL</w:t>
            </w:r>
          </w:p>
          <w:p w14:paraId="6AA40E7D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GUARDO HERNANDEZ JHON MAICOL</w:t>
            </w:r>
          </w:p>
          <w:p w14:paraId="32CCD3B6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JIMENEZ HERNANDEZ YANNIEL JOSUE</w:t>
            </w:r>
          </w:p>
          <w:p w14:paraId="76E2C215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LAMAR LOPEZ JHORMAN YESID</w:t>
            </w:r>
          </w:p>
          <w:p w14:paraId="743C9F14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LONDOÑO MOSQUERA SUSANA</w:t>
            </w:r>
          </w:p>
          <w:p w14:paraId="54AFC16B" w14:textId="77777777" w:rsidR="00A92BD3" w:rsidRDefault="00A92BD3" w:rsidP="0019150A">
            <w:r w:rsidRPr="00195CBA">
              <w:rPr>
                <w:sz w:val="12"/>
                <w:szCs w:val="12"/>
              </w:rPr>
              <w:t>MARTINEZ ARROYO JUAN HUMBERTO</w:t>
            </w:r>
          </w:p>
        </w:tc>
        <w:tc>
          <w:tcPr>
            <w:tcW w:w="3249" w:type="dxa"/>
          </w:tcPr>
          <w:p w14:paraId="759C0926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MARTINEZ PANIAGUA JUAN EMMANUEL</w:t>
            </w:r>
          </w:p>
          <w:p w14:paraId="7E17EA7E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MARTINEZ TORRES LUISA FERNANDA</w:t>
            </w:r>
          </w:p>
          <w:p w14:paraId="768BCEFE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MEDINA CALDERA DEBORA DANIELA</w:t>
            </w:r>
          </w:p>
          <w:p w14:paraId="6C90E3C7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MONTES CUELLO ANDRES FELIPE</w:t>
            </w:r>
          </w:p>
          <w:p w14:paraId="0D7F2CBA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MONTOYA RAMIREZ ZAYRA</w:t>
            </w:r>
          </w:p>
          <w:p w14:paraId="62E3908B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MORALES BURGOS JOSE LUIS</w:t>
            </w:r>
          </w:p>
          <w:p w14:paraId="4F2D0E72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MOSQUERA BELLO ADRIAN FELIPE</w:t>
            </w:r>
          </w:p>
          <w:p w14:paraId="0E8FFF1D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MOSQUERA GAMBOA JEAN PAUL</w:t>
            </w:r>
          </w:p>
          <w:p w14:paraId="453AAAE4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MURILLO ARBOLEDA MARIA CAMILA</w:t>
            </w:r>
          </w:p>
          <w:p w14:paraId="76BABEDF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PEDROZA PEREA JUAN CAMILO</w:t>
            </w:r>
          </w:p>
          <w:p w14:paraId="75396D3D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RODRIGUEZ CUADRADO  JUAN JOSE</w:t>
            </w:r>
          </w:p>
          <w:p w14:paraId="3720C3A8" w14:textId="77777777" w:rsidR="00A92BD3" w:rsidRPr="00195CBA" w:rsidRDefault="00A92BD3" w:rsidP="0019150A">
            <w:pPr>
              <w:rPr>
                <w:sz w:val="12"/>
                <w:szCs w:val="12"/>
              </w:rPr>
            </w:pPr>
            <w:r w:rsidRPr="00195CBA">
              <w:rPr>
                <w:sz w:val="12"/>
                <w:szCs w:val="12"/>
              </w:rPr>
              <w:t>SALAS BEDOYA LAURA SALOME</w:t>
            </w:r>
          </w:p>
          <w:p w14:paraId="7EFEDFAA" w14:textId="77777777" w:rsidR="00A92BD3" w:rsidRDefault="00A92BD3" w:rsidP="0019150A">
            <w:r w:rsidRPr="00195CBA">
              <w:rPr>
                <w:sz w:val="12"/>
                <w:szCs w:val="12"/>
              </w:rPr>
              <w:t>SOTO MARTINEZ DIEGO ALEJANDRO</w:t>
            </w:r>
          </w:p>
        </w:tc>
      </w:tr>
    </w:tbl>
    <w:p w14:paraId="70B9517D" w14:textId="77777777" w:rsidR="00A92BD3" w:rsidRDefault="00A92BD3" w:rsidP="00A92BD3"/>
    <w:p w14:paraId="10780D91" w14:textId="77777777" w:rsidR="00A92BD3" w:rsidRDefault="00A92BD3" w:rsidP="00A92BD3"/>
    <w:tbl>
      <w:tblPr>
        <w:tblStyle w:val="Tablaconcuadrcula"/>
        <w:tblW w:w="9737" w:type="dxa"/>
        <w:tblLook w:val="04A0" w:firstRow="1" w:lastRow="0" w:firstColumn="1" w:lastColumn="0" w:noHBand="0" w:noVBand="1"/>
      </w:tblPr>
      <w:tblGrid>
        <w:gridCol w:w="1672"/>
        <w:gridCol w:w="24"/>
        <w:gridCol w:w="3900"/>
        <w:gridCol w:w="116"/>
        <w:gridCol w:w="3942"/>
        <w:gridCol w:w="83"/>
      </w:tblGrid>
      <w:tr w:rsidR="00A92BD3" w14:paraId="32AD8E13" w14:textId="77777777" w:rsidTr="0019150A">
        <w:trPr>
          <w:trHeight w:val="248"/>
        </w:trPr>
        <w:tc>
          <w:tcPr>
            <w:tcW w:w="1672" w:type="dxa"/>
          </w:tcPr>
          <w:p w14:paraId="68AD2F8B" w14:textId="77777777" w:rsidR="00A92BD3" w:rsidRDefault="00A92BD3" w:rsidP="0019150A">
            <w:r>
              <w:t>601</w:t>
            </w:r>
          </w:p>
        </w:tc>
        <w:tc>
          <w:tcPr>
            <w:tcW w:w="4040" w:type="dxa"/>
            <w:gridSpan w:val="3"/>
          </w:tcPr>
          <w:p w14:paraId="5705C65B" w14:textId="77777777" w:rsidR="00A92BD3" w:rsidRDefault="00A92BD3" w:rsidP="0019150A">
            <w:r>
              <w:t>GRUPO 1</w:t>
            </w:r>
          </w:p>
        </w:tc>
        <w:tc>
          <w:tcPr>
            <w:tcW w:w="4025" w:type="dxa"/>
            <w:gridSpan w:val="2"/>
          </w:tcPr>
          <w:p w14:paraId="13976941" w14:textId="77777777" w:rsidR="00A92BD3" w:rsidRDefault="00A92BD3" w:rsidP="0019150A">
            <w:r>
              <w:t>GRUPO 2</w:t>
            </w:r>
          </w:p>
        </w:tc>
      </w:tr>
      <w:tr w:rsidR="00A92BD3" w14:paraId="586CC848" w14:textId="77777777" w:rsidTr="0019150A">
        <w:trPr>
          <w:trHeight w:val="234"/>
        </w:trPr>
        <w:tc>
          <w:tcPr>
            <w:tcW w:w="1672" w:type="dxa"/>
          </w:tcPr>
          <w:p w14:paraId="47302FDD" w14:textId="77777777" w:rsidR="00A92BD3" w:rsidRDefault="00A92BD3" w:rsidP="0019150A"/>
        </w:tc>
        <w:tc>
          <w:tcPr>
            <w:tcW w:w="4040" w:type="dxa"/>
            <w:gridSpan w:val="3"/>
          </w:tcPr>
          <w:p w14:paraId="1EA91DA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NDOÑO DIAZ NICOLAS</w:t>
            </w:r>
          </w:p>
          <w:p w14:paraId="58E29C5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IN CASTRILLO ANGELO</w:t>
            </w:r>
          </w:p>
          <w:p w14:paraId="089513F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GOMEZ JUAN JOSE</w:t>
            </w:r>
          </w:p>
          <w:p w14:paraId="5A2CD54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HERNANDEZ ALEJANDRO</w:t>
            </w:r>
          </w:p>
          <w:p w14:paraId="05000FF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NA HERRERA EVELYN DAYANNA</w:t>
            </w:r>
          </w:p>
          <w:p w14:paraId="6E714F8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LINA DAVID NICOLLE SOFIA</w:t>
            </w:r>
          </w:p>
          <w:p w14:paraId="0C04848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NTAÑO ACOSTA JUAN PABLO</w:t>
            </w:r>
          </w:p>
          <w:p w14:paraId="245CCF0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NTES CALLE MELANY</w:t>
            </w:r>
          </w:p>
          <w:p w14:paraId="177F7B9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NTOYA RODRIGUEZ EMANUEL ANDRES</w:t>
            </w:r>
          </w:p>
          <w:p w14:paraId="10B60CB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JITO VEGA LUIS MIGUEL</w:t>
            </w:r>
          </w:p>
          <w:p w14:paraId="33131B7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lastRenderedPageBreak/>
              <w:t>PALACIOS LEON VALERYN NIKOL</w:t>
            </w:r>
          </w:p>
          <w:p w14:paraId="7F12045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ÑALOZA PACHECO MARIANGEL</w:t>
            </w:r>
          </w:p>
          <w:p w14:paraId="713D627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Z PEREZ MARIAJOSE</w:t>
            </w:r>
          </w:p>
          <w:p w14:paraId="5AF70F3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ICARDO BLANQUICET LUISA FERNANDA</w:t>
            </w:r>
          </w:p>
          <w:p w14:paraId="530FED2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NCHEZ MURILLO SEBASTIAN DAVID</w:t>
            </w:r>
          </w:p>
          <w:p w14:paraId="2508C24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NEGAS ROJAS ANA SOFIA</w:t>
            </w:r>
          </w:p>
          <w:p w14:paraId="5C12464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RONA REINEL OSCAR</w:t>
            </w:r>
          </w:p>
          <w:p w14:paraId="44200BB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ZULUAGA SIERRA ISABELLA</w:t>
            </w:r>
          </w:p>
        </w:tc>
        <w:tc>
          <w:tcPr>
            <w:tcW w:w="4025" w:type="dxa"/>
            <w:gridSpan w:val="2"/>
          </w:tcPr>
          <w:p w14:paraId="1C6EE64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lastRenderedPageBreak/>
              <w:t>ACEVEDO VALENCIA JUAN ESTEBAN</w:t>
            </w:r>
          </w:p>
          <w:p w14:paraId="658496A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GUILAR IRIARTE KROLL</w:t>
            </w:r>
          </w:p>
          <w:p w14:paraId="2A95016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VAREZ CADAVID ALEJANDRO</w:t>
            </w:r>
          </w:p>
          <w:p w14:paraId="316399B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RRIO MUSKUS MARIA JOSE</w:t>
            </w:r>
          </w:p>
          <w:p w14:paraId="550DF93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DONA BOTERO ANA SOFIA</w:t>
            </w:r>
          </w:p>
          <w:p w14:paraId="141FBCF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AS MONSALVE SHAYLA ISABELA</w:t>
            </w:r>
          </w:p>
          <w:p w14:paraId="20A0B90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CHO PESCADOR MARIA JOSE</w:t>
            </w:r>
          </w:p>
          <w:p w14:paraId="50E719F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DOBA SILGADO SHEILA</w:t>
            </w:r>
          </w:p>
          <w:p w14:paraId="4CDBB2B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UESTA CORDOBA ANA VALENTINA</w:t>
            </w:r>
          </w:p>
          <w:p w14:paraId="23648AE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UESTA MORELO MARIA ALEJANDRA</w:t>
            </w:r>
          </w:p>
          <w:p w14:paraId="633160A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lastRenderedPageBreak/>
              <w:t>DEL TORO PALACIOS JULIANA ANDREA</w:t>
            </w:r>
          </w:p>
          <w:p w14:paraId="78561BB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UENTES CANTERO OSCAR ANDRES</w:t>
            </w:r>
          </w:p>
          <w:p w14:paraId="1A714F8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IRALDO HIGUITA DYLAN ADRIAN</w:t>
            </w:r>
          </w:p>
          <w:p w14:paraId="080411F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NZALEZ ARROYO SEBASTIAN</w:t>
            </w:r>
          </w:p>
          <w:p w14:paraId="1F31B4C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NZALEZ HERRERA WILSON DAVID</w:t>
            </w:r>
          </w:p>
          <w:p w14:paraId="50F108C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UTIERREZ GONZALEZ PAULA ISABEL</w:t>
            </w:r>
          </w:p>
          <w:p w14:paraId="49EB06B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INARES ROMAN MARIA FERNANDA</w:t>
            </w:r>
          </w:p>
        </w:tc>
      </w:tr>
      <w:tr w:rsidR="00A92BD3" w14:paraId="2184A19F" w14:textId="77777777" w:rsidTr="0019150A">
        <w:trPr>
          <w:trHeight w:val="234"/>
        </w:trPr>
        <w:tc>
          <w:tcPr>
            <w:tcW w:w="9737" w:type="dxa"/>
            <w:gridSpan w:val="6"/>
            <w:tcBorders>
              <w:left w:val="nil"/>
              <w:right w:val="nil"/>
            </w:tcBorders>
          </w:tcPr>
          <w:p w14:paraId="604C6864" w14:textId="77777777" w:rsidR="00A92BD3" w:rsidRDefault="00A92BD3" w:rsidP="0019150A"/>
          <w:p w14:paraId="6E4DB64B" w14:textId="77777777" w:rsidR="00A92BD3" w:rsidRDefault="00A92BD3" w:rsidP="0019150A"/>
          <w:p w14:paraId="36573FA7" w14:textId="77777777" w:rsidR="00A92BD3" w:rsidRDefault="00A92BD3" w:rsidP="0019150A"/>
          <w:p w14:paraId="4C31AC6E" w14:textId="77777777" w:rsidR="00A92BD3" w:rsidRDefault="00A92BD3" w:rsidP="0019150A"/>
          <w:p w14:paraId="28B0CBBC" w14:textId="77777777" w:rsidR="00A92BD3" w:rsidRPr="008F6771" w:rsidRDefault="00A92BD3" w:rsidP="0019150A">
            <w:pPr>
              <w:rPr>
                <w:sz w:val="10"/>
                <w:szCs w:val="10"/>
              </w:rPr>
            </w:pPr>
          </w:p>
        </w:tc>
      </w:tr>
      <w:tr w:rsidR="00A92BD3" w14:paraId="211E703E" w14:textId="77777777" w:rsidTr="0019150A">
        <w:trPr>
          <w:gridAfter w:val="1"/>
          <w:wAfter w:w="83" w:type="dxa"/>
          <w:trHeight w:val="234"/>
        </w:trPr>
        <w:tc>
          <w:tcPr>
            <w:tcW w:w="1696" w:type="dxa"/>
            <w:gridSpan w:val="2"/>
          </w:tcPr>
          <w:p w14:paraId="78391EAF" w14:textId="77777777" w:rsidR="00A92BD3" w:rsidRDefault="00A92BD3" w:rsidP="0019150A">
            <w:r>
              <w:t>602</w:t>
            </w:r>
          </w:p>
        </w:tc>
        <w:tc>
          <w:tcPr>
            <w:tcW w:w="3900" w:type="dxa"/>
          </w:tcPr>
          <w:p w14:paraId="425B1C2E" w14:textId="77777777" w:rsidR="00A92BD3" w:rsidRDefault="00A92BD3" w:rsidP="0019150A">
            <w:r>
              <w:t>GRUPO 1</w:t>
            </w:r>
          </w:p>
        </w:tc>
        <w:tc>
          <w:tcPr>
            <w:tcW w:w="4058" w:type="dxa"/>
            <w:gridSpan w:val="2"/>
          </w:tcPr>
          <w:p w14:paraId="3C54ED3F" w14:textId="77777777" w:rsidR="00A92BD3" w:rsidRDefault="00A92BD3" w:rsidP="0019150A">
            <w:r>
              <w:t>GRUPO 2</w:t>
            </w:r>
          </w:p>
        </w:tc>
      </w:tr>
      <w:tr w:rsidR="00A92BD3" w14:paraId="0F52D711" w14:textId="77777777" w:rsidTr="0019150A">
        <w:trPr>
          <w:gridAfter w:val="1"/>
          <w:wAfter w:w="83" w:type="dxa"/>
          <w:trHeight w:val="220"/>
        </w:trPr>
        <w:tc>
          <w:tcPr>
            <w:tcW w:w="1696" w:type="dxa"/>
            <w:gridSpan w:val="2"/>
          </w:tcPr>
          <w:p w14:paraId="27C4B2A6" w14:textId="77777777" w:rsidR="00A92BD3" w:rsidRDefault="00A92BD3" w:rsidP="0019150A"/>
        </w:tc>
        <w:tc>
          <w:tcPr>
            <w:tcW w:w="3900" w:type="dxa"/>
          </w:tcPr>
          <w:p w14:paraId="40063FA7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MEDINA PEREZ JUAN MANUEL</w:t>
            </w:r>
          </w:p>
          <w:p w14:paraId="4AC4D018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MIRA GIRALDO MIGUEL ANGEL</w:t>
            </w:r>
          </w:p>
          <w:p w14:paraId="7B700E2B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MONTERO MURILLO JUAN ESTEBAN</w:t>
            </w:r>
          </w:p>
          <w:p w14:paraId="14DC8594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MORALES ARROYO BRITTANY MICHELL</w:t>
            </w:r>
          </w:p>
          <w:p w14:paraId="6AFD3F47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MOSQUERA VARGAS DAIRON</w:t>
            </w:r>
          </w:p>
          <w:p w14:paraId="10716FB2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MOSQUERA VELASQUEZ EDWAR SNEIDER</w:t>
            </w:r>
          </w:p>
          <w:p w14:paraId="6AD6BE87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ORTIZ ECHAVARRIA JUAN SEBASTIAN</w:t>
            </w:r>
          </w:p>
          <w:p w14:paraId="4B582A18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PADILLA RENTERIA DEINER ESTIVEN</w:t>
            </w:r>
          </w:p>
          <w:p w14:paraId="1053A7AC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PEREA SANCHEZ JUAN JOSE</w:t>
            </w:r>
          </w:p>
          <w:p w14:paraId="745439DD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PEREZ ROJAS LUISA FERNANDA</w:t>
            </w:r>
          </w:p>
          <w:p w14:paraId="5E3CBEF5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3F12DD">
              <w:rPr>
                <w:sz w:val="10"/>
                <w:szCs w:val="10"/>
                <w:highlight w:val="yellow"/>
              </w:rPr>
              <w:t>PINO BUENAÑO HAYLIN FERNANDA</w:t>
            </w:r>
          </w:p>
          <w:p w14:paraId="5B769797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REINA ROMERO SHARON SMITH</w:t>
            </w:r>
          </w:p>
          <w:p w14:paraId="6FA26CD8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REVERON GUERRERO YOSMER JOSUE</w:t>
            </w:r>
          </w:p>
          <w:p w14:paraId="45369760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ROMERO ROSARIO DILAN</w:t>
            </w:r>
          </w:p>
          <w:p w14:paraId="5A5A0FEC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SALAS CHAVERRA JEAN CARLOS</w:t>
            </w:r>
          </w:p>
          <w:p w14:paraId="4C21A69A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SALAZAR MARTINEZ SOFIA</w:t>
            </w:r>
          </w:p>
          <w:p w14:paraId="420141EE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SALGADO FLOREZ DAISY MARIANA</w:t>
            </w:r>
          </w:p>
          <w:p w14:paraId="454B1516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SANCHEZ QUINTO KERSTIN SARAY</w:t>
            </w:r>
          </w:p>
          <w:p w14:paraId="6C74CDB9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VILLADA CORDOBA MELANY</w:t>
            </w:r>
          </w:p>
        </w:tc>
        <w:tc>
          <w:tcPr>
            <w:tcW w:w="4058" w:type="dxa"/>
            <w:gridSpan w:val="2"/>
          </w:tcPr>
          <w:p w14:paraId="58051F27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AGUIRRE BARRIOS TAIRANY</w:t>
            </w:r>
          </w:p>
          <w:p w14:paraId="5788F934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AYALA MARTINEZ MIGUEL ANGEL</w:t>
            </w:r>
          </w:p>
          <w:p w14:paraId="3CCD1828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BARON GONZALEZ LINA MARCELA</w:t>
            </w:r>
          </w:p>
          <w:p w14:paraId="23248F53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BELLO RENTERIA  JOVANHY</w:t>
            </w:r>
          </w:p>
          <w:p w14:paraId="4C9B1FFE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BODER MARTINEZ MARIA  ALEJANDRA</w:t>
            </w:r>
          </w:p>
          <w:p w14:paraId="76273FFE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CABRERA QUINTERO YIPSY TATIANA</w:t>
            </w:r>
          </w:p>
          <w:p w14:paraId="5ACEE29E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CHAPARRO GOMEZ JUAN DAVID</w:t>
            </w:r>
          </w:p>
          <w:p w14:paraId="4DD89E3D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COGOLLO GAVIRIA EDWIN SMITH</w:t>
            </w:r>
          </w:p>
          <w:p w14:paraId="0A3B7802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CUELLO CORDOBA MARIA CAMILA</w:t>
            </w:r>
          </w:p>
          <w:p w14:paraId="2677A325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ESPINOSA MORALES NATALIA ANDREA</w:t>
            </w:r>
          </w:p>
          <w:p w14:paraId="56BA81AE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FERNANDEZ JIMENEZ CRISTIANO RONALDO</w:t>
            </w:r>
          </w:p>
          <w:p w14:paraId="4C0DD5BD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GARCIA HERNANDEZ SANTIAGO</w:t>
            </w:r>
          </w:p>
          <w:p w14:paraId="49CD9238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GOMEZ ARANGO LUIS MATEO</w:t>
            </w:r>
          </w:p>
          <w:p w14:paraId="6E6F5106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GONZALEZ ARRIETA MATEO SMITH</w:t>
            </w:r>
          </w:p>
          <w:p w14:paraId="3F84357C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HERNANDEZ SIERRA DANIEL</w:t>
            </w:r>
          </w:p>
          <w:p w14:paraId="4E04BBE0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HIGUITA HERNANDEZ STEBAN CAMILO</w:t>
            </w:r>
          </w:p>
          <w:p w14:paraId="26A85472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HOMAR CUABA ISAC DAVID</w:t>
            </w:r>
          </w:p>
          <w:p w14:paraId="22BC6B9D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HURTADO ORTIZ DAYLER STIVEN</w:t>
            </w:r>
          </w:p>
          <w:p w14:paraId="3179237A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MEDINA HERNANDEZ KEINER YESID</w:t>
            </w:r>
          </w:p>
        </w:tc>
      </w:tr>
    </w:tbl>
    <w:p w14:paraId="78114F2F" w14:textId="77777777" w:rsidR="00A92BD3" w:rsidRDefault="00A92BD3" w:rsidP="00A92BD3"/>
    <w:p w14:paraId="4B17BE20" w14:textId="77777777" w:rsidR="00A92BD3" w:rsidRDefault="00A92BD3" w:rsidP="00A92BD3"/>
    <w:p w14:paraId="68E5BBCC" w14:textId="77777777" w:rsidR="00A92BD3" w:rsidRDefault="00A92BD3" w:rsidP="00A92BD3"/>
    <w:p w14:paraId="506269B5" w14:textId="77777777" w:rsidR="00A92BD3" w:rsidRDefault="00A92BD3" w:rsidP="00A92BD3"/>
    <w:tbl>
      <w:tblPr>
        <w:tblStyle w:val="Tablaconcuadrcula"/>
        <w:tblW w:w="9645" w:type="dxa"/>
        <w:tblLook w:val="04A0" w:firstRow="1" w:lastRow="0" w:firstColumn="1" w:lastColumn="0" w:noHBand="0" w:noVBand="1"/>
      </w:tblPr>
      <w:tblGrid>
        <w:gridCol w:w="1598"/>
        <w:gridCol w:w="4185"/>
        <w:gridCol w:w="3862"/>
      </w:tblGrid>
      <w:tr w:rsidR="00A92BD3" w14:paraId="0CDE0FC8" w14:textId="77777777" w:rsidTr="0019150A">
        <w:trPr>
          <w:trHeight w:val="251"/>
        </w:trPr>
        <w:tc>
          <w:tcPr>
            <w:tcW w:w="1598" w:type="dxa"/>
          </w:tcPr>
          <w:p w14:paraId="6A7E3478" w14:textId="77777777" w:rsidR="00A92BD3" w:rsidRDefault="00A92BD3" w:rsidP="0019150A">
            <w:r>
              <w:t>603</w:t>
            </w:r>
          </w:p>
        </w:tc>
        <w:tc>
          <w:tcPr>
            <w:tcW w:w="4185" w:type="dxa"/>
          </w:tcPr>
          <w:p w14:paraId="06AFD922" w14:textId="77777777" w:rsidR="00A92BD3" w:rsidRDefault="00A92BD3" w:rsidP="0019150A">
            <w:r>
              <w:t>GRUPO 1</w:t>
            </w:r>
          </w:p>
        </w:tc>
        <w:tc>
          <w:tcPr>
            <w:tcW w:w="3862" w:type="dxa"/>
          </w:tcPr>
          <w:p w14:paraId="2329924B" w14:textId="77777777" w:rsidR="00A92BD3" w:rsidRDefault="00A92BD3" w:rsidP="0019150A">
            <w:r>
              <w:t>GRUPO 2</w:t>
            </w:r>
          </w:p>
        </w:tc>
      </w:tr>
      <w:tr w:rsidR="00A92BD3" w14:paraId="4978D1CA" w14:textId="77777777" w:rsidTr="0019150A">
        <w:trPr>
          <w:trHeight w:val="2620"/>
        </w:trPr>
        <w:tc>
          <w:tcPr>
            <w:tcW w:w="1598" w:type="dxa"/>
          </w:tcPr>
          <w:p w14:paraId="3E10188A" w14:textId="77777777" w:rsidR="00A92BD3" w:rsidRDefault="00A92BD3" w:rsidP="0019150A"/>
        </w:tc>
        <w:tc>
          <w:tcPr>
            <w:tcW w:w="4185" w:type="dxa"/>
          </w:tcPr>
          <w:p w14:paraId="0A8A386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JARAMILLO ZULETA LUISA FERNANDA</w:t>
            </w:r>
          </w:p>
          <w:p w14:paraId="73A2B23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GAÑA SIERRA KAROL YAMERLIN</w:t>
            </w:r>
          </w:p>
          <w:p w14:paraId="439AD56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NCO GOEZ ANDRES FELIPE</w:t>
            </w:r>
          </w:p>
          <w:p w14:paraId="25FA5EF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IMON ALGARIN JUAN CAMILO</w:t>
            </w:r>
          </w:p>
          <w:p w14:paraId="111ABFB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URILLO ZANDON EINER ANDRES</w:t>
            </w:r>
          </w:p>
          <w:p w14:paraId="4A39A4F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ACIOS RIVERA ELIAN</w:t>
            </w:r>
          </w:p>
          <w:p w14:paraId="207AC7F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OMEQUE BUENAÑO SARIT YULIANA</w:t>
            </w:r>
          </w:p>
          <w:p w14:paraId="21560A9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INEDA ROJAS SANTIAGO ANDRES</w:t>
            </w:r>
          </w:p>
          <w:p w14:paraId="7CE16E7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OLO DIAZ ANDRES DAVID</w:t>
            </w:r>
          </w:p>
          <w:p w14:paraId="6F56BD3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YES ARANGO VALERIA</w:t>
            </w:r>
          </w:p>
          <w:p w14:paraId="6DA6C56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UEDA SARRIA ESTEBAN</w:t>
            </w:r>
          </w:p>
          <w:p w14:paraId="31F0883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OLIS HIGUITA JUAN  DIEGO</w:t>
            </w:r>
          </w:p>
          <w:p w14:paraId="73A77B6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S MORENO BRAINER SAIR</w:t>
            </w:r>
          </w:p>
          <w:p w14:paraId="7B36FAA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S PADILLA SHEILYS KARINA</w:t>
            </w:r>
          </w:p>
          <w:p w14:paraId="073BEF9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USUGA URIBE KEVIN ALEJANDRO</w:t>
            </w:r>
          </w:p>
          <w:p w14:paraId="2163D3A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SQUEZ PULGARIN MANUELA ALEXANDRA</w:t>
            </w:r>
          </w:p>
          <w:p w14:paraId="0DBC101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ILLALOBOS BUELVAS ALEX DAVID</w:t>
            </w:r>
          </w:p>
          <w:p w14:paraId="02C28C24" w14:textId="77777777" w:rsidR="00A92BD3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ZAPATA MONTOYA DIANA MARCELA</w:t>
            </w:r>
          </w:p>
          <w:p w14:paraId="7C86FA9F" w14:textId="6CEDD965" w:rsidR="00A92BD3" w:rsidRPr="008F6771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</w:tcPr>
          <w:p w14:paraId="614992C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IAS CERPA YEILYS ANDREA</w:t>
            </w:r>
          </w:p>
          <w:p w14:paraId="5E90FE8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ALLESTA MORENO NIKOLL SOFIA</w:t>
            </w:r>
          </w:p>
          <w:p w14:paraId="7B80CB1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ARON DIAZ JUAN PABLO</w:t>
            </w:r>
          </w:p>
          <w:p w14:paraId="16FC39F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RAVO VACA SHEILA MARIA</w:t>
            </w:r>
          </w:p>
          <w:p w14:paraId="6547FE3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LDERA CANCHILA DUVER ANDRES</w:t>
            </w:r>
          </w:p>
          <w:p w14:paraId="15F03CC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DENAS MOSQUERA LUIS ANGEL</w:t>
            </w:r>
          </w:p>
          <w:p w14:paraId="3C586BF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HALACAN MEJIA MANUELA</w:t>
            </w:r>
          </w:p>
          <w:p w14:paraId="2733D6F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HAVERRA PULGARIN LUNA</w:t>
            </w:r>
          </w:p>
          <w:p w14:paraId="0ACAF74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CHO VELASQUEZ JOSEFA MARIA</w:t>
            </w:r>
          </w:p>
          <w:p w14:paraId="277D636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IAZ CASTRO JUAN MANUEL</w:t>
            </w:r>
          </w:p>
          <w:p w14:paraId="105BC6A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IAZ NARVAEZ OSCAR JOSE</w:t>
            </w:r>
          </w:p>
          <w:p w14:paraId="2BE1CDA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CHAVARRIA SUAREZ SARA MICHEL</w:t>
            </w:r>
          </w:p>
          <w:p w14:paraId="109ACA8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SCUDERO BAENA NICOLAS ALEJANDRO</w:t>
            </w:r>
          </w:p>
          <w:p w14:paraId="1D5918A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IGUEROA GRATEROL JOSE ALEJANDRO</w:t>
            </w:r>
          </w:p>
          <w:p w14:paraId="7E13968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RCIA VALOYES VERONICA</w:t>
            </w:r>
          </w:p>
          <w:p w14:paraId="5083C84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NZALEZ MIRANDA VALERIA JOSE</w:t>
            </w:r>
          </w:p>
          <w:p w14:paraId="6AA683C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ASPRILLA SHAROLL MICHELL</w:t>
            </w:r>
          </w:p>
          <w:p w14:paraId="111AA0D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SOLIS SAMUEL</w:t>
            </w:r>
          </w:p>
          <w:p w14:paraId="03F97A17" w14:textId="77777777" w:rsidR="00A92BD3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URTADO MARTINEZ MARILYN NICOL</w:t>
            </w:r>
          </w:p>
          <w:p w14:paraId="25CA1C26" w14:textId="77777777" w:rsidR="00895850" w:rsidRDefault="00895850" w:rsidP="001915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ONTIEL ARTEAGA JULIAN</w:t>
            </w:r>
          </w:p>
          <w:p w14:paraId="459A3F3D" w14:textId="55A69FF7" w:rsidR="00542CE5" w:rsidRPr="008F6771" w:rsidRDefault="00542CE5" w:rsidP="0019150A">
            <w:pPr>
              <w:rPr>
                <w:sz w:val="10"/>
                <w:szCs w:val="10"/>
              </w:rPr>
            </w:pPr>
            <w:r w:rsidRPr="00542CE5">
              <w:rPr>
                <w:sz w:val="10"/>
                <w:szCs w:val="10"/>
                <w:highlight w:val="yellow"/>
              </w:rPr>
              <w:t>CASTRO HOYOS MARIA ALEJANDRA</w:t>
            </w:r>
          </w:p>
        </w:tc>
      </w:tr>
    </w:tbl>
    <w:p w14:paraId="3B1508ED" w14:textId="77777777" w:rsidR="00A92BD3" w:rsidRDefault="00A92BD3" w:rsidP="00A92BD3"/>
    <w:tbl>
      <w:tblPr>
        <w:tblStyle w:val="Tablaconcuadrcula"/>
        <w:tblW w:w="9697" w:type="dxa"/>
        <w:tblLook w:val="04A0" w:firstRow="1" w:lastRow="0" w:firstColumn="1" w:lastColumn="0" w:noHBand="0" w:noVBand="1"/>
      </w:tblPr>
      <w:tblGrid>
        <w:gridCol w:w="1606"/>
        <w:gridCol w:w="1995"/>
        <w:gridCol w:w="2213"/>
        <w:gridCol w:w="3883"/>
      </w:tblGrid>
      <w:tr w:rsidR="00A92BD3" w14:paraId="2C693400" w14:textId="77777777" w:rsidTr="0019150A">
        <w:trPr>
          <w:trHeight w:val="182"/>
        </w:trPr>
        <w:tc>
          <w:tcPr>
            <w:tcW w:w="1606" w:type="dxa"/>
          </w:tcPr>
          <w:p w14:paraId="31043E12" w14:textId="77777777" w:rsidR="00A92BD3" w:rsidRDefault="00A92BD3" w:rsidP="0019150A">
            <w:r>
              <w:t>604</w:t>
            </w:r>
          </w:p>
        </w:tc>
        <w:tc>
          <w:tcPr>
            <w:tcW w:w="4208" w:type="dxa"/>
            <w:gridSpan w:val="2"/>
          </w:tcPr>
          <w:p w14:paraId="0ACE0771" w14:textId="77777777" w:rsidR="00A92BD3" w:rsidRDefault="00A92BD3" w:rsidP="0019150A">
            <w:r>
              <w:t>GRUPO 1</w:t>
            </w:r>
          </w:p>
        </w:tc>
        <w:tc>
          <w:tcPr>
            <w:tcW w:w="3883" w:type="dxa"/>
          </w:tcPr>
          <w:p w14:paraId="1D0037CB" w14:textId="77777777" w:rsidR="00A92BD3" w:rsidRDefault="00A92BD3" w:rsidP="0019150A">
            <w:r>
              <w:t>GRUPO 2</w:t>
            </w:r>
          </w:p>
        </w:tc>
      </w:tr>
      <w:tr w:rsidR="00A92BD3" w14:paraId="07695744" w14:textId="77777777" w:rsidTr="0019150A">
        <w:trPr>
          <w:trHeight w:val="172"/>
        </w:trPr>
        <w:tc>
          <w:tcPr>
            <w:tcW w:w="1606" w:type="dxa"/>
          </w:tcPr>
          <w:p w14:paraId="5AFCA1E4" w14:textId="77777777" w:rsidR="00A92BD3" w:rsidRDefault="00A92BD3" w:rsidP="0019150A"/>
        </w:tc>
        <w:tc>
          <w:tcPr>
            <w:tcW w:w="1995" w:type="dxa"/>
          </w:tcPr>
          <w:p w14:paraId="28DB830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DILLA HERNANDEZ YORGEN YESID</w:t>
            </w:r>
          </w:p>
          <w:p w14:paraId="083E0C7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DILLA RENTERIA DEINER ESTIVEN</w:t>
            </w:r>
          </w:p>
          <w:p w14:paraId="4F710D2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TUZ CARTAGENA MICHELL DAYANA</w:t>
            </w:r>
          </w:p>
          <w:p w14:paraId="3F12FF9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TUZ MARTINEZ SANTIAGO</w:t>
            </w:r>
          </w:p>
          <w:p w14:paraId="56E41CF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ONCE MARTINEZ ANDREINA LUCIA</w:t>
            </w:r>
          </w:p>
          <w:p w14:paraId="083748A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NGIFO POLO JUAN SEBASTIAN</w:t>
            </w:r>
          </w:p>
          <w:p w14:paraId="4BEA24B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IOS BLANCO JUAN DAVID</w:t>
            </w:r>
          </w:p>
          <w:p w14:paraId="708FBE0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UIZ MEJIA JESLEN SKOVICH</w:t>
            </w:r>
          </w:p>
          <w:p w14:paraId="557AC15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UIZ MEJIA NAREN YULIAN</w:t>
            </w:r>
          </w:p>
          <w:p w14:paraId="61578DC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ILVA CANTERO DARLINTON</w:t>
            </w:r>
          </w:p>
          <w:p w14:paraId="76E7ECF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INOCO PAEZ THAIBEL ROOSSELY</w:t>
            </w:r>
          </w:p>
          <w:p w14:paraId="3A7A33A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VAR GOMEZ VALERIA</w:t>
            </w:r>
          </w:p>
          <w:p w14:paraId="7D1CF7A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URANGO GIRALDO LUZ MARIANA</w:t>
            </w:r>
          </w:p>
          <w:p w14:paraId="5B563F1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LOYES ORTEGA YILIS STHEPHANY</w:t>
            </w:r>
          </w:p>
          <w:p w14:paraId="16BEA1B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RGAS MORALES CHARIT NICHEL</w:t>
            </w:r>
          </w:p>
          <w:p w14:paraId="2A4F570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ZAPATA OYOLA JAIDER FABIAN</w:t>
            </w:r>
          </w:p>
        </w:tc>
        <w:tc>
          <w:tcPr>
            <w:tcW w:w="2213" w:type="dxa"/>
          </w:tcPr>
          <w:p w14:paraId="40C9938F" w14:textId="77777777" w:rsidR="00A92BD3" w:rsidRDefault="00A92BD3" w:rsidP="0019150A">
            <w:pPr>
              <w:rPr>
                <w:sz w:val="10"/>
                <w:szCs w:val="10"/>
              </w:rPr>
            </w:pPr>
          </w:p>
          <w:p w14:paraId="102EB8C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IERRA MARTINEZ ANTONY ALDHAIR</w:t>
            </w:r>
          </w:p>
          <w:p w14:paraId="6B729BD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AMAYO PEÑA VALERIA</w:t>
            </w:r>
          </w:p>
          <w:p w14:paraId="26D1EEE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GLOSA HERNANDEZ CARLOS MARIO</w:t>
            </w:r>
          </w:p>
          <w:p w14:paraId="5EC820A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S GUTIERREZ MARCELA</w:t>
            </w:r>
          </w:p>
        </w:tc>
        <w:tc>
          <w:tcPr>
            <w:tcW w:w="3883" w:type="dxa"/>
          </w:tcPr>
          <w:p w14:paraId="3E99EB6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BORNOZ HERRERA JANCARLOS</w:t>
            </w:r>
          </w:p>
          <w:p w14:paraId="31E9B45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CARAZ GIRALDO YULISSA FERNANDA</w:t>
            </w:r>
          </w:p>
          <w:p w14:paraId="6DB8AEE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GARIN LICONA JHOAN CAMILO</w:t>
            </w:r>
          </w:p>
          <w:p w14:paraId="611B5F7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RNA SANTOS YONATAN</w:t>
            </w:r>
          </w:p>
          <w:p w14:paraId="722B0A7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NO SALINA VALENTIN</w:t>
            </w:r>
          </w:p>
          <w:p w14:paraId="783D38B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TAGENA PARDO JUAN ESTEBAN</w:t>
            </w:r>
          </w:p>
          <w:p w14:paraId="5FB5BB6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TRO PEREZ VERONICA MIRLEIDYS</w:t>
            </w:r>
          </w:p>
          <w:p w14:paraId="59E2CF5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HIQUILLO SUAREZ DUBAN DAVID</w:t>
            </w:r>
          </w:p>
          <w:p w14:paraId="6D39C2B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IAZ TABARES MARIA CAMILA</w:t>
            </w:r>
          </w:p>
          <w:p w14:paraId="5BEF5BC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MEZ REBOLLEDO FEDERICO</w:t>
            </w:r>
          </w:p>
          <w:p w14:paraId="08A0491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NZALEZ RESTREPO MARIANA ANDREA</w:t>
            </w:r>
          </w:p>
          <w:p w14:paraId="0820DDD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URTADO QUINTO JOSE DAVID</w:t>
            </w:r>
          </w:p>
          <w:p w14:paraId="6FEC06F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IBARRA QUEJADA YULIAN SMITH</w:t>
            </w:r>
          </w:p>
          <w:p w14:paraId="4CD49EA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MENA EDINSON</w:t>
            </w:r>
          </w:p>
          <w:p w14:paraId="13D753F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NTIEL MONTIEL DIANIS PAOLA</w:t>
            </w:r>
          </w:p>
          <w:p w14:paraId="399EBE1F" w14:textId="77777777" w:rsidR="00A92BD3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BETANCUR LISETH JOHANA</w:t>
            </w:r>
          </w:p>
          <w:p w14:paraId="46BE239F" w14:textId="34E6B66C" w:rsidR="00116BCC" w:rsidRPr="008F6771" w:rsidRDefault="00116BCC" w:rsidP="001915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URANGO SUAREZ MARIANA</w:t>
            </w:r>
          </w:p>
        </w:tc>
      </w:tr>
    </w:tbl>
    <w:p w14:paraId="6F4590A2" w14:textId="77777777" w:rsidR="00A92BD3" w:rsidRDefault="00A92BD3" w:rsidP="00A92BD3"/>
    <w:p w14:paraId="5ACA9B40" w14:textId="77777777" w:rsidR="00A92BD3" w:rsidRDefault="00A92BD3" w:rsidP="00A92BD3"/>
    <w:tbl>
      <w:tblPr>
        <w:tblStyle w:val="Tablaconcuadrcula"/>
        <w:tblW w:w="9667" w:type="dxa"/>
        <w:tblLook w:val="04A0" w:firstRow="1" w:lastRow="0" w:firstColumn="1" w:lastColumn="0" w:noHBand="0" w:noVBand="1"/>
      </w:tblPr>
      <w:tblGrid>
        <w:gridCol w:w="1602"/>
        <w:gridCol w:w="4194"/>
        <w:gridCol w:w="3871"/>
      </w:tblGrid>
      <w:tr w:rsidR="00A92BD3" w14:paraId="71BBAFFE" w14:textId="77777777" w:rsidTr="0019150A">
        <w:trPr>
          <w:trHeight w:val="248"/>
        </w:trPr>
        <w:tc>
          <w:tcPr>
            <w:tcW w:w="1602" w:type="dxa"/>
          </w:tcPr>
          <w:p w14:paraId="29B2BE98" w14:textId="77777777" w:rsidR="00A92BD3" w:rsidRDefault="00A92BD3" w:rsidP="0019150A">
            <w:r>
              <w:t>701</w:t>
            </w:r>
          </w:p>
        </w:tc>
        <w:tc>
          <w:tcPr>
            <w:tcW w:w="4194" w:type="dxa"/>
          </w:tcPr>
          <w:p w14:paraId="4946869D" w14:textId="77777777" w:rsidR="00A92BD3" w:rsidRDefault="00A92BD3" w:rsidP="0019150A">
            <w:r>
              <w:t>GRUPO 1</w:t>
            </w:r>
          </w:p>
        </w:tc>
        <w:tc>
          <w:tcPr>
            <w:tcW w:w="3871" w:type="dxa"/>
          </w:tcPr>
          <w:p w14:paraId="31A7141F" w14:textId="77777777" w:rsidR="00A92BD3" w:rsidRDefault="00A92BD3" w:rsidP="0019150A">
            <w:r>
              <w:t>GRUPO 2</w:t>
            </w:r>
          </w:p>
        </w:tc>
      </w:tr>
      <w:tr w:rsidR="00A92BD3" w14:paraId="79BFAC74" w14:textId="77777777" w:rsidTr="0019150A">
        <w:trPr>
          <w:trHeight w:val="234"/>
        </w:trPr>
        <w:tc>
          <w:tcPr>
            <w:tcW w:w="1602" w:type="dxa"/>
          </w:tcPr>
          <w:p w14:paraId="485B8F18" w14:textId="77777777" w:rsidR="00A92BD3" w:rsidRDefault="00A92BD3" w:rsidP="0019150A"/>
        </w:tc>
        <w:tc>
          <w:tcPr>
            <w:tcW w:w="4194" w:type="dxa"/>
          </w:tcPr>
          <w:p w14:paraId="7B8D743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NA ARCE KEINER JAIR</w:t>
            </w:r>
          </w:p>
          <w:p w14:paraId="7CB1574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SA TUBERQUIA JUAN DIEGO</w:t>
            </w:r>
          </w:p>
          <w:p w14:paraId="3A6DEFD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RALES MURILLO MATIAS</w:t>
            </w:r>
          </w:p>
          <w:p w14:paraId="269816F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CARDONA SALOME</w:t>
            </w:r>
          </w:p>
          <w:p w14:paraId="33B5596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BREGON ESPINOSA DILAN</w:t>
            </w:r>
          </w:p>
          <w:p w14:paraId="4F34425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RTIZ OSPINA ANGELES NIKOLL</w:t>
            </w:r>
          </w:p>
          <w:p w14:paraId="22E2406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EZ SALGADO JOSE GABRIEL</w:t>
            </w:r>
          </w:p>
          <w:p w14:paraId="5CCE653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INTO DIAZ MATEO</w:t>
            </w:r>
          </w:p>
          <w:p w14:paraId="750EFEF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INTO GIL JUAN ESTEBAN</w:t>
            </w:r>
          </w:p>
          <w:p w14:paraId="5B577AA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OSSO TORRES MICHELLE</w:t>
            </w:r>
          </w:p>
          <w:p w14:paraId="460A4D4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IVAS GRANJA SARA ISABEL</w:t>
            </w:r>
          </w:p>
          <w:p w14:paraId="1443CED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DRIGUEZ MARTINEZ JOSE ABELARDO</w:t>
            </w:r>
          </w:p>
          <w:p w14:paraId="08623E5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LAZAR BETANCUR STIVEN ALEXIS</w:t>
            </w:r>
          </w:p>
          <w:p w14:paraId="3BFD256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NCHEZ PESTANA STIVEN</w:t>
            </w:r>
          </w:p>
          <w:p w14:paraId="798FDB6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ERNA ZAPATA DANIELA</w:t>
            </w:r>
          </w:p>
          <w:p w14:paraId="1EE1884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NEROS MESA SANTIAGO</w:t>
            </w:r>
          </w:p>
          <w:p w14:paraId="4D355DD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S MANCO LINA MARCELA</w:t>
            </w:r>
          </w:p>
          <w:p w14:paraId="135EB3D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VAR LUNA MANUELA</w:t>
            </w:r>
          </w:p>
          <w:p w14:paraId="3326F13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LLOJIN SALDARRIAGA SANTIAGO</w:t>
            </w:r>
          </w:p>
          <w:p w14:paraId="77FF985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INASCO ESPINOSA ALEJANDRO</w:t>
            </w:r>
          </w:p>
        </w:tc>
        <w:tc>
          <w:tcPr>
            <w:tcW w:w="3871" w:type="dxa"/>
          </w:tcPr>
          <w:p w14:paraId="23848D5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TEAGA GOMEZ AILEN SOFIA</w:t>
            </w:r>
          </w:p>
          <w:p w14:paraId="2F2EF19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ARRERA RODRIGUEZ JUAN DIEGO</w:t>
            </w:r>
          </w:p>
          <w:p w14:paraId="36F6DD1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ATISTA VALENCIA BRYAN SEBASTIAN</w:t>
            </w:r>
          </w:p>
          <w:p w14:paraId="378B72E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TANCUR CORDOBA SHARIF</w:t>
            </w:r>
          </w:p>
          <w:p w14:paraId="7BC4A5D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TANCUR DIAZ FABIAN</w:t>
            </w:r>
          </w:p>
          <w:p w14:paraId="421B2EB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NTERO OCHOA LUIS ALEJANDRO</w:t>
            </w:r>
          </w:p>
          <w:p w14:paraId="27DB842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DONA GRACIANO MARIA ISABEL</w:t>
            </w:r>
          </w:p>
          <w:p w14:paraId="2B68F6E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O BENAVIDES EMANUEL</w:t>
            </w:r>
          </w:p>
          <w:p w14:paraId="74D4BAA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TRILLON RAMIREZ VALERIA</w:t>
            </w:r>
          </w:p>
          <w:p w14:paraId="2008B3F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RALES VALENCIA BARBARA CRISTINA</w:t>
            </w:r>
          </w:p>
          <w:p w14:paraId="08ECDFC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CHEVERRIA CASTRO LUIS FABIANO</w:t>
            </w:r>
          </w:p>
          <w:p w14:paraId="02518EF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LOREZ CUADRADO ANGEL DAVID</w:t>
            </w:r>
          </w:p>
          <w:p w14:paraId="0DE7548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VIRIA ALMANZA FRANCISCO</w:t>
            </w:r>
          </w:p>
          <w:p w14:paraId="7EA1B57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IRALDO GIRALDO LAURA</w:t>
            </w:r>
          </w:p>
          <w:p w14:paraId="1CBBE74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IRALDO ORTIZ JUAN DIEGO</w:t>
            </w:r>
          </w:p>
          <w:p w14:paraId="6FA4869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NZALEZ QUINTERO JUAN PABLO</w:t>
            </w:r>
          </w:p>
          <w:p w14:paraId="15CCACC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EDEZMA RODRIGUEZ CELESTE</w:t>
            </w:r>
          </w:p>
          <w:p w14:paraId="680DC27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EMOS CRUZ ZABDI LORENA</w:t>
            </w:r>
          </w:p>
          <w:p w14:paraId="72EAE79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NDOÑO ARANGO JUAN DANIEL</w:t>
            </w:r>
          </w:p>
          <w:p w14:paraId="38C4405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JARAMILLO KENDRYS</w:t>
            </w:r>
          </w:p>
          <w:p w14:paraId="5BE4F60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PALACIOS LUISA FERNANDA</w:t>
            </w:r>
          </w:p>
        </w:tc>
      </w:tr>
    </w:tbl>
    <w:p w14:paraId="4947E1A4" w14:textId="77777777" w:rsidR="00A92BD3" w:rsidRDefault="00A92BD3" w:rsidP="00A92BD3"/>
    <w:tbl>
      <w:tblPr>
        <w:tblStyle w:val="Tablaconcuadrcula"/>
        <w:tblW w:w="9618" w:type="dxa"/>
        <w:tblLook w:val="04A0" w:firstRow="1" w:lastRow="0" w:firstColumn="1" w:lastColumn="0" w:noHBand="0" w:noVBand="1"/>
      </w:tblPr>
      <w:tblGrid>
        <w:gridCol w:w="1639"/>
        <w:gridCol w:w="10"/>
        <w:gridCol w:w="4281"/>
        <w:gridCol w:w="36"/>
        <w:gridCol w:w="3621"/>
        <w:gridCol w:w="31"/>
      </w:tblGrid>
      <w:tr w:rsidR="00A92BD3" w14:paraId="3C67910E" w14:textId="77777777" w:rsidTr="0019150A">
        <w:trPr>
          <w:gridAfter w:val="1"/>
          <w:wAfter w:w="31" w:type="dxa"/>
          <w:trHeight w:val="189"/>
        </w:trPr>
        <w:tc>
          <w:tcPr>
            <w:tcW w:w="1639" w:type="dxa"/>
          </w:tcPr>
          <w:p w14:paraId="65A82206" w14:textId="77777777" w:rsidR="00A92BD3" w:rsidRDefault="00A92BD3" w:rsidP="0019150A">
            <w:r>
              <w:t>702</w:t>
            </w:r>
          </w:p>
        </w:tc>
        <w:tc>
          <w:tcPr>
            <w:tcW w:w="4291" w:type="dxa"/>
            <w:gridSpan w:val="2"/>
          </w:tcPr>
          <w:p w14:paraId="7E2E2B06" w14:textId="77777777" w:rsidR="00A92BD3" w:rsidRDefault="00A92BD3" w:rsidP="0019150A">
            <w:r>
              <w:t>GRUPO 1</w:t>
            </w:r>
          </w:p>
        </w:tc>
        <w:tc>
          <w:tcPr>
            <w:tcW w:w="3657" w:type="dxa"/>
            <w:gridSpan w:val="2"/>
          </w:tcPr>
          <w:p w14:paraId="4C358622" w14:textId="77777777" w:rsidR="00A92BD3" w:rsidRDefault="00A92BD3" w:rsidP="0019150A">
            <w:r>
              <w:t>GRUPO 2</w:t>
            </w:r>
          </w:p>
        </w:tc>
      </w:tr>
      <w:tr w:rsidR="00A92BD3" w14:paraId="02B0CD42" w14:textId="77777777" w:rsidTr="0019150A">
        <w:trPr>
          <w:gridAfter w:val="1"/>
          <w:wAfter w:w="31" w:type="dxa"/>
          <w:trHeight w:val="179"/>
        </w:trPr>
        <w:tc>
          <w:tcPr>
            <w:tcW w:w="1639" w:type="dxa"/>
          </w:tcPr>
          <w:p w14:paraId="6C34A398" w14:textId="77777777" w:rsidR="00A92BD3" w:rsidRDefault="00A92BD3" w:rsidP="0019150A"/>
        </w:tc>
        <w:tc>
          <w:tcPr>
            <w:tcW w:w="4291" w:type="dxa"/>
            <w:gridSpan w:val="2"/>
          </w:tcPr>
          <w:p w14:paraId="3A74F26F" w14:textId="77777777" w:rsidR="00A92BD3" w:rsidRPr="008F6771" w:rsidRDefault="00A92BD3" w:rsidP="0019150A">
            <w:pPr>
              <w:rPr>
                <w:sz w:val="10"/>
                <w:szCs w:val="10"/>
                <w:lang w:val="en-US"/>
              </w:rPr>
            </w:pPr>
            <w:r w:rsidRPr="008F6771">
              <w:rPr>
                <w:sz w:val="10"/>
                <w:szCs w:val="10"/>
                <w:lang w:val="en-US"/>
              </w:rPr>
              <w:t>LOZANO GARCES MICHELL SMITH</w:t>
            </w:r>
          </w:p>
          <w:p w14:paraId="33855BAD" w14:textId="77777777" w:rsidR="00A92BD3" w:rsidRPr="008F6771" w:rsidRDefault="00A92BD3" w:rsidP="0019150A">
            <w:pPr>
              <w:rPr>
                <w:sz w:val="10"/>
                <w:szCs w:val="10"/>
                <w:lang w:val="en-US"/>
              </w:rPr>
            </w:pPr>
            <w:r w:rsidRPr="008F6771">
              <w:rPr>
                <w:sz w:val="10"/>
                <w:szCs w:val="10"/>
                <w:lang w:val="en-US"/>
              </w:rPr>
              <w:t>MARTINEZ DURANGO GERALDYN</w:t>
            </w:r>
          </w:p>
          <w:p w14:paraId="1E1ABD0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PETRO JULIETH PAOLA</w:t>
            </w:r>
          </w:p>
          <w:p w14:paraId="02D2DD2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ZO CASTILLO DIEGO JESUS</w:t>
            </w:r>
          </w:p>
          <w:p w14:paraId="6E7B2E0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DRANO MARTINEZ ISAIAS DAVID</w:t>
            </w:r>
          </w:p>
          <w:p w14:paraId="06A1D55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MARMOLEJO YEFRAN ARIEL</w:t>
            </w:r>
          </w:p>
          <w:p w14:paraId="0981E1F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NISPERUZA ESCOBAR ALLYSON</w:t>
            </w:r>
          </w:p>
          <w:p w14:paraId="56C7850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CAMPO ALMARALES ESTEBAN</w:t>
            </w:r>
          </w:p>
          <w:p w14:paraId="3F46F00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NESSO VALENCIA MARIA CAMILA</w:t>
            </w:r>
          </w:p>
          <w:p w14:paraId="1F73F76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RDO BETANCUR JEILIN JULISSA</w:t>
            </w:r>
          </w:p>
          <w:p w14:paraId="3EE69AE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A ZUÑIGA SHARIT YULIETH</w:t>
            </w:r>
          </w:p>
          <w:p w14:paraId="2FD19F7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Z MARQUEZ KAROL SOFIA</w:t>
            </w:r>
          </w:p>
          <w:p w14:paraId="17E00C6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INEDA BETANCUR JULIAN ANDRES</w:t>
            </w:r>
          </w:p>
          <w:p w14:paraId="094963C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NDANO SERNA MELANIE ALEJANDRA</w:t>
            </w:r>
          </w:p>
          <w:p w14:paraId="5F867DC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NTANA MURILLO JUAN FERNANDO</w:t>
            </w:r>
          </w:p>
          <w:p w14:paraId="4593E7A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EPULVEDA CORTES JUAN DAVID</w:t>
            </w:r>
          </w:p>
          <w:p w14:paraId="562AB98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ERNA BURGOS LUISA FERNANDA</w:t>
            </w:r>
          </w:p>
          <w:p w14:paraId="401C2AF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UBERQUIA USUGA SARA VALENTINA</w:t>
            </w:r>
          </w:p>
          <w:p w14:paraId="13A80A3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USUGA HIDALGO MARIA CAMILA</w:t>
            </w:r>
          </w:p>
          <w:p w14:paraId="309B947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RGAS SANCHEZ CAROLIN</w:t>
            </w:r>
          </w:p>
        </w:tc>
        <w:tc>
          <w:tcPr>
            <w:tcW w:w="3657" w:type="dxa"/>
            <w:gridSpan w:val="2"/>
          </w:tcPr>
          <w:p w14:paraId="5B9BD94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GUDELO OCAMPO ANGELO NICOLAS</w:t>
            </w:r>
          </w:p>
          <w:p w14:paraId="04EB1AD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IAN RODRIGUEZ JUAN JOSE</w:t>
            </w:r>
          </w:p>
          <w:p w14:paraId="4A7062D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VAREZ TRUJILLO JUAN DAVID</w:t>
            </w:r>
          </w:p>
          <w:p w14:paraId="548DDF8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BOLEDA MONTOYA SIMON ANDRES</w:t>
            </w:r>
          </w:p>
          <w:p w14:paraId="61C501B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ARRIOS RIVAS MARIA JOSE</w:t>
            </w:r>
          </w:p>
          <w:p w14:paraId="5DDF310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LANDON ALVAREZ CAMILO</w:t>
            </w:r>
          </w:p>
          <w:p w14:paraId="5669B7A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MONA LOPEZ ALEJANDRO</w:t>
            </w:r>
          </w:p>
          <w:p w14:paraId="30B886F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TAGENA BENITEZ MELANY</w:t>
            </w:r>
          </w:p>
          <w:p w14:paraId="321FB6F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TELLAR FLOREZ SANTIAGO</w:t>
            </w:r>
          </w:p>
          <w:p w14:paraId="05BBACE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HARRIS CORDOBA LUIS ANGEL</w:t>
            </w:r>
          </w:p>
          <w:p w14:paraId="0BE5CF9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DOBA COGOLLO MIGUEL ANGEL</w:t>
            </w:r>
          </w:p>
          <w:p w14:paraId="0A59EFB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DOBA DIAZ JUAN SEBASTIAN</w:t>
            </w:r>
          </w:p>
          <w:p w14:paraId="374DC56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DOBA MOSQUERA YICEL GRACIELA</w:t>
            </w:r>
          </w:p>
          <w:p w14:paraId="3D9AC14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TES VALENCIA JIMENA</w:t>
            </w:r>
          </w:p>
          <w:p w14:paraId="74F6B2B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RCIA MENDOZA YOSTIN ESTEBAN</w:t>
            </w:r>
          </w:p>
          <w:p w14:paraId="3732E71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IRALDO RENDON YOIMER ANDRES</w:t>
            </w:r>
          </w:p>
          <w:p w14:paraId="36D8BB5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UERRERO HINESTROZA NATHALY</w:t>
            </w:r>
          </w:p>
          <w:p w14:paraId="3398E6B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RERA PEREZ MARIANA</w:t>
            </w:r>
          </w:p>
          <w:p w14:paraId="0BD7744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OYOS LARA JERONIMO</w:t>
            </w:r>
          </w:p>
          <w:p w14:paraId="6394054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JIMENEZ CORREA MATEO</w:t>
            </w:r>
          </w:p>
          <w:p w14:paraId="409A836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EUDO MOSQUERA GELSY JOHALIS</w:t>
            </w:r>
          </w:p>
        </w:tc>
      </w:tr>
      <w:tr w:rsidR="00A92BD3" w14:paraId="571C6703" w14:textId="77777777" w:rsidTr="0019150A">
        <w:trPr>
          <w:trHeight w:val="185"/>
        </w:trPr>
        <w:tc>
          <w:tcPr>
            <w:tcW w:w="1649" w:type="dxa"/>
            <w:gridSpan w:val="2"/>
          </w:tcPr>
          <w:p w14:paraId="53BF1C97" w14:textId="77777777" w:rsidR="00A92BD3" w:rsidRDefault="00A92BD3" w:rsidP="0019150A">
            <w:r>
              <w:t>703</w:t>
            </w:r>
          </w:p>
        </w:tc>
        <w:tc>
          <w:tcPr>
            <w:tcW w:w="4317" w:type="dxa"/>
            <w:gridSpan w:val="2"/>
          </w:tcPr>
          <w:p w14:paraId="65B8AEDD" w14:textId="77777777" w:rsidR="00A92BD3" w:rsidRDefault="00A92BD3" w:rsidP="0019150A">
            <w:r>
              <w:t>GRUPO 1</w:t>
            </w:r>
          </w:p>
        </w:tc>
        <w:tc>
          <w:tcPr>
            <w:tcW w:w="3652" w:type="dxa"/>
            <w:gridSpan w:val="2"/>
          </w:tcPr>
          <w:p w14:paraId="7919353D" w14:textId="77777777" w:rsidR="00A92BD3" w:rsidRDefault="00A92BD3" w:rsidP="0019150A">
            <w:r>
              <w:t>GRUPO 2</w:t>
            </w:r>
          </w:p>
        </w:tc>
      </w:tr>
      <w:tr w:rsidR="00A92BD3" w14:paraId="14E85BC8" w14:textId="77777777" w:rsidTr="0019150A">
        <w:trPr>
          <w:trHeight w:val="175"/>
        </w:trPr>
        <w:tc>
          <w:tcPr>
            <w:tcW w:w="1649" w:type="dxa"/>
            <w:gridSpan w:val="2"/>
          </w:tcPr>
          <w:p w14:paraId="77A8AFAF" w14:textId="77777777" w:rsidR="00A92BD3" w:rsidRDefault="00A92BD3" w:rsidP="0019150A"/>
        </w:tc>
        <w:tc>
          <w:tcPr>
            <w:tcW w:w="4317" w:type="dxa"/>
            <w:gridSpan w:val="2"/>
          </w:tcPr>
          <w:p w14:paraId="1D68C55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RELO CHAVARRIAGA MATIAS</w:t>
            </w:r>
          </w:p>
          <w:p w14:paraId="57682CC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RENO RIOS SOFIA</w:t>
            </w:r>
          </w:p>
          <w:p w14:paraId="528A4CF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DIAZ RAFAEL</w:t>
            </w:r>
          </w:p>
          <w:p w14:paraId="1EB6AF6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ACIOS SANCHEZ JOWEL ANDRES</w:t>
            </w:r>
          </w:p>
          <w:p w14:paraId="617444A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TERNINA URIBE MARIA DEL MAR</w:t>
            </w:r>
          </w:p>
          <w:p w14:paraId="4479CD7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TERNINA URIBE SALOME</w:t>
            </w:r>
          </w:p>
          <w:p w14:paraId="0FCD686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Z MONTENEGRO DANNY JUNIOR</w:t>
            </w:r>
          </w:p>
          <w:p w14:paraId="562A835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INTO LARGO LUIS FERNANDO</w:t>
            </w:r>
          </w:p>
          <w:p w14:paraId="37FD979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ONCE MARTINEZ EDUARDO SAMUEL</w:t>
            </w:r>
          </w:p>
          <w:p w14:paraId="16AD66C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ULIDO FLOREZ SAMUEL</w:t>
            </w:r>
          </w:p>
          <w:p w14:paraId="154CC1D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QUINTERO DE LEON ANA MARIA</w:t>
            </w:r>
          </w:p>
          <w:p w14:paraId="3CB58EB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NDON ANAYA SHARELLA ANDREA</w:t>
            </w:r>
          </w:p>
          <w:p w14:paraId="1C30664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NGIFO ZAPATA ANNY VANESSA</w:t>
            </w:r>
          </w:p>
          <w:p w14:paraId="07D1B32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STREPO TOBON SAMUEL DAVID</w:t>
            </w:r>
          </w:p>
          <w:p w14:paraId="12D2997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JAS SAENZ SEBASTIAN DAVID</w:t>
            </w:r>
          </w:p>
          <w:p w14:paraId="345629D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DECILLA RENGIFO DEILIS</w:t>
            </w:r>
          </w:p>
          <w:p w14:paraId="6890257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S ZAPATA JUAN ANDRES</w:t>
            </w:r>
          </w:p>
          <w:p w14:paraId="7CFA834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URRUTIA QUINTO YOANNY</w:t>
            </w:r>
          </w:p>
          <w:p w14:paraId="318AF8F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RONA REINEL SHERYL NAHOMI</w:t>
            </w:r>
          </w:p>
          <w:p w14:paraId="3B7EAC6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ILLALBA SAEZ WENDY</w:t>
            </w:r>
          </w:p>
        </w:tc>
        <w:tc>
          <w:tcPr>
            <w:tcW w:w="3652" w:type="dxa"/>
            <w:gridSpan w:val="2"/>
          </w:tcPr>
          <w:p w14:paraId="05A8782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VAREZ VALENZUELA HEYLEN SANDRITH</w:t>
            </w:r>
          </w:p>
          <w:p w14:paraId="2B166BB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LLO MADERA JULIANA</w:t>
            </w:r>
          </w:p>
          <w:p w14:paraId="162F863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RRIO ARANZA JHON SEBASTIAN</w:t>
            </w:r>
          </w:p>
          <w:p w14:paraId="383C453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OHORQUEZ BARRERA ANGEL GABRIEL</w:t>
            </w:r>
          </w:p>
          <w:p w14:paraId="7B3938E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HAVERRA BLANDON LUNA ANDREA</w:t>
            </w:r>
          </w:p>
          <w:p w14:paraId="5D481C6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DOBA RICARDO SANTIAGO</w:t>
            </w:r>
          </w:p>
          <w:p w14:paraId="32758CD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UESTA MONTOYA VALERIA</w:t>
            </w:r>
          </w:p>
          <w:p w14:paraId="62A887D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AVID RODRIGUEZ MATIAS</w:t>
            </w:r>
          </w:p>
          <w:p w14:paraId="766F3ED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IAZ VALDES ESTEFANIA ANDREA</w:t>
            </w:r>
          </w:p>
          <w:p w14:paraId="24CB40E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SCOBAR CEBALLOS JUAN FERNANDO</w:t>
            </w:r>
          </w:p>
          <w:p w14:paraId="2485ED1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ERNANDEZ SEÑA MAICOL ANDRES</w:t>
            </w:r>
          </w:p>
          <w:p w14:paraId="40E6031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ONSECA SEPULVEDA RICARDO</w:t>
            </w:r>
          </w:p>
          <w:p w14:paraId="5310905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RERA SUAREZ MARIA CAMILA</w:t>
            </w:r>
          </w:p>
          <w:p w14:paraId="3D7E72C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URTADO OLEA THALIANA</w:t>
            </w:r>
          </w:p>
          <w:p w14:paraId="370560C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CORDOBA KEILYN ANDREA</w:t>
            </w:r>
          </w:p>
          <w:p w14:paraId="645FA0F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RA RODRIGUEZ SANTIAGO</w:t>
            </w:r>
          </w:p>
          <w:p w14:paraId="43B0082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ZANO MOSQUERA CRISTIAN ALEJANDRO</w:t>
            </w:r>
          </w:p>
          <w:p w14:paraId="53360F9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ZANO URIBE ALEXANDER</w:t>
            </w:r>
          </w:p>
          <w:p w14:paraId="5C00257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QUEZ TORRES JULIAN DAVID</w:t>
            </w:r>
          </w:p>
          <w:p w14:paraId="0CAAF0E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SA MORA JUAN CARLOS</w:t>
            </w:r>
          </w:p>
        </w:tc>
      </w:tr>
    </w:tbl>
    <w:p w14:paraId="3115D249" w14:textId="77777777" w:rsidR="00A92BD3" w:rsidRDefault="00A92BD3" w:rsidP="00A92BD3"/>
    <w:tbl>
      <w:tblPr>
        <w:tblStyle w:val="Tablaconcuadrcula"/>
        <w:tblW w:w="9599" w:type="dxa"/>
        <w:tblLook w:val="04A0" w:firstRow="1" w:lastRow="0" w:firstColumn="1" w:lastColumn="0" w:noHBand="0" w:noVBand="1"/>
      </w:tblPr>
      <w:tblGrid>
        <w:gridCol w:w="1645"/>
        <w:gridCol w:w="2306"/>
        <w:gridCol w:w="1326"/>
        <w:gridCol w:w="675"/>
        <w:gridCol w:w="1766"/>
        <w:gridCol w:w="332"/>
        <w:gridCol w:w="1531"/>
        <w:gridCol w:w="18"/>
      </w:tblGrid>
      <w:tr w:rsidR="00A92BD3" w14:paraId="16C0B87A" w14:textId="77777777" w:rsidTr="0019150A">
        <w:trPr>
          <w:gridAfter w:val="1"/>
          <w:wAfter w:w="18" w:type="dxa"/>
          <w:trHeight w:val="218"/>
        </w:trPr>
        <w:tc>
          <w:tcPr>
            <w:tcW w:w="1645" w:type="dxa"/>
          </w:tcPr>
          <w:p w14:paraId="2D311110" w14:textId="77777777" w:rsidR="00A92BD3" w:rsidRDefault="00A92BD3" w:rsidP="0019150A">
            <w:r>
              <w:t>704</w:t>
            </w:r>
          </w:p>
        </w:tc>
        <w:tc>
          <w:tcPr>
            <w:tcW w:w="4307" w:type="dxa"/>
            <w:gridSpan w:val="3"/>
          </w:tcPr>
          <w:p w14:paraId="4E6864C9" w14:textId="77777777" w:rsidR="00A92BD3" w:rsidRDefault="00A92BD3" w:rsidP="0019150A">
            <w:r>
              <w:t>GRUPO 1</w:t>
            </w:r>
          </w:p>
        </w:tc>
        <w:tc>
          <w:tcPr>
            <w:tcW w:w="3629" w:type="dxa"/>
            <w:gridSpan w:val="3"/>
          </w:tcPr>
          <w:p w14:paraId="15EF41EC" w14:textId="77777777" w:rsidR="00A92BD3" w:rsidRDefault="00A92BD3" w:rsidP="0019150A">
            <w:r>
              <w:t>GRUPO 2</w:t>
            </w:r>
          </w:p>
        </w:tc>
      </w:tr>
      <w:tr w:rsidR="00A92BD3" w14:paraId="166C24CF" w14:textId="77777777" w:rsidTr="0019150A">
        <w:trPr>
          <w:gridAfter w:val="1"/>
          <w:wAfter w:w="18" w:type="dxa"/>
          <w:trHeight w:val="206"/>
        </w:trPr>
        <w:tc>
          <w:tcPr>
            <w:tcW w:w="1645" w:type="dxa"/>
          </w:tcPr>
          <w:p w14:paraId="7A71ED91" w14:textId="77777777" w:rsidR="00A92BD3" w:rsidRDefault="00A92BD3" w:rsidP="0019150A"/>
        </w:tc>
        <w:tc>
          <w:tcPr>
            <w:tcW w:w="2306" w:type="dxa"/>
          </w:tcPr>
          <w:p w14:paraId="7FB3DE4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RALES CASTAÑEDA FREDERICK ANTOINE</w:t>
            </w:r>
          </w:p>
          <w:p w14:paraId="3263BE9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RENO RIVERA LUISA FERNANDA</w:t>
            </w:r>
          </w:p>
          <w:p w14:paraId="3793442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RENO SOTO ASLHY AIMARA</w:t>
            </w:r>
          </w:p>
          <w:p w14:paraId="27AA66D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IBARGUEN ADRIAN</w:t>
            </w:r>
          </w:p>
          <w:p w14:paraId="4F37CAF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URRAY NOBLE VALERIA</w:t>
            </w:r>
          </w:p>
          <w:p w14:paraId="2A72AB3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SPINA CASTAÑEDA ISMAEL</w:t>
            </w:r>
          </w:p>
          <w:p w14:paraId="0C203BE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ACIOS ZAPATA LUZ YAHAIRA</w:t>
            </w:r>
          </w:p>
          <w:p w14:paraId="4BA5A56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ENCIA AVILA JHON ALEXANDER</w:t>
            </w:r>
          </w:p>
          <w:p w14:paraId="2CC6BCD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TIÑO VARGAS ANA SOFIA</w:t>
            </w:r>
          </w:p>
          <w:p w14:paraId="5F46E02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Z ARGUMEDO DANNA MARCELA</w:t>
            </w:r>
          </w:p>
          <w:p w14:paraId="3D1197B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Z BERMUDEZ PAOLA CRISTINA</w:t>
            </w:r>
          </w:p>
          <w:p w14:paraId="66F67B7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AMOS HERNANDEZ BAIRON ANDRES</w:t>
            </w:r>
          </w:p>
          <w:p w14:paraId="18EB1CE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ANGEL DIAZ BRENDY VANESSA</w:t>
            </w:r>
          </w:p>
          <w:p w14:paraId="0EBFDAB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ANGEL DIAZ LEIDY VANESSA</w:t>
            </w:r>
          </w:p>
          <w:p w14:paraId="7136D62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YES CORDOBA SEBASTIAN MATEO</w:t>
            </w:r>
          </w:p>
          <w:p w14:paraId="5FC1918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IVAS TUMBLE JUAN ESTEBAN</w:t>
            </w:r>
          </w:p>
          <w:p w14:paraId="1FF96E8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LAS ROMERO YAIR</w:t>
            </w:r>
          </w:p>
          <w:p w14:paraId="3F11A2CF" w14:textId="77777777" w:rsidR="00A92BD3" w:rsidRPr="008F6771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2001" w:type="dxa"/>
            <w:gridSpan w:val="2"/>
          </w:tcPr>
          <w:p w14:paraId="229FA569" w14:textId="77777777" w:rsidR="00A92BD3" w:rsidRDefault="00A92BD3" w:rsidP="0019150A">
            <w:pPr>
              <w:rPr>
                <w:sz w:val="10"/>
                <w:szCs w:val="10"/>
              </w:rPr>
            </w:pPr>
          </w:p>
          <w:p w14:paraId="6199683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S HINESTROZA YARIS LEISY</w:t>
            </w:r>
          </w:p>
          <w:p w14:paraId="553ED85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S URIBE JHON SEBASTIAN</w:t>
            </w:r>
          </w:p>
          <w:p w14:paraId="66FF93A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LEZ IBARGUEN JUAN PABLO</w:t>
            </w:r>
          </w:p>
        </w:tc>
        <w:tc>
          <w:tcPr>
            <w:tcW w:w="2098" w:type="dxa"/>
            <w:gridSpan w:val="2"/>
          </w:tcPr>
          <w:p w14:paraId="75D0FB2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NITEZ CARDONA SARA IRIS</w:t>
            </w:r>
          </w:p>
          <w:p w14:paraId="6D4121C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RMUDEZ MENA FELIPE ALBERTO</w:t>
            </w:r>
          </w:p>
          <w:p w14:paraId="76B991C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RRIO CUABA NATALY</w:t>
            </w:r>
          </w:p>
          <w:p w14:paraId="4819777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LANQUICETT MIRANDA JUAN SEBASTIAN</w:t>
            </w:r>
          </w:p>
          <w:p w14:paraId="140844A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BRERA GONZALEZ ALEJANDRO</w:t>
            </w:r>
          </w:p>
          <w:p w14:paraId="1C3DA3C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DENAS HERNANDEZ SANTIAGO ANDRES</w:t>
            </w:r>
          </w:p>
          <w:p w14:paraId="03C0506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HALACAN LONDOÑO LUIS MATEO</w:t>
            </w:r>
          </w:p>
          <w:p w14:paraId="03DA1E3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DOBA CORDOBA DAYANA</w:t>
            </w:r>
          </w:p>
          <w:p w14:paraId="61C716A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IGUEROA GRATEROL CARLOS JOSE</w:t>
            </w:r>
          </w:p>
          <w:p w14:paraId="2DBCCE4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LLEGO BENITEZ ALEXANDER</w:t>
            </w:r>
          </w:p>
          <w:p w14:paraId="3F412EF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MEZ RODRIGUEZ PIERO</w:t>
            </w:r>
          </w:p>
          <w:p w14:paraId="42B378A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IGUITA JARAMILLO VALERY</w:t>
            </w:r>
          </w:p>
          <w:p w14:paraId="7A29282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JULIO MONSALVE JUAN ESTEBAN</w:t>
            </w:r>
          </w:p>
          <w:p w14:paraId="17F5B5C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NUÑEZ DERICK ANDRES</w:t>
            </w:r>
          </w:p>
          <w:p w14:paraId="484AB4C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JIA CARDONA MICHAELL</w:t>
            </w:r>
          </w:p>
          <w:p w14:paraId="7507412A" w14:textId="77777777" w:rsidR="00A92BD3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NTERO MONTERROSA ZAHARA SOFIA</w:t>
            </w:r>
          </w:p>
          <w:p w14:paraId="325BCB8A" w14:textId="77777777" w:rsidR="00A92BD3" w:rsidRDefault="00A92BD3" w:rsidP="0019150A">
            <w:pPr>
              <w:rPr>
                <w:sz w:val="10"/>
                <w:szCs w:val="10"/>
              </w:rPr>
            </w:pPr>
            <w:r w:rsidRPr="00D40764">
              <w:rPr>
                <w:sz w:val="10"/>
                <w:szCs w:val="10"/>
              </w:rPr>
              <w:t>TORREGLOSA HERNANDEZ CARLOS MARIO</w:t>
            </w:r>
          </w:p>
          <w:p w14:paraId="069C3A8A" w14:textId="77777777" w:rsidR="00A92BD3" w:rsidRPr="008F6771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327E6599" w14:textId="77777777" w:rsidR="00A92BD3" w:rsidRDefault="00A92BD3" w:rsidP="0019150A">
            <w:pPr>
              <w:rPr>
                <w:sz w:val="10"/>
                <w:szCs w:val="10"/>
              </w:rPr>
            </w:pPr>
            <w:r w:rsidRPr="00E83B92">
              <w:rPr>
                <w:sz w:val="10"/>
                <w:szCs w:val="10"/>
              </w:rPr>
              <w:t>TAMAYO PEÑA VALERIA</w:t>
            </w:r>
          </w:p>
          <w:p w14:paraId="360C7187" w14:textId="77777777" w:rsidR="00A92BD3" w:rsidRPr="008F6771" w:rsidRDefault="00A92BD3" w:rsidP="0019150A">
            <w:pPr>
              <w:rPr>
                <w:sz w:val="10"/>
                <w:szCs w:val="10"/>
              </w:rPr>
            </w:pPr>
          </w:p>
        </w:tc>
      </w:tr>
      <w:tr w:rsidR="00A92BD3" w14:paraId="4FFEB599" w14:textId="77777777" w:rsidTr="0019150A">
        <w:trPr>
          <w:trHeight w:val="166"/>
        </w:trPr>
        <w:tc>
          <w:tcPr>
            <w:tcW w:w="1645" w:type="dxa"/>
          </w:tcPr>
          <w:p w14:paraId="4DCCC7BB" w14:textId="77777777" w:rsidR="00A92BD3" w:rsidRDefault="00A92BD3" w:rsidP="0019150A">
            <w:r>
              <w:t>801</w:t>
            </w:r>
          </w:p>
        </w:tc>
        <w:tc>
          <w:tcPr>
            <w:tcW w:w="3632" w:type="dxa"/>
            <w:gridSpan w:val="2"/>
          </w:tcPr>
          <w:p w14:paraId="4417230E" w14:textId="77777777" w:rsidR="00A92BD3" w:rsidRDefault="00A92BD3" w:rsidP="0019150A">
            <w:r>
              <w:t>GRUPO 1</w:t>
            </w:r>
          </w:p>
        </w:tc>
        <w:tc>
          <w:tcPr>
            <w:tcW w:w="4322" w:type="dxa"/>
            <w:gridSpan w:val="5"/>
          </w:tcPr>
          <w:p w14:paraId="46A8ACEC" w14:textId="77777777" w:rsidR="00A92BD3" w:rsidRDefault="00A92BD3" w:rsidP="0019150A">
            <w:r>
              <w:t>GRUPO 2</w:t>
            </w:r>
          </w:p>
        </w:tc>
      </w:tr>
      <w:tr w:rsidR="00A92BD3" w14:paraId="0DE35D9D" w14:textId="77777777" w:rsidTr="0019150A">
        <w:trPr>
          <w:trHeight w:val="156"/>
        </w:trPr>
        <w:tc>
          <w:tcPr>
            <w:tcW w:w="1645" w:type="dxa"/>
          </w:tcPr>
          <w:p w14:paraId="79897C94" w14:textId="77777777" w:rsidR="00A92BD3" w:rsidRPr="00AC7C28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3632" w:type="dxa"/>
            <w:gridSpan w:val="2"/>
          </w:tcPr>
          <w:p w14:paraId="2A7D3D57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HERNANDEZ LOPEZ YEINER ANDRES</w:t>
            </w:r>
          </w:p>
          <w:p w14:paraId="21A70AF3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LAVERDE GIRALDO SARA</w:t>
            </w:r>
          </w:p>
          <w:p w14:paraId="205BC5AD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LONDOÑO DELGADO ALEJANDRO</w:t>
            </w:r>
          </w:p>
          <w:p w14:paraId="7BBB3691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MACHADO FERNANDEZ FRANNYBETH PAOLA</w:t>
            </w:r>
          </w:p>
          <w:p w14:paraId="582945C5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MANCO MURILLO JUAN PABLO</w:t>
            </w:r>
          </w:p>
          <w:p w14:paraId="42668263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MARTINEZ DE LA CRUZ DANNA MARCELA</w:t>
            </w:r>
          </w:p>
          <w:p w14:paraId="71A4F86A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MONTOYA RAMIREZ SERGIO ANDRES</w:t>
            </w:r>
          </w:p>
          <w:p w14:paraId="60DADC4A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MURILLO RESTREPO YESID</w:t>
            </w:r>
          </w:p>
          <w:p w14:paraId="4741DE5F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MURILLO SOLANO DAVE</w:t>
            </w:r>
          </w:p>
          <w:p w14:paraId="44FCB409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NORIEGA JIMENEZ ANGELINA MARIA</w:t>
            </w:r>
          </w:p>
          <w:p w14:paraId="2D9388B9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PIEDRAHITA ZABALETA XIMENA</w:t>
            </w:r>
          </w:p>
          <w:p w14:paraId="0FF0F7AD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QUINTO CORDOBA ROXANA</w:t>
            </w:r>
          </w:p>
          <w:p w14:paraId="2A5A72DA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RAMOS RAMOS SANTIAGO</w:t>
            </w:r>
          </w:p>
          <w:p w14:paraId="6AF4E837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RENTERIA RACERO CARLOS EDUARDO</w:t>
            </w:r>
          </w:p>
          <w:p w14:paraId="507D69B6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RODRIGUEZ LOPEZ LAURA MELISSA</w:t>
            </w:r>
          </w:p>
          <w:p w14:paraId="764D3BF6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RODRIGUEZ PARRA GINA PAOLA</w:t>
            </w:r>
          </w:p>
          <w:p w14:paraId="0C024C33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RODRIGUEZ ROMAÑA YERY LUNA</w:t>
            </w:r>
          </w:p>
          <w:p w14:paraId="4F31EF82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TORNEROS MESA DANIEL</w:t>
            </w:r>
          </w:p>
          <w:p w14:paraId="49BE23CB" w14:textId="77777777" w:rsidR="00A92BD3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TORRES HINESTROZA DIANY ZULEYMY</w:t>
            </w:r>
          </w:p>
          <w:p w14:paraId="1E700D39" w14:textId="77777777" w:rsidR="00A92BD3" w:rsidRPr="00AC7C28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2441" w:type="dxa"/>
            <w:gridSpan w:val="2"/>
          </w:tcPr>
          <w:p w14:paraId="4BB7FB74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AGUILAR IRIARTE ANA SOFIA</w:t>
            </w:r>
          </w:p>
          <w:p w14:paraId="6C36705F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AGUIRRE OQUENDO SANTIAGO</w:t>
            </w:r>
          </w:p>
          <w:p w14:paraId="7F81E78A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ALTAMAR MINA ANA SOFIA</w:t>
            </w:r>
          </w:p>
          <w:p w14:paraId="359CA33A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ALVAREZ PEREZ JUAN ESTEBAN</w:t>
            </w:r>
          </w:p>
          <w:p w14:paraId="552EB8EB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ALVAREZ RAMOS DIEGO ALEJANDRO</w:t>
            </w:r>
          </w:p>
          <w:p w14:paraId="7C78E8D5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ARAUJO MARTINEZ SOFIA CAROLINA</w:t>
            </w:r>
          </w:p>
          <w:p w14:paraId="45892EF0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ARENAS PALACIOS SANTIAGO</w:t>
            </w:r>
          </w:p>
          <w:p w14:paraId="3ADA74E5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ASPRILLA MENA LEINER</w:t>
            </w:r>
          </w:p>
          <w:p w14:paraId="69C34882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BARRERA VELASQUEZ ANGIE STEFANNY</w:t>
            </w:r>
          </w:p>
          <w:p w14:paraId="03C1A2D5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BEJARANO BERRIO SALOME</w:t>
            </w:r>
          </w:p>
          <w:p w14:paraId="369085AB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CABRERA HERNANDEZ CARLOS ANDRES</w:t>
            </w:r>
          </w:p>
          <w:p w14:paraId="6164C51D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CAMPO MOSQUERA JUAN DIEGO</w:t>
            </w:r>
          </w:p>
          <w:p w14:paraId="71EADB20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CHALACAN MEJIA VALENTINA</w:t>
            </w:r>
          </w:p>
          <w:p w14:paraId="59E5428D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COBOS LOAIZA VALENTINA</w:t>
            </w:r>
          </w:p>
          <w:p w14:paraId="4B36F2AA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DELGADO REBOLLEDO NATALIA ANDREA</w:t>
            </w:r>
          </w:p>
          <w:p w14:paraId="16083CA0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DOMINGUEZ VILLAQUIRAN JOSE MIGUEL</w:t>
            </w:r>
          </w:p>
          <w:p w14:paraId="550A89EF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GARCIA MENDOZA ANDERSON</w:t>
            </w:r>
          </w:p>
          <w:p w14:paraId="105A7E6D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GONZALEZ HINCAPIE ISABELLA</w:t>
            </w:r>
          </w:p>
          <w:p w14:paraId="7AB0E4F3" w14:textId="77777777" w:rsidR="00A92BD3" w:rsidRPr="00AC7C28" w:rsidRDefault="00A92BD3" w:rsidP="0019150A">
            <w:pPr>
              <w:rPr>
                <w:sz w:val="10"/>
                <w:szCs w:val="10"/>
              </w:rPr>
            </w:pPr>
            <w:r w:rsidRPr="00AC7C28">
              <w:rPr>
                <w:sz w:val="10"/>
                <w:szCs w:val="10"/>
              </w:rPr>
              <w:t>GONZALEZ OSORIO ANGIE MARIA</w:t>
            </w:r>
          </w:p>
        </w:tc>
        <w:tc>
          <w:tcPr>
            <w:tcW w:w="1881" w:type="dxa"/>
            <w:gridSpan w:val="3"/>
          </w:tcPr>
          <w:p w14:paraId="6F4C37CF" w14:textId="77777777" w:rsidR="00A92BD3" w:rsidRDefault="00A92BD3" w:rsidP="001915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Juan Sebastián Gómez Quintero </w:t>
            </w:r>
          </w:p>
          <w:p w14:paraId="5A05F204" w14:textId="77777777" w:rsidR="00A92BD3" w:rsidRDefault="00A92BD3" w:rsidP="001915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TRO AGUIRRE MARIA JOSÉ</w:t>
            </w:r>
          </w:p>
          <w:p w14:paraId="312259FF" w14:textId="77777777" w:rsidR="00A92BD3" w:rsidRPr="00AC7C28" w:rsidRDefault="00A92BD3" w:rsidP="0019150A">
            <w:pPr>
              <w:rPr>
                <w:sz w:val="10"/>
                <w:szCs w:val="10"/>
              </w:rPr>
            </w:pPr>
          </w:p>
        </w:tc>
      </w:tr>
    </w:tbl>
    <w:p w14:paraId="668AF892" w14:textId="77777777" w:rsidR="00A92BD3" w:rsidRDefault="00A92BD3" w:rsidP="00A92BD3"/>
    <w:tbl>
      <w:tblPr>
        <w:tblStyle w:val="Tablaconcuadrcula"/>
        <w:tblW w:w="9699" w:type="dxa"/>
        <w:tblLook w:val="04A0" w:firstRow="1" w:lastRow="0" w:firstColumn="1" w:lastColumn="0" w:noHBand="0" w:noVBand="1"/>
      </w:tblPr>
      <w:tblGrid>
        <w:gridCol w:w="1607"/>
        <w:gridCol w:w="3884"/>
        <w:gridCol w:w="4208"/>
      </w:tblGrid>
      <w:tr w:rsidR="00A92BD3" w14:paraId="7863EDA4" w14:textId="77777777" w:rsidTr="0019150A">
        <w:trPr>
          <w:trHeight w:val="221"/>
        </w:trPr>
        <w:tc>
          <w:tcPr>
            <w:tcW w:w="1607" w:type="dxa"/>
          </w:tcPr>
          <w:p w14:paraId="7C6EDD24" w14:textId="77777777" w:rsidR="00A92BD3" w:rsidRDefault="00A92BD3" w:rsidP="0019150A">
            <w:r>
              <w:t>802</w:t>
            </w:r>
          </w:p>
        </w:tc>
        <w:tc>
          <w:tcPr>
            <w:tcW w:w="3884" w:type="dxa"/>
          </w:tcPr>
          <w:p w14:paraId="4426A1B1" w14:textId="77777777" w:rsidR="00A92BD3" w:rsidRDefault="00A92BD3" w:rsidP="0019150A">
            <w:r>
              <w:t>GRUPO 1</w:t>
            </w:r>
          </w:p>
        </w:tc>
        <w:tc>
          <w:tcPr>
            <w:tcW w:w="4208" w:type="dxa"/>
          </w:tcPr>
          <w:p w14:paraId="1915E7A2" w14:textId="77777777" w:rsidR="00A92BD3" w:rsidRDefault="00A92BD3" w:rsidP="0019150A">
            <w:r>
              <w:t>GRUPO 2</w:t>
            </w:r>
          </w:p>
        </w:tc>
      </w:tr>
      <w:tr w:rsidR="00A92BD3" w14:paraId="0C1EE923" w14:textId="77777777" w:rsidTr="0019150A">
        <w:trPr>
          <w:trHeight w:val="208"/>
        </w:trPr>
        <w:tc>
          <w:tcPr>
            <w:tcW w:w="1607" w:type="dxa"/>
          </w:tcPr>
          <w:p w14:paraId="2CA0AAD5" w14:textId="77777777" w:rsidR="00A92BD3" w:rsidRDefault="00A92BD3" w:rsidP="0019150A"/>
        </w:tc>
        <w:tc>
          <w:tcPr>
            <w:tcW w:w="3884" w:type="dxa"/>
          </w:tcPr>
          <w:p w14:paraId="2AC689C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IGLESIAS PALACIOS MATIAS</w:t>
            </w:r>
          </w:p>
          <w:p w14:paraId="1D9FFC9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JARAMILLO GUARDIA JOSE DAVID</w:t>
            </w:r>
          </w:p>
          <w:p w14:paraId="1DAB202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NTOYA CALDERON MARIA JOSE</w:t>
            </w:r>
          </w:p>
          <w:p w14:paraId="48FC469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NTOYA ESPITIA ESTEBAN</w:t>
            </w:r>
          </w:p>
          <w:p w14:paraId="112CD5F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RALES GRANDETT YONADIS ANDREA</w:t>
            </w:r>
          </w:p>
          <w:p w14:paraId="001926A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CHOA HIGUITA  FREINER EMILIO</w:t>
            </w:r>
          </w:p>
          <w:p w14:paraId="5FED41F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TALVARO PALACIO ISAAC</w:t>
            </w:r>
          </w:p>
          <w:p w14:paraId="2C08846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EZ SALGADO JOSE ELIAS</w:t>
            </w:r>
          </w:p>
          <w:p w14:paraId="5DCBA16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ACIOS ROMAN ERIC</w:t>
            </w:r>
          </w:p>
          <w:p w14:paraId="67FBEBA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RODI ISAZA MANUELA ANDREA</w:t>
            </w:r>
          </w:p>
          <w:p w14:paraId="468C031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A DURANGO LUIS FERNANDO</w:t>
            </w:r>
          </w:p>
          <w:p w14:paraId="0460582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TUZ MARTINEZ JORGE MARIO</w:t>
            </w:r>
          </w:p>
          <w:p w14:paraId="7F22001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INO TEJADA MICHELL</w:t>
            </w:r>
          </w:p>
          <w:p w14:paraId="566985B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AMIREZ ZAPATA BRAIAN ALEXANDER</w:t>
            </w:r>
          </w:p>
          <w:p w14:paraId="293B629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NGIFO PEREZ CHAROLT LIZZETH</w:t>
            </w:r>
          </w:p>
          <w:p w14:paraId="6641518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DRIGUEZ BERRIO ANA SOFIA</w:t>
            </w:r>
          </w:p>
          <w:p w14:paraId="72E0B33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VIRA MURILLO ARGELYS MARIA</w:t>
            </w:r>
          </w:p>
          <w:p w14:paraId="3148B17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LAZAR ANAYA ESTEBAN</w:t>
            </w:r>
          </w:p>
          <w:p w14:paraId="4CCC92D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REJOS REBOLLEDO ANA SOFIA</w:t>
            </w:r>
          </w:p>
          <w:p w14:paraId="5F2B45C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UBERQUIA OVIEDO DARCY ANDREA</w:t>
            </w:r>
          </w:p>
        </w:tc>
        <w:tc>
          <w:tcPr>
            <w:tcW w:w="4208" w:type="dxa"/>
          </w:tcPr>
          <w:p w14:paraId="1A21028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SPRILLA BLANDON PAULINA ANDREA</w:t>
            </w:r>
          </w:p>
          <w:p w14:paraId="7F6A5B4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ARRIOS COGOLLO YESMITH ADRIANA</w:t>
            </w:r>
          </w:p>
          <w:p w14:paraId="2E3C2D5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LANDON PEREZ MATEO</w:t>
            </w:r>
          </w:p>
          <w:p w14:paraId="55A3991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ORJA CUADRADO ALEXIS</w:t>
            </w:r>
          </w:p>
          <w:p w14:paraId="00354D0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3F12DD">
              <w:rPr>
                <w:sz w:val="10"/>
                <w:szCs w:val="10"/>
                <w:highlight w:val="yellow"/>
              </w:rPr>
              <w:t>CABEZAS MONTES SEBASTIAN</w:t>
            </w:r>
          </w:p>
          <w:p w14:paraId="17D872B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MONA WUNDERLICH JULIANA</w:t>
            </w:r>
          </w:p>
          <w:p w14:paraId="65B67FC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TRO BERNA KEVYN ARTURO</w:t>
            </w:r>
          </w:p>
          <w:p w14:paraId="255193B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TRO FAJARDO DANIEL</w:t>
            </w:r>
          </w:p>
          <w:p w14:paraId="459D11B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TES URANGO NOHORA ALEJANDRA</w:t>
            </w:r>
          </w:p>
          <w:p w14:paraId="35BDC72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CHEVERRI MONROY JUAN PABLO</w:t>
            </w:r>
          </w:p>
          <w:p w14:paraId="4C8E71B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LOREZ FAJARDO SALOME</w:t>
            </w:r>
          </w:p>
          <w:p w14:paraId="0FAE7DE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MBOA MUÑOZ AQUIMIN SMITH</w:t>
            </w:r>
          </w:p>
          <w:p w14:paraId="34211F1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MEZ ARANGO DAVID ALEJANDRO</w:t>
            </w:r>
          </w:p>
          <w:p w14:paraId="75B2D88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UISAO GOMEZ JOSE FELIPE</w:t>
            </w:r>
          </w:p>
          <w:p w14:paraId="692A643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UTIERREZ CUETO CESAR LUIS</w:t>
            </w:r>
          </w:p>
          <w:p w14:paraId="1A53D82B" w14:textId="77777777" w:rsidR="00A92BD3" w:rsidRPr="008F6771" w:rsidRDefault="00A92BD3" w:rsidP="0019150A">
            <w:pPr>
              <w:rPr>
                <w:sz w:val="10"/>
                <w:szCs w:val="10"/>
                <w:lang w:val="en-US"/>
              </w:rPr>
            </w:pPr>
            <w:r w:rsidRPr="008F6771">
              <w:rPr>
                <w:sz w:val="10"/>
                <w:szCs w:val="10"/>
                <w:lang w:val="en-US"/>
              </w:rPr>
              <w:t>GUZMAN RAMOS HILARY ANDREA</w:t>
            </w:r>
          </w:p>
          <w:p w14:paraId="1D98ADF5" w14:textId="77777777" w:rsidR="00A92BD3" w:rsidRPr="008F6771" w:rsidRDefault="00A92BD3" w:rsidP="0019150A">
            <w:pPr>
              <w:rPr>
                <w:sz w:val="10"/>
                <w:szCs w:val="10"/>
                <w:lang w:val="en-US"/>
              </w:rPr>
            </w:pPr>
            <w:r w:rsidRPr="008F6771">
              <w:rPr>
                <w:sz w:val="10"/>
                <w:szCs w:val="10"/>
                <w:lang w:val="en-US"/>
              </w:rPr>
              <w:t>HENAO SANTACRUZ KEILER DAVID</w:t>
            </w:r>
          </w:p>
          <w:p w14:paraId="05565CA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IBAÑEZ LUIS MIGUEL</w:t>
            </w:r>
          </w:p>
          <w:p w14:paraId="5D2D6BE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PALACIOS MARIA FERNANDA</w:t>
            </w:r>
          </w:p>
          <w:p w14:paraId="61632D62" w14:textId="77777777" w:rsidR="00A92BD3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IGUITA RENTERIA SANTIAGO ANDRES</w:t>
            </w:r>
          </w:p>
          <w:p w14:paraId="329152B6" w14:textId="6654B502" w:rsidR="00712BBA" w:rsidRPr="008F6771" w:rsidRDefault="00712BBA" w:rsidP="001915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LAS SEPULVEDA SAMUEL</w:t>
            </w:r>
          </w:p>
        </w:tc>
      </w:tr>
    </w:tbl>
    <w:p w14:paraId="18E28F1A" w14:textId="77777777" w:rsidR="00A92BD3" w:rsidRDefault="00A92BD3" w:rsidP="00A92BD3"/>
    <w:tbl>
      <w:tblPr>
        <w:tblStyle w:val="Tablaconcuadrcula"/>
        <w:tblW w:w="9725" w:type="dxa"/>
        <w:tblLook w:val="04A0" w:firstRow="1" w:lastRow="0" w:firstColumn="1" w:lastColumn="0" w:noHBand="0" w:noVBand="1"/>
      </w:tblPr>
      <w:tblGrid>
        <w:gridCol w:w="1654"/>
        <w:gridCol w:w="3664"/>
        <w:gridCol w:w="4407"/>
      </w:tblGrid>
      <w:tr w:rsidR="00A92BD3" w14:paraId="66EB98D9" w14:textId="77777777" w:rsidTr="0019150A">
        <w:trPr>
          <w:trHeight w:val="207"/>
        </w:trPr>
        <w:tc>
          <w:tcPr>
            <w:tcW w:w="1654" w:type="dxa"/>
          </w:tcPr>
          <w:p w14:paraId="46989271" w14:textId="77777777" w:rsidR="00A92BD3" w:rsidRDefault="00A92BD3" w:rsidP="0019150A">
            <w:r>
              <w:t>803</w:t>
            </w:r>
          </w:p>
        </w:tc>
        <w:tc>
          <w:tcPr>
            <w:tcW w:w="3664" w:type="dxa"/>
          </w:tcPr>
          <w:p w14:paraId="6636C327" w14:textId="77777777" w:rsidR="00A92BD3" w:rsidRDefault="00A92BD3" w:rsidP="0019150A">
            <w:r>
              <w:t>GRUPO 1</w:t>
            </w:r>
          </w:p>
        </w:tc>
        <w:tc>
          <w:tcPr>
            <w:tcW w:w="4407" w:type="dxa"/>
          </w:tcPr>
          <w:p w14:paraId="5DE9A1A8" w14:textId="77777777" w:rsidR="00A92BD3" w:rsidRDefault="00A92BD3" w:rsidP="0019150A">
            <w:r>
              <w:t>GRUPO 2</w:t>
            </w:r>
          </w:p>
        </w:tc>
      </w:tr>
      <w:tr w:rsidR="00A92BD3" w14:paraId="68722785" w14:textId="77777777" w:rsidTr="0019150A">
        <w:trPr>
          <w:trHeight w:val="196"/>
        </w:trPr>
        <w:tc>
          <w:tcPr>
            <w:tcW w:w="1654" w:type="dxa"/>
          </w:tcPr>
          <w:p w14:paraId="7753AF78" w14:textId="77777777" w:rsidR="00A92BD3" w:rsidRDefault="00A92BD3" w:rsidP="0019150A"/>
        </w:tc>
        <w:tc>
          <w:tcPr>
            <w:tcW w:w="3664" w:type="dxa"/>
          </w:tcPr>
          <w:p w14:paraId="607F8B5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VALOYES SAIRETH SELENY</w:t>
            </w:r>
          </w:p>
          <w:p w14:paraId="1811BFC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UÑOZ MIRANDA FERGIE NAHOMI</w:t>
            </w:r>
          </w:p>
          <w:p w14:paraId="7BF81FF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URRAY RUBIO SANTIAGO</w:t>
            </w:r>
          </w:p>
          <w:p w14:paraId="78EE662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NISPERUZA GUERRERO SARA NICOL</w:t>
            </w:r>
          </w:p>
          <w:p w14:paraId="6CD1948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ROZCO VILLALBA JOSE DAVID</w:t>
            </w:r>
          </w:p>
          <w:p w14:paraId="3F3CA97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SPINA VELEZ MAIKY DAVID</w:t>
            </w:r>
          </w:p>
          <w:p w14:paraId="153EBFC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ACIO YEPES NATALY SOFIA</w:t>
            </w:r>
          </w:p>
          <w:p w14:paraId="23511FC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TUZ MATA OMAR</w:t>
            </w:r>
          </w:p>
          <w:p w14:paraId="7A3DA66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TUZ RAMOS DIEGO ALEJANDRO</w:t>
            </w:r>
          </w:p>
          <w:p w14:paraId="2A25C0B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AMIREZ SANDOVAL SAARA MICHEL</w:t>
            </w:r>
          </w:p>
          <w:p w14:paraId="055E292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MAÑA PALACIOS HARNETH DANIER</w:t>
            </w:r>
          </w:p>
          <w:p w14:paraId="085CC73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SARIO MARQUEZ RONY</w:t>
            </w:r>
          </w:p>
          <w:p w14:paraId="6A54000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DECILLA PAVA KATEREN DAJANNA</w:t>
            </w:r>
          </w:p>
          <w:p w14:paraId="339194A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LENCIA NAGUPE LUNA SARAY</w:t>
            </w:r>
          </w:p>
          <w:p w14:paraId="72FFFC5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RELA GARCIA JOSE MANUEL</w:t>
            </w:r>
          </w:p>
          <w:p w14:paraId="6181831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RELAS ORTEGA DEIMAR ANDRES</w:t>
            </w:r>
          </w:p>
          <w:p w14:paraId="408F7E7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GA MORALES DAYANNA</w:t>
            </w:r>
          </w:p>
          <w:p w14:paraId="5BF2BAD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ILLA GONZALEZ LAURA SOFIA</w:t>
            </w:r>
          </w:p>
          <w:p w14:paraId="09F7E69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INASCO DIAZ ESTEFANIA</w:t>
            </w:r>
          </w:p>
        </w:tc>
        <w:tc>
          <w:tcPr>
            <w:tcW w:w="4407" w:type="dxa"/>
          </w:tcPr>
          <w:p w14:paraId="0655DFB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RIAGA MORENO KARLA NICOLE</w:t>
            </w:r>
          </w:p>
          <w:p w14:paraId="27740D1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VILA MARTINEZ JAIDER ANDRES</w:t>
            </w:r>
          </w:p>
          <w:p w14:paraId="2A26887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ALLESTEROS ALMARIO EDUAR ANDRES</w:t>
            </w:r>
          </w:p>
          <w:p w14:paraId="234D182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TANCUR SANCHEZ MAROLIS SIRLEY</w:t>
            </w:r>
          </w:p>
          <w:p w14:paraId="5FA4D72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TILLO DURANGO SOFIA CAMILA</w:t>
            </w:r>
          </w:p>
          <w:p w14:paraId="51DFC3F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SSIO ORTIZ DILMER DAVID</w:t>
            </w:r>
          </w:p>
          <w:p w14:paraId="106DED2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UAVA TORREGLOSA JAVIER</w:t>
            </w:r>
          </w:p>
          <w:p w14:paraId="642F551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STRADA GALLEGO MANUELA</w:t>
            </w:r>
          </w:p>
          <w:p w14:paraId="06DF68F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ERNANDEZ MARTINEZ YIRLEDYS</w:t>
            </w:r>
          </w:p>
          <w:p w14:paraId="43CA5B8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UENTES CANTERO JUAN CAMILO</w:t>
            </w:r>
          </w:p>
          <w:p w14:paraId="4526A37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RCIA PEREZ KAREN DAYANA</w:t>
            </w:r>
          </w:p>
          <w:p w14:paraId="765AAA8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IL MUÑOZ MELANIT</w:t>
            </w:r>
          </w:p>
          <w:p w14:paraId="0F4CFF1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UISAO ASPRILLA JHOJAN ANDRES</w:t>
            </w:r>
          </w:p>
          <w:p w14:paraId="17E4085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OCHOA SOFIA</w:t>
            </w:r>
          </w:p>
          <w:p w14:paraId="22203D9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NDOÑO MOSQUERA SARA</w:t>
            </w:r>
          </w:p>
          <w:p w14:paraId="49E83AE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NA HURTADO BRAYNER YULIAN</w:t>
            </w:r>
          </w:p>
          <w:p w14:paraId="6D28705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NA HURTADO LUIS ESTEBAN</w:t>
            </w:r>
          </w:p>
          <w:p w14:paraId="436B34F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NDOZA TORDECILLA YODIS MICHEL</w:t>
            </w:r>
          </w:p>
          <w:p w14:paraId="02DCB75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RCADO REALES JUAN MANUEL</w:t>
            </w:r>
          </w:p>
        </w:tc>
      </w:tr>
    </w:tbl>
    <w:p w14:paraId="7E630BE1" w14:textId="77777777" w:rsidR="00A92BD3" w:rsidRDefault="00A92BD3" w:rsidP="00A92BD3"/>
    <w:tbl>
      <w:tblPr>
        <w:tblStyle w:val="Tablaconcuadrcula"/>
        <w:tblW w:w="9742" w:type="dxa"/>
        <w:tblLook w:val="04A0" w:firstRow="1" w:lastRow="0" w:firstColumn="1" w:lastColumn="0" w:noHBand="0" w:noVBand="1"/>
      </w:tblPr>
      <w:tblGrid>
        <w:gridCol w:w="1662"/>
        <w:gridCol w:w="3682"/>
        <w:gridCol w:w="4398"/>
      </w:tblGrid>
      <w:tr w:rsidR="00A92BD3" w14:paraId="4612226A" w14:textId="77777777" w:rsidTr="0019150A">
        <w:trPr>
          <w:trHeight w:val="213"/>
        </w:trPr>
        <w:tc>
          <w:tcPr>
            <w:tcW w:w="1662" w:type="dxa"/>
          </w:tcPr>
          <w:p w14:paraId="38CBC388" w14:textId="77777777" w:rsidR="00A92BD3" w:rsidRDefault="00A92BD3" w:rsidP="0019150A">
            <w:r>
              <w:t>804</w:t>
            </w:r>
          </w:p>
        </w:tc>
        <w:tc>
          <w:tcPr>
            <w:tcW w:w="3682" w:type="dxa"/>
          </w:tcPr>
          <w:p w14:paraId="7C18F791" w14:textId="77777777" w:rsidR="00A92BD3" w:rsidRDefault="00A92BD3" w:rsidP="0019150A">
            <w:r w:rsidRPr="009723E5">
              <w:t>GRUPO 1</w:t>
            </w:r>
          </w:p>
        </w:tc>
        <w:tc>
          <w:tcPr>
            <w:tcW w:w="4398" w:type="dxa"/>
          </w:tcPr>
          <w:p w14:paraId="64DE7A99" w14:textId="77777777" w:rsidR="00A92BD3" w:rsidRDefault="00A92BD3" w:rsidP="0019150A">
            <w:r w:rsidRPr="009723E5">
              <w:t>GRUPO 2</w:t>
            </w:r>
          </w:p>
        </w:tc>
      </w:tr>
      <w:tr w:rsidR="00A92BD3" w14:paraId="0EBBE0C4" w14:textId="77777777" w:rsidTr="0019150A">
        <w:trPr>
          <w:trHeight w:val="201"/>
        </w:trPr>
        <w:tc>
          <w:tcPr>
            <w:tcW w:w="1662" w:type="dxa"/>
          </w:tcPr>
          <w:p w14:paraId="40BF0663" w14:textId="77777777" w:rsidR="00A92BD3" w:rsidRDefault="00A92BD3" w:rsidP="0019150A"/>
        </w:tc>
        <w:tc>
          <w:tcPr>
            <w:tcW w:w="3682" w:type="dxa"/>
          </w:tcPr>
          <w:p w14:paraId="7B64E18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URREGO MARIA DEL PILAR</w:t>
            </w:r>
          </w:p>
          <w:p w14:paraId="682DB30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NA LEMOS SARA MELISA</w:t>
            </w:r>
          </w:p>
          <w:p w14:paraId="3C3A782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UÑOZ CALLE SIMON</w:t>
            </w:r>
          </w:p>
          <w:p w14:paraId="2A202AC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NAVIA CAICEDO YULEISY</w:t>
            </w:r>
          </w:p>
          <w:p w14:paraId="2F15565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NIÑO GARAVITO KIARA VALENTINA</w:t>
            </w:r>
          </w:p>
          <w:p w14:paraId="609DA60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CHOA LONDOÑO JULIANA</w:t>
            </w:r>
          </w:p>
          <w:p w14:paraId="1AF7991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JARO MURILLO KHENER KALET</w:t>
            </w:r>
          </w:p>
          <w:p w14:paraId="27B8B77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ACIOS HEREDIA JUAN DAVID</w:t>
            </w:r>
          </w:p>
          <w:p w14:paraId="7462F4D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A CUERO MONCERRATE YUCELLY</w:t>
            </w:r>
          </w:p>
          <w:p w14:paraId="1358E20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Z MARIN JUAN JOSE</w:t>
            </w:r>
          </w:p>
          <w:p w14:paraId="53E430A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OLO DELGADO ALEJANDRO</w:t>
            </w:r>
          </w:p>
          <w:p w14:paraId="742AADF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NDON ARRIETA SIMON</w:t>
            </w:r>
          </w:p>
          <w:p w14:paraId="2461956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IVAS ARCE MARIA ALEJANDRA</w:t>
            </w:r>
          </w:p>
          <w:p w14:paraId="4EAD902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DRIGUEZ MORENO THOMAS FELIPE</w:t>
            </w:r>
          </w:p>
          <w:p w14:paraId="7380B63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DRIGUEZ SERNA STEFANI NICOLE</w:t>
            </w:r>
          </w:p>
          <w:p w14:paraId="2BDB015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MERO BERRIO DEIVER STIVEN</w:t>
            </w:r>
          </w:p>
          <w:p w14:paraId="0BD0659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IERRA GIRALDO DAYANA VALENTINA</w:t>
            </w:r>
          </w:p>
          <w:p w14:paraId="54D52D2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OLERA HURTADO JAIME LUIS</w:t>
            </w:r>
          </w:p>
        </w:tc>
        <w:tc>
          <w:tcPr>
            <w:tcW w:w="4398" w:type="dxa"/>
          </w:tcPr>
          <w:p w14:paraId="113274A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EIZA TORRES KATHERIN VANESSA</w:t>
            </w:r>
          </w:p>
          <w:p w14:paraId="57B2270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LLO HENAO JUAN DIEGO</w:t>
            </w:r>
          </w:p>
          <w:p w14:paraId="6890E54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ONOLIS HERRERA SEBASTIAN</w:t>
            </w:r>
          </w:p>
          <w:p w14:paraId="19B8C08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LDERA CANCHILA DUVAN DARIO</w:t>
            </w:r>
          </w:p>
          <w:p w14:paraId="5FBF4F9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ALLAS CAUSIL HEILYS ANDREA</w:t>
            </w:r>
          </w:p>
          <w:p w14:paraId="495E1FF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HAVERRA PULGARIN LUISA FERNANDA</w:t>
            </w:r>
          </w:p>
          <w:p w14:paraId="3AFC153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DOBA IBARGUEN KLONY ALEJANDRO</w:t>
            </w:r>
          </w:p>
          <w:p w14:paraId="73C7202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DOBA MURILLO JHOAN SEBASTIAN</w:t>
            </w:r>
          </w:p>
          <w:p w14:paraId="39290F9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UETO PERTUZ MARLEDYS</w:t>
            </w:r>
          </w:p>
          <w:p w14:paraId="77491B0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AVID RODRIGUEZ SAMUEL</w:t>
            </w:r>
          </w:p>
          <w:p w14:paraId="4A9FCF3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STRADA ASPRILLA CLAUDIA ISABEL</w:t>
            </w:r>
          </w:p>
          <w:p w14:paraId="6FDC3BE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STRADA ASPRILLA JAIRO EMILIO</w:t>
            </w:r>
          </w:p>
          <w:p w14:paraId="6EF1FF9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ORERO BEDOYA MARIA JOSE</w:t>
            </w:r>
          </w:p>
          <w:p w14:paraId="54E7A14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LLEGO BERRIO MATEO</w:t>
            </w:r>
          </w:p>
          <w:p w14:paraId="5522A45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IL FRANCO SEBASTIAN ANDRES</w:t>
            </w:r>
          </w:p>
          <w:p w14:paraId="2D067F8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MEZ CANTILLO TOMAS</w:t>
            </w:r>
          </w:p>
          <w:p w14:paraId="6D566E0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MEZ REBOLLEDO MATIAS</w:t>
            </w:r>
          </w:p>
          <w:p w14:paraId="27C7C72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UZMAN RAMOS SHARICK LORENA</w:t>
            </w:r>
          </w:p>
          <w:p w14:paraId="3630F1E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JUVINAO MORENO ESNEHIDER ANTONIO</w:t>
            </w:r>
          </w:p>
        </w:tc>
      </w:tr>
    </w:tbl>
    <w:p w14:paraId="58AA7021" w14:textId="77777777" w:rsidR="00A92BD3" w:rsidRDefault="00A92BD3" w:rsidP="00A92BD3"/>
    <w:tbl>
      <w:tblPr>
        <w:tblStyle w:val="Tablaconcuadrcula"/>
        <w:tblW w:w="9727" w:type="dxa"/>
        <w:tblLook w:val="04A0" w:firstRow="1" w:lastRow="0" w:firstColumn="1" w:lastColumn="0" w:noHBand="0" w:noVBand="1"/>
      </w:tblPr>
      <w:tblGrid>
        <w:gridCol w:w="1650"/>
        <w:gridCol w:w="3654"/>
        <w:gridCol w:w="4423"/>
      </w:tblGrid>
      <w:tr w:rsidR="00A92BD3" w14:paraId="33035635" w14:textId="77777777" w:rsidTr="0019150A">
        <w:trPr>
          <w:trHeight w:val="166"/>
        </w:trPr>
        <w:tc>
          <w:tcPr>
            <w:tcW w:w="1650" w:type="dxa"/>
          </w:tcPr>
          <w:p w14:paraId="1D9C9348" w14:textId="77777777" w:rsidR="00A92BD3" w:rsidRDefault="00A92BD3" w:rsidP="0019150A">
            <w:r>
              <w:t>901</w:t>
            </w:r>
          </w:p>
        </w:tc>
        <w:tc>
          <w:tcPr>
            <w:tcW w:w="3654" w:type="dxa"/>
          </w:tcPr>
          <w:p w14:paraId="1ACAFD36" w14:textId="77777777" w:rsidR="00A92BD3" w:rsidRDefault="00A92BD3" w:rsidP="0019150A">
            <w:r>
              <w:t>GRUPO 1</w:t>
            </w:r>
          </w:p>
        </w:tc>
        <w:tc>
          <w:tcPr>
            <w:tcW w:w="4423" w:type="dxa"/>
          </w:tcPr>
          <w:p w14:paraId="7860C21A" w14:textId="77777777" w:rsidR="00A92BD3" w:rsidRDefault="00A92BD3" w:rsidP="0019150A">
            <w:r>
              <w:t>GRUPO 2</w:t>
            </w:r>
          </w:p>
        </w:tc>
      </w:tr>
      <w:tr w:rsidR="00A92BD3" w14:paraId="02A352D4" w14:textId="77777777" w:rsidTr="0019150A">
        <w:trPr>
          <w:trHeight w:val="157"/>
        </w:trPr>
        <w:tc>
          <w:tcPr>
            <w:tcW w:w="1650" w:type="dxa"/>
          </w:tcPr>
          <w:p w14:paraId="220F0559" w14:textId="77777777" w:rsidR="00A92BD3" w:rsidRDefault="00A92BD3" w:rsidP="0019150A"/>
        </w:tc>
        <w:tc>
          <w:tcPr>
            <w:tcW w:w="3654" w:type="dxa"/>
          </w:tcPr>
          <w:p w14:paraId="354CF5D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YEPEZ JUAN SEBASTIAN</w:t>
            </w:r>
          </w:p>
          <w:p w14:paraId="6480BA2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ZUNA VALOYES MILEIDYS</w:t>
            </w:r>
          </w:p>
          <w:p w14:paraId="39737EE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ACIOS MENA ALEXANDER</w:t>
            </w:r>
          </w:p>
          <w:p w14:paraId="1ED952D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ACIOS PALOMEQUE MARIA JOSE</w:t>
            </w:r>
          </w:p>
          <w:p w14:paraId="124BEEE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ACIOS ROMAÑA EILLIN LORENA</w:t>
            </w:r>
          </w:p>
          <w:p w14:paraId="0618E3D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ULGARIN VELEZ YEISON ALEXIS</w:t>
            </w:r>
          </w:p>
          <w:p w14:paraId="03EA8E3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NTERIA PALACIOS DAILY YULIANA</w:t>
            </w:r>
          </w:p>
          <w:p w14:paraId="49F615A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JAS PARRA MIRLEY ANDREA</w:t>
            </w:r>
          </w:p>
          <w:p w14:paraId="00A86B6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MAN MOSQUERA BRAYAN STIVEN</w:t>
            </w:r>
          </w:p>
          <w:p w14:paraId="582C09F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NCHEZ DURANGO ANGIE JULIETH</w:t>
            </w:r>
          </w:p>
          <w:p w14:paraId="2C86CBC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NCHEZ RODRIGUEZ IVANBERLIS ELIEZIBETH</w:t>
            </w:r>
          </w:p>
          <w:p w14:paraId="4A456DE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OLIS HIGUITA LORENA</w:t>
            </w:r>
          </w:p>
          <w:p w14:paraId="64974A5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S HIGUITA JOSE IGNACIO</w:t>
            </w:r>
          </w:p>
          <w:p w14:paraId="1B0B76E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S MUÑOZ ANDRES FELIPE</w:t>
            </w:r>
          </w:p>
          <w:p w14:paraId="21DDFF9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LENCIA ECHEVERRIA MARIA JOSE</w:t>
            </w:r>
          </w:p>
          <w:p w14:paraId="5CA43FF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RGAS GUISAO LAURA VANESSA</w:t>
            </w:r>
          </w:p>
          <w:p w14:paraId="2436D25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SQUEZ GOMEZ JUAN ESTEBAN</w:t>
            </w:r>
          </w:p>
          <w:p w14:paraId="662FB40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YEPES SIERRA JAVIER ALEXANDER</w:t>
            </w:r>
          </w:p>
        </w:tc>
        <w:tc>
          <w:tcPr>
            <w:tcW w:w="4423" w:type="dxa"/>
          </w:tcPr>
          <w:p w14:paraId="4F1B919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GUDELO ECHAVARRIA NIKOL SARAY</w:t>
            </w:r>
          </w:p>
          <w:p w14:paraId="6FAD4E8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GUDELO FLOREZ JOSE MIGUEL</w:t>
            </w:r>
          </w:p>
          <w:p w14:paraId="66A9A65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B97A57">
              <w:rPr>
                <w:sz w:val="10"/>
                <w:szCs w:val="10"/>
                <w:highlight w:val="yellow"/>
              </w:rPr>
              <w:t>ARDILA VERGARA VICTOR MANUEL</w:t>
            </w:r>
          </w:p>
          <w:p w14:paraId="155F650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RNAL OQUENDO MICHEL DAYANA</w:t>
            </w:r>
          </w:p>
          <w:p w14:paraId="07B25B1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ICEDO GARCIA MARIA CAMILA</w:t>
            </w:r>
          </w:p>
          <w:p w14:paraId="605E1E2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LVO MARIN ANDRES FELIPE</w:t>
            </w:r>
          </w:p>
          <w:p w14:paraId="15B7CE5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TRILLON RAMIREZ JULIAN</w:t>
            </w:r>
          </w:p>
          <w:p w14:paraId="477358A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DOBA MUÑOZ ANIBAL</w:t>
            </w:r>
          </w:p>
          <w:p w14:paraId="2F1C432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URANGO LOPEZ NICOLE SHAEY</w:t>
            </w:r>
          </w:p>
          <w:p w14:paraId="6A49E6A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RCIA MARTINEZ JENIFER</w:t>
            </w:r>
          </w:p>
          <w:p w14:paraId="302224D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RCIA VALOYES ISABELA</w:t>
            </w:r>
          </w:p>
          <w:p w14:paraId="28ECA20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IL MUÑOZ CRISTINA</w:t>
            </w:r>
          </w:p>
          <w:p w14:paraId="1910B06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MEZ RICARDO YEISY VANESSA</w:t>
            </w:r>
          </w:p>
          <w:p w14:paraId="304CFCD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UERRA MACHUCA JUANA IRIS</w:t>
            </w:r>
          </w:p>
          <w:p w14:paraId="148BD91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SILGADO OSCAR EDUARDO</w:t>
            </w:r>
          </w:p>
          <w:p w14:paraId="5414D25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IDALGO VALENCIA SANTIAGO</w:t>
            </w:r>
          </w:p>
          <w:p w14:paraId="3DD59B1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NDOÑO SANCHEZ ZHARICK</w:t>
            </w:r>
          </w:p>
          <w:p w14:paraId="46AC5CA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DINA GALLEGO EMMANUEL</w:t>
            </w:r>
          </w:p>
          <w:p w14:paraId="21DE887A" w14:textId="77777777" w:rsidR="00A92BD3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DIAZ CARLOS ANDRES</w:t>
            </w:r>
          </w:p>
          <w:p w14:paraId="5D6B90EA" w14:textId="6ADA833E" w:rsidR="00F53A21" w:rsidRPr="008F6771" w:rsidRDefault="00F53A21" w:rsidP="00F53A21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IVERA MOSQUERA JUAN SEBASTIAN</w:t>
            </w:r>
          </w:p>
        </w:tc>
      </w:tr>
    </w:tbl>
    <w:p w14:paraId="4EAD3F1E" w14:textId="77777777" w:rsidR="00A92BD3" w:rsidRDefault="00A92BD3" w:rsidP="00A92BD3"/>
    <w:tbl>
      <w:tblPr>
        <w:tblStyle w:val="Tablaconcuadrcula"/>
        <w:tblW w:w="9727" w:type="dxa"/>
        <w:tblLook w:val="04A0" w:firstRow="1" w:lastRow="0" w:firstColumn="1" w:lastColumn="0" w:noHBand="0" w:noVBand="1"/>
      </w:tblPr>
      <w:tblGrid>
        <w:gridCol w:w="1650"/>
        <w:gridCol w:w="3654"/>
        <w:gridCol w:w="4423"/>
      </w:tblGrid>
      <w:tr w:rsidR="00A92BD3" w14:paraId="04736A66" w14:textId="77777777" w:rsidTr="0019150A">
        <w:trPr>
          <w:trHeight w:val="193"/>
        </w:trPr>
        <w:tc>
          <w:tcPr>
            <w:tcW w:w="1650" w:type="dxa"/>
          </w:tcPr>
          <w:p w14:paraId="675B5344" w14:textId="77777777" w:rsidR="00A92BD3" w:rsidRDefault="00A92BD3" w:rsidP="0019150A">
            <w:r>
              <w:t>902</w:t>
            </w:r>
          </w:p>
        </w:tc>
        <w:tc>
          <w:tcPr>
            <w:tcW w:w="3654" w:type="dxa"/>
          </w:tcPr>
          <w:p w14:paraId="359641BA" w14:textId="77777777" w:rsidR="00A92BD3" w:rsidRDefault="00A92BD3" w:rsidP="0019150A">
            <w:r>
              <w:t>GRUPO 1</w:t>
            </w:r>
          </w:p>
        </w:tc>
        <w:tc>
          <w:tcPr>
            <w:tcW w:w="4423" w:type="dxa"/>
          </w:tcPr>
          <w:p w14:paraId="6064573B" w14:textId="77777777" w:rsidR="00A92BD3" w:rsidRDefault="00A92BD3" w:rsidP="0019150A">
            <w:r>
              <w:t>GRUPO 2</w:t>
            </w:r>
          </w:p>
        </w:tc>
      </w:tr>
      <w:tr w:rsidR="00A92BD3" w14:paraId="753C4260" w14:textId="77777777" w:rsidTr="0019150A">
        <w:trPr>
          <w:trHeight w:val="182"/>
        </w:trPr>
        <w:tc>
          <w:tcPr>
            <w:tcW w:w="1650" w:type="dxa"/>
          </w:tcPr>
          <w:p w14:paraId="5AC5771C" w14:textId="77777777" w:rsidR="00A92BD3" w:rsidRDefault="00A92BD3" w:rsidP="0019150A"/>
        </w:tc>
        <w:tc>
          <w:tcPr>
            <w:tcW w:w="3654" w:type="dxa"/>
          </w:tcPr>
          <w:p w14:paraId="647765E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NDOÑO HIGUITA MANUELA ANDREA</w:t>
            </w:r>
          </w:p>
          <w:p w14:paraId="538C5A7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DIAZ JULIAN</w:t>
            </w:r>
          </w:p>
          <w:p w14:paraId="4A77F02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URILLO CORDOBA BRAHIAN ANDRES</w:t>
            </w:r>
          </w:p>
          <w:p w14:paraId="76460A3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CHOA BARRIOS JOSE CAMILO</w:t>
            </w:r>
          </w:p>
          <w:p w14:paraId="7802192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ZUNA VALOYES LUZ ADRIANA</w:t>
            </w:r>
          </w:p>
          <w:p w14:paraId="038C945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ACIOS PEREA ANGELICA</w:t>
            </w:r>
          </w:p>
          <w:p w14:paraId="4322871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Z HERNANDEZ YASMIN ADRIANA</w:t>
            </w:r>
          </w:p>
          <w:p w14:paraId="1EA683B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IEDRAHITA YORMAN DAVID</w:t>
            </w:r>
          </w:p>
          <w:p w14:paraId="7518841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OLO MUÑOZ MICHAEL STEVEN</w:t>
            </w:r>
          </w:p>
          <w:p w14:paraId="4891049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QUINTO TORRES SEBASTIAN</w:t>
            </w:r>
          </w:p>
          <w:p w14:paraId="7E699CD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NDON JUAN DAVID</w:t>
            </w:r>
          </w:p>
          <w:p w14:paraId="34B4019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STREPO RIOS NICOLLE MARIANA</w:t>
            </w:r>
          </w:p>
          <w:p w14:paraId="78ACB02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YES PUENTES JHON FERNEY</w:t>
            </w:r>
          </w:p>
          <w:p w14:paraId="13EF976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DRIGUEZ MORENO VICTOR MANUEL</w:t>
            </w:r>
          </w:p>
          <w:p w14:paraId="698FF10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DRIGUEZ ROMAÑA YEREMY</w:t>
            </w:r>
          </w:p>
          <w:p w14:paraId="521DA21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ERAN CRUZ KEVIN ANDRES</w:t>
            </w:r>
          </w:p>
          <w:p w14:paraId="55E0D17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S HERNANDEZ SEBASTIAN</w:t>
            </w:r>
          </w:p>
          <w:p w14:paraId="2CD1363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USUGA CASTRO DUVAN ANDRES</w:t>
            </w:r>
          </w:p>
          <w:p w14:paraId="7119062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RELAS PALACIOS DOMINI STEVEN</w:t>
            </w:r>
          </w:p>
          <w:p w14:paraId="680F3A1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RDEZA GUISAO SARAY SOFIA</w:t>
            </w:r>
          </w:p>
        </w:tc>
        <w:tc>
          <w:tcPr>
            <w:tcW w:w="4423" w:type="dxa"/>
          </w:tcPr>
          <w:p w14:paraId="2B34C93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BORNOZ QUINTERO MARIA ISABEL</w:t>
            </w:r>
          </w:p>
          <w:p w14:paraId="23173D2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NDRADE MEDINA LAURA VANESSA</w:t>
            </w:r>
          </w:p>
          <w:p w14:paraId="4D92180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GUMEDO MANCOS SAMUEL DAVID</w:t>
            </w:r>
          </w:p>
          <w:p w14:paraId="78AF842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ANGUERA MORENO JAIDER ENRIQUE</w:t>
            </w:r>
          </w:p>
          <w:p w14:paraId="006CAE7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DENAS HERAZO MARIANA</w:t>
            </w:r>
          </w:p>
          <w:p w14:paraId="646D17C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RASCAL DAVID MALLERLYS TATIANA</w:t>
            </w:r>
          </w:p>
          <w:p w14:paraId="4835979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RASCAL DAVID SAIRA VALENTINA</w:t>
            </w:r>
          </w:p>
          <w:p w14:paraId="4B04610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ARRUBIA ARANGO KARINA</w:t>
            </w:r>
          </w:p>
          <w:p w14:paraId="020C259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ARRUBIA ARANGO KAROL</w:t>
            </w:r>
          </w:p>
          <w:p w14:paraId="270ABA9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TAÑO BARRIOS NATALIA</w:t>
            </w:r>
          </w:p>
          <w:p w14:paraId="61A6120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BO MELENDEZ BREYLEN ARLEY</w:t>
            </w:r>
          </w:p>
          <w:p w14:paraId="3B0F2E4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CHO PESCADOR ANDRES FELIPE</w:t>
            </w:r>
          </w:p>
          <w:p w14:paraId="506E299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DOBA LORREDA NICOL DAYANA</w:t>
            </w:r>
          </w:p>
          <w:p w14:paraId="2D3D4AC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REA MARTINEZ YEIMI ALEJANDRA</w:t>
            </w:r>
          </w:p>
          <w:p w14:paraId="2369DF5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LWIN BLANCO MARINA</w:t>
            </w:r>
          </w:p>
          <w:p w14:paraId="2FA94DB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UENTES CANTERO JOAN SEBASTIAN</w:t>
            </w:r>
          </w:p>
          <w:p w14:paraId="0D183CA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RANDET HENAO JULIANA</w:t>
            </w:r>
          </w:p>
          <w:p w14:paraId="75DBA93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RERA CASIANI JHOJAN GUILLERMO</w:t>
            </w:r>
          </w:p>
          <w:p w14:paraId="06F74E9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ORTA PERALTA JOSE MANUEL</w:t>
            </w:r>
          </w:p>
          <w:p w14:paraId="588EC5E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IBARGUEN MORENO VALENTINA</w:t>
            </w:r>
          </w:p>
          <w:p w14:paraId="784B20F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EMOS ARISTIZABAL JUAN JOSE</w:t>
            </w:r>
          </w:p>
        </w:tc>
      </w:tr>
    </w:tbl>
    <w:p w14:paraId="23CB41F5" w14:textId="77777777" w:rsidR="00A92BD3" w:rsidRDefault="00A92BD3" w:rsidP="00A92BD3"/>
    <w:tbl>
      <w:tblPr>
        <w:tblStyle w:val="Tablaconcuadrcula"/>
        <w:tblW w:w="9749" w:type="dxa"/>
        <w:tblLook w:val="04A0" w:firstRow="1" w:lastRow="0" w:firstColumn="1" w:lastColumn="0" w:noHBand="0" w:noVBand="1"/>
      </w:tblPr>
      <w:tblGrid>
        <w:gridCol w:w="1654"/>
        <w:gridCol w:w="3662"/>
        <w:gridCol w:w="4433"/>
      </w:tblGrid>
      <w:tr w:rsidR="00A92BD3" w14:paraId="5C2A1CBA" w14:textId="77777777" w:rsidTr="0019150A">
        <w:trPr>
          <w:trHeight w:val="219"/>
        </w:trPr>
        <w:tc>
          <w:tcPr>
            <w:tcW w:w="1654" w:type="dxa"/>
          </w:tcPr>
          <w:p w14:paraId="47AE08D4" w14:textId="77777777" w:rsidR="00A92BD3" w:rsidRDefault="00A92BD3" w:rsidP="0019150A">
            <w:r>
              <w:t>903</w:t>
            </w:r>
          </w:p>
        </w:tc>
        <w:tc>
          <w:tcPr>
            <w:tcW w:w="3662" w:type="dxa"/>
          </w:tcPr>
          <w:p w14:paraId="7A958906" w14:textId="77777777" w:rsidR="00A92BD3" w:rsidRDefault="00A92BD3" w:rsidP="0019150A">
            <w:r>
              <w:t>GRUPO 1</w:t>
            </w:r>
          </w:p>
        </w:tc>
        <w:tc>
          <w:tcPr>
            <w:tcW w:w="4433" w:type="dxa"/>
          </w:tcPr>
          <w:p w14:paraId="55B6AD7B" w14:textId="77777777" w:rsidR="00A92BD3" w:rsidRDefault="00A92BD3" w:rsidP="0019150A">
            <w:r>
              <w:t>GRUPO 2</w:t>
            </w:r>
          </w:p>
        </w:tc>
      </w:tr>
      <w:tr w:rsidR="00A92BD3" w14:paraId="57354C77" w14:textId="77777777" w:rsidTr="0019150A">
        <w:trPr>
          <w:trHeight w:val="206"/>
        </w:trPr>
        <w:tc>
          <w:tcPr>
            <w:tcW w:w="1654" w:type="dxa"/>
          </w:tcPr>
          <w:p w14:paraId="569CEBA1" w14:textId="77777777" w:rsidR="00A92BD3" w:rsidRDefault="00A92BD3" w:rsidP="0019150A"/>
        </w:tc>
        <w:tc>
          <w:tcPr>
            <w:tcW w:w="3662" w:type="dxa"/>
          </w:tcPr>
          <w:p w14:paraId="5D08541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RCIA MARIN JIHUNELLA KATHERINE</w:t>
            </w:r>
          </w:p>
          <w:p w14:paraId="238E863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MORENO ANLLELY FERNANDA</w:t>
            </w:r>
          </w:p>
          <w:p w14:paraId="2DC0BF7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VERTEL CARLOS MARIO</w:t>
            </w:r>
          </w:p>
          <w:p w14:paraId="567EAC0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OLGUIN PALACIO KAREN PAULINA</w:t>
            </w:r>
          </w:p>
          <w:p w14:paraId="549B247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RA TOVAR JOSE DAVID</w:t>
            </w:r>
          </w:p>
          <w:p w14:paraId="5ED20C5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SOTO ANGEL LUIS</w:t>
            </w:r>
          </w:p>
          <w:p w14:paraId="3B2F76A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TURANA CASTRO SIMONE ANDRES</w:t>
            </w:r>
          </w:p>
          <w:p w14:paraId="26E724A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RENO ROMAÑA LEXANGELY YULIETH</w:t>
            </w:r>
          </w:p>
          <w:p w14:paraId="0C76FC6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ZO ROMAN LENIER YESID</w:t>
            </w:r>
          </w:p>
          <w:p w14:paraId="4BBDE96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URILLO LOPEZ SANTIAGO ANDRES</w:t>
            </w:r>
          </w:p>
          <w:p w14:paraId="4FB053D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NAVARRO BARRIOS JUAN DAVID</w:t>
            </w:r>
          </w:p>
          <w:p w14:paraId="3A8DFC4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RTIZ OSORIO MIRIAM PAOLA</w:t>
            </w:r>
          </w:p>
          <w:p w14:paraId="74143C6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A VALENCIA VALERIA</w:t>
            </w:r>
          </w:p>
          <w:p w14:paraId="475F45D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AMIREZ CALLE OMAR DARIO</w:t>
            </w:r>
          </w:p>
          <w:p w14:paraId="2D0728F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IVERA IBARRA LINDARIANIS</w:t>
            </w:r>
          </w:p>
          <w:p w14:paraId="06BA653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DRIGUEZ MARTINEZ LEIDYS</w:t>
            </w:r>
          </w:p>
          <w:p w14:paraId="37CABE2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AVEDRA MUÑOZ DUVAN MAURICIO</w:t>
            </w:r>
          </w:p>
          <w:p w14:paraId="77ED0A8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LASQUEZ LEMUS MILEYDI</w:t>
            </w:r>
          </w:p>
          <w:p w14:paraId="5BBA81C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LEZ ROJAS KAREN</w:t>
            </w:r>
          </w:p>
        </w:tc>
        <w:tc>
          <w:tcPr>
            <w:tcW w:w="4433" w:type="dxa"/>
          </w:tcPr>
          <w:p w14:paraId="1D11EFA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GUMEDO MILANES MAREN JULIANA</w:t>
            </w:r>
          </w:p>
          <w:p w14:paraId="5422FE1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GUMEDO MILANES NATALY</w:t>
            </w:r>
          </w:p>
          <w:p w14:paraId="5D7B2CF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SPRILLA IBARRA MARLON</w:t>
            </w:r>
          </w:p>
          <w:p w14:paraId="597A0EA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SPRILLA IBARRA MICHELL</w:t>
            </w:r>
          </w:p>
          <w:p w14:paraId="3A90D23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TENCIA RIOS MARIA DEL MAR</w:t>
            </w:r>
          </w:p>
          <w:p w14:paraId="60DE697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ABILONIA VARGAS JOSE SAMUEL</w:t>
            </w:r>
          </w:p>
          <w:p w14:paraId="4F81DFD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ORRE REINEL JORGE ALEXIS</w:t>
            </w:r>
          </w:p>
          <w:p w14:paraId="4475FA0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LDERIN CORDOBA MICHELL YULIETH</w:t>
            </w:r>
          </w:p>
          <w:p w14:paraId="7D04AE3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LDERON OVIEDO YEINER ANDRES</w:t>
            </w:r>
          </w:p>
          <w:p w14:paraId="379D24A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LORADO DIAZ KAROLYM</w:t>
            </w:r>
          </w:p>
          <w:p w14:paraId="2293705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DOBA DIAZ SAMUEL DAVID</w:t>
            </w:r>
          </w:p>
          <w:p w14:paraId="0D49550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UESTA PEREA LUISA FERNANDA</w:t>
            </w:r>
          </w:p>
          <w:p w14:paraId="514FD9D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EL TORO PALACIOS EMILIN MARIANA</w:t>
            </w:r>
          </w:p>
          <w:p w14:paraId="7F63EC7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URANGO GIRALDO SANDY MICHEL</w:t>
            </w:r>
          </w:p>
          <w:p w14:paraId="377333E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URANGO ZAPATA JUAN JOSE</w:t>
            </w:r>
          </w:p>
          <w:p w14:paraId="599BC27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LOREZ RODRIGUEZ VALERIA</w:t>
            </w:r>
          </w:p>
          <w:p w14:paraId="4780585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ORERO OVIEDO CESAR ALEJANDRO</w:t>
            </w:r>
          </w:p>
          <w:p w14:paraId="21CA379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LINDO SOCARRAS ADRIANA</w:t>
            </w:r>
          </w:p>
          <w:p w14:paraId="65C4170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LLEGO PEREZ RUDYS</w:t>
            </w:r>
          </w:p>
          <w:p w14:paraId="2EB3C8E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LLO LARGO ANDRES FELIPE</w:t>
            </w:r>
          </w:p>
          <w:p w14:paraId="422EEE3B" w14:textId="77777777" w:rsidR="00A92BD3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RCES MIRA DANIEL</w:t>
            </w:r>
          </w:p>
          <w:p w14:paraId="1D761CA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OMEQUE MURILLO EDIER ALEXANDER</w:t>
            </w:r>
          </w:p>
        </w:tc>
      </w:tr>
    </w:tbl>
    <w:p w14:paraId="32C3545D" w14:textId="77777777" w:rsidR="00A92BD3" w:rsidRDefault="00A92BD3" w:rsidP="00A92BD3"/>
    <w:tbl>
      <w:tblPr>
        <w:tblStyle w:val="Tablaconcuadrcula"/>
        <w:tblW w:w="9781" w:type="dxa"/>
        <w:tblLook w:val="04A0" w:firstRow="1" w:lastRow="0" w:firstColumn="1" w:lastColumn="0" w:noHBand="0" w:noVBand="1"/>
      </w:tblPr>
      <w:tblGrid>
        <w:gridCol w:w="992"/>
        <w:gridCol w:w="667"/>
        <w:gridCol w:w="3633"/>
        <w:gridCol w:w="41"/>
        <w:gridCol w:w="4372"/>
        <w:gridCol w:w="76"/>
      </w:tblGrid>
      <w:tr w:rsidR="00A92BD3" w14:paraId="76212825" w14:textId="77777777" w:rsidTr="0019150A">
        <w:trPr>
          <w:gridAfter w:val="1"/>
          <w:wAfter w:w="76" w:type="dxa"/>
          <w:trHeight w:val="178"/>
        </w:trPr>
        <w:tc>
          <w:tcPr>
            <w:tcW w:w="1659" w:type="dxa"/>
            <w:gridSpan w:val="2"/>
          </w:tcPr>
          <w:p w14:paraId="0A88332E" w14:textId="77777777" w:rsidR="00A92BD3" w:rsidRDefault="00A92BD3" w:rsidP="0019150A">
            <w:r>
              <w:t>904</w:t>
            </w:r>
          </w:p>
        </w:tc>
        <w:tc>
          <w:tcPr>
            <w:tcW w:w="3633" w:type="dxa"/>
          </w:tcPr>
          <w:p w14:paraId="26201273" w14:textId="77777777" w:rsidR="00A92BD3" w:rsidRDefault="00A92BD3" w:rsidP="0019150A">
            <w:r>
              <w:t>GRUPO 1</w:t>
            </w:r>
          </w:p>
        </w:tc>
        <w:tc>
          <w:tcPr>
            <w:tcW w:w="4413" w:type="dxa"/>
            <w:gridSpan w:val="2"/>
          </w:tcPr>
          <w:p w14:paraId="37709C18" w14:textId="77777777" w:rsidR="00A92BD3" w:rsidRDefault="00A92BD3" w:rsidP="0019150A">
            <w:r>
              <w:t>GRUPO 2</w:t>
            </w:r>
          </w:p>
        </w:tc>
      </w:tr>
      <w:tr w:rsidR="00A92BD3" w14:paraId="7BA68A3F" w14:textId="77777777" w:rsidTr="0019150A">
        <w:trPr>
          <w:gridAfter w:val="1"/>
          <w:wAfter w:w="76" w:type="dxa"/>
          <w:trHeight w:val="168"/>
        </w:trPr>
        <w:tc>
          <w:tcPr>
            <w:tcW w:w="1659" w:type="dxa"/>
            <w:gridSpan w:val="2"/>
          </w:tcPr>
          <w:p w14:paraId="710E1511" w14:textId="77777777" w:rsidR="00A92BD3" w:rsidRDefault="00A92BD3" w:rsidP="0019150A"/>
        </w:tc>
        <w:tc>
          <w:tcPr>
            <w:tcW w:w="3633" w:type="dxa"/>
          </w:tcPr>
          <w:p w14:paraId="444B104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MARTINEZ CARLOS ADRIANO</w:t>
            </w:r>
          </w:p>
          <w:p w14:paraId="0EBD662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VELEZ SEBASTIAN</w:t>
            </w:r>
          </w:p>
          <w:p w14:paraId="13052D5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NARVAEZ TENORIO CAROLAY</w:t>
            </w:r>
          </w:p>
          <w:p w14:paraId="48A8C1B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NISPERUZA BENITEZ MAVIS JHOANA</w:t>
            </w:r>
          </w:p>
          <w:p w14:paraId="0D1C46E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IRA CASTILLO ROSMERLY YOELIMAR</w:t>
            </w:r>
          </w:p>
          <w:p w14:paraId="10D9A37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OTES BENITEZ SHARAY NATACHA</w:t>
            </w:r>
          </w:p>
          <w:p w14:paraId="08614DB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DONDO HERRERA LUISA FERNANDA</w:t>
            </w:r>
          </w:p>
          <w:p w14:paraId="17EE7F5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YES ARANGO SANTIAGO</w:t>
            </w:r>
          </w:p>
          <w:p w14:paraId="339889C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MAÑA PALACIOS HARLETH  DAVID</w:t>
            </w:r>
          </w:p>
          <w:p w14:paraId="7DEB126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MERO BERRIO LUIS FERNANDO</w:t>
            </w:r>
          </w:p>
          <w:p w14:paraId="3E2CE0B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UIZ PEINADO LAURA JOHANA</w:t>
            </w:r>
          </w:p>
          <w:p w14:paraId="5AB59F6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LCEDO MELENDEZ MARIANA</w:t>
            </w:r>
          </w:p>
          <w:p w14:paraId="04B1F55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APIAS SALAZAR JUAN SEBASTIAN</w:t>
            </w:r>
          </w:p>
          <w:p w14:paraId="3A1E9F5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LOYES TORDECILLA YEISON ANDRES</w:t>
            </w:r>
          </w:p>
          <w:p w14:paraId="43D2B88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RGAS MOSQUERA JERONIMO</w:t>
            </w:r>
          </w:p>
          <w:p w14:paraId="05FEAFB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SQUEZ CASTAÑO MANUELA</w:t>
            </w:r>
          </w:p>
          <w:p w14:paraId="16A71B8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RONA PIEDRAHITA MICHEL ALEJANDRA</w:t>
            </w:r>
          </w:p>
          <w:p w14:paraId="23D7D80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ILLALBA BERRIO YOHAN STIVEN</w:t>
            </w:r>
          </w:p>
          <w:p w14:paraId="2A87FB3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ILLAN GIRALDO JUAN CAMILO</w:t>
            </w:r>
          </w:p>
          <w:p w14:paraId="3DBCF89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ZABALETA SANCHEZ SAMANTA</w:t>
            </w:r>
          </w:p>
          <w:p w14:paraId="52205413" w14:textId="77777777" w:rsidR="00A92BD3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ZAPATA ARANGO JOHAN SEBASTIAN</w:t>
            </w:r>
          </w:p>
          <w:p w14:paraId="1599BEFB" w14:textId="7AC10EC3" w:rsidR="008529D5" w:rsidRPr="008F6771" w:rsidRDefault="008529D5" w:rsidP="001915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EBALLO BETANCUR ALEJANDRO</w:t>
            </w:r>
          </w:p>
        </w:tc>
        <w:tc>
          <w:tcPr>
            <w:tcW w:w="4413" w:type="dxa"/>
            <w:gridSpan w:val="2"/>
          </w:tcPr>
          <w:p w14:paraId="46405BE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CIA TERAN JOSE ALEJANDRO</w:t>
            </w:r>
          </w:p>
          <w:p w14:paraId="2E129A0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GUMEDO VALENCIA CAMILO ANDRES</w:t>
            </w:r>
          </w:p>
          <w:p w14:paraId="1AAB50E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DOYA RAMOS YINA MARCELA</w:t>
            </w:r>
          </w:p>
          <w:p w14:paraId="394BE31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OLAÑO HERRAN ANYIE PAOLA</w:t>
            </w:r>
          </w:p>
          <w:p w14:paraId="2F53F18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BOS LOAIZA VERONICA</w:t>
            </w:r>
          </w:p>
          <w:p w14:paraId="426496E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REA HERNANDEZ ANDRES DAVID</w:t>
            </w:r>
          </w:p>
          <w:p w14:paraId="27FE599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CHEVERRIA AGAMEZ JUAN ESTEBAN</w:t>
            </w:r>
          </w:p>
          <w:p w14:paraId="63BEB8E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RCIA MENDOZA DEIMER ANDRES</w:t>
            </w:r>
          </w:p>
          <w:p w14:paraId="26C7B28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MEZ BALLESTEROS AMI LORENA</w:t>
            </w:r>
          </w:p>
          <w:p w14:paraId="5619E67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NZALEZ RACEDO NICOLAS</w:t>
            </w:r>
          </w:p>
          <w:p w14:paraId="3AAB979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UTIERREZ HERRERA MARIA XIMENA</w:t>
            </w:r>
          </w:p>
          <w:p w14:paraId="63E310F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NAO JARAMILLO JUAN PABLO</w:t>
            </w:r>
          </w:p>
          <w:p w14:paraId="190F75E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SIERRA SOL ANGIE</w:t>
            </w:r>
          </w:p>
          <w:p w14:paraId="012BF1E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NDOÑO AREIZA VALENTINA</w:t>
            </w:r>
          </w:p>
          <w:p w14:paraId="0DEBAE2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NDOÑO GOMEZ HANNER ANDRES</w:t>
            </w:r>
          </w:p>
          <w:p w14:paraId="25846DA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LOPEZ JHONATAN</w:t>
            </w:r>
          </w:p>
          <w:p w14:paraId="646F651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MURILLO UBER YECID</w:t>
            </w:r>
          </w:p>
          <w:p w14:paraId="2085F52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JARABA ALEJANDRO</w:t>
            </w:r>
          </w:p>
          <w:p w14:paraId="4E1A36B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NA FIGUEROA VERONICA</w:t>
            </w:r>
          </w:p>
          <w:p w14:paraId="5EB15BF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SA ROMAN JIMENA</w:t>
            </w:r>
          </w:p>
          <w:p w14:paraId="55215AD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HURTADO CRISTIAN DAVID</w:t>
            </w:r>
          </w:p>
        </w:tc>
      </w:tr>
      <w:tr w:rsidR="00A92BD3" w14:paraId="63C8DB24" w14:textId="77777777" w:rsidTr="0019150A">
        <w:trPr>
          <w:trHeight w:val="208"/>
        </w:trPr>
        <w:tc>
          <w:tcPr>
            <w:tcW w:w="1659" w:type="dxa"/>
            <w:gridSpan w:val="2"/>
          </w:tcPr>
          <w:p w14:paraId="3F12902B" w14:textId="77777777" w:rsidR="00A92BD3" w:rsidRDefault="00A92BD3" w:rsidP="0019150A">
            <w:r>
              <w:lastRenderedPageBreak/>
              <w:t>1001</w:t>
            </w:r>
          </w:p>
        </w:tc>
        <w:tc>
          <w:tcPr>
            <w:tcW w:w="3674" w:type="dxa"/>
            <w:gridSpan w:val="2"/>
          </w:tcPr>
          <w:p w14:paraId="46319012" w14:textId="77777777" w:rsidR="00A92BD3" w:rsidRDefault="00A92BD3" w:rsidP="0019150A">
            <w:r>
              <w:t>GRUPO 1</w:t>
            </w:r>
          </w:p>
        </w:tc>
        <w:tc>
          <w:tcPr>
            <w:tcW w:w="4448" w:type="dxa"/>
            <w:gridSpan w:val="2"/>
          </w:tcPr>
          <w:p w14:paraId="7670E332" w14:textId="77777777" w:rsidR="00A92BD3" w:rsidRDefault="00A92BD3" w:rsidP="0019150A">
            <w:r>
              <w:t>GRUPO 2</w:t>
            </w:r>
          </w:p>
        </w:tc>
      </w:tr>
      <w:tr w:rsidR="00A92BD3" w14:paraId="4544376F" w14:textId="77777777" w:rsidTr="0019150A">
        <w:trPr>
          <w:trHeight w:val="196"/>
        </w:trPr>
        <w:tc>
          <w:tcPr>
            <w:tcW w:w="992" w:type="dxa"/>
          </w:tcPr>
          <w:p w14:paraId="2B8BD629" w14:textId="77777777" w:rsidR="00A92BD3" w:rsidRDefault="00A92BD3" w:rsidP="0019150A"/>
        </w:tc>
        <w:tc>
          <w:tcPr>
            <w:tcW w:w="4341" w:type="dxa"/>
            <w:gridSpan w:val="3"/>
          </w:tcPr>
          <w:p w14:paraId="2EA3B3D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RENTERIA JEAN PAUL</w:t>
            </w:r>
          </w:p>
          <w:p w14:paraId="5936395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NRIQUE BLANDON MARIA ISABEL</w:t>
            </w:r>
          </w:p>
          <w:p w14:paraId="10434F7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DINA DOMINGUEZ EDWIN JUNIOR</w:t>
            </w:r>
          </w:p>
          <w:p w14:paraId="014D832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NA MORENO TRINIDAD</w:t>
            </w:r>
          </w:p>
          <w:p w14:paraId="15ACEB46" w14:textId="77777777" w:rsidR="00A92BD3" w:rsidRPr="00FB5D32" w:rsidRDefault="00A92BD3" w:rsidP="0019150A">
            <w:pPr>
              <w:rPr>
                <w:strike/>
                <w:sz w:val="10"/>
                <w:szCs w:val="10"/>
              </w:rPr>
            </w:pPr>
            <w:r w:rsidRPr="00FB5D32">
              <w:rPr>
                <w:strike/>
                <w:sz w:val="10"/>
                <w:szCs w:val="10"/>
              </w:rPr>
              <w:t>MIRANDA GUTIERREZ ALEJANDRO</w:t>
            </w:r>
          </w:p>
          <w:p w14:paraId="25CAA530" w14:textId="77777777" w:rsidR="00A92BD3" w:rsidRPr="00FB5D32" w:rsidRDefault="00A92BD3" w:rsidP="0019150A">
            <w:pPr>
              <w:rPr>
                <w:strike/>
                <w:sz w:val="10"/>
                <w:szCs w:val="10"/>
              </w:rPr>
            </w:pPr>
            <w:r w:rsidRPr="00FB5D32">
              <w:rPr>
                <w:strike/>
                <w:sz w:val="10"/>
                <w:szCs w:val="10"/>
                <w:highlight w:val="yellow"/>
              </w:rPr>
              <w:t>MOSQUERA LASCARRO ZHIAD KALUAD</w:t>
            </w:r>
          </w:p>
          <w:p w14:paraId="6A2FEFB9" w14:textId="77777777" w:rsidR="00A92BD3" w:rsidRPr="00FB5D32" w:rsidRDefault="00A92BD3" w:rsidP="0019150A">
            <w:pPr>
              <w:rPr>
                <w:strike/>
                <w:sz w:val="10"/>
                <w:szCs w:val="10"/>
              </w:rPr>
            </w:pPr>
            <w:r w:rsidRPr="00FB5D32">
              <w:rPr>
                <w:strike/>
                <w:sz w:val="10"/>
                <w:szCs w:val="10"/>
              </w:rPr>
              <w:t>MURILLO CARDONA PAULINA ISABELA</w:t>
            </w:r>
          </w:p>
          <w:p w14:paraId="4C0C872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FB5D32">
              <w:rPr>
                <w:sz w:val="10"/>
                <w:szCs w:val="10"/>
              </w:rPr>
              <w:t>OSPINA GIRALDO LAURA</w:t>
            </w:r>
          </w:p>
          <w:p w14:paraId="17A8C2F9" w14:textId="77777777" w:rsidR="00A92BD3" w:rsidRPr="00FB5D32" w:rsidRDefault="00A92BD3" w:rsidP="0019150A">
            <w:pPr>
              <w:rPr>
                <w:strike/>
                <w:sz w:val="10"/>
                <w:szCs w:val="10"/>
              </w:rPr>
            </w:pPr>
            <w:r w:rsidRPr="00FB5D32">
              <w:rPr>
                <w:strike/>
                <w:sz w:val="10"/>
                <w:szCs w:val="10"/>
              </w:rPr>
              <w:t>PALOMINO GARCES YAIDER ANDRES</w:t>
            </w:r>
          </w:p>
          <w:p w14:paraId="404C96F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NGIFO CUESTA YEISON ANDRES</w:t>
            </w:r>
          </w:p>
          <w:p w14:paraId="5548204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BLEDO MOSQUERA RUBEN DARIO</w:t>
            </w:r>
          </w:p>
          <w:p w14:paraId="4B0C080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DRIGUEZ URRUTIA CRISTIAN CAMILO</w:t>
            </w:r>
          </w:p>
          <w:p w14:paraId="279C0CF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LAS MERCADO ANNY LORENA</w:t>
            </w:r>
          </w:p>
          <w:p w14:paraId="28AB451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LINAS NOVOA VALERIE ANDREA</w:t>
            </w:r>
          </w:p>
          <w:p w14:paraId="4D855A0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NTOS PALACIOS JOSWARD STEVEN</w:t>
            </w:r>
          </w:p>
          <w:p w14:paraId="0FDB382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ERPA ARGUMEDO YULIETH</w:t>
            </w:r>
          </w:p>
          <w:p w14:paraId="6806DF5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O HERNANDEZ YULIAN</w:t>
            </w:r>
          </w:p>
          <w:p w14:paraId="6AB2703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S JIMENEZ SOFIA</w:t>
            </w:r>
          </w:p>
          <w:p w14:paraId="5A87812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S UNFRIED HILARY MICHEL</w:t>
            </w:r>
          </w:p>
          <w:p w14:paraId="1B72EEE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INASCO DIAZ JUAN JOSE</w:t>
            </w:r>
          </w:p>
        </w:tc>
        <w:tc>
          <w:tcPr>
            <w:tcW w:w="4448" w:type="dxa"/>
            <w:gridSpan w:val="2"/>
          </w:tcPr>
          <w:p w14:paraId="23446BD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COSTA ALCARAZ ZHARICK JULIETH</w:t>
            </w:r>
          </w:p>
          <w:p w14:paraId="12EAC37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GUDELO AGUIRRE JHON FREDYS</w:t>
            </w:r>
          </w:p>
          <w:p w14:paraId="535A9A2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CARAZ DURANGO SANTIAGO</w:t>
            </w:r>
          </w:p>
          <w:p w14:paraId="55D9B5A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VAREZ PALACIOS NICOLAS</w:t>
            </w:r>
          </w:p>
          <w:p w14:paraId="1C1A5A1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LLO HENAO JUAN JOSE</w:t>
            </w:r>
          </w:p>
          <w:p w14:paraId="39FF652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LTRAN USUGA KEVIN ANDRES</w:t>
            </w:r>
          </w:p>
          <w:p w14:paraId="15D82425" w14:textId="77777777" w:rsidR="00A92BD3" w:rsidRPr="008F6771" w:rsidRDefault="00A92BD3" w:rsidP="0019150A">
            <w:pPr>
              <w:rPr>
                <w:sz w:val="10"/>
                <w:szCs w:val="10"/>
                <w:lang w:val="en-US"/>
              </w:rPr>
            </w:pPr>
            <w:r w:rsidRPr="008F6771">
              <w:rPr>
                <w:sz w:val="10"/>
                <w:szCs w:val="10"/>
                <w:lang w:val="en-US"/>
              </w:rPr>
              <w:t>BENEDETTY DIAZ YIRLEY ANDREA</w:t>
            </w:r>
          </w:p>
          <w:p w14:paraId="1FEF61E8" w14:textId="77777777" w:rsidR="00A92BD3" w:rsidRPr="008F6771" w:rsidRDefault="00A92BD3" w:rsidP="0019150A">
            <w:pPr>
              <w:rPr>
                <w:sz w:val="10"/>
                <w:szCs w:val="10"/>
                <w:lang w:val="en-US"/>
              </w:rPr>
            </w:pPr>
            <w:r w:rsidRPr="008F6771">
              <w:rPr>
                <w:sz w:val="10"/>
                <w:szCs w:val="10"/>
                <w:lang w:val="en-US"/>
              </w:rPr>
              <w:t>BERRIO MARTINEZ KARELIS JOHANA</w:t>
            </w:r>
          </w:p>
          <w:p w14:paraId="3D8BB92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LDERA CANCHILA MERLIS</w:t>
            </w:r>
          </w:p>
          <w:p w14:paraId="344BE08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TILLO OZUNA LUIS STIVEN</w:t>
            </w:r>
          </w:p>
          <w:p w14:paraId="5DF11AB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TRO ZAPATA YESSICA</w:t>
            </w:r>
          </w:p>
          <w:p w14:paraId="059BCF5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GOLLO VARGAS ALEXANDER</w:t>
            </w:r>
          </w:p>
          <w:p w14:paraId="456E91D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IAZ BERRIO DIANA CAROLINA</w:t>
            </w:r>
          </w:p>
          <w:p w14:paraId="3DDE301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IAZ GUERRERO JUAN ESTEBAN</w:t>
            </w:r>
          </w:p>
          <w:p w14:paraId="0FE7984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CHAVARRIA SALAZAR KIARA MARIEYI</w:t>
            </w:r>
          </w:p>
          <w:p w14:paraId="42CAB9C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ONEGRA VERDEZA MARIAM CAMILA</w:t>
            </w:r>
          </w:p>
          <w:p w14:paraId="7646188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LLO MARIN LAURA DANIELA</w:t>
            </w:r>
          </w:p>
          <w:p w14:paraId="7A26E77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MEZ MORRON JULIAN ANDRES</w:t>
            </w:r>
          </w:p>
          <w:p w14:paraId="418A17D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NZALEZ MARIN JULIANA</w:t>
            </w:r>
          </w:p>
          <w:p w14:paraId="69C1970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CORREA JHIMMY ANDRES</w:t>
            </w:r>
          </w:p>
          <w:p w14:paraId="42CCC8E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URTADO MARTINEZ MARLON SMITH</w:t>
            </w:r>
          </w:p>
        </w:tc>
      </w:tr>
    </w:tbl>
    <w:p w14:paraId="650F7E48" w14:textId="77777777" w:rsidR="00A92BD3" w:rsidRDefault="00A92BD3" w:rsidP="00A92BD3"/>
    <w:tbl>
      <w:tblPr>
        <w:tblStyle w:val="Tablaconcuadrcula"/>
        <w:tblW w:w="9792" w:type="dxa"/>
        <w:tblLook w:val="04A0" w:firstRow="1" w:lastRow="0" w:firstColumn="1" w:lastColumn="0" w:noHBand="0" w:noVBand="1"/>
      </w:tblPr>
      <w:tblGrid>
        <w:gridCol w:w="1661"/>
        <w:gridCol w:w="3678"/>
        <w:gridCol w:w="4453"/>
      </w:tblGrid>
      <w:tr w:rsidR="00A92BD3" w14:paraId="3AD66A0B" w14:textId="77777777" w:rsidTr="0019150A">
        <w:trPr>
          <w:trHeight w:val="178"/>
        </w:trPr>
        <w:tc>
          <w:tcPr>
            <w:tcW w:w="1661" w:type="dxa"/>
          </w:tcPr>
          <w:p w14:paraId="1E6C6BA5" w14:textId="77777777" w:rsidR="00A92BD3" w:rsidRDefault="00A92BD3" w:rsidP="0019150A">
            <w:r>
              <w:t>1002</w:t>
            </w:r>
          </w:p>
        </w:tc>
        <w:tc>
          <w:tcPr>
            <w:tcW w:w="3678" w:type="dxa"/>
          </w:tcPr>
          <w:p w14:paraId="406A6A77" w14:textId="77777777" w:rsidR="00A92BD3" w:rsidRDefault="00A92BD3" w:rsidP="0019150A">
            <w:r>
              <w:t>GRUPO 1</w:t>
            </w:r>
          </w:p>
        </w:tc>
        <w:tc>
          <w:tcPr>
            <w:tcW w:w="4453" w:type="dxa"/>
          </w:tcPr>
          <w:p w14:paraId="4D8322AF" w14:textId="77777777" w:rsidR="00A92BD3" w:rsidRDefault="00A92BD3" w:rsidP="0019150A">
            <w:r>
              <w:t>GRUPO 2</w:t>
            </w:r>
          </w:p>
        </w:tc>
      </w:tr>
      <w:tr w:rsidR="00A92BD3" w14:paraId="474FDDC5" w14:textId="77777777" w:rsidTr="0019150A">
        <w:trPr>
          <w:trHeight w:val="168"/>
        </w:trPr>
        <w:tc>
          <w:tcPr>
            <w:tcW w:w="1661" w:type="dxa"/>
          </w:tcPr>
          <w:p w14:paraId="4EAEF300" w14:textId="77777777" w:rsidR="00A92BD3" w:rsidRDefault="00A92BD3" w:rsidP="0019150A"/>
        </w:tc>
        <w:tc>
          <w:tcPr>
            <w:tcW w:w="3678" w:type="dxa"/>
          </w:tcPr>
          <w:p w14:paraId="28AD1A0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BREGON LEUDO MERCY LORENA</w:t>
            </w:r>
          </w:p>
          <w:p w14:paraId="13CC158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ROZCO VILLALBA SANTIAGO DAVID</w:t>
            </w:r>
          </w:p>
          <w:p w14:paraId="17636CA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ENCIA CHAVERRA MARCOS AURELIO</w:t>
            </w:r>
          </w:p>
          <w:p w14:paraId="5C4B555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A SANCHEZ JOSE DANIEL</w:t>
            </w:r>
          </w:p>
          <w:p w14:paraId="511610A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TRO MONTES ELIZABETH</w:t>
            </w:r>
          </w:p>
          <w:p w14:paraId="5689778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OLO DIAZ JUAN PABLO</w:t>
            </w:r>
          </w:p>
          <w:p w14:paraId="72BC9F2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QUINTERO DE LEON JUAN FELIPE</w:t>
            </w:r>
          </w:p>
          <w:p w14:paraId="4933C00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AMOS MORA NEDDIS PATRICIA</w:t>
            </w:r>
          </w:p>
          <w:p w14:paraId="615B241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IOS MORELO SANTIAGO</w:t>
            </w:r>
          </w:p>
          <w:p w14:paraId="0085364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BLEDO ARBOLEDA KAROL DAYANA</w:t>
            </w:r>
          </w:p>
          <w:p w14:paraId="117F9E5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DRIGUEZ LOPEZ ESTEFANY</w:t>
            </w:r>
          </w:p>
          <w:p w14:paraId="67EABFC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JAS CALAO MARIA JOSE</w:t>
            </w:r>
          </w:p>
          <w:p w14:paraId="33CB4B6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JAS CORDOBA LINA MARCELA</w:t>
            </w:r>
          </w:p>
          <w:p w14:paraId="1917BEE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MERO ALLIN BIANCA KATHERIN</w:t>
            </w:r>
          </w:p>
          <w:p w14:paraId="3F04592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LDARRIAGA PAYARES JHON ALEJANDRO</w:t>
            </w:r>
          </w:p>
          <w:p w14:paraId="24DCD27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LINAS NOVOA JEREMY ANDRES</w:t>
            </w:r>
          </w:p>
          <w:p w14:paraId="4683A40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IBAJA HINCAPIE DANIEL</w:t>
            </w:r>
          </w:p>
          <w:p w14:paraId="4339921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ILVA QUINTO SANTIAGO</w:t>
            </w:r>
          </w:p>
          <w:p w14:paraId="12A6508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O CORREA YORGENYS PAOLA</w:t>
            </w:r>
          </w:p>
          <w:p w14:paraId="116B17A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CINO PATIÑO JUAN ESTEBAN</w:t>
            </w:r>
          </w:p>
        </w:tc>
        <w:tc>
          <w:tcPr>
            <w:tcW w:w="4453" w:type="dxa"/>
          </w:tcPr>
          <w:p w14:paraId="5477B47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VAREZ GARCIA MARIA JOSE</w:t>
            </w:r>
          </w:p>
          <w:p w14:paraId="0F522B2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VAREZ MORENO ELIZABETH</w:t>
            </w:r>
          </w:p>
          <w:p w14:paraId="5E4EDB7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NDRADEZ PALACIOS DARLINSON</w:t>
            </w:r>
          </w:p>
          <w:p w14:paraId="12469C6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RIETA ZAPATA JULIANA VANESSA</w:t>
            </w:r>
          </w:p>
          <w:p w14:paraId="39EB076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TAÑEDA PUERTA CARLOS MARIO</w:t>
            </w:r>
          </w:p>
          <w:p w14:paraId="0887575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DOBA PALOMEQUE JACKSON JAIR</w:t>
            </w:r>
          </w:p>
          <w:p w14:paraId="4B2EF13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UESTA CAICEDO ELKIN ANDRES</w:t>
            </w:r>
          </w:p>
          <w:p w14:paraId="62E966F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RCIA HERNANDEZ SOFIA</w:t>
            </w:r>
          </w:p>
          <w:p w14:paraId="2F1FAEE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RANDA PINEDA CAMILA ANDREA</w:t>
            </w:r>
          </w:p>
          <w:p w14:paraId="6D84BA7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UARIN CASTRO ANDRY JULIANA</w:t>
            </w:r>
          </w:p>
          <w:p w14:paraId="17F2411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BERRIO PAULINA</w:t>
            </w:r>
          </w:p>
          <w:p w14:paraId="43B7214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JARABA ESPEJO SAMUEL</w:t>
            </w:r>
          </w:p>
          <w:p w14:paraId="6384CDE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OSORIO JHON ALEXANDER</w:t>
            </w:r>
          </w:p>
          <w:p w14:paraId="78DAFAD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REYES HEIDY ALEJANDRA</w:t>
            </w:r>
          </w:p>
          <w:p w14:paraId="03D5FC9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S ROMAÑA VICTOR MANUEL</w:t>
            </w:r>
          </w:p>
          <w:p w14:paraId="4348420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NTOYA LOPEZ CHRISTIAN DANIEL</w:t>
            </w:r>
          </w:p>
          <w:p w14:paraId="461A45E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RALES RAMIREZ MAICOL ALEJANDRO</w:t>
            </w:r>
          </w:p>
          <w:p w14:paraId="78F8D20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RENO GIRALDO WENDY LISETH</w:t>
            </w:r>
          </w:p>
          <w:p w14:paraId="7C9E8DA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BARRIOS MAILETH SAMARA</w:t>
            </w:r>
          </w:p>
          <w:p w14:paraId="69ADB04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URILLO PALACIOS LORENA MICHEL</w:t>
            </w:r>
          </w:p>
        </w:tc>
      </w:tr>
    </w:tbl>
    <w:p w14:paraId="5DFBA9D4" w14:textId="77777777" w:rsidR="00A92BD3" w:rsidRDefault="00A92BD3" w:rsidP="00A92BD3"/>
    <w:tbl>
      <w:tblPr>
        <w:tblStyle w:val="Tablaconcuadrcula"/>
        <w:tblW w:w="9852" w:type="dxa"/>
        <w:tblLook w:val="04A0" w:firstRow="1" w:lastRow="0" w:firstColumn="1" w:lastColumn="0" w:noHBand="0" w:noVBand="1"/>
      </w:tblPr>
      <w:tblGrid>
        <w:gridCol w:w="1671"/>
        <w:gridCol w:w="3701"/>
        <w:gridCol w:w="4480"/>
      </w:tblGrid>
      <w:tr w:rsidR="00A92BD3" w14:paraId="1A7A9F9E" w14:textId="77777777" w:rsidTr="0019150A">
        <w:trPr>
          <w:trHeight w:val="190"/>
        </w:trPr>
        <w:tc>
          <w:tcPr>
            <w:tcW w:w="1671" w:type="dxa"/>
          </w:tcPr>
          <w:p w14:paraId="1AAF0D00" w14:textId="77777777" w:rsidR="00A92BD3" w:rsidRDefault="00A92BD3" w:rsidP="0019150A">
            <w:r>
              <w:t>1003</w:t>
            </w:r>
          </w:p>
        </w:tc>
        <w:tc>
          <w:tcPr>
            <w:tcW w:w="3701" w:type="dxa"/>
          </w:tcPr>
          <w:p w14:paraId="48926A74" w14:textId="77777777" w:rsidR="00A92BD3" w:rsidRDefault="00A92BD3" w:rsidP="0019150A">
            <w:r>
              <w:t>GRUPO 1</w:t>
            </w:r>
          </w:p>
        </w:tc>
        <w:tc>
          <w:tcPr>
            <w:tcW w:w="4480" w:type="dxa"/>
          </w:tcPr>
          <w:p w14:paraId="340AB97C" w14:textId="77777777" w:rsidR="00A92BD3" w:rsidRDefault="00A92BD3" w:rsidP="0019150A">
            <w:r>
              <w:t>GRUPO 2</w:t>
            </w:r>
          </w:p>
        </w:tc>
      </w:tr>
      <w:tr w:rsidR="00A92BD3" w14:paraId="2BD26A92" w14:textId="77777777" w:rsidTr="0019150A">
        <w:trPr>
          <w:trHeight w:val="179"/>
        </w:trPr>
        <w:tc>
          <w:tcPr>
            <w:tcW w:w="1671" w:type="dxa"/>
          </w:tcPr>
          <w:p w14:paraId="6D4A3481" w14:textId="77777777" w:rsidR="00A92BD3" w:rsidRDefault="00A92BD3" w:rsidP="0019150A"/>
        </w:tc>
        <w:tc>
          <w:tcPr>
            <w:tcW w:w="3701" w:type="dxa"/>
          </w:tcPr>
          <w:p w14:paraId="52CD3D5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IGUITA RENTERIA JUAN PABLO</w:t>
            </w:r>
          </w:p>
          <w:p w14:paraId="26B6EB7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IGUITA ROMAN MAILYN SOFIA</w:t>
            </w:r>
          </w:p>
          <w:p w14:paraId="52747BF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ISAZA WALTERO DANIELA</w:t>
            </w:r>
          </w:p>
          <w:p w14:paraId="59C57C7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JUVINAO MORENO SARA MILENA</w:t>
            </w:r>
          </w:p>
          <w:p w14:paraId="0845B09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HIGUITA SANTIAGO</w:t>
            </w:r>
          </w:p>
          <w:p w14:paraId="74952B6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JARAMILLO DEINER DANIEL</w:t>
            </w:r>
          </w:p>
          <w:p w14:paraId="19AF33B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ZO CASTILLO MARIANA</w:t>
            </w:r>
          </w:p>
          <w:p w14:paraId="715F9B9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NDOZA ROMAÑA YOMARY ANDREA</w:t>
            </w:r>
          </w:p>
          <w:p w14:paraId="7BDFEA5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FLOREZ KEVIN JHORDANI</w:t>
            </w:r>
          </w:p>
          <w:p w14:paraId="582DA50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RTIZ MELENDEZ JUAN CAMILO</w:t>
            </w:r>
          </w:p>
          <w:p w14:paraId="6A20076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SORIO ESTRADA ISABELLA</w:t>
            </w:r>
          </w:p>
          <w:p w14:paraId="69C8034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REJA TORRES JOHANA CAROLINA</w:t>
            </w:r>
          </w:p>
          <w:p w14:paraId="3932C25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A RENTERIA NATHALY HELENA</w:t>
            </w:r>
          </w:p>
          <w:p w14:paraId="6B564DA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OLO CASTILLA LUISANA</w:t>
            </w:r>
          </w:p>
          <w:p w14:paraId="68ED2B5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OSADA MARMOLEJO DAIANNE LISSETTE</w:t>
            </w:r>
          </w:p>
          <w:p w14:paraId="6DA5CE8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DRIGUEZ CASTRO HAROLD</w:t>
            </w:r>
          </w:p>
          <w:p w14:paraId="0CF0E3E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S BERRIO WIS LEIDER</w:t>
            </w:r>
          </w:p>
          <w:p w14:paraId="10645DF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URIBE ARBELAEZ LAURA SOFIA</w:t>
            </w:r>
          </w:p>
          <w:p w14:paraId="75751A3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RELAS DAVID DANIEL</w:t>
            </w:r>
          </w:p>
          <w:p w14:paraId="287C12F1" w14:textId="77777777" w:rsidR="00A92BD3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LASQUEZ SALCEDO JUAN PABLO</w:t>
            </w:r>
          </w:p>
          <w:p w14:paraId="3AEF625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ONADO PAEZ PAOLA ANDREA</w:t>
            </w:r>
          </w:p>
          <w:p w14:paraId="0C9DA08B" w14:textId="77777777" w:rsidR="00A92BD3" w:rsidRPr="008F6771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4480" w:type="dxa"/>
          </w:tcPr>
          <w:p w14:paraId="1624B9A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TEAGA MARTINEZ YEISON ALEXIS</w:t>
            </w:r>
          </w:p>
          <w:p w14:paraId="19F32E9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ARRIOS OROZCO JUAN MANUEL</w:t>
            </w:r>
          </w:p>
          <w:p w14:paraId="214FE29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RROCAL AVENDAÑO MARIA CAMILA</w:t>
            </w:r>
          </w:p>
          <w:p w14:paraId="10B3FB5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ONOLIS HERRERA KAREN LORENA</w:t>
            </w:r>
          </w:p>
          <w:p w14:paraId="63BD2B1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ORJA HERRERA MARIA ALEJANDRA</w:t>
            </w:r>
          </w:p>
          <w:p w14:paraId="6B2A007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RAVO MARMOLEJO KLEIVER KALETH</w:t>
            </w:r>
          </w:p>
          <w:p w14:paraId="455FE40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UITRAGO GIRALDO XIMENA</w:t>
            </w:r>
          </w:p>
          <w:p w14:paraId="0ABB35C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NO GOMEZ WILLIAN DANIEL</w:t>
            </w:r>
          </w:p>
          <w:p w14:paraId="4B0A382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RASQUILLA CASTRILLON SALOME</w:t>
            </w:r>
          </w:p>
          <w:p w14:paraId="621A1B5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RILLO VANEGAS VALENTINA</w:t>
            </w:r>
          </w:p>
          <w:p w14:paraId="1E97E89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IRO SALAZAR JULIAN ESTEBAN</w:t>
            </w:r>
          </w:p>
          <w:p w14:paraId="44C3D39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E AVILA BORRERO DANIELA</w:t>
            </w:r>
          </w:p>
          <w:p w14:paraId="2798E15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IN PALACIOS ARIAM GISCELLE</w:t>
            </w:r>
          </w:p>
          <w:p w14:paraId="2F094A6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MERY ARCIA YENNIFER YULIANA</w:t>
            </w:r>
          </w:p>
          <w:p w14:paraId="12791B8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SPITIA FORNARIS WENDY YOLANY</w:t>
            </w:r>
          </w:p>
          <w:p w14:paraId="4B22D5E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ESPITIA GARAVITO KEYNER</w:t>
            </w:r>
          </w:p>
          <w:p w14:paraId="1274C50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RCES PRADA LEYMAR FELIPE</w:t>
            </w:r>
          </w:p>
          <w:p w14:paraId="24B85E2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VIRIA GUTIERREZ LUCAS</w:t>
            </w:r>
          </w:p>
          <w:p w14:paraId="50012DF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IL MUÑOZ SANTIAGO</w:t>
            </w:r>
          </w:p>
          <w:p w14:paraId="584CA20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RERA CORREA KAREN MICHELL</w:t>
            </w:r>
          </w:p>
          <w:p w14:paraId="0EF2110A" w14:textId="77777777" w:rsidR="00A92BD3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RERA GARIBELLO AILYN CELENYS</w:t>
            </w:r>
          </w:p>
          <w:p w14:paraId="77845C3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EA41AD">
              <w:rPr>
                <w:sz w:val="10"/>
                <w:szCs w:val="10"/>
              </w:rPr>
              <w:t>ISAZA  MONTOYA DIEGO ALEJANDRO</w:t>
            </w:r>
          </w:p>
        </w:tc>
      </w:tr>
    </w:tbl>
    <w:p w14:paraId="424F2CB2" w14:textId="77777777" w:rsidR="00A92BD3" w:rsidRDefault="00A92BD3" w:rsidP="00A92BD3"/>
    <w:tbl>
      <w:tblPr>
        <w:tblStyle w:val="Tablaconcuadrcula"/>
        <w:tblW w:w="9749" w:type="dxa"/>
        <w:tblLook w:val="04A0" w:firstRow="1" w:lastRow="0" w:firstColumn="1" w:lastColumn="0" w:noHBand="0" w:noVBand="1"/>
      </w:tblPr>
      <w:tblGrid>
        <w:gridCol w:w="1654"/>
        <w:gridCol w:w="3652"/>
        <w:gridCol w:w="8"/>
        <w:gridCol w:w="4413"/>
        <w:gridCol w:w="22"/>
      </w:tblGrid>
      <w:tr w:rsidR="00A92BD3" w14:paraId="3170B18F" w14:textId="77777777" w:rsidTr="0019150A">
        <w:trPr>
          <w:trHeight w:val="216"/>
        </w:trPr>
        <w:tc>
          <w:tcPr>
            <w:tcW w:w="1654" w:type="dxa"/>
          </w:tcPr>
          <w:p w14:paraId="72727157" w14:textId="77777777" w:rsidR="00A92BD3" w:rsidRDefault="00A92BD3" w:rsidP="0019150A">
            <w:r>
              <w:t>1004</w:t>
            </w:r>
          </w:p>
        </w:tc>
        <w:tc>
          <w:tcPr>
            <w:tcW w:w="3660" w:type="dxa"/>
            <w:gridSpan w:val="2"/>
          </w:tcPr>
          <w:p w14:paraId="2B731E27" w14:textId="77777777" w:rsidR="00A92BD3" w:rsidRDefault="00A92BD3" w:rsidP="0019150A">
            <w:r>
              <w:t>GRUPO 1</w:t>
            </w:r>
          </w:p>
        </w:tc>
        <w:tc>
          <w:tcPr>
            <w:tcW w:w="4435" w:type="dxa"/>
            <w:gridSpan w:val="2"/>
          </w:tcPr>
          <w:p w14:paraId="7A588845" w14:textId="77777777" w:rsidR="00A92BD3" w:rsidRDefault="00A92BD3" w:rsidP="0019150A">
            <w:r>
              <w:t>GRUPO 2</w:t>
            </w:r>
          </w:p>
        </w:tc>
      </w:tr>
      <w:tr w:rsidR="00A92BD3" w14:paraId="56C626BD" w14:textId="77777777" w:rsidTr="0019150A">
        <w:trPr>
          <w:trHeight w:val="204"/>
        </w:trPr>
        <w:tc>
          <w:tcPr>
            <w:tcW w:w="1654" w:type="dxa"/>
          </w:tcPr>
          <w:p w14:paraId="4B588368" w14:textId="77777777" w:rsidR="00A92BD3" w:rsidRDefault="00A92BD3" w:rsidP="0019150A"/>
        </w:tc>
        <w:tc>
          <w:tcPr>
            <w:tcW w:w="3660" w:type="dxa"/>
            <w:gridSpan w:val="2"/>
          </w:tcPr>
          <w:p w14:paraId="1DB5F91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IGUITA JARAMILLO SHARICK</w:t>
            </w:r>
          </w:p>
          <w:p w14:paraId="69208AD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URTADO OLEA JUAN JOSE</w:t>
            </w:r>
          </w:p>
          <w:p w14:paraId="207B448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IMBETT HERRERA ALEXANDER</w:t>
            </w:r>
          </w:p>
          <w:p w14:paraId="33FFE00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LANO LONDOÑO JUAN PABLO</w:t>
            </w:r>
          </w:p>
          <w:p w14:paraId="7A4169B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DIAZ MARIA ANGELICA</w:t>
            </w:r>
          </w:p>
          <w:p w14:paraId="3A818C2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DIAZ ZHARICK ELENA</w:t>
            </w:r>
          </w:p>
          <w:p w14:paraId="16EA01E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IRANDA PAVA JUAN  DAVID</w:t>
            </w:r>
          </w:p>
          <w:p w14:paraId="2A57663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IRANDA PAVA YENIFER</w:t>
            </w:r>
          </w:p>
          <w:p w14:paraId="75FA06E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LINA HERNANDEZ SCARLET MARIANA</w:t>
            </w:r>
          </w:p>
          <w:p w14:paraId="13E7B67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MORENO KAREN DAYANA</w:t>
            </w:r>
          </w:p>
          <w:p w14:paraId="3B4FD87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UÑOZ ARTEAGA VICTOR MANUEL</w:t>
            </w:r>
          </w:p>
          <w:p w14:paraId="012FE98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SPINA CORDOBA DIVANA</w:t>
            </w:r>
          </w:p>
          <w:p w14:paraId="261FB96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ÑATE MENDOZA KAREN LORENA</w:t>
            </w:r>
          </w:p>
          <w:p w14:paraId="2A17EBC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ENTERIA DURANGO JHONATAN</w:t>
            </w:r>
          </w:p>
          <w:p w14:paraId="72BCE3F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IVAS PEREA ANA MARIA</w:t>
            </w:r>
          </w:p>
          <w:p w14:paraId="5382FC9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SARIO MONTES DANIELA</w:t>
            </w:r>
          </w:p>
          <w:p w14:paraId="632144B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VIRA MURILLO RONY JADITH</w:t>
            </w:r>
          </w:p>
          <w:p w14:paraId="0E56C14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S GUISAO ADDAM FERNANDO</w:t>
            </w:r>
          </w:p>
          <w:p w14:paraId="3140B61A" w14:textId="77777777" w:rsidR="00A92BD3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ARGAS MORALES VERONICA ALEJANDRA</w:t>
            </w:r>
          </w:p>
          <w:p w14:paraId="1A96D4F8" w14:textId="77777777" w:rsidR="00A92BD3" w:rsidRPr="008F6771" w:rsidRDefault="00A92BD3" w:rsidP="0019150A">
            <w:pPr>
              <w:rPr>
                <w:sz w:val="10"/>
                <w:szCs w:val="10"/>
              </w:rPr>
            </w:pPr>
          </w:p>
        </w:tc>
        <w:tc>
          <w:tcPr>
            <w:tcW w:w="4435" w:type="dxa"/>
            <w:gridSpan w:val="2"/>
          </w:tcPr>
          <w:p w14:paraId="2774F98C" w14:textId="77777777" w:rsidR="00A92BD3" w:rsidRPr="008F6771" w:rsidRDefault="00A92BD3" w:rsidP="0019150A">
            <w:pPr>
              <w:rPr>
                <w:sz w:val="10"/>
                <w:szCs w:val="10"/>
                <w:lang w:val="en-US"/>
              </w:rPr>
            </w:pPr>
            <w:r w:rsidRPr="008F6771">
              <w:rPr>
                <w:sz w:val="10"/>
                <w:szCs w:val="10"/>
                <w:lang w:val="en-US"/>
              </w:rPr>
              <w:t>ALZATE LONDOÑO SANTIAGO</w:t>
            </w:r>
          </w:p>
          <w:p w14:paraId="4D964653" w14:textId="77777777" w:rsidR="00A92BD3" w:rsidRPr="008F6771" w:rsidRDefault="00A92BD3" w:rsidP="0019150A">
            <w:pPr>
              <w:rPr>
                <w:sz w:val="10"/>
                <w:szCs w:val="10"/>
                <w:lang w:val="en-US"/>
              </w:rPr>
            </w:pPr>
            <w:r w:rsidRPr="008F6771">
              <w:rPr>
                <w:sz w:val="10"/>
                <w:szCs w:val="10"/>
                <w:lang w:val="en-US"/>
              </w:rPr>
              <w:t>ANDRADE VARGAS BRANDON STITH</w:t>
            </w:r>
          </w:p>
          <w:p w14:paraId="1914CF8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BOLEDA PLAZA SANTIAGO</w:t>
            </w:r>
          </w:p>
          <w:p w14:paraId="4E69F45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VALOS CASTRO JUAN JOSE</w:t>
            </w:r>
          </w:p>
          <w:p w14:paraId="51CF6AF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JARANO PERTUZ LICETH JOHANA</w:t>
            </w:r>
          </w:p>
          <w:p w14:paraId="1D47A33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ORJA BURGOS JUAN FERNANDO</w:t>
            </w:r>
          </w:p>
          <w:p w14:paraId="604DE0E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3F12DD">
              <w:rPr>
                <w:sz w:val="10"/>
                <w:szCs w:val="10"/>
                <w:highlight w:val="yellow"/>
              </w:rPr>
              <w:t>CABEZAS MONTES SANTIAGO</w:t>
            </w:r>
          </w:p>
          <w:p w14:paraId="26BAE3C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O SOTELO JORGE LUIS</w:t>
            </w:r>
          </w:p>
          <w:p w14:paraId="6AC1108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VAJAL COGOLLO JOSE DAVID</w:t>
            </w:r>
          </w:p>
          <w:p w14:paraId="0BA4C11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HARRASQUIEL CUESTA LUISA FERNANDA</w:t>
            </w:r>
          </w:p>
          <w:p w14:paraId="4A90A7A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DERO BARRERA YELENA</w:t>
            </w:r>
          </w:p>
          <w:p w14:paraId="2A7DC8F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E LA ROSA YANCES JUAN DANIEL</w:t>
            </w:r>
          </w:p>
          <w:p w14:paraId="369407F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ERNANDEZ JIMENEZ SAHARA VALENTINA</w:t>
            </w:r>
          </w:p>
          <w:p w14:paraId="6801A2A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ERNANDEZ SEÑA DEIBY ANDRES</w:t>
            </w:r>
          </w:p>
          <w:p w14:paraId="21CAF04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LEANO JARAMILLO ERIK SANTIAGO</w:t>
            </w:r>
          </w:p>
          <w:p w14:paraId="0170084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LLO GUZMAN ANA MARIA</w:t>
            </w:r>
          </w:p>
          <w:p w14:paraId="41F9EEF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MEZ AGUIRRE SANTIAGO</w:t>
            </w:r>
          </w:p>
          <w:p w14:paraId="2C50966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MEZ NEIRA NICOLAS</w:t>
            </w:r>
          </w:p>
          <w:p w14:paraId="2AA5CBB9" w14:textId="77777777" w:rsidR="00A92BD3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BRAVO NATALIA</w:t>
            </w:r>
          </w:p>
          <w:p w14:paraId="358552C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IGUITA JARAMILLO SHARICK</w:t>
            </w:r>
          </w:p>
        </w:tc>
      </w:tr>
      <w:tr w:rsidR="00A92BD3" w14:paraId="1FF78830" w14:textId="77777777" w:rsidTr="0019150A">
        <w:trPr>
          <w:trHeight w:val="204"/>
        </w:trPr>
        <w:tc>
          <w:tcPr>
            <w:tcW w:w="9749" w:type="dxa"/>
            <w:gridSpan w:val="5"/>
            <w:tcBorders>
              <w:left w:val="nil"/>
              <w:right w:val="nil"/>
            </w:tcBorders>
          </w:tcPr>
          <w:p w14:paraId="0AC8F735" w14:textId="77777777" w:rsidR="00A92BD3" w:rsidRDefault="00A92BD3" w:rsidP="0019150A"/>
          <w:p w14:paraId="5AC057DC" w14:textId="77777777" w:rsidR="00A92BD3" w:rsidRPr="007320F5" w:rsidRDefault="00A92BD3" w:rsidP="0019150A">
            <w:pPr>
              <w:rPr>
                <w:sz w:val="10"/>
                <w:szCs w:val="10"/>
              </w:rPr>
            </w:pPr>
          </w:p>
        </w:tc>
      </w:tr>
      <w:tr w:rsidR="00A92BD3" w14:paraId="01ED57D3" w14:textId="77777777" w:rsidTr="0019150A">
        <w:trPr>
          <w:gridAfter w:val="1"/>
          <w:wAfter w:w="22" w:type="dxa"/>
          <w:trHeight w:val="188"/>
        </w:trPr>
        <w:tc>
          <w:tcPr>
            <w:tcW w:w="1654" w:type="dxa"/>
          </w:tcPr>
          <w:p w14:paraId="7630572D" w14:textId="77777777" w:rsidR="00A92BD3" w:rsidRDefault="00A92BD3" w:rsidP="0019150A">
            <w:r>
              <w:t>1005</w:t>
            </w:r>
          </w:p>
        </w:tc>
        <w:tc>
          <w:tcPr>
            <w:tcW w:w="3652" w:type="dxa"/>
          </w:tcPr>
          <w:p w14:paraId="378D4CF6" w14:textId="77777777" w:rsidR="00A92BD3" w:rsidRDefault="00A92BD3" w:rsidP="0019150A">
            <w:r>
              <w:t>GRUPO 1</w:t>
            </w:r>
          </w:p>
        </w:tc>
        <w:tc>
          <w:tcPr>
            <w:tcW w:w="4421" w:type="dxa"/>
            <w:gridSpan w:val="2"/>
          </w:tcPr>
          <w:p w14:paraId="42CE5DB2" w14:textId="77777777" w:rsidR="00A92BD3" w:rsidRDefault="00A92BD3" w:rsidP="0019150A">
            <w:r>
              <w:t>GRUPO 2</w:t>
            </w:r>
          </w:p>
        </w:tc>
      </w:tr>
      <w:tr w:rsidR="00A92BD3" w14:paraId="2290BCD0" w14:textId="77777777" w:rsidTr="0019150A">
        <w:trPr>
          <w:gridAfter w:val="1"/>
          <w:wAfter w:w="22" w:type="dxa"/>
          <w:trHeight w:val="177"/>
        </w:trPr>
        <w:tc>
          <w:tcPr>
            <w:tcW w:w="1654" w:type="dxa"/>
          </w:tcPr>
          <w:p w14:paraId="094EEB2F" w14:textId="77777777" w:rsidR="00A92BD3" w:rsidRDefault="00A92BD3" w:rsidP="0019150A"/>
        </w:tc>
        <w:tc>
          <w:tcPr>
            <w:tcW w:w="3652" w:type="dxa"/>
          </w:tcPr>
          <w:p w14:paraId="33A1200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PALOMEQUE JESUS MANUEL</w:t>
            </w:r>
          </w:p>
          <w:p w14:paraId="47566E9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URILLO RIVERA DIAMARIS ANDREA</w:t>
            </w:r>
          </w:p>
          <w:p w14:paraId="59DE9C4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QUENDO GIRALDO JHORFAN ANDRES</w:t>
            </w:r>
          </w:p>
          <w:p w14:paraId="4C1ED93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RTEGA MARIN SEBASTIAN</w:t>
            </w:r>
          </w:p>
          <w:p w14:paraId="567EEE8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DILLA PAEZ KEREN DANIELA</w:t>
            </w:r>
          </w:p>
          <w:p w14:paraId="5E90FCE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ACIOS QUEJADA KENING FRANCISCO</w:t>
            </w:r>
          </w:p>
          <w:p w14:paraId="7B42A6D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Z LEMUS DANIELA ALEXANDRA</w:t>
            </w:r>
          </w:p>
          <w:p w14:paraId="47079B8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Z MOLINA ROSI XULIANA</w:t>
            </w:r>
          </w:p>
          <w:p w14:paraId="09E5D1E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QUEJADA CASTRO JOAN SEBASTIAN</w:t>
            </w:r>
          </w:p>
          <w:p w14:paraId="50B322B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AMIREZ RUIZ GLEIDY SAMANTA</w:t>
            </w:r>
          </w:p>
          <w:p w14:paraId="0347105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JAS CASTRO MIRLIN JANETH</w:t>
            </w:r>
          </w:p>
          <w:p w14:paraId="5849740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LAZAR RIOS SANTIAGO</w:t>
            </w:r>
          </w:p>
          <w:p w14:paraId="14F4F56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NCHEZ RODRIGUEZ ILIANYELIS</w:t>
            </w:r>
          </w:p>
          <w:p w14:paraId="14775E7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INOCO PAEZ KENNY JESUS</w:t>
            </w:r>
          </w:p>
          <w:p w14:paraId="4270B4B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ORREGLOSA PARODIS CESAR ANDRES</w:t>
            </w:r>
          </w:p>
          <w:p w14:paraId="78D2432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URANGO GIRALDO YISED DANIELA</w:t>
            </w:r>
          </w:p>
          <w:p w14:paraId="3567D5A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LASQUEZ CARDONA ASLY MARIANA</w:t>
            </w:r>
          </w:p>
          <w:p w14:paraId="6B7BA25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LASQUEZ PINO JHON MARIO</w:t>
            </w:r>
          </w:p>
          <w:p w14:paraId="01107C9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ELEZ GONZALEZ FABIANA</w:t>
            </w:r>
          </w:p>
          <w:p w14:paraId="7088665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3F12DD">
              <w:rPr>
                <w:sz w:val="10"/>
                <w:szCs w:val="10"/>
                <w:highlight w:val="yellow"/>
              </w:rPr>
              <w:t>VIDALES ROLDAN JUAN DAVID</w:t>
            </w:r>
          </w:p>
          <w:p w14:paraId="3BCA643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ILLALBA SAEZ VALENTINA</w:t>
            </w:r>
          </w:p>
          <w:p w14:paraId="5E731367" w14:textId="77777777" w:rsidR="00A92BD3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ZABALA PALLARES YEIDIS ISABEL</w:t>
            </w:r>
          </w:p>
          <w:p w14:paraId="7FBC419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ILLA MUÑETON JOSE JULIAN</w:t>
            </w:r>
          </w:p>
        </w:tc>
        <w:tc>
          <w:tcPr>
            <w:tcW w:w="4421" w:type="dxa"/>
            <w:gridSpan w:val="2"/>
          </w:tcPr>
          <w:p w14:paraId="742C27C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VAREZ BUITRAGO SEBASTIAN</w:t>
            </w:r>
          </w:p>
          <w:p w14:paraId="5CFEB78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AUJO MARTINEZ JESUS ARMANDO</w:t>
            </w:r>
          </w:p>
          <w:p w14:paraId="32D2FBA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BOLEDA MARTINEZ JHON ALEXANDER</w:t>
            </w:r>
          </w:p>
          <w:p w14:paraId="630DE29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NITEZ BARON YOBAIRIS</w:t>
            </w:r>
          </w:p>
          <w:p w14:paraId="26BA339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RNA SANTOS KEiDYS TATIANA</w:t>
            </w:r>
          </w:p>
          <w:p w14:paraId="5059E9F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RRIO MORENO MARIANA</w:t>
            </w:r>
          </w:p>
          <w:p w14:paraId="2470A45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RRIO PINTO MIGUEL ANDRES</w:t>
            </w:r>
          </w:p>
          <w:p w14:paraId="105D2C4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ODER MARTINEZ JUAN PABLO</w:t>
            </w:r>
          </w:p>
          <w:p w14:paraId="617903C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ORJA GUZMAN ANGELES</w:t>
            </w:r>
          </w:p>
          <w:p w14:paraId="7A939F0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LORADO MILLAN ANDREY</w:t>
            </w:r>
          </w:p>
          <w:p w14:paraId="0C49657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REA FLOREZ CRISTIAN ANDRES</w:t>
            </w:r>
          </w:p>
          <w:p w14:paraId="76C5E1B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AVID LOPEZ YORMAN ARLEY</w:t>
            </w:r>
          </w:p>
          <w:p w14:paraId="2071FE4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FLOREZ BARRIOS DANIEL MAURICIO</w:t>
            </w:r>
          </w:p>
          <w:p w14:paraId="5033E15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RCIA URBANO ALLAN  ANDRES</w:t>
            </w:r>
          </w:p>
          <w:p w14:paraId="7158F61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VIRIA HERNANDEZ JHONATAN DAVID</w:t>
            </w:r>
          </w:p>
          <w:p w14:paraId="7CE5934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VIRIA ZULUAGA SALOME</w:t>
            </w:r>
          </w:p>
          <w:p w14:paraId="0E4F797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IRALDO GIRALDO JIMENA</w:t>
            </w:r>
          </w:p>
          <w:p w14:paraId="19F4658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JIMENEZ CALLE JUAN JOSE</w:t>
            </w:r>
          </w:p>
          <w:p w14:paraId="4FE80A4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NDEZ GIRALDO CARLOS ANDRES</w:t>
            </w:r>
          </w:p>
          <w:p w14:paraId="13DFAAB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NDOZA TORDECILLA CAROLA ANDREA</w:t>
            </w:r>
          </w:p>
          <w:p w14:paraId="06A46B8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NTOYA ALVAREZ JOHAN SEBASTIAN</w:t>
            </w:r>
          </w:p>
          <w:p w14:paraId="6CBCB223" w14:textId="77777777" w:rsidR="00A92BD3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SQUERA CEBALLOS KATHERIN</w:t>
            </w:r>
          </w:p>
          <w:p w14:paraId="7C3BE710" w14:textId="77777777" w:rsidR="00A92BD3" w:rsidRDefault="00A92BD3" w:rsidP="001915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NCO TABORDA MARIA JOSE</w:t>
            </w:r>
          </w:p>
          <w:p w14:paraId="1E0AE21A" w14:textId="0520349F" w:rsidR="00895850" w:rsidRPr="008F6771" w:rsidRDefault="00895850" w:rsidP="001915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ONTIEL ARTEAGA SANTIAGO</w:t>
            </w:r>
          </w:p>
        </w:tc>
      </w:tr>
    </w:tbl>
    <w:p w14:paraId="25A84856" w14:textId="77777777" w:rsidR="00A92BD3" w:rsidRDefault="00A92BD3" w:rsidP="00A92BD3"/>
    <w:tbl>
      <w:tblPr>
        <w:tblStyle w:val="Tablaconcuadrcula"/>
        <w:tblW w:w="9759" w:type="dxa"/>
        <w:tblLook w:val="04A0" w:firstRow="1" w:lastRow="0" w:firstColumn="1" w:lastColumn="0" w:noHBand="0" w:noVBand="1"/>
      </w:tblPr>
      <w:tblGrid>
        <w:gridCol w:w="1655"/>
        <w:gridCol w:w="3666"/>
        <w:gridCol w:w="4438"/>
      </w:tblGrid>
      <w:tr w:rsidR="00A92BD3" w14:paraId="7DD96923" w14:textId="77777777" w:rsidTr="0019150A">
        <w:trPr>
          <w:trHeight w:val="181"/>
        </w:trPr>
        <w:tc>
          <w:tcPr>
            <w:tcW w:w="1655" w:type="dxa"/>
          </w:tcPr>
          <w:p w14:paraId="43EBDDBD" w14:textId="77777777" w:rsidR="00A92BD3" w:rsidRDefault="00A92BD3" w:rsidP="0019150A">
            <w:r>
              <w:t>1101</w:t>
            </w:r>
          </w:p>
        </w:tc>
        <w:tc>
          <w:tcPr>
            <w:tcW w:w="3666" w:type="dxa"/>
          </w:tcPr>
          <w:p w14:paraId="4AA674F9" w14:textId="77777777" w:rsidR="00A92BD3" w:rsidRDefault="00A92BD3" w:rsidP="0019150A">
            <w:r>
              <w:t>GRUPO 1</w:t>
            </w:r>
          </w:p>
        </w:tc>
        <w:tc>
          <w:tcPr>
            <w:tcW w:w="4438" w:type="dxa"/>
          </w:tcPr>
          <w:p w14:paraId="6EE26213" w14:textId="77777777" w:rsidR="00A92BD3" w:rsidRDefault="00A92BD3" w:rsidP="0019150A">
            <w:r>
              <w:t>GRUPO 2</w:t>
            </w:r>
          </w:p>
        </w:tc>
      </w:tr>
      <w:tr w:rsidR="00A92BD3" w14:paraId="0EB4EA0F" w14:textId="77777777" w:rsidTr="0019150A">
        <w:trPr>
          <w:trHeight w:val="170"/>
        </w:trPr>
        <w:tc>
          <w:tcPr>
            <w:tcW w:w="1655" w:type="dxa"/>
          </w:tcPr>
          <w:p w14:paraId="18A355D5" w14:textId="77777777" w:rsidR="00A92BD3" w:rsidRDefault="00A92BD3" w:rsidP="0019150A"/>
        </w:tc>
        <w:tc>
          <w:tcPr>
            <w:tcW w:w="3666" w:type="dxa"/>
          </w:tcPr>
          <w:p w14:paraId="4D20986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RERA BALLESTEROS MARIA FERNANDA</w:t>
            </w:r>
          </w:p>
          <w:p w14:paraId="76849BC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EON MARTINEZ SANTIAGO</w:t>
            </w:r>
          </w:p>
          <w:p w14:paraId="585A4AF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3546B6">
              <w:rPr>
                <w:sz w:val="10"/>
                <w:szCs w:val="10"/>
                <w:highlight w:val="yellow"/>
              </w:rPr>
              <w:t>LEON PATIÑO BREYGNER ESTEBAN</w:t>
            </w:r>
          </w:p>
          <w:p w14:paraId="1AFA957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CELES JINETE MARIA ANGEL</w:t>
            </w:r>
          </w:p>
          <w:p w14:paraId="1A449E6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BATISTA BRAYAN DANIEL</w:t>
            </w:r>
          </w:p>
          <w:p w14:paraId="557D49F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NA ARANGO CATALINA</w:t>
            </w:r>
          </w:p>
          <w:p w14:paraId="428AF77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RALES ARROYO DAYANA STEPHANIA</w:t>
            </w:r>
          </w:p>
          <w:p w14:paraId="6845A58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OTALVARO CEBALLOS DANIELA</w:t>
            </w:r>
          </w:p>
          <w:p w14:paraId="52EBA5C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ACIOS BUENAÑO MICHELL DAYANA</w:t>
            </w:r>
          </w:p>
          <w:p w14:paraId="354286B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EREZ MOLINA YIDIS MISHELL</w:t>
            </w:r>
          </w:p>
          <w:p w14:paraId="5436539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UENTES TAPIA DAYANA PATRICIA</w:t>
            </w:r>
          </w:p>
          <w:p w14:paraId="4331F4D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QUEJADA GUARDIA MANUELA</w:t>
            </w:r>
          </w:p>
          <w:p w14:paraId="6E8BABC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QUINTERO MORENO ALEJANDRO</w:t>
            </w:r>
          </w:p>
          <w:p w14:paraId="7F4A0E4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DRIGUEZ PARRA DAYANNA</w:t>
            </w:r>
          </w:p>
          <w:p w14:paraId="5712353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3F12DD">
              <w:rPr>
                <w:sz w:val="10"/>
                <w:szCs w:val="10"/>
                <w:highlight w:val="yellow"/>
              </w:rPr>
              <w:t>ROLDAN BUENAÑO KEVIN SEBASTIAN</w:t>
            </w:r>
          </w:p>
          <w:p w14:paraId="7090A28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UIZ MAUSSA ELFIDO</w:t>
            </w:r>
          </w:p>
          <w:p w14:paraId="77B8C2B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ILLA VASQUEZ SANTIAGO</w:t>
            </w:r>
          </w:p>
        </w:tc>
        <w:tc>
          <w:tcPr>
            <w:tcW w:w="4438" w:type="dxa"/>
          </w:tcPr>
          <w:p w14:paraId="0612585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CEVEDO ZANDON MARIA ALEJANDRA</w:t>
            </w:r>
          </w:p>
          <w:p w14:paraId="08D30F0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MANTE LLANES DAYANNA MILETH</w:t>
            </w:r>
          </w:p>
          <w:p w14:paraId="23F4D6E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GUMEDO CHAVERRA SARY DANIELA</w:t>
            </w:r>
          </w:p>
          <w:p w14:paraId="02E49DA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ARRERA VELASQUEZ SARA CAMILA</w:t>
            </w:r>
          </w:p>
          <w:p w14:paraId="1780EBA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LLO MEDRANO DAYANA</w:t>
            </w:r>
          </w:p>
          <w:p w14:paraId="47DE4E2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LANDON MORENO MANUEL STIVEN</w:t>
            </w:r>
          </w:p>
          <w:p w14:paraId="3668F3C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DONA LOPEZ JAIME ANDRES</w:t>
            </w:r>
          </w:p>
          <w:p w14:paraId="735CE95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RTAGENA SEPULVEDA ANDERSON</w:t>
            </w:r>
          </w:p>
          <w:p w14:paraId="4E6FA1F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TRILLON MARTINEZ SANTIAGO</w:t>
            </w:r>
          </w:p>
          <w:p w14:paraId="2BA55CF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HANTACA HERNANDEZ LAURA VANESSA</w:t>
            </w:r>
          </w:p>
          <w:p w14:paraId="01EC609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HANTACA HERNANDEZ MELISSA PAOLA</w:t>
            </w:r>
          </w:p>
          <w:p w14:paraId="6441B00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DOBA ORTIZ YONIER SMITH</w:t>
            </w:r>
          </w:p>
          <w:p w14:paraId="470A16F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3546B6">
              <w:rPr>
                <w:sz w:val="10"/>
                <w:szCs w:val="10"/>
                <w:highlight w:val="yellow"/>
              </w:rPr>
              <w:t>DE LA ROSA PEREZ ANYELINA</w:t>
            </w:r>
          </w:p>
          <w:p w14:paraId="691F00B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DURANGO GIRALDO JUAN DAVID</w:t>
            </w:r>
          </w:p>
          <w:p w14:paraId="656ADB7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MEZ COGOLLO ERIKA JULIETH</w:t>
            </w:r>
          </w:p>
          <w:p w14:paraId="4F7281E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NZALEZ DAVID KAREN NATALIA</w:t>
            </w:r>
          </w:p>
          <w:p w14:paraId="76ED752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RANADA FERNANDEZ GIOVANNY</w:t>
            </w:r>
          </w:p>
        </w:tc>
      </w:tr>
    </w:tbl>
    <w:p w14:paraId="4D84099B" w14:textId="77777777" w:rsidR="00A92BD3" w:rsidRDefault="00A92BD3" w:rsidP="00A92BD3"/>
    <w:p w14:paraId="5D715613" w14:textId="77777777" w:rsidR="00A92BD3" w:rsidRDefault="00A92BD3" w:rsidP="00A92BD3"/>
    <w:tbl>
      <w:tblPr>
        <w:tblStyle w:val="Tablaconcuadrcula"/>
        <w:tblW w:w="9759" w:type="dxa"/>
        <w:tblLook w:val="04A0" w:firstRow="1" w:lastRow="0" w:firstColumn="1" w:lastColumn="0" w:noHBand="0" w:noVBand="1"/>
      </w:tblPr>
      <w:tblGrid>
        <w:gridCol w:w="1655"/>
        <w:gridCol w:w="3666"/>
        <w:gridCol w:w="4438"/>
      </w:tblGrid>
      <w:tr w:rsidR="00A92BD3" w14:paraId="3CB9E2AB" w14:textId="77777777" w:rsidTr="0019150A">
        <w:trPr>
          <w:trHeight w:val="178"/>
        </w:trPr>
        <w:tc>
          <w:tcPr>
            <w:tcW w:w="1655" w:type="dxa"/>
          </w:tcPr>
          <w:p w14:paraId="5FFFFDC7" w14:textId="77777777" w:rsidR="00A92BD3" w:rsidRDefault="00A92BD3" w:rsidP="0019150A">
            <w:r>
              <w:t>1102</w:t>
            </w:r>
          </w:p>
        </w:tc>
        <w:tc>
          <w:tcPr>
            <w:tcW w:w="3666" w:type="dxa"/>
          </w:tcPr>
          <w:p w14:paraId="7AB7A430" w14:textId="77777777" w:rsidR="00A92BD3" w:rsidRDefault="00A92BD3" w:rsidP="0019150A">
            <w:r>
              <w:t>GRUPO 1</w:t>
            </w:r>
          </w:p>
        </w:tc>
        <w:tc>
          <w:tcPr>
            <w:tcW w:w="4438" w:type="dxa"/>
          </w:tcPr>
          <w:p w14:paraId="7222D107" w14:textId="77777777" w:rsidR="00A92BD3" w:rsidRDefault="00A92BD3" w:rsidP="0019150A">
            <w:r>
              <w:t>GRUPO 2</w:t>
            </w:r>
          </w:p>
        </w:tc>
      </w:tr>
      <w:tr w:rsidR="00A92BD3" w14:paraId="2752F367" w14:textId="77777777" w:rsidTr="0019150A">
        <w:trPr>
          <w:trHeight w:val="168"/>
        </w:trPr>
        <w:tc>
          <w:tcPr>
            <w:tcW w:w="1655" w:type="dxa"/>
          </w:tcPr>
          <w:p w14:paraId="42398DF7" w14:textId="77777777" w:rsidR="00A92BD3" w:rsidRDefault="00A92BD3" w:rsidP="0019150A"/>
        </w:tc>
        <w:tc>
          <w:tcPr>
            <w:tcW w:w="3666" w:type="dxa"/>
          </w:tcPr>
          <w:p w14:paraId="3508206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NARVAEZ TENORIO JESUS MANUEL</w:t>
            </w:r>
          </w:p>
          <w:p w14:paraId="13CF3FC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NAVARRO ROMERO ANA CAROLINA</w:t>
            </w:r>
          </w:p>
          <w:p w14:paraId="10CE3F3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NIÑO MUÑOZ JHONARY</w:t>
            </w:r>
          </w:p>
          <w:p w14:paraId="535AC70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ACIOS RENGIFO YELISSA ALEXANDRA</w:t>
            </w:r>
          </w:p>
          <w:p w14:paraId="5C91AF3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LACIOS RIVERA ORLEY</w:t>
            </w:r>
          </w:p>
          <w:p w14:paraId="5BFC4EE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TIÑO SEÑA ALEXANDER</w:t>
            </w:r>
          </w:p>
          <w:p w14:paraId="796C30B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INTO MONTERROSA JESUS MANUEL</w:t>
            </w:r>
          </w:p>
          <w:p w14:paraId="4696924F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INCON CIRO ISA YULIETH</w:t>
            </w:r>
          </w:p>
          <w:p w14:paraId="1977BDD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INCON MUÑOZ JOSE DANIEL</w:t>
            </w:r>
          </w:p>
          <w:p w14:paraId="21BA8C1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OMAÑA ARIAS JOHANA MARIA</w:t>
            </w:r>
          </w:p>
          <w:p w14:paraId="0C9E186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ANCHEZ MORENO YALMAR STIVEN</w:t>
            </w:r>
          </w:p>
          <w:p w14:paraId="281B793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ERNA PETRO SANTIAGO</w:t>
            </w:r>
          </w:p>
          <w:p w14:paraId="4106239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ERRANO OSPINO ANDRES SAMIR</w:t>
            </w:r>
          </w:p>
          <w:p w14:paraId="23907EA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URANGO CORREA YANCY LORENA</w:t>
            </w:r>
          </w:p>
          <w:p w14:paraId="79576684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VILLEGAS PEREZ ANGIE DANITH</w:t>
            </w:r>
          </w:p>
          <w:p w14:paraId="2904C95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ZULETA ESTRADA JHONATAN</w:t>
            </w:r>
          </w:p>
        </w:tc>
        <w:tc>
          <w:tcPr>
            <w:tcW w:w="4438" w:type="dxa"/>
          </w:tcPr>
          <w:p w14:paraId="37AD045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VAREZ CADAVID JOSE ANTONIO</w:t>
            </w:r>
          </w:p>
          <w:p w14:paraId="038B7EF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VAREZ PEÑATE MARYURI</w:t>
            </w:r>
          </w:p>
          <w:p w14:paraId="199317B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NAYA ANAYA LUIS CARLOS</w:t>
            </w:r>
          </w:p>
          <w:p w14:paraId="3B01614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SPRILLA URRUTIA MATEO</w:t>
            </w:r>
          </w:p>
          <w:p w14:paraId="3EFCE70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ARRIOS URINA WENDY CAROLINA</w:t>
            </w:r>
          </w:p>
          <w:p w14:paraId="073817B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LLO VALOYES SARAY</w:t>
            </w:r>
          </w:p>
          <w:p w14:paraId="0DF394D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RRIO RESTREPO YAJAIRA ANDREA</w:t>
            </w:r>
          </w:p>
          <w:p w14:paraId="54A1B42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RROCAL MARIN VICTOR MANUEL</w:t>
            </w:r>
          </w:p>
          <w:p w14:paraId="5A8910E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ERROCAL VELEZ JOHAN SEBASTIAN</w:t>
            </w:r>
          </w:p>
          <w:p w14:paraId="575AA53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TRILLON RAMIREZ ESTEFANIA</w:t>
            </w:r>
          </w:p>
          <w:p w14:paraId="4B802DE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ASTRO FAJARDO SEBASTIAN</w:t>
            </w:r>
          </w:p>
          <w:p w14:paraId="0F6CEBD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CORTES CASTRILLON JUAN ESTEBAN</w:t>
            </w:r>
          </w:p>
          <w:p w14:paraId="60A0DF3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IRALDO CASTRO DAVID</w:t>
            </w:r>
          </w:p>
          <w:p w14:paraId="16A1073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IRALDO CASTRO JEYSON DANIEL</w:t>
            </w:r>
          </w:p>
          <w:p w14:paraId="3A9EC3F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UERRERO GOMEZ LUIS FERNANDO</w:t>
            </w:r>
          </w:p>
          <w:p w14:paraId="77CFAAC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AVERDE DELGADO LUCAS</w:t>
            </w:r>
          </w:p>
          <w:p w14:paraId="74D8416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RENO MARIN VICTOR ALFONSO</w:t>
            </w:r>
          </w:p>
        </w:tc>
      </w:tr>
    </w:tbl>
    <w:p w14:paraId="34507330" w14:textId="77777777" w:rsidR="00A92BD3" w:rsidRDefault="00A92BD3" w:rsidP="00A92BD3"/>
    <w:p w14:paraId="0D5FB7D5" w14:textId="77777777" w:rsidR="00A92BD3" w:rsidRDefault="00A92BD3" w:rsidP="00A92BD3"/>
    <w:tbl>
      <w:tblPr>
        <w:tblStyle w:val="Tablaconcuadrcula"/>
        <w:tblW w:w="9781" w:type="dxa"/>
        <w:tblLook w:val="04A0" w:firstRow="1" w:lastRow="0" w:firstColumn="1" w:lastColumn="0" w:noHBand="0" w:noVBand="1"/>
      </w:tblPr>
      <w:tblGrid>
        <w:gridCol w:w="1659"/>
        <w:gridCol w:w="3674"/>
        <w:gridCol w:w="4448"/>
      </w:tblGrid>
      <w:tr w:rsidR="00A92BD3" w14:paraId="09C09269" w14:textId="77777777" w:rsidTr="0019150A">
        <w:trPr>
          <w:trHeight w:val="265"/>
        </w:trPr>
        <w:tc>
          <w:tcPr>
            <w:tcW w:w="1659" w:type="dxa"/>
          </w:tcPr>
          <w:p w14:paraId="2C1C0D1E" w14:textId="77777777" w:rsidR="00A92BD3" w:rsidRDefault="00A92BD3" w:rsidP="0019150A">
            <w:r>
              <w:t>1103</w:t>
            </w:r>
          </w:p>
        </w:tc>
        <w:tc>
          <w:tcPr>
            <w:tcW w:w="3674" w:type="dxa"/>
          </w:tcPr>
          <w:p w14:paraId="4B300E37" w14:textId="77777777" w:rsidR="00A92BD3" w:rsidRDefault="00A92BD3" w:rsidP="0019150A">
            <w:r>
              <w:t>GRUPO 1</w:t>
            </w:r>
          </w:p>
        </w:tc>
        <w:tc>
          <w:tcPr>
            <w:tcW w:w="4448" w:type="dxa"/>
          </w:tcPr>
          <w:p w14:paraId="0D9E376A" w14:textId="77777777" w:rsidR="00A92BD3" w:rsidRDefault="00A92BD3" w:rsidP="0019150A">
            <w:r>
              <w:t>GRUPO 2</w:t>
            </w:r>
          </w:p>
        </w:tc>
      </w:tr>
      <w:tr w:rsidR="00A92BD3" w14:paraId="4D974210" w14:textId="77777777" w:rsidTr="0019150A">
        <w:trPr>
          <w:trHeight w:val="250"/>
        </w:trPr>
        <w:tc>
          <w:tcPr>
            <w:tcW w:w="1659" w:type="dxa"/>
          </w:tcPr>
          <w:p w14:paraId="3BBD82C3" w14:textId="77777777" w:rsidR="00A92BD3" w:rsidRDefault="00A92BD3" w:rsidP="0019150A"/>
        </w:tc>
        <w:tc>
          <w:tcPr>
            <w:tcW w:w="3674" w:type="dxa"/>
          </w:tcPr>
          <w:p w14:paraId="704E4AA7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IBARGUEN GUERRA LAURA</w:t>
            </w:r>
          </w:p>
          <w:p w14:paraId="0692E46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LOPEZ LOZANO PAULINA</w:t>
            </w:r>
          </w:p>
          <w:p w14:paraId="4C500C8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ARTINEZ VELEZ YARLETT KAROLIN</w:t>
            </w:r>
          </w:p>
          <w:p w14:paraId="35FD156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ERCADO REALES LIBIS FERNANDA</w:t>
            </w:r>
          </w:p>
          <w:p w14:paraId="492A9DA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IRANDA TASCON ESTEBAN</w:t>
            </w:r>
          </w:p>
          <w:p w14:paraId="02EFFBD3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ONA CASTAÑO FABIANA</w:t>
            </w:r>
          </w:p>
          <w:p w14:paraId="4B9C787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MURILLO SANCHEZ EIDY VANESSA</w:t>
            </w:r>
          </w:p>
          <w:p w14:paraId="4CC52FA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NDALES CRUZ ANGIE LEONOR</w:t>
            </w:r>
          </w:p>
          <w:p w14:paraId="43C2687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PAREJA BALLESTEROS BRAYAN ESTITH</w:t>
            </w:r>
          </w:p>
          <w:p w14:paraId="142EAA06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IOS ZAPATA MARIA JOSE</w:t>
            </w:r>
          </w:p>
          <w:p w14:paraId="5D3D674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IVAS BORJA SANDRA MILENA</w:t>
            </w:r>
          </w:p>
          <w:p w14:paraId="17AF99A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RIVERA PARRA JEISA SMAYLEN</w:t>
            </w:r>
          </w:p>
          <w:p w14:paraId="46A6A8D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SUAREZ MIRANDA ASTRID CAROLINA</w:t>
            </w:r>
          </w:p>
          <w:p w14:paraId="02A7D550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TUBERQUIA USUGA LINEY ANDREA</w:t>
            </w:r>
          </w:p>
          <w:p w14:paraId="7BAF210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lastRenderedPageBreak/>
              <w:t>VALDERRAMA ASTUDILLO LAURA VALENTINA</w:t>
            </w:r>
          </w:p>
          <w:p w14:paraId="0893B20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ZAPATA ARANGO JHON STIVEN</w:t>
            </w:r>
          </w:p>
        </w:tc>
        <w:tc>
          <w:tcPr>
            <w:tcW w:w="4448" w:type="dxa"/>
          </w:tcPr>
          <w:p w14:paraId="2521EA9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lastRenderedPageBreak/>
              <w:t>AGUDELO FABRA YAMILETH</w:t>
            </w:r>
          </w:p>
          <w:p w14:paraId="2131B59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GUILAR EUSSE NATHALY ANDREA</w:t>
            </w:r>
          </w:p>
          <w:p w14:paraId="0B0F482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LGUMEDO QUINTERO YEISY ALEJANDRA</w:t>
            </w:r>
          </w:p>
          <w:p w14:paraId="6450D1A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ARGUMEDO HENAO LAURA CRISTINA</w:t>
            </w:r>
          </w:p>
          <w:p w14:paraId="0B8784FB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ARRERA HERRERA MARY ANDREA</w:t>
            </w:r>
          </w:p>
          <w:p w14:paraId="6905431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ORJA PEREZ HERNAN DAVID</w:t>
            </w:r>
          </w:p>
          <w:p w14:paraId="09EB7BC9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BUITRAGO GOMEZ MARIA ALEJANDRA</w:t>
            </w:r>
          </w:p>
          <w:p w14:paraId="29F88ADD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LVIS FANDIÑO ANGIE</w:t>
            </w:r>
          </w:p>
          <w:p w14:paraId="3EF406A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RCIA AGUDELO JULIANA</w:t>
            </w:r>
          </w:p>
          <w:p w14:paraId="32AFB0EC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ARCIA PADILLA AURA CRISTINA</w:t>
            </w:r>
          </w:p>
          <w:p w14:paraId="1923246E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MEZ ARANGO MARIA PAULA</w:t>
            </w:r>
          </w:p>
          <w:p w14:paraId="7439498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OMEZ GIL ISABELLA</w:t>
            </w:r>
          </w:p>
          <w:p w14:paraId="54C5C6E2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RANDA PINEDA LICETF FAVIANA</w:t>
            </w:r>
          </w:p>
          <w:p w14:paraId="426BB108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GUERRA ZAPATA JHOAN SEBASTIAN</w:t>
            </w:r>
          </w:p>
          <w:p w14:paraId="38734D15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lastRenderedPageBreak/>
              <w:t>GUTIERREZ BETANCUR SARA</w:t>
            </w:r>
          </w:p>
          <w:p w14:paraId="3A60FBEA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ERNANDEZ SOLIS HEYLEN</w:t>
            </w:r>
          </w:p>
          <w:p w14:paraId="35AD1F51" w14:textId="77777777" w:rsidR="00A92BD3" w:rsidRPr="008F6771" w:rsidRDefault="00A92BD3" w:rsidP="0019150A">
            <w:pPr>
              <w:rPr>
                <w:sz w:val="10"/>
                <w:szCs w:val="10"/>
              </w:rPr>
            </w:pPr>
            <w:r w:rsidRPr="008F6771">
              <w:rPr>
                <w:sz w:val="10"/>
                <w:szCs w:val="10"/>
              </w:rPr>
              <w:t>HINESTROZA QUINTERO YOIBER SMITH</w:t>
            </w:r>
          </w:p>
        </w:tc>
      </w:tr>
    </w:tbl>
    <w:p w14:paraId="3ECE3F46" w14:textId="77777777" w:rsidR="00A92BD3" w:rsidRDefault="00A92BD3" w:rsidP="00A92BD3"/>
    <w:p w14:paraId="095E23A5" w14:textId="77777777" w:rsidR="00A92BD3" w:rsidRDefault="00A92BD3" w:rsidP="00A92BD3">
      <w:r>
        <w:rPr>
          <w:noProof/>
        </w:rPr>
        <w:drawing>
          <wp:inline distT="0" distB="0" distL="0" distR="0" wp14:anchorId="31807FD1" wp14:editId="29B4343E">
            <wp:extent cx="5612130" cy="43040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21CB" w14:textId="77777777" w:rsidR="00A92BD3" w:rsidRDefault="00A92BD3" w:rsidP="00A92BD3">
      <w:r>
        <w:rPr>
          <w:noProof/>
        </w:rPr>
        <w:lastRenderedPageBreak/>
        <w:drawing>
          <wp:inline distT="0" distB="0" distL="0" distR="0" wp14:anchorId="0144F4A9" wp14:editId="4D6AAB78">
            <wp:extent cx="5612130" cy="42875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5311" w14:textId="77777777" w:rsidR="00A92BD3" w:rsidRDefault="00A92BD3" w:rsidP="00A92BD3">
      <w:r>
        <w:rPr>
          <w:noProof/>
        </w:rPr>
        <w:lastRenderedPageBreak/>
        <w:drawing>
          <wp:inline distT="0" distB="0" distL="0" distR="0" wp14:anchorId="1040FDA7" wp14:editId="284FB38E">
            <wp:extent cx="5612130" cy="430847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A9CB" w14:textId="77777777" w:rsidR="00A92BD3" w:rsidRDefault="00A92BD3" w:rsidP="00A92BD3">
      <w:r>
        <w:rPr>
          <w:noProof/>
        </w:rPr>
        <w:lastRenderedPageBreak/>
        <w:drawing>
          <wp:inline distT="0" distB="0" distL="0" distR="0" wp14:anchorId="14A817CB" wp14:editId="0FA58BFC">
            <wp:extent cx="5612130" cy="43307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728A" w14:textId="77777777" w:rsidR="00A92BD3" w:rsidRDefault="00A92BD3" w:rsidP="00A92BD3"/>
    <w:p w14:paraId="61EEEEE6" w14:textId="77777777" w:rsidR="00A92BD3" w:rsidRDefault="00A92BD3" w:rsidP="00A92BD3">
      <w:r>
        <w:rPr>
          <w:noProof/>
        </w:rPr>
        <w:lastRenderedPageBreak/>
        <w:drawing>
          <wp:inline distT="0" distB="0" distL="0" distR="0" wp14:anchorId="5CF7EFBA" wp14:editId="2EB4A0B7">
            <wp:extent cx="5612130" cy="39433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DFE6" w14:textId="77777777" w:rsidR="00A92BD3" w:rsidRDefault="00A92BD3" w:rsidP="00A92BD3">
      <w:r>
        <w:rPr>
          <w:noProof/>
        </w:rPr>
        <w:drawing>
          <wp:inline distT="0" distB="0" distL="0" distR="0" wp14:anchorId="628666C4" wp14:editId="592168AF">
            <wp:extent cx="5612130" cy="397129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3512" w14:textId="77777777" w:rsidR="00A92BD3" w:rsidRDefault="00A92BD3" w:rsidP="00A92BD3">
      <w:r>
        <w:rPr>
          <w:noProof/>
        </w:rPr>
        <w:lastRenderedPageBreak/>
        <w:drawing>
          <wp:inline distT="0" distB="0" distL="0" distR="0" wp14:anchorId="71B9E899" wp14:editId="041D2C6C">
            <wp:extent cx="5612130" cy="3935730"/>
            <wp:effectExtent l="0" t="0" r="762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EE6B" w14:textId="77777777" w:rsidR="00A92BD3" w:rsidRDefault="00A92BD3" w:rsidP="00A92BD3">
      <w:r>
        <w:rPr>
          <w:noProof/>
        </w:rPr>
        <w:drawing>
          <wp:inline distT="0" distB="0" distL="0" distR="0" wp14:anchorId="6E3DE201" wp14:editId="57143819">
            <wp:extent cx="5612130" cy="396303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7AE1" w14:textId="77777777" w:rsidR="00A92BD3" w:rsidRDefault="00A92BD3" w:rsidP="00A92BD3">
      <w:r>
        <w:rPr>
          <w:noProof/>
        </w:rPr>
        <w:lastRenderedPageBreak/>
        <w:drawing>
          <wp:inline distT="0" distB="0" distL="0" distR="0" wp14:anchorId="3DB8FB1D" wp14:editId="7C864DD1">
            <wp:extent cx="5612130" cy="392176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D4D2" w14:textId="77777777" w:rsidR="00A92BD3" w:rsidRDefault="00A92BD3" w:rsidP="00A92BD3">
      <w:r>
        <w:rPr>
          <w:noProof/>
        </w:rPr>
        <w:drawing>
          <wp:inline distT="0" distB="0" distL="0" distR="0" wp14:anchorId="4764334D" wp14:editId="6A10EBDC">
            <wp:extent cx="5612130" cy="393128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2FEB" w14:textId="77777777" w:rsidR="00A92BD3" w:rsidRDefault="00A92BD3" w:rsidP="00A92BD3">
      <w:r>
        <w:rPr>
          <w:noProof/>
        </w:rPr>
        <w:lastRenderedPageBreak/>
        <w:drawing>
          <wp:inline distT="0" distB="0" distL="0" distR="0" wp14:anchorId="26353D6D" wp14:editId="638244A7">
            <wp:extent cx="5612130" cy="3938905"/>
            <wp:effectExtent l="0" t="0" r="762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039F" w14:textId="77777777" w:rsidR="00A92BD3" w:rsidRDefault="00A92BD3" w:rsidP="00A92BD3">
      <w:r>
        <w:rPr>
          <w:noProof/>
        </w:rPr>
        <w:drawing>
          <wp:inline distT="0" distB="0" distL="0" distR="0" wp14:anchorId="1790B481" wp14:editId="256979AE">
            <wp:extent cx="5612130" cy="394652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958B" w14:textId="77777777" w:rsidR="00A92BD3" w:rsidRDefault="00A92BD3" w:rsidP="00A92BD3">
      <w:r>
        <w:rPr>
          <w:noProof/>
        </w:rPr>
        <w:lastRenderedPageBreak/>
        <w:drawing>
          <wp:inline distT="0" distB="0" distL="0" distR="0" wp14:anchorId="5A6DC042" wp14:editId="3F7578B9">
            <wp:extent cx="5612130" cy="394716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EAD7" w14:textId="77777777" w:rsidR="00A92BD3" w:rsidRDefault="00A92BD3" w:rsidP="00A92BD3">
      <w:r>
        <w:rPr>
          <w:noProof/>
        </w:rPr>
        <w:drawing>
          <wp:inline distT="0" distB="0" distL="0" distR="0" wp14:anchorId="18A51565" wp14:editId="10328269">
            <wp:extent cx="5612130" cy="3935730"/>
            <wp:effectExtent l="0" t="0" r="762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D874" w14:textId="77777777" w:rsidR="00A92BD3" w:rsidRDefault="00A92BD3" w:rsidP="00A92BD3">
      <w:r>
        <w:rPr>
          <w:noProof/>
        </w:rPr>
        <w:lastRenderedPageBreak/>
        <w:drawing>
          <wp:inline distT="0" distB="0" distL="0" distR="0" wp14:anchorId="7CC1AAE4" wp14:editId="2CC5E83D">
            <wp:extent cx="5612130" cy="396557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A345" w14:textId="77777777" w:rsidR="00A92BD3" w:rsidRDefault="00A92BD3" w:rsidP="00A92BD3">
      <w:r>
        <w:rPr>
          <w:noProof/>
        </w:rPr>
        <w:drawing>
          <wp:inline distT="0" distB="0" distL="0" distR="0" wp14:anchorId="3F6B25EE" wp14:editId="0C9AF707">
            <wp:extent cx="5612130" cy="394525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89B2" w14:textId="77777777" w:rsidR="00A92BD3" w:rsidRDefault="00A92BD3" w:rsidP="00A92BD3">
      <w:r>
        <w:rPr>
          <w:noProof/>
        </w:rPr>
        <w:lastRenderedPageBreak/>
        <w:drawing>
          <wp:inline distT="0" distB="0" distL="0" distR="0" wp14:anchorId="300379AC" wp14:editId="105F82D2">
            <wp:extent cx="5612130" cy="3973830"/>
            <wp:effectExtent l="0" t="0" r="762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AC56" w14:textId="371E2DDE" w:rsidR="00657054" w:rsidRDefault="00A92BD3">
      <w:r>
        <w:rPr>
          <w:noProof/>
        </w:rPr>
        <w:drawing>
          <wp:inline distT="0" distB="0" distL="0" distR="0" wp14:anchorId="3B2A62C5" wp14:editId="641BE70C">
            <wp:extent cx="5612130" cy="393763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054">
      <w:head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76CB4" w14:textId="77777777" w:rsidR="00C278B8" w:rsidRDefault="00C278B8">
      <w:pPr>
        <w:spacing w:after="0" w:line="240" w:lineRule="auto"/>
      </w:pPr>
      <w:r>
        <w:separator/>
      </w:r>
    </w:p>
  </w:endnote>
  <w:endnote w:type="continuationSeparator" w:id="0">
    <w:p w14:paraId="49CD966A" w14:textId="77777777" w:rsidR="00C278B8" w:rsidRDefault="00C2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08C9B" w14:textId="77777777" w:rsidR="00C278B8" w:rsidRDefault="00C278B8">
      <w:pPr>
        <w:spacing w:after="0" w:line="240" w:lineRule="auto"/>
      </w:pPr>
      <w:r>
        <w:separator/>
      </w:r>
    </w:p>
  </w:footnote>
  <w:footnote w:type="continuationSeparator" w:id="0">
    <w:p w14:paraId="122E321E" w14:textId="77777777" w:rsidR="00C278B8" w:rsidRDefault="00C2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9C24" w14:textId="77777777" w:rsidR="007E08C2" w:rsidRDefault="007E08C2">
    <w:pPr>
      <w:pStyle w:val="Encabezado"/>
    </w:pPr>
    <w:r>
      <w:rPr>
        <w:noProof/>
      </w:rPr>
      <w:drawing>
        <wp:inline distT="0" distB="0" distL="0" distR="0" wp14:anchorId="6E4198F3" wp14:editId="6595A733">
          <wp:extent cx="5610225" cy="638175"/>
          <wp:effectExtent l="0" t="0" r="9525" b="9525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022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F25"/>
    <w:multiLevelType w:val="hybridMultilevel"/>
    <w:tmpl w:val="D382B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748A"/>
    <w:multiLevelType w:val="hybridMultilevel"/>
    <w:tmpl w:val="E38AD71C"/>
    <w:lvl w:ilvl="0" w:tplc="E286C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83400"/>
    <w:multiLevelType w:val="hybridMultilevel"/>
    <w:tmpl w:val="A15496E2"/>
    <w:lvl w:ilvl="0" w:tplc="A3600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267CB2"/>
    <w:multiLevelType w:val="hybridMultilevel"/>
    <w:tmpl w:val="B8CAAD34"/>
    <w:lvl w:ilvl="0" w:tplc="28A23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D3"/>
    <w:rsid w:val="000A12D2"/>
    <w:rsid w:val="000B59F6"/>
    <w:rsid w:val="000D7C6C"/>
    <w:rsid w:val="00100192"/>
    <w:rsid w:val="00102085"/>
    <w:rsid w:val="00116BCC"/>
    <w:rsid w:val="00156EE2"/>
    <w:rsid w:val="00164DD7"/>
    <w:rsid w:val="001769FD"/>
    <w:rsid w:val="0019150A"/>
    <w:rsid w:val="001B696B"/>
    <w:rsid w:val="001C0129"/>
    <w:rsid w:val="00214022"/>
    <w:rsid w:val="00251FAE"/>
    <w:rsid w:val="00254F24"/>
    <w:rsid w:val="0026236F"/>
    <w:rsid w:val="002A2212"/>
    <w:rsid w:val="002B6672"/>
    <w:rsid w:val="002C72EC"/>
    <w:rsid w:val="002E1BF2"/>
    <w:rsid w:val="002F659F"/>
    <w:rsid w:val="003067EF"/>
    <w:rsid w:val="003A483E"/>
    <w:rsid w:val="004054D1"/>
    <w:rsid w:val="004238E4"/>
    <w:rsid w:val="00462FDB"/>
    <w:rsid w:val="004A789E"/>
    <w:rsid w:val="004E2067"/>
    <w:rsid w:val="004E2F60"/>
    <w:rsid w:val="004E312C"/>
    <w:rsid w:val="00503479"/>
    <w:rsid w:val="005138B9"/>
    <w:rsid w:val="00525CC9"/>
    <w:rsid w:val="00542CE5"/>
    <w:rsid w:val="00596C74"/>
    <w:rsid w:val="005C22DA"/>
    <w:rsid w:val="00605CFF"/>
    <w:rsid w:val="00641A7E"/>
    <w:rsid w:val="0065589F"/>
    <w:rsid w:val="00657054"/>
    <w:rsid w:val="00685C92"/>
    <w:rsid w:val="006871A7"/>
    <w:rsid w:val="00712BBA"/>
    <w:rsid w:val="007320F5"/>
    <w:rsid w:val="007B7CBD"/>
    <w:rsid w:val="007D69BB"/>
    <w:rsid w:val="007E08C2"/>
    <w:rsid w:val="00833A34"/>
    <w:rsid w:val="00835261"/>
    <w:rsid w:val="008529D5"/>
    <w:rsid w:val="0085675A"/>
    <w:rsid w:val="00881DD3"/>
    <w:rsid w:val="00895850"/>
    <w:rsid w:val="008A34E5"/>
    <w:rsid w:val="008A42EC"/>
    <w:rsid w:val="008C128B"/>
    <w:rsid w:val="009314A6"/>
    <w:rsid w:val="009A1008"/>
    <w:rsid w:val="00A00583"/>
    <w:rsid w:val="00A118A8"/>
    <w:rsid w:val="00A24E26"/>
    <w:rsid w:val="00A40904"/>
    <w:rsid w:val="00A424B9"/>
    <w:rsid w:val="00A92BD3"/>
    <w:rsid w:val="00AB5272"/>
    <w:rsid w:val="00B40FFA"/>
    <w:rsid w:val="00B71491"/>
    <w:rsid w:val="00BB450A"/>
    <w:rsid w:val="00BD22CE"/>
    <w:rsid w:val="00C11DC6"/>
    <w:rsid w:val="00C12BE3"/>
    <w:rsid w:val="00C278B8"/>
    <w:rsid w:val="00C639AD"/>
    <w:rsid w:val="00C953CC"/>
    <w:rsid w:val="00CC241A"/>
    <w:rsid w:val="00D82AA0"/>
    <w:rsid w:val="00D976AF"/>
    <w:rsid w:val="00DD0039"/>
    <w:rsid w:val="00DE23F4"/>
    <w:rsid w:val="00E24AC6"/>
    <w:rsid w:val="00F45047"/>
    <w:rsid w:val="00F53A21"/>
    <w:rsid w:val="00FB5D32"/>
    <w:rsid w:val="00FC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AB75"/>
  <w15:chartTrackingRefBased/>
  <w15:docId w15:val="{A5C47E79-AB78-439B-A5A2-21FFA7C9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D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2BD3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2BD3"/>
    <w:pPr>
      <w:ind w:left="720"/>
      <w:contextualSpacing/>
    </w:pPr>
  </w:style>
  <w:style w:type="paragraph" w:customStyle="1" w:styleId="Default">
    <w:name w:val="Default"/>
    <w:rsid w:val="00A92BD3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92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BD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92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BD3"/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A92BD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2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sv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C12B-DBFD-4BE2-8AC8-2E68C194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7346</Words>
  <Characters>40403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Alonso Murillo Moreno</dc:creator>
  <cp:keywords/>
  <dc:description/>
  <cp:lastModifiedBy>Milton Murillo</cp:lastModifiedBy>
  <cp:revision>9</cp:revision>
  <dcterms:created xsi:type="dcterms:W3CDTF">2021-09-22T17:25:00Z</dcterms:created>
  <dcterms:modified xsi:type="dcterms:W3CDTF">2021-09-27T16:52:00Z</dcterms:modified>
</cp:coreProperties>
</file>